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86DCD5" w14:textId="70270732" w:rsidR="00C86248" w:rsidRPr="00D54D50" w:rsidRDefault="00BA1CAF" w:rsidP="009A7587">
      <w:pPr>
        <w:pStyle w:val="Title"/>
      </w:pPr>
      <w:r>
        <w:t>Standardised Tobacco Products and Packaging</w:t>
      </w:r>
      <w:r w:rsidR="006E76CF">
        <w:t xml:space="preserve"> </w:t>
      </w:r>
      <w:r>
        <w:t>Draft Regulations</w:t>
      </w:r>
    </w:p>
    <w:p w14:paraId="1CD2BB56" w14:textId="77777777" w:rsidR="00C86248" w:rsidRDefault="00BA1CAF" w:rsidP="00343365">
      <w:pPr>
        <w:pStyle w:val="Subhead"/>
      </w:pPr>
      <w:r>
        <w:t>Consultation document</w:t>
      </w:r>
    </w:p>
    <w:p w14:paraId="5B69918E" w14:textId="77777777" w:rsidR="00142954" w:rsidRPr="00142954" w:rsidRDefault="00142954" w:rsidP="00142954">
      <w:pPr>
        <w:sectPr w:rsidR="00142954" w:rsidRPr="00142954" w:rsidSect="000F2AE2">
          <w:headerReference w:type="default" r:id="rId9"/>
          <w:footerReference w:type="default" r:id="rId10"/>
          <w:pgSz w:w="11907" w:h="16834" w:code="9"/>
          <w:pgMar w:top="3969" w:right="851" w:bottom="851" w:left="2552" w:header="851" w:footer="851" w:gutter="0"/>
          <w:cols w:space="720"/>
        </w:sectPr>
      </w:pPr>
    </w:p>
    <w:p w14:paraId="7C01E114" w14:textId="77777777" w:rsidR="00A80363" w:rsidRPr="00442C1C" w:rsidRDefault="00A80363">
      <w:pPr>
        <w:pStyle w:val="Imprint"/>
      </w:pPr>
      <w:r>
        <w:lastRenderedPageBreak/>
        <w:t xml:space="preserve">Citation: </w:t>
      </w:r>
      <w:r w:rsidR="00442C1C">
        <w:t xml:space="preserve">Ministry of Health. </w:t>
      </w:r>
      <w:r w:rsidR="00BA1CAF">
        <w:t>2016</w:t>
      </w:r>
      <w:r w:rsidR="00442C1C">
        <w:t xml:space="preserve">. </w:t>
      </w:r>
      <w:r w:rsidR="00BA1CAF">
        <w:rPr>
          <w:i/>
        </w:rPr>
        <w:t>Standardised Tobacco Products and Packaging Draft Regulations: Consultation document</w:t>
      </w:r>
      <w:r w:rsidR="00442C1C">
        <w:t>. Wellington: Ministry of Health.</w:t>
      </w:r>
    </w:p>
    <w:p w14:paraId="6F24BD11" w14:textId="77777777" w:rsidR="00C86248" w:rsidRDefault="00C86248">
      <w:pPr>
        <w:pStyle w:val="Imprint"/>
      </w:pPr>
      <w:r>
        <w:t xml:space="preserve">Published in </w:t>
      </w:r>
      <w:r w:rsidR="00BA1CAF">
        <w:t>May 2016</w:t>
      </w:r>
      <w:r w:rsidR="005019AE">
        <w:br/>
      </w:r>
      <w:r>
        <w:t>by the</w:t>
      </w:r>
      <w:r w:rsidR="00442C1C">
        <w:t xml:space="preserve"> </w:t>
      </w:r>
      <w:r>
        <w:t>Ministry of Health</w:t>
      </w:r>
      <w:r>
        <w:br/>
        <w:t>PO Box 5013, Wellington</w:t>
      </w:r>
      <w:r w:rsidR="00A80363">
        <w:t xml:space="preserve"> 614</w:t>
      </w:r>
      <w:r w:rsidR="006041F0">
        <w:t>0</w:t>
      </w:r>
      <w:r>
        <w:t>, New Zealand</w:t>
      </w:r>
    </w:p>
    <w:p w14:paraId="6F76184E" w14:textId="77777777" w:rsidR="00082CD6" w:rsidRPr="009C0F2D" w:rsidRDefault="00D863D0" w:rsidP="00082CD6">
      <w:pPr>
        <w:pStyle w:val="Imprint"/>
      </w:pPr>
      <w:r>
        <w:t>ISBN</w:t>
      </w:r>
      <w:r w:rsidR="00442C1C">
        <w:t xml:space="preserve"> </w:t>
      </w:r>
      <w:r w:rsidR="00BA1CAF">
        <w:t>978-0-947515-16-4</w:t>
      </w:r>
      <w:r w:rsidR="00442C1C">
        <w:t xml:space="preserve"> </w:t>
      </w:r>
      <w:r>
        <w:t>(</w:t>
      </w:r>
      <w:r w:rsidR="00BA1CAF">
        <w:t>print</w:t>
      </w:r>
      <w:proofErr w:type="gramStart"/>
      <w:r>
        <w:t>)</w:t>
      </w:r>
      <w:proofErr w:type="gramEnd"/>
      <w:r w:rsidR="00BA1CAF">
        <w:br/>
        <w:t>ISBN 978-0-947515-17-1 (online)</w:t>
      </w:r>
      <w:r w:rsidR="00082CD6">
        <w:br/>
      </w:r>
      <w:r w:rsidR="00082CD6" w:rsidRPr="009C0F2D">
        <w:t xml:space="preserve">HP </w:t>
      </w:r>
      <w:r w:rsidR="00BA1CAF">
        <w:t>6422</w:t>
      </w:r>
    </w:p>
    <w:p w14:paraId="208F4E2A" w14:textId="77777777" w:rsidR="00C86248" w:rsidRDefault="00C86248">
      <w:pPr>
        <w:pStyle w:val="Imprint"/>
      </w:pPr>
      <w:r>
        <w:t xml:space="preserve">This document is available </w:t>
      </w:r>
      <w:r w:rsidR="0071741C">
        <w:t xml:space="preserve">at </w:t>
      </w:r>
      <w:r>
        <w:t>h</w:t>
      </w:r>
      <w:r w:rsidR="00A80363">
        <w:t>ealth</w:t>
      </w:r>
      <w:r>
        <w:t>.govt.nz</w:t>
      </w:r>
    </w:p>
    <w:p w14:paraId="34B67567" w14:textId="77777777" w:rsidR="00C86248" w:rsidRDefault="008C64C4">
      <w:pPr>
        <w:jc w:val="center"/>
      </w:pPr>
      <w:r>
        <w:rPr>
          <w:noProof/>
          <w:lang w:eastAsia="en-NZ"/>
        </w:rPr>
        <w:drawing>
          <wp:inline distT="0" distB="0" distL="0" distR="0" wp14:anchorId="4B8832AD" wp14:editId="430D0644">
            <wp:extent cx="1670685" cy="6813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14:paraId="56C2C995" w14:textId="77777777" w:rsidR="007E74F1" w:rsidRPr="007E74F1" w:rsidRDefault="007E74F1" w:rsidP="007E74F1">
      <w:pPr>
        <w:pStyle w:val="Heading3"/>
        <w:keepNext w:val="0"/>
        <w:shd w:val="clear" w:color="auto" w:fill="FFFFFF"/>
        <w:ind w:right="-851"/>
        <w:rPr>
          <w:sz w:val="18"/>
          <w:szCs w:val="18"/>
        </w:rPr>
      </w:pPr>
      <w:r>
        <w:rPr>
          <w:b w:val="0"/>
          <w:noProof/>
          <w:sz w:val="22"/>
          <w:szCs w:val="22"/>
          <w:lang w:eastAsia="en-NZ"/>
        </w:rPr>
        <w:drawing>
          <wp:inline distT="0" distB="0" distL="0" distR="0" wp14:anchorId="65B63C5D" wp14:editId="1B369793">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Pr>
          <w:b w:val="0"/>
          <w:sz w:val="22"/>
          <w:szCs w:val="22"/>
        </w:rPr>
        <w:t xml:space="preserve"> </w:t>
      </w:r>
      <w:r w:rsidRPr="00D535D0">
        <w:rPr>
          <w:b w:val="0"/>
          <w:sz w:val="18"/>
          <w:szCs w:val="18"/>
        </w:rPr>
        <w:t>This work is licensed under the Creative Commons Attribution 4.0 Interna</w:t>
      </w:r>
      <w:r>
        <w:rPr>
          <w:b w:val="0"/>
          <w:sz w:val="18"/>
          <w:szCs w:val="18"/>
        </w:rPr>
        <w:t>tional</w:t>
      </w:r>
      <w:r w:rsidRPr="00D535D0">
        <w:rPr>
          <w:b w:val="0"/>
          <w:sz w:val="18"/>
          <w:szCs w:val="18"/>
        </w:rPr>
        <w:t xml:space="preserve"> licence. In essence, </w:t>
      </w:r>
      <w:r w:rsidRPr="00D535D0">
        <w:rPr>
          <w:rFonts w:cs="Arial"/>
          <w:b w:val="0"/>
          <w:bCs/>
          <w:sz w:val="18"/>
          <w:szCs w:val="18"/>
        </w:rPr>
        <w:t xml:space="preserve">you are free to: </w:t>
      </w:r>
      <w:r w:rsidRPr="00D535D0">
        <w:rPr>
          <w:rFonts w:cs="Arial"/>
          <w:b w:val="0"/>
          <w:sz w:val="18"/>
          <w:szCs w:val="18"/>
        </w:rPr>
        <w:t xml:space="preserve">share </w:t>
      </w:r>
      <w:proofErr w:type="spellStart"/>
      <w:r w:rsidRPr="00D535D0">
        <w:rPr>
          <w:rFonts w:cs="Arial"/>
          <w:b w:val="0"/>
          <w:sz w:val="18"/>
          <w:szCs w:val="18"/>
        </w:rPr>
        <w:t>ie</w:t>
      </w:r>
      <w:proofErr w:type="spellEnd"/>
      <w:r w:rsidRPr="00D535D0">
        <w:rPr>
          <w:rFonts w:cs="Arial"/>
          <w:b w:val="0"/>
          <w:sz w:val="18"/>
          <w:szCs w:val="18"/>
        </w:rPr>
        <w:t xml:space="preserve">, copy and redistribute the material in any medium or format; adapt </w:t>
      </w:r>
      <w:proofErr w:type="spellStart"/>
      <w:r w:rsidRPr="00D535D0">
        <w:rPr>
          <w:rFonts w:cs="Arial"/>
          <w:b w:val="0"/>
          <w:sz w:val="18"/>
          <w:szCs w:val="18"/>
        </w:rPr>
        <w:t>ie</w:t>
      </w:r>
      <w:proofErr w:type="spellEnd"/>
      <w:r w:rsidRPr="00D535D0">
        <w:rPr>
          <w:rFonts w:cs="Arial"/>
          <w:b w:val="0"/>
          <w:sz w:val="18"/>
          <w:szCs w:val="18"/>
        </w:rPr>
        <w:t xml:space="preserve">, remix, transform and build upon the material. </w:t>
      </w:r>
      <w:r w:rsidRPr="00D535D0">
        <w:rPr>
          <w:rFonts w:cs="Arial"/>
          <w:b w:val="0"/>
          <w:bCs/>
          <w:sz w:val="18"/>
          <w:szCs w:val="18"/>
        </w:rPr>
        <w:t>You must give appropriate credit, provide a link to the licence and indicate if changes were made.</w:t>
      </w:r>
    </w:p>
    <w:p w14:paraId="09BC38D1" w14:textId="77777777" w:rsidR="00C86248" w:rsidRDefault="00C86248">
      <w:pPr>
        <w:jc w:val="center"/>
        <w:sectPr w:rsidR="00C86248" w:rsidSect="0016468A">
          <w:footerReference w:type="even" r:id="rId13"/>
          <w:footerReference w:type="default" r:id="rId14"/>
          <w:pgSz w:w="11907" w:h="16834" w:code="9"/>
          <w:pgMar w:top="1701" w:right="1134" w:bottom="1134" w:left="1985" w:header="0" w:footer="0" w:gutter="0"/>
          <w:cols w:space="720"/>
          <w:vAlign w:val="bottom"/>
        </w:sectPr>
      </w:pPr>
    </w:p>
    <w:p w14:paraId="14DC5BAE" w14:textId="77777777" w:rsidR="00C86248" w:rsidRDefault="00C86248">
      <w:pPr>
        <w:pStyle w:val="IntroHead"/>
      </w:pPr>
      <w:bookmarkStart w:id="0" w:name="_Toc405792991"/>
      <w:bookmarkStart w:id="1" w:name="_Toc405793224"/>
      <w:r>
        <w:lastRenderedPageBreak/>
        <w:t>Contents</w:t>
      </w:r>
      <w:bookmarkEnd w:id="0"/>
      <w:bookmarkEnd w:id="1"/>
    </w:p>
    <w:p w14:paraId="64B5ED10" w14:textId="77777777" w:rsidR="00B43AF1" w:rsidRDefault="00C86248">
      <w:pPr>
        <w:pStyle w:val="TOC1"/>
        <w:rPr>
          <w:rFonts w:asciiTheme="minorHAnsi" w:eastAsiaTheme="minorEastAsia" w:hAnsiTheme="minorHAnsi" w:cstheme="minorBidi"/>
          <w:b w:val="0"/>
          <w:noProof/>
          <w:szCs w:val="22"/>
          <w:lang w:eastAsia="en-NZ"/>
        </w:rPr>
      </w:pPr>
      <w:r>
        <w:rPr>
          <w:b w:val="0"/>
        </w:rPr>
        <w:fldChar w:fldCharType="begin"/>
      </w:r>
      <w:r>
        <w:instrText xml:space="preserve"> TOC \o "1-2" </w:instrText>
      </w:r>
      <w:r>
        <w:rPr>
          <w:b w:val="0"/>
        </w:rPr>
        <w:fldChar w:fldCharType="separate"/>
      </w:r>
      <w:r w:rsidR="00B43AF1">
        <w:rPr>
          <w:noProof/>
        </w:rPr>
        <w:t>Scope of this consultation</w:t>
      </w:r>
      <w:r w:rsidR="00B43AF1">
        <w:rPr>
          <w:noProof/>
        </w:rPr>
        <w:tab/>
      </w:r>
      <w:r w:rsidR="00B43AF1">
        <w:rPr>
          <w:noProof/>
        </w:rPr>
        <w:fldChar w:fldCharType="begin"/>
      </w:r>
      <w:r w:rsidR="00B43AF1">
        <w:rPr>
          <w:noProof/>
        </w:rPr>
        <w:instrText xml:space="preserve"> PAGEREF _Toc451846176 \h </w:instrText>
      </w:r>
      <w:r w:rsidR="00B43AF1">
        <w:rPr>
          <w:noProof/>
        </w:rPr>
      </w:r>
      <w:r w:rsidR="00B43AF1">
        <w:rPr>
          <w:noProof/>
        </w:rPr>
        <w:fldChar w:fldCharType="separate"/>
      </w:r>
      <w:r w:rsidR="00FC7301">
        <w:rPr>
          <w:noProof/>
        </w:rPr>
        <w:t>iv</w:t>
      </w:r>
      <w:r w:rsidR="00B43AF1">
        <w:rPr>
          <w:noProof/>
        </w:rPr>
        <w:fldChar w:fldCharType="end"/>
      </w:r>
    </w:p>
    <w:p w14:paraId="32546A43" w14:textId="77777777" w:rsidR="00B43AF1" w:rsidRDefault="00B43AF1">
      <w:pPr>
        <w:pStyle w:val="TOC1"/>
        <w:rPr>
          <w:rFonts w:asciiTheme="minorHAnsi" w:eastAsiaTheme="minorEastAsia" w:hAnsiTheme="minorHAnsi" w:cstheme="minorBidi"/>
          <w:b w:val="0"/>
          <w:noProof/>
          <w:szCs w:val="22"/>
          <w:lang w:eastAsia="en-NZ"/>
        </w:rPr>
      </w:pPr>
      <w:r>
        <w:rPr>
          <w:noProof/>
        </w:rPr>
        <w:t>How to have your say</w:t>
      </w:r>
      <w:r>
        <w:rPr>
          <w:noProof/>
        </w:rPr>
        <w:tab/>
      </w:r>
      <w:r>
        <w:rPr>
          <w:noProof/>
        </w:rPr>
        <w:fldChar w:fldCharType="begin"/>
      </w:r>
      <w:r>
        <w:rPr>
          <w:noProof/>
        </w:rPr>
        <w:instrText xml:space="preserve"> PAGEREF _Toc451846177 \h </w:instrText>
      </w:r>
      <w:r>
        <w:rPr>
          <w:noProof/>
        </w:rPr>
      </w:r>
      <w:r>
        <w:rPr>
          <w:noProof/>
        </w:rPr>
        <w:fldChar w:fldCharType="separate"/>
      </w:r>
      <w:r w:rsidR="00FC7301">
        <w:rPr>
          <w:noProof/>
        </w:rPr>
        <w:t>v</w:t>
      </w:r>
      <w:r>
        <w:rPr>
          <w:noProof/>
        </w:rPr>
        <w:fldChar w:fldCharType="end"/>
      </w:r>
    </w:p>
    <w:p w14:paraId="6B7D51F2" w14:textId="77777777" w:rsidR="00B43AF1" w:rsidRDefault="00B43AF1">
      <w:pPr>
        <w:pStyle w:val="TOC1"/>
        <w:rPr>
          <w:rFonts w:asciiTheme="minorHAnsi" w:eastAsiaTheme="minorEastAsia" w:hAnsiTheme="minorHAnsi" w:cstheme="minorBidi"/>
          <w:b w:val="0"/>
          <w:noProof/>
          <w:szCs w:val="22"/>
          <w:lang w:eastAsia="en-NZ"/>
        </w:rPr>
      </w:pPr>
      <w:r>
        <w:rPr>
          <w:noProof/>
        </w:rPr>
        <w:t>Introduction</w:t>
      </w:r>
      <w:r>
        <w:rPr>
          <w:noProof/>
        </w:rPr>
        <w:tab/>
      </w:r>
      <w:r>
        <w:rPr>
          <w:noProof/>
        </w:rPr>
        <w:fldChar w:fldCharType="begin"/>
      </w:r>
      <w:r>
        <w:rPr>
          <w:noProof/>
        </w:rPr>
        <w:instrText xml:space="preserve"> PAGEREF _Toc451846178 \h </w:instrText>
      </w:r>
      <w:r>
        <w:rPr>
          <w:noProof/>
        </w:rPr>
      </w:r>
      <w:r>
        <w:rPr>
          <w:noProof/>
        </w:rPr>
        <w:fldChar w:fldCharType="separate"/>
      </w:r>
      <w:r w:rsidR="00FC7301">
        <w:rPr>
          <w:noProof/>
        </w:rPr>
        <w:t>1</w:t>
      </w:r>
      <w:r>
        <w:rPr>
          <w:noProof/>
        </w:rPr>
        <w:fldChar w:fldCharType="end"/>
      </w:r>
    </w:p>
    <w:p w14:paraId="41BDA74D" w14:textId="77777777" w:rsidR="00B43AF1" w:rsidRDefault="00B43AF1">
      <w:pPr>
        <w:pStyle w:val="TOC2"/>
        <w:rPr>
          <w:rFonts w:asciiTheme="minorHAnsi" w:eastAsiaTheme="minorEastAsia" w:hAnsiTheme="minorHAnsi" w:cstheme="minorBidi"/>
          <w:noProof/>
          <w:szCs w:val="22"/>
          <w:lang w:eastAsia="en-NZ"/>
        </w:rPr>
      </w:pPr>
      <w:r>
        <w:rPr>
          <w:noProof/>
        </w:rPr>
        <w:t>Overview</w:t>
      </w:r>
      <w:r>
        <w:rPr>
          <w:noProof/>
        </w:rPr>
        <w:tab/>
      </w:r>
      <w:r>
        <w:rPr>
          <w:noProof/>
        </w:rPr>
        <w:fldChar w:fldCharType="begin"/>
      </w:r>
      <w:r>
        <w:rPr>
          <w:noProof/>
        </w:rPr>
        <w:instrText xml:space="preserve"> PAGEREF _Toc451846179 \h </w:instrText>
      </w:r>
      <w:r>
        <w:rPr>
          <w:noProof/>
        </w:rPr>
      </w:r>
      <w:r>
        <w:rPr>
          <w:noProof/>
        </w:rPr>
        <w:fldChar w:fldCharType="separate"/>
      </w:r>
      <w:r w:rsidR="00FC7301">
        <w:rPr>
          <w:noProof/>
        </w:rPr>
        <w:t>1</w:t>
      </w:r>
      <w:r>
        <w:rPr>
          <w:noProof/>
        </w:rPr>
        <w:fldChar w:fldCharType="end"/>
      </w:r>
    </w:p>
    <w:p w14:paraId="23C80E84" w14:textId="77777777" w:rsidR="00B43AF1" w:rsidRDefault="00B43AF1">
      <w:pPr>
        <w:pStyle w:val="TOC2"/>
        <w:rPr>
          <w:rFonts w:asciiTheme="minorHAnsi" w:eastAsiaTheme="minorEastAsia" w:hAnsiTheme="minorHAnsi" w:cstheme="minorBidi"/>
          <w:noProof/>
          <w:szCs w:val="22"/>
          <w:lang w:eastAsia="en-NZ"/>
        </w:rPr>
      </w:pPr>
      <w:r>
        <w:rPr>
          <w:noProof/>
        </w:rPr>
        <w:t>Background</w:t>
      </w:r>
      <w:r>
        <w:rPr>
          <w:noProof/>
        </w:rPr>
        <w:tab/>
      </w:r>
      <w:r>
        <w:rPr>
          <w:noProof/>
        </w:rPr>
        <w:fldChar w:fldCharType="begin"/>
      </w:r>
      <w:r>
        <w:rPr>
          <w:noProof/>
        </w:rPr>
        <w:instrText xml:space="preserve"> PAGEREF _Toc451846180 \h </w:instrText>
      </w:r>
      <w:r>
        <w:rPr>
          <w:noProof/>
        </w:rPr>
      </w:r>
      <w:r>
        <w:rPr>
          <w:noProof/>
        </w:rPr>
        <w:fldChar w:fldCharType="separate"/>
      </w:r>
      <w:r w:rsidR="00FC7301">
        <w:rPr>
          <w:noProof/>
        </w:rPr>
        <w:t>2</w:t>
      </w:r>
      <w:r>
        <w:rPr>
          <w:noProof/>
        </w:rPr>
        <w:fldChar w:fldCharType="end"/>
      </w:r>
    </w:p>
    <w:p w14:paraId="4CE193C0" w14:textId="77777777" w:rsidR="00B43AF1" w:rsidRDefault="00B43AF1">
      <w:pPr>
        <w:pStyle w:val="TOC2"/>
        <w:rPr>
          <w:rFonts w:asciiTheme="minorHAnsi" w:eastAsiaTheme="minorEastAsia" w:hAnsiTheme="minorHAnsi" w:cstheme="minorBidi"/>
          <w:noProof/>
          <w:szCs w:val="22"/>
          <w:lang w:eastAsia="en-NZ"/>
        </w:rPr>
      </w:pPr>
      <w:r>
        <w:rPr>
          <w:noProof/>
        </w:rPr>
        <w:t>Terms used – ‘plain’ versus ‘standardised’</w:t>
      </w:r>
      <w:r>
        <w:rPr>
          <w:noProof/>
        </w:rPr>
        <w:tab/>
      </w:r>
      <w:r>
        <w:rPr>
          <w:noProof/>
        </w:rPr>
        <w:fldChar w:fldCharType="begin"/>
      </w:r>
      <w:r>
        <w:rPr>
          <w:noProof/>
        </w:rPr>
        <w:instrText xml:space="preserve"> PAGEREF _Toc451846181 \h </w:instrText>
      </w:r>
      <w:r>
        <w:rPr>
          <w:noProof/>
        </w:rPr>
      </w:r>
      <w:r>
        <w:rPr>
          <w:noProof/>
        </w:rPr>
        <w:fldChar w:fldCharType="separate"/>
      </w:r>
      <w:r w:rsidR="00FC7301">
        <w:rPr>
          <w:noProof/>
        </w:rPr>
        <w:t>2</w:t>
      </w:r>
      <w:r>
        <w:rPr>
          <w:noProof/>
        </w:rPr>
        <w:fldChar w:fldCharType="end"/>
      </w:r>
    </w:p>
    <w:p w14:paraId="04EE16A1" w14:textId="77777777" w:rsidR="00B43AF1" w:rsidRDefault="00B43AF1">
      <w:pPr>
        <w:pStyle w:val="TOC2"/>
        <w:rPr>
          <w:rFonts w:asciiTheme="minorHAnsi" w:eastAsiaTheme="minorEastAsia" w:hAnsiTheme="minorHAnsi" w:cstheme="minorBidi"/>
          <w:noProof/>
          <w:szCs w:val="22"/>
          <w:lang w:eastAsia="en-NZ"/>
        </w:rPr>
      </w:pPr>
      <w:r>
        <w:rPr>
          <w:noProof/>
        </w:rPr>
        <w:t>Alignment with Australia</w:t>
      </w:r>
      <w:r>
        <w:rPr>
          <w:noProof/>
        </w:rPr>
        <w:tab/>
      </w:r>
      <w:r>
        <w:rPr>
          <w:noProof/>
        </w:rPr>
        <w:fldChar w:fldCharType="begin"/>
      </w:r>
      <w:r>
        <w:rPr>
          <w:noProof/>
        </w:rPr>
        <w:instrText xml:space="preserve"> PAGEREF _Toc451846182 \h </w:instrText>
      </w:r>
      <w:r>
        <w:rPr>
          <w:noProof/>
        </w:rPr>
      </w:r>
      <w:r>
        <w:rPr>
          <w:noProof/>
        </w:rPr>
        <w:fldChar w:fldCharType="separate"/>
      </w:r>
      <w:r w:rsidR="00FC7301">
        <w:rPr>
          <w:noProof/>
        </w:rPr>
        <w:t>3</w:t>
      </w:r>
      <w:r>
        <w:rPr>
          <w:noProof/>
        </w:rPr>
        <w:fldChar w:fldCharType="end"/>
      </w:r>
    </w:p>
    <w:p w14:paraId="3CE6C4DA" w14:textId="77777777" w:rsidR="00B43AF1" w:rsidRDefault="00B43AF1">
      <w:pPr>
        <w:pStyle w:val="TOC2"/>
        <w:rPr>
          <w:rFonts w:asciiTheme="minorHAnsi" w:eastAsiaTheme="minorEastAsia" w:hAnsiTheme="minorHAnsi" w:cstheme="minorBidi"/>
          <w:noProof/>
          <w:szCs w:val="22"/>
          <w:lang w:eastAsia="en-NZ"/>
        </w:rPr>
      </w:pPr>
      <w:r>
        <w:rPr>
          <w:noProof/>
        </w:rPr>
        <w:t>International developments</w:t>
      </w:r>
      <w:r>
        <w:rPr>
          <w:noProof/>
        </w:rPr>
        <w:tab/>
      </w:r>
      <w:r>
        <w:rPr>
          <w:noProof/>
        </w:rPr>
        <w:fldChar w:fldCharType="begin"/>
      </w:r>
      <w:r>
        <w:rPr>
          <w:noProof/>
        </w:rPr>
        <w:instrText xml:space="preserve"> PAGEREF _Toc451846183 \h </w:instrText>
      </w:r>
      <w:r>
        <w:rPr>
          <w:noProof/>
        </w:rPr>
      </w:r>
      <w:r>
        <w:rPr>
          <w:noProof/>
        </w:rPr>
        <w:fldChar w:fldCharType="separate"/>
      </w:r>
      <w:r w:rsidR="00FC7301">
        <w:rPr>
          <w:noProof/>
        </w:rPr>
        <w:t>3</w:t>
      </w:r>
      <w:r>
        <w:rPr>
          <w:noProof/>
        </w:rPr>
        <w:fldChar w:fldCharType="end"/>
      </w:r>
    </w:p>
    <w:p w14:paraId="7C1AB908" w14:textId="77777777" w:rsidR="00B43AF1" w:rsidRDefault="00B43AF1">
      <w:pPr>
        <w:pStyle w:val="TOC2"/>
        <w:rPr>
          <w:rFonts w:asciiTheme="minorHAnsi" w:eastAsiaTheme="minorEastAsia" w:hAnsiTheme="minorHAnsi" w:cstheme="minorBidi"/>
          <w:noProof/>
          <w:szCs w:val="22"/>
          <w:lang w:eastAsia="en-NZ"/>
        </w:rPr>
      </w:pPr>
      <w:r>
        <w:rPr>
          <w:noProof/>
        </w:rPr>
        <w:t>General principles used in developing the draft regulations</w:t>
      </w:r>
      <w:r>
        <w:rPr>
          <w:noProof/>
        </w:rPr>
        <w:tab/>
      </w:r>
      <w:r>
        <w:rPr>
          <w:noProof/>
        </w:rPr>
        <w:fldChar w:fldCharType="begin"/>
      </w:r>
      <w:r>
        <w:rPr>
          <w:noProof/>
        </w:rPr>
        <w:instrText xml:space="preserve"> PAGEREF _Toc451846184 \h </w:instrText>
      </w:r>
      <w:r>
        <w:rPr>
          <w:noProof/>
        </w:rPr>
      </w:r>
      <w:r>
        <w:rPr>
          <w:noProof/>
        </w:rPr>
        <w:fldChar w:fldCharType="separate"/>
      </w:r>
      <w:r w:rsidR="00FC7301">
        <w:rPr>
          <w:noProof/>
        </w:rPr>
        <w:t>4</w:t>
      </w:r>
      <w:r>
        <w:rPr>
          <w:noProof/>
        </w:rPr>
        <w:fldChar w:fldCharType="end"/>
      </w:r>
    </w:p>
    <w:p w14:paraId="28395FF1" w14:textId="77777777" w:rsidR="00B43AF1" w:rsidRDefault="00B43AF1">
      <w:pPr>
        <w:pStyle w:val="TOC2"/>
        <w:rPr>
          <w:rFonts w:asciiTheme="minorHAnsi" w:eastAsiaTheme="minorEastAsia" w:hAnsiTheme="minorHAnsi" w:cstheme="minorBidi"/>
          <w:noProof/>
          <w:szCs w:val="22"/>
          <w:lang w:eastAsia="en-NZ"/>
        </w:rPr>
      </w:pPr>
      <w:r>
        <w:rPr>
          <w:noProof/>
        </w:rPr>
        <w:t>Protection from commercial and other vested interests of the tobacco industry</w:t>
      </w:r>
      <w:r>
        <w:rPr>
          <w:noProof/>
        </w:rPr>
        <w:tab/>
      </w:r>
      <w:r>
        <w:rPr>
          <w:noProof/>
        </w:rPr>
        <w:fldChar w:fldCharType="begin"/>
      </w:r>
      <w:r>
        <w:rPr>
          <w:noProof/>
        </w:rPr>
        <w:instrText xml:space="preserve"> PAGEREF _Toc451846185 \h </w:instrText>
      </w:r>
      <w:r>
        <w:rPr>
          <w:noProof/>
        </w:rPr>
      </w:r>
      <w:r>
        <w:rPr>
          <w:noProof/>
        </w:rPr>
        <w:fldChar w:fldCharType="separate"/>
      </w:r>
      <w:r w:rsidR="00FC7301">
        <w:rPr>
          <w:noProof/>
        </w:rPr>
        <w:t>5</w:t>
      </w:r>
      <w:r>
        <w:rPr>
          <w:noProof/>
        </w:rPr>
        <w:fldChar w:fldCharType="end"/>
      </w:r>
    </w:p>
    <w:p w14:paraId="3C227A17" w14:textId="77777777" w:rsidR="00B43AF1" w:rsidRDefault="00B43AF1">
      <w:pPr>
        <w:pStyle w:val="TOC1"/>
        <w:rPr>
          <w:rFonts w:asciiTheme="minorHAnsi" w:eastAsiaTheme="minorEastAsia" w:hAnsiTheme="minorHAnsi" w:cstheme="minorBidi"/>
          <w:b w:val="0"/>
          <w:noProof/>
          <w:szCs w:val="22"/>
          <w:lang w:eastAsia="en-NZ"/>
        </w:rPr>
      </w:pPr>
      <w:r>
        <w:rPr>
          <w:noProof/>
        </w:rPr>
        <w:t>Outline of draft regulations</w:t>
      </w:r>
      <w:r>
        <w:rPr>
          <w:noProof/>
        </w:rPr>
        <w:tab/>
      </w:r>
      <w:r>
        <w:rPr>
          <w:noProof/>
        </w:rPr>
        <w:fldChar w:fldCharType="begin"/>
      </w:r>
      <w:r>
        <w:rPr>
          <w:noProof/>
        </w:rPr>
        <w:instrText xml:space="preserve"> PAGEREF _Toc451846186 \h </w:instrText>
      </w:r>
      <w:r>
        <w:rPr>
          <w:noProof/>
        </w:rPr>
      </w:r>
      <w:r>
        <w:rPr>
          <w:noProof/>
        </w:rPr>
        <w:fldChar w:fldCharType="separate"/>
      </w:r>
      <w:r w:rsidR="00FC7301">
        <w:rPr>
          <w:noProof/>
        </w:rPr>
        <w:t>6</w:t>
      </w:r>
      <w:r>
        <w:rPr>
          <w:noProof/>
        </w:rPr>
        <w:fldChar w:fldCharType="end"/>
      </w:r>
    </w:p>
    <w:p w14:paraId="11B2A085" w14:textId="77777777" w:rsidR="00B43AF1" w:rsidRDefault="00B43AF1">
      <w:pPr>
        <w:pStyle w:val="TOC2"/>
        <w:rPr>
          <w:rFonts w:asciiTheme="minorHAnsi" w:eastAsiaTheme="minorEastAsia" w:hAnsiTheme="minorHAnsi" w:cstheme="minorBidi"/>
          <w:noProof/>
          <w:szCs w:val="22"/>
          <w:lang w:eastAsia="en-NZ"/>
        </w:rPr>
      </w:pPr>
      <w:r>
        <w:rPr>
          <w:noProof/>
        </w:rPr>
        <w:t>Part 1 – General requirements</w:t>
      </w:r>
      <w:r>
        <w:rPr>
          <w:noProof/>
        </w:rPr>
        <w:tab/>
      </w:r>
      <w:r>
        <w:rPr>
          <w:noProof/>
        </w:rPr>
        <w:fldChar w:fldCharType="begin"/>
      </w:r>
      <w:r>
        <w:rPr>
          <w:noProof/>
        </w:rPr>
        <w:instrText xml:space="preserve"> PAGEREF _Toc451846187 \h </w:instrText>
      </w:r>
      <w:r>
        <w:rPr>
          <w:noProof/>
        </w:rPr>
      </w:r>
      <w:r>
        <w:rPr>
          <w:noProof/>
        </w:rPr>
        <w:fldChar w:fldCharType="separate"/>
      </w:r>
      <w:r w:rsidR="00FC7301">
        <w:rPr>
          <w:noProof/>
        </w:rPr>
        <w:t>6</w:t>
      </w:r>
      <w:r>
        <w:rPr>
          <w:noProof/>
        </w:rPr>
        <w:fldChar w:fldCharType="end"/>
      </w:r>
    </w:p>
    <w:p w14:paraId="0CC4D1D5" w14:textId="77777777" w:rsidR="00B43AF1" w:rsidRDefault="00B43AF1">
      <w:pPr>
        <w:pStyle w:val="TOC2"/>
        <w:rPr>
          <w:rFonts w:asciiTheme="minorHAnsi" w:eastAsiaTheme="minorEastAsia" w:hAnsiTheme="minorHAnsi" w:cstheme="minorBidi"/>
          <w:noProof/>
          <w:szCs w:val="22"/>
          <w:lang w:eastAsia="en-NZ"/>
        </w:rPr>
      </w:pPr>
      <w:r>
        <w:rPr>
          <w:noProof/>
        </w:rPr>
        <w:t>Part 2 – Cigarettes</w:t>
      </w:r>
      <w:r>
        <w:rPr>
          <w:noProof/>
        </w:rPr>
        <w:tab/>
      </w:r>
      <w:r>
        <w:rPr>
          <w:noProof/>
        </w:rPr>
        <w:fldChar w:fldCharType="begin"/>
      </w:r>
      <w:r>
        <w:rPr>
          <w:noProof/>
        </w:rPr>
        <w:instrText xml:space="preserve"> PAGEREF _Toc451846188 \h </w:instrText>
      </w:r>
      <w:r>
        <w:rPr>
          <w:noProof/>
        </w:rPr>
      </w:r>
      <w:r>
        <w:rPr>
          <w:noProof/>
        </w:rPr>
        <w:fldChar w:fldCharType="separate"/>
      </w:r>
      <w:r w:rsidR="00FC7301">
        <w:rPr>
          <w:noProof/>
        </w:rPr>
        <w:t>6</w:t>
      </w:r>
      <w:r>
        <w:rPr>
          <w:noProof/>
        </w:rPr>
        <w:fldChar w:fldCharType="end"/>
      </w:r>
    </w:p>
    <w:p w14:paraId="75B27EBD" w14:textId="77777777" w:rsidR="00B43AF1" w:rsidRDefault="00B43AF1">
      <w:pPr>
        <w:pStyle w:val="TOC2"/>
        <w:rPr>
          <w:rFonts w:asciiTheme="minorHAnsi" w:eastAsiaTheme="minorEastAsia" w:hAnsiTheme="minorHAnsi" w:cstheme="minorBidi"/>
          <w:noProof/>
          <w:szCs w:val="22"/>
          <w:lang w:eastAsia="en-NZ"/>
        </w:rPr>
      </w:pPr>
      <w:r>
        <w:rPr>
          <w:noProof/>
        </w:rPr>
        <w:t>Part 3 – Loose tobacco</w:t>
      </w:r>
      <w:r>
        <w:rPr>
          <w:noProof/>
        </w:rPr>
        <w:tab/>
      </w:r>
      <w:r>
        <w:rPr>
          <w:noProof/>
        </w:rPr>
        <w:fldChar w:fldCharType="begin"/>
      </w:r>
      <w:r>
        <w:rPr>
          <w:noProof/>
        </w:rPr>
        <w:instrText xml:space="preserve"> PAGEREF _Toc451846189 \h </w:instrText>
      </w:r>
      <w:r>
        <w:rPr>
          <w:noProof/>
        </w:rPr>
      </w:r>
      <w:r>
        <w:rPr>
          <w:noProof/>
        </w:rPr>
        <w:fldChar w:fldCharType="separate"/>
      </w:r>
      <w:r w:rsidR="00FC7301">
        <w:rPr>
          <w:noProof/>
        </w:rPr>
        <w:t>7</w:t>
      </w:r>
      <w:r>
        <w:rPr>
          <w:noProof/>
        </w:rPr>
        <w:fldChar w:fldCharType="end"/>
      </w:r>
    </w:p>
    <w:p w14:paraId="5BB518DC" w14:textId="77777777" w:rsidR="00B43AF1" w:rsidRDefault="00B43AF1">
      <w:pPr>
        <w:pStyle w:val="TOC2"/>
        <w:rPr>
          <w:rFonts w:asciiTheme="minorHAnsi" w:eastAsiaTheme="minorEastAsia" w:hAnsiTheme="minorHAnsi" w:cstheme="minorBidi"/>
          <w:noProof/>
          <w:szCs w:val="22"/>
          <w:lang w:eastAsia="en-NZ"/>
        </w:rPr>
      </w:pPr>
      <w:r>
        <w:rPr>
          <w:noProof/>
        </w:rPr>
        <w:t>Part 4 – Cigars</w:t>
      </w:r>
      <w:r>
        <w:rPr>
          <w:noProof/>
        </w:rPr>
        <w:tab/>
      </w:r>
      <w:r>
        <w:rPr>
          <w:noProof/>
        </w:rPr>
        <w:fldChar w:fldCharType="begin"/>
      </w:r>
      <w:r>
        <w:rPr>
          <w:noProof/>
        </w:rPr>
        <w:instrText xml:space="preserve"> PAGEREF _Toc451846190 \h </w:instrText>
      </w:r>
      <w:r>
        <w:rPr>
          <w:noProof/>
        </w:rPr>
      </w:r>
      <w:r>
        <w:rPr>
          <w:noProof/>
        </w:rPr>
        <w:fldChar w:fldCharType="separate"/>
      </w:r>
      <w:r w:rsidR="00FC7301">
        <w:rPr>
          <w:noProof/>
        </w:rPr>
        <w:t>7</w:t>
      </w:r>
      <w:r>
        <w:rPr>
          <w:noProof/>
        </w:rPr>
        <w:fldChar w:fldCharType="end"/>
      </w:r>
    </w:p>
    <w:p w14:paraId="4D87A808" w14:textId="77777777" w:rsidR="00B43AF1" w:rsidRDefault="00B43AF1">
      <w:pPr>
        <w:pStyle w:val="TOC2"/>
        <w:rPr>
          <w:rFonts w:asciiTheme="minorHAnsi" w:eastAsiaTheme="minorEastAsia" w:hAnsiTheme="minorHAnsi" w:cstheme="minorBidi"/>
          <w:noProof/>
          <w:szCs w:val="22"/>
          <w:lang w:eastAsia="en-NZ"/>
        </w:rPr>
      </w:pPr>
      <w:r>
        <w:rPr>
          <w:noProof/>
        </w:rPr>
        <w:t>Relationship to existing Smoke-free Environments Regulations 2007</w:t>
      </w:r>
      <w:r>
        <w:rPr>
          <w:noProof/>
        </w:rPr>
        <w:tab/>
      </w:r>
      <w:r>
        <w:rPr>
          <w:noProof/>
        </w:rPr>
        <w:fldChar w:fldCharType="begin"/>
      </w:r>
      <w:r>
        <w:rPr>
          <w:noProof/>
        </w:rPr>
        <w:instrText xml:space="preserve"> PAGEREF _Toc451846191 \h </w:instrText>
      </w:r>
      <w:r>
        <w:rPr>
          <w:noProof/>
        </w:rPr>
      </w:r>
      <w:r>
        <w:rPr>
          <w:noProof/>
        </w:rPr>
        <w:fldChar w:fldCharType="separate"/>
      </w:r>
      <w:r w:rsidR="00FC7301">
        <w:rPr>
          <w:noProof/>
        </w:rPr>
        <w:t>7</w:t>
      </w:r>
      <w:r>
        <w:rPr>
          <w:noProof/>
        </w:rPr>
        <w:fldChar w:fldCharType="end"/>
      </w:r>
    </w:p>
    <w:p w14:paraId="68461B43" w14:textId="77777777" w:rsidR="00B43AF1" w:rsidRDefault="00B43AF1">
      <w:pPr>
        <w:pStyle w:val="TOC1"/>
        <w:rPr>
          <w:rFonts w:asciiTheme="minorHAnsi" w:eastAsiaTheme="minorEastAsia" w:hAnsiTheme="minorHAnsi" w:cstheme="minorBidi"/>
          <w:b w:val="0"/>
          <w:noProof/>
          <w:szCs w:val="22"/>
          <w:lang w:eastAsia="en-NZ"/>
        </w:rPr>
      </w:pPr>
      <w:r>
        <w:rPr>
          <w:noProof/>
        </w:rPr>
        <w:t>Summary of key consultation issues and questions</w:t>
      </w:r>
      <w:r>
        <w:rPr>
          <w:noProof/>
        </w:rPr>
        <w:tab/>
      </w:r>
      <w:r>
        <w:rPr>
          <w:noProof/>
        </w:rPr>
        <w:fldChar w:fldCharType="begin"/>
      </w:r>
      <w:r>
        <w:rPr>
          <w:noProof/>
        </w:rPr>
        <w:instrText xml:space="preserve"> PAGEREF _Toc451846192 \h </w:instrText>
      </w:r>
      <w:r>
        <w:rPr>
          <w:noProof/>
        </w:rPr>
      </w:r>
      <w:r>
        <w:rPr>
          <w:noProof/>
        </w:rPr>
        <w:fldChar w:fldCharType="separate"/>
      </w:r>
      <w:r w:rsidR="00FC7301">
        <w:rPr>
          <w:noProof/>
        </w:rPr>
        <w:t>9</w:t>
      </w:r>
      <w:r>
        <w:rPr>
          <w:noProof/>
        </w:rPr>
        <w:fldChar w:fldCharType="end"/>
      </w:r>
    </w:p>
    <w:p w14:paraId="6490C9CE" w14:textId="77777777" w:rsidR="00B43AF1" w:rsidRDefault="00B43AF1">
      <w:pPr>
        <w:pStyle w:val="TOC2"/>
        <w:rPr>
          <w:rFonts w:asciiTheme="minorHAnsi" w:eastAsiaTheme="minorEastAsia" w:hAnsiTheme="minorHAnsi" w:cstheme="minorBidi"/>
          <w:noProof/>
          <w:szCs w:val="22"/>
          <w:lang w:eastAsia="en-NZ"/>
        </w:rPr>
      </w:pPr>
      <w:r>
        <w:rPr>
          <w:noProof/>
        </w:rPr>
        <w:t>Size and quantities of tobacco products</w:t>
      </w:r>
      <w:r>
        <w:rPr>
          <w:noProof/>
        </w:rPr>
        <w:tab/>
      </w:r>
      <w:r>
        <w:rPr>
          <w:noProof/>
        </w:rPr>
        <w:fldChar w:fldCharType="begin"/>
      </w:r>
      <w:r>
        <w:rPr>
          <w:noProof/>
        </w:rPr>
        <w:instrText xml:space="preserve"> PAGEREF _Toc451846193 \h </w:instrText>
      </w:r>
      <w:r>
        <w:rPr>
          <w:noProof/>
        </w:rPr>
      </w:r>
      <w:r>
        <w:rPr>
          <w:noProof/>
        </w:rPr>
        <w:fldChar w:fldCharType="separate"/>
      </w:r>
      <w:r w:rsidR="00FC7301">
        <w:rPr>
          <w:noProof/>
        </w:rPr>
        <w:t>9</w:t>
      </w:r>
      <w:r>
        <w:rPr>
          <w:noProof/>
        </w:rPr>
        <w:fldChar w:fldCharType="end"/>
      </w:r>
    </w:p>
    <w:p w14:paraId="219AD654" w14:textId="77777777" w:rsidR="00B43AF1" w:rsidRDefault="00B43AF1">
      <w:pPr>
        <w:pStyle w:val="TOC2"/>
        <w:rPr>
          <w:rFonts w:asciiTheme="minorHAnsi" w:eastAsiaTheme="minorEastAsia" w:hAnsiTheme="minorHAnsi" w:cstheme="minorBidi"/>
          <w:noProof/>
          <w:szCs w:val="22"/>
          <w:lang w:eastAsia="en-NZ"/>
        </w:rPr>
      </w:pPr>
      <w:r>
        <w:rPr>
          <w:noProof/>
        </w:rPr>
        <w:t>Permitted markings on tobacco packages</w:t>
      </w:r>
      <w:r>
        <w:rPr>
          <w:noProof/>
        </w:rPr>
        <w:tab/>
      </w:r>
      <w:r>
        <w:rPr>
          <w:noProof/>
        </w:rPr>
        <w:fldChar w:fldCharType="begin"/>
      </w:r>
      <w:r>
        <w:rPr>
          <w:noProof/>
        </w:rPr>
        <w:instrText xml:space="preserve"> PAGEREF _Toc451846194 \h </w:instrText>
      </w:r>
      <w:r>
        <w:rPr>
          <w:noProof/>
        </w:rPr>
      </w:r>
      <w:r>
        <w:rPr>
          <w:noProof/>
        </w:rPr>
        <w:fldChar w:fldCharType="separate"/>
      </w:r>
      <w:r w:rsidR="00FC7301">
        <w:rPr>
          <w:noProof/>
        </w:rPr>
        <w:t>11</w:t>
      </w:r>
      <w:r>
        <w:rPr>
          <w:noProof/>
        </w:rPr>
        <w:fldChar w:fldCharType="end"/>
      </w:r>
    </w:p>
    <w:p w14:paraId="4C1D1CF9" w14:textId="77777777" w:rsidR="00B43AF1" w:rsidRDefault="00B43AF1">
      <w:pPr>
        <w:pStyle w:val="TOC2"/>
        <w:rPr>
          <w:rFonts w:asciiTheme="minorHAnsi" w:eastAsiaTheme="minorEastAsia" w:hAnsiTheme="minorHAnsi" w:cstheme="minorBidi"/>
          <w:noProof/>
          <w:szCs w:val="22"/>
          <w:lang w:eastAsia="en-NZ"/>
        </w:rPr>
      </w:pPr>
      <w:r>
        <w:rPr>
          <w:noProof/>
        </w:rPr>
        <w:t>Additional features to increase the effectiveness of standardised packaging</w:t>
      </w:r>
      <w:r>
        <w:rPr>
          <w:noProof/>
        </w:rPr>
        <w:tab/>
      </w:r>
      <w:r>
        <w:rPr>
          <w:noProof/>
        </w:rPr>
        <w:fldChar w:fldCharType="begin"/>
      </w:r>
      <w:r>
        <w:rPr>
          <w:noProof/>
        </w:rPr>
        <w:instrText xml:space="preserve"> PAGEREF _Toc451846195 \h </w:instrText>
      </w:r>
      <w:r>
        <w:rPr>
          <w:noProof/>
        </w:rPr>
      </w:r>
      <w:r>
        <w:rPr>
          <w:noProof/>
        </w:rPr>
        <w:fldChar w:fldCharType="separate"/>
      </w:r>
      <w:r w:rsidR="00FC7301">
        <w:rPr>
          <w:noProof/>
        </w:rPr>
        <w:t>13</w:t>
      </w:r>
      <w:r>
        <w:rPr>
          <w:noProof/>
        </w:rPr>
        <w:fldChar w:fldCharType="end"/>
      </w:r>
    </w:p>
    <w:p w14:paraId="13ED48BD" w14:textId="77777777" w:rsidR="00B43AF1" w:rsidRDefault="00B43AF1">
      <w:pPr>
        <w:pStyle w:val="TOC2"/>
        <w:rPr>
          <w:rFonts w:asciiTheme="minorHAnsi" w:eastAsiaTheme="minorEastAsia" w:hAnsiTheme="minorHAnsi" w:cstheme="minorBidi"/>
          <w:noProof/>
          <w:szCs w:val="22"/>
          <w:lang w:eastAsia="en-NZ"/>
        </w:rPr>
      </w:pPr>
      <w:r>
        <w:rPr>
          <w:noProof/>
        </w:rPr>
        <w:t>Other comment on content of the draft regulations</w:t>
      </w:r>
      <w:r>
        <w:rPr>
          <w:noProof/>
        </w:rPr>
        <w:tab/>
      </w:r>
      <w:r>
        <w:rPr>
          <w:noProof/>
        </w:rPr>
        <w:fldChar w:fldCharType="begin"/>
      </w:r>
      <w:r>
        <w:rPr>
          <w:noProof/>
        </w:rPr>
        <w:instrText xml:space="preserve"> PAGEREF _Toc451846196 \h </w:instrText>
      </w:r>
      <w:r>
        <w:rPr>
          <w:noProof/>
        </w:rPr>
      </w:r>
      <w:r>
        <w:rPr>
          <w:noProof/>
        </w:rPr>
        <w:fldChar w:fldCharType="separate"/>
      </w:r>
      <w:r w:rsidR="00FC7301">
        <w:rPr>
          <w:noProof/>
        </w:rPr>
        <w:t>13</w:t>
      </w:r>
      <w:r>
        <w:rPr>
          <w:noProof/>
        </w:rPr>
        <w:fldChar w:fldCharType="end"/>
      </w:r>
    </w:p>
    <w:p w14:paraId="110C2AB1" w14:textId="77777777" w:rsidR="00B43AF1" w:rsidRDefault="00B43AF1">
      <w:pPr>
        <w:pStyle w:val="TOC2"/>
        <w:rPr>
          <w:rFonts w:asciiTheme="minorHAnsi" w:eastAsiaTheme="minorEastAsia" w:hAnsiTheme="minorHAnsi" w:cstheme="minorBidi"/>
          <w:noProof/>
          <w:szCs w:val="22"/>
          <w:lang w:eastAsia="en-NZ"/>
        </w:rPr>
      </w:pPr>
      <w:r>
        <w:rPr>
          <w:noProof/>
        </w:rPr>
        <w:t>Indicative 3-D image of a standardised cigarette pack</w:t>
      </w:r>
      <w:r>
        <w:rPr>
          <w:noProof/>
        </w:rPr>
        <w:tab/>
      </w:r>
      <w:r>
        <w:rPr>
          <w:noProof/>
        </w:rPr>
        <w:fldChar w:fldCharType="begin"/>
      </w:r>
      <w:r>
        <w:rPr>
          <w:noProof/>
        </w:rPr>
        <w:instrText xml:space="preserve"> PAGEREF _Toc451846197 \h </w:instrText>
      </w:r>
      <w:r>
        <w:rPr>
          <w:noProof/>
        </w:rPr>
      </w:r>
      <w:r>
        <w:rPr>
          <w:noProof/>
        </w:rPr>
        <w:fldChar w:fldCharType="separate"/>
      </w:r>
      <w:r w:rsidR="00FC7301">
        <w:rPr>
          <w:noProof/>
        </w:rPr>
        <w:t>13</w:t>
      </w:r>
      <w:r>
        <w:rPr>
          <w:noProof/>
        </w:rPr>
        <w:fldChar w:fldCharType="end"/>
      </w:r>
    </w:p>
    <w:p w14:paraId="1ACE8C57" w14:textId="77777777" w:rsidR="00B43AF1" w:rsidRDefault="00B43AF1">
      <w:pPr>
        <w:pStyle w:val="TOC2"/>
        <w:rPr>
          <w:rFonts w:asciiTheme="minorHAnsi" w:eastAsiaTheme="minorEastAsia" w:hAnsiTheme="minorHAnsi" w:cstheme="minorBidi"/>
          <w:noProof/>
          <w:szCs w:val="22"/>
          <w:lang w:eastAsia="en-NZ"/>
        </w:rPr>
      </w:pPr>
      <w:r>
        <w:rPr>
          <w:noProof/>
        </w:rPr>
        <w:t>Indicative layout for printing a standardised cigarette pack</w:t>
      </w:r>
      <w:r>
        <w:rPr>
          <w:noProof/>
        </w:rPr>
        <w:tab/>
      </w:r>
      <w:r>
        <w:rPr>
          <w:noProof/>
        </w:rPr>
        <w:fldChar w:fldCharType="begin"/>
      </w:r>
      <w:r>
        <w:rPr>
          <w:noProof/>
        </w:rPr>
        <w:instrText xml:space="preserve"> PAGEREF _Toc451846198 \h </w:instrText>
      </w:r>
      <w:r>
        <w:rPr>
          <w:noProof/>
        </w:rPr>
      </w:r>
      <w:r>
        <w:rPr>
          <w:noProof/>
        </w:rPr>
        <w:fldChar w:fldCharType="separate"/>
      </w:r>
      <w:r w:rsidR="00FC7301">
        <w:rPr>
          <w:noProof/>
        </w:rPr>
        <w:t>14</w:t>
      </w:r>
      <w:r>
        <w:rPr>
          <w:noProof/>
        </w:rPr>
        <w:fldChar w:fldCharType="end"/>
      </w:r>
    </w:p>
    <w:p w14:paraId="00EA9663" w14:textId="77777777" w:rsidR="00B43AF1" w:rsidRDefault="00B43AF1">
      <w:pPr>
        <w:pStyle w:val="TOC1"/>
        <w:rPr>
          <w:rFonts w:asciiTheme="minorHAnsi" w:eastAsiaTheme="minorEastAsia" w:hAnsiTheme="minorHAnsi" w:cstheme="minorBidi"/>
          <w:b w:val="0"/>
          <w:noProof/>
          <w:szCs w:val="22"/>
          <w:lang w:eastAsia="en-NZ"/>
        </w:rPr>
      </w:pPr>
      <w:r>
        <w:rPr>
          <w:noProof/>
        </w:rPr>
        <w:t>Consultation submission</w:t>
      </w:r>
      <w:r>
        <w:rPr>
          <w:noProof/>
        </w:rPr>
        <w:tab/>
      </w:r>
      <w:r>
        <w:rPr>
          <w:noProof/>
        </w:rPr>
        <w:fldChar w:fldCharType="begin"/>
      </w:r>
      <w:r>
        <w:rPr>
          <w:noProof/>
        </w:rPr>
        <w:instrText xml:space="preserve"> PAGEREF _Toc451846199 \h </w:instrText>
      </w:r>
      <w:r>
        <w:rPr>
          <w:noProof/>
        </w:rPr>
      </w:r>
      <w:r>
        <w:rPr>
          <w:noProof/>
        </w:rPr>
        <w:fldChar w:fldCharType="separate"/>
      </w:r>
      <w:r w:rsidR="00FC7301">
        <w:rPr>
          <w:noProof/>
        </w:rPr>
        <w:t>15</w:t>
      </w:r>
      <w:r>
        <w:rPr>
          <w:noProof/>
        </w:rPr>
        <w:fldChar w:fldCharType="end"/>
      </w:r>
    </w:p>
    <w:p w14:paraId="429810F5" w14:textId="77777777" w:rsidR="00B43AF1" w:rsidRDefault="00B43AF1">
      <w:pPr>
        <w:pStyle w:val="TOC2"/>
        <w:rPr>
          <w:rFonts w:asciiTheme="minorHAnsi" w:eastAsiaTheme="minorEastAsia" w:hAnsiTheme="minorHAnsi" w:cstheme="minorBidi"/>
          <w:noProof/>
          <w:szCs w:val="22"/>
          <w:lang w:eastAsia="en-NZ"/>
        </w:rPr>
      </w:pPr>
      <w:r>
        <w:rPr>
          <w:noProof/>
        </w:rPr>
        <w:t>Consultation questions</w:t>
      </w:r>
      <w:r>
        <w:rPr>
          <w:noProof/>
        </w:rPr>
        <w:tab/>
      </w:r>
      <w:r>
        <w:rPr>
          <w:noProof/>
        </w:rPr>
        <w:fldChar w:fldCharType="begin"/>
      </w:r>
      <w:r>
        <w:rPr>
          <w:noProof/>
        </w:rPr>
        <w:instrText xml:space="preserve"> PAGEREF _Toc451846200 \h </w:instrText>
      </w:r>
      <w:r>
        <w:rPr>
          <w:noProof/>
        </w:rPr>
      </w:r>
      <w:r>
        <w:rPr>
          <w:noProof/>
        </w:rPr>
        <w:fldChar w:fldCharType="separate"/>
      </w:r>
      <w:r w:rsidR="00FC7301">
        <w:rPr>
          <w:noProof/>
        </w:rPr>
        <w:t>16</w:t>
      </w:r>
      <w:r>
        <w:rPr>
          <w:noProof/>
        </w:rPr>
        <w:fldChar w:fldCharType="end"/>
      </w:r>
    </w:p>
    <w:p w14:paraId="5ECF5B4C" w14:textId="77777777" w:rsidR="00C86248" w:rsidRDefault="00C86248">
      <w:r>
        <w:rPr>
          <w:b/>
        </w:rPr>
        <w:fldChar w:fldCharType="end"/>
      </w:r>
    </w:p>
    <w:p w14:paraId="53EE652D" w14:textId="77777777" w:rsidR="0021763B" w:rsidRDefault="0021763B" w:rsidP="0021763B">
      <w:pPr>
        <w:pStyle w:val="Heading1"/>
      </w:pPr>
      <w:r>
        <w:br w:type="page"/>
      </w:r>
      <w:bookmarkStart w:id="2" w:name="_Toc451846176"/>
      <w:r w:rsidR="00BA1CAF">
        <w:lastRenderedPageBreak/>
        <w:t>Scope of this consultation</w:t>
      </w:r>
      <w:bookmarkEnd w:id="2"/>
    </w:p>
    <w:p w14:paraId="7BAC3EC5" w14:textId="77777777" w:rsidR="00BA1CAF" w:rsidRDefault="00BA1CAF" w:rsidP="00752AE6">
      <w:r>
        <w:t>In 2013 t</w:t>
      </w:r>
      <w:r w:rsidRPr="000231D8">
        <w:t xml:space="preserve">he Government </w:t>
      </w:r>
      <w:r>
        <w:t>decided to introduce</w:t>
      </w:r>
      <w:r w:rsidRPr="000231D8">
        <w:t xml:space="preserve"> a new regulatory scheme to standardise tobacco products and packaging</w:t>
      </w:r>
      <w:r>
        <w:t>.</w:t>
      </w:r>
    </w:p>
    <w:p w14:paraId="19F0FA17" w14:textId="77777777" w:rsidR="00BA1CAF" w:rsidRDefault="00BA1CAF" w:rsidP="00752AE6"/>
    <w:p w14:paraId="4CB6F4D5" w14:textId="77777777" w:rsidR="00BA1CAF" w:rsidRDefault="00BA1CAF" w:rsidP="00752AE6">
      <w:r>
        <w:t>The Ministry of Health is now</w:t>
      </w:r>
      <w:r w:rsidRPr="000231D8">
        <w:t xml:space="preserve"> seeking feedback on </w:t>
      </w:r>
      <w:r>
        <w:t xml:space="preserve">an </w:t>
      </w:r>
      <w:r w:rsidR="00752AE6">
        <w:t>‘</w:t>
      </w:r>
      <w:r>
        <w:t>exposure draft</w:t>
      </w:r>
      <w:r w:rsidR="00752AE6">
        <w:t>’</w:t>
      </w:r>
      <w:r>
        <w:t xml:space="preserve"> of a proposed</w:t>
      </w:r>
      <w:r w:rsidRPr="000231D8">
        <w:t xml:space="preserve"> </w:t>
      </w:r>
      <w:r>
        <w:t xml:space="preserve">set of </w:t>
      </w:r>
      <w:r w:rsidRPr="000231D8">
        <w:t>regulations</w:t>
      </w:r>
      <w:r>
        <w:t xml:space="preserve">. The regulations will be </w:t>
      </w:r>
      <w:r w:rsidRPr="000231D8">
        <w:t>needed to bring the new regulatory scheme into force</w:t>
      </w:r>
      <w:r w:rsidR="00C54918">
        <w:rPr>
          <w:sz w:val="23"/>
          <w:szCs w:val="23"/>
        </w:rPr>
        <w:t>, and set out the detailed specifications for the standardised tobacco products and packages</w:t>
      </w:r>
      <w:r w:rsidRPr="000231D8">
        <w:t>.</w:t>
      </w:r>
    </w:p>
    <w:p w14:paraId="21DB7D3A" w14:textId="77777777" w:rsidR="00BA1CAF" w:rsidRDefault="00BA1CAF" w:rsidP="00752AE6"/>
    <w:p w14:paraId="7C5FD87B" w14:textId="77777777" w:rsidR="00BA1CAF" w:rsidRDefault="00BA1CAF" w:rsidP="00752AE6">
      <w:r>
        <w:t xml:space="preserve">The legislation that creates the regulatory powers to bring in standardised tobacco products and packaging </w:t>
      </w:r>
      <w:r w:rsidR="00752AE6">
        <w:t>–</w:t>
      </w:r>
      <w:r>
        <w:t xml:space="preserve"> the </w:t>
      </w:r>
      <w:r w:rsidRPr="000231D8">
        <w:t>Smoke-free Environments (Tobacco Plain Packaging) Amendment Bill</w:t>
      </w:r>
      <w:r w:rsidR="00752AE6">
        <w:t xml:space="preserve"> – </w:t>
      </w:r>
      <w:r>
        <w:t>is currently progressing through Parliament. The date when the regulations would come into force depends</w:t>
      </w:r>
      <w:r w:rsidRPr="000231D8">
        <w:t xml:space="preserve"> on when the Bill is passed</w:t>
      </w:r>
      <w:r>
        <w:t xml:space="preserve">, and has </w:t>
      </w:r>
      <w:r w:rsidRPr="000231D8">
        <w:t>yet to be determined</w:t>
      </w:r>
      <w:r>
        <w:t>.</w:t>
      </w:r>
    </w:p>
    <w:p w14:paraId="0400F2A7" w14:textId="77777777" w:rsidR="00BA1CAF" w:rsidRDefault="00BA1CAF" w:rsidP="00752AE6"/>
    <w:p w14:paraId="3369AFD5" w14:textId="77777777" w:rsidR="00BA1CAF" w:rsidRDefault="00BA1CAF" w:rsidP="00752AE6">
      <w:r>
        <w:t xml:space="preserve">The </w:t>
      </w:r>
      <w:r w:rsidRPr="000231D8">
        <w:t>scope of th</w:t>
      </w:r>
      <w:r>
        <w:t>is</w:t>
      </w:r>
      <w:r w:rsidRPr="000231D8">
        <w:t xml:space="preserve"> consultation is confined to the </w:t>
      </w:r>
      <w:r>
        <w:t>proposed</w:t>
      </w:r>
      <w:r w:rsidRPr="000231D8">
        <w:t xml:space="preserve"> requirements for </w:t>
      </w:r>
      <w:r>
        <w:t xml:space="preserve">standardised </w:t>
      </w:r>
      <w:r w:rsidRPr="000231D8">
        <w:t xml:space="preserve">tobacco products and packages as </w:t>
      </w:r>
      <w:r>
        <w:t>set out in the</w:t>
      </w:r>
      <w:r w:rsidRPr="000231D8">
        <w:t xml:space="preserve"> </w:t>
      </w:r>
      <w:r>
        <w:t xml:space="preserve">exposure </w:t>
      </w:r>
      <w:r w:rsidRPr="000231D8">
        <w:t xml:space="preserve">draft </w:t>
      </w:r>
      <w:r>
        <w:t xml:space="preserve">of the </w:t>
      </w:r>
      <w:r w:rsidRPr="000231D8">
        <w:t>regulations.</w:t>
      </w:r>
      <w:r w:rsidRPr="004B1351">
        <w:t xml:space="preserve"> </w:t>
      </w:r>
      <w:r>
        <w:t>The Government has not yet made any final decisions on these detailed regulatory requirements.</w:t>
      </w:r>
    </w:p>
    <w:p w14:paraId="788B5CEF" w14:textId="77777777" w:rsidR="00BA1CAF" w:rsidRDefault="00BA1CAF" w:rsidP="00752AE6"/>
    <w:p w14:paraId="157945DF" w14:textId="77777777" w:rsidR="00BA1CAF" w:rsidRDefault="00BA1CAF" w:rsidP="00752AE6">
      <w:r>
        <w:t>Bot</w:t>
      </w:r>
      <w:r w:rsidRPr="00752AE6">
        <w:t>h</w:t>
      </w:r>
      <w:r>
        <w:t xml:space="preserve"> the contents of the Bill and the earlier policy decision to standardise tobacco products and packaging have been the subject of previous public consultation, and are outside the scop</w:t>
      </w:r>
      <w:r w:rsidRPr="00752AE6">
        <w:t>e</w:t>
      </w:r>
      <w:r>
        <w:t xml:space="preserve"> of this consultation.</w:t>
      </w:r>
    </w:p>
    <w:p w14:paraId="687A3807" w14:textId="77777777" w:rsidR="00BA1CAF" w:rsidRDefault="00BA1CAF" w:rsidP="00752AE6"/>
    <w:p w14:paraId="33C45157" w14:textId="77777777" w:rsidR="00752AE6" w:rsidRDefault="00752AE6" w:rsidP="00752AE6">
      <w:bookmarkStart w:id="3" w:name="_Toc451439826"/>
      <w:r>
        <w:br w:type="page"/>
      </w:r>
    </w:p>
    <w:p w14:paraId="0D71468F" w14:textId="77777777" w:rsidR="00BA1CAF" w:rsidRPr="000231D8" w:rsidRDefault="00BA1CAF" w:rsidP="00752AE6">
      <w:pPr>
        <w:pStyle w:val="Heading1"/>
      </w:pPr>
      <w:bookmarkStart w:id="4" w:name="_Toc451846177"/>
      <w:r w:rsidRPr="000231D8">
        <w:lastRenderedPageBreak/>
        <w:t>How to have your say</w:t>
      </w:r>
      <w:bookmarkEnd w:id="3"/>
      <w:bookmarkEnd w:id="4"/>
    </w:p>
    <w:p w14:paraId="4DAC8828" w14:textId="77777777" w:rsidR="00BA1CAF" w:rsidRDefault="00BA1CAF" w:rsidP="00752AE6">
      <w:r w:rsidRPr="000231D8">
        <w:t>Your feedback</w:t>
      </w:r>
      <w:r>
        <w:t xml:space="preserve"> </w:t>
      </w:r>
      <w:r w:rsidRPr="000231D8">
        <w:t xml:space="preserve">is important </w:t>
      </w:r>
      <w:r>
        <w:t>to</w:t>
      </w:r>
      <w:r w:rsidRPr="000231D8">
        <w:t xml:space="preserve"> help inform the dr</w:t>
      </w:r>
      <w:r>
        <w:t>afting of the final regulations.</w:t>
      </w:r>
    </w:p>
    <w:p w14:paraId="6EF046D0" w14:textId="77777777" w:rsidR="00BA1CAF" w:rsidRDefault="00BA1CAF" w:rsidP="00752AE6"/>
    <w:p w14:paraId="12D98311" w14:textId="77777777" w:rsidR="00BA1CAF" w:rsidRDefault="00BA1CAF" w:rsidP="00752AE6">
      <w:r w:rsidRPr="000231D8">
        <w:t>The Ministry</w:t>
      </w:r>
      <w:r>
        <w:t xml:space="preserve"> of Health</w:t>
      </w:r>
      <w:r w:rsidRPr="000231D8">
        <w:t xml:space="preserve"> welcomes submissions </w:t>
      </w:r>
      <w:r>
        <w:t>on</w:t>
      </w:r>
      <w:r w:rsidRPr="000231D8">
        <w:t xml:space="preserve"> the </w:t>
      </w:r>
      <w:r>
        <w:t xml:space="preserve">content and coverage of the </w:t>
      </w:r>
      <w:r w:rsidRPr="000231D8">
        <w:t>draft regulations</w:t>
      </w:r>
      <w:r>
        <w:t>,</w:t>
      </w:r>
      <w:r w:rsidRPr="000231D8">
        <w:t xml:space="preserve"> </w:t>
      </w:r>
      <w:r>
        <w:t xml:space="preserve">backed up wherever possible with detailed reasons and factual evidence. The Ministry is particularly interested in information about </w:t>
      </w:r>
      <w:r w:rsidRPr="000231D8">
        <w:t xml:space="preserve">the </w:t>
      </w:r>
      <w:r>
        <w:t xml:space="preserve">impact and </w:t>
      </w:r>
      <w:r w:rsidRPr="000231D8">
        <w:t xml:space="preserve">practical implications </w:t>
      </w:r>
      <w:r>
        <w:t>of the proposed regulations, including for compliance and</w:t>
      </w:r>
      <w:r w:rsidRPr="000231D8">
        <w:t xml:space="preserve"> enforcement</w:t>
      </w:r>
      <w:r>
        <w:t>.</w:t>
      </w:r>
    </w:p>
    <w:p w14:paraId="3D85CD10" w14:textId="77777777" w:rsidR="00BA1CAF" w:rsidRDefault="00BA1CAF" w:rsidP="00752AE6"/>
    <w:p w14:paraId="5118A6E5" w14:textId="77777777" w:rsidR="00BA1CAF" w:rsidRDefault="00BA1CAF" w:rsidP="00752AE6">
      <w:r>
        <w:t>This consultation document gives an overview of the exposure draft regulations, raises a number of consultation issues and</w:t>
      </w:r>
      <w:r w:rsidRPr="000231D8">
        <w:t xml:space="preserve"> </w:t>
      </w:r>
      <w:r>
        <w:t xml:space="preserve">poses some specific </w:t>
      </w:r>
      <w:r w:rsidRPr="000231D8">
        <w:t>questions</w:t>
      </w:r>
      <w:r>
        <w:t xml:space="preserve"> that</w:t>
      </w:r>
      <w:r w:rsidRPr="000231D8">
        <w:t xml:space="preserve"> may help </w:t>
      </w:r>
      <w:r>
        <w:t>you to prepare your submission. (Please note that c</w:t>
      </w:r>
      <w:r w:rsidRPr="000231D8">
        <w:t xml:space="preserve">ommentary </w:t>
      </w:r>
      <w:r>
        <w:t>not</w:t>
      </w:r>
      <w:r w:rsidRPr="000231D8">
        <w:t xml:space="preserve"> </w:t>
      </w:r>
      <w:r>
        <w:t>directly related to the</w:t>
      </w:r>
      <w:r w:rsidRPr="000231D8">
        <w:t xml:space="preserve"> </w:t>
      </w:r>
      <w:r>
        <w:t xml:space="preserve">content and coverage of the </w:t>
      </w:r>
      <w:r w:rsidRPr="000231D8">
        <w:t>draft regulations will be treated as out of scope.</w:t>
      </w:r>
      <w:r>
        <w:t>)</w:t>
      </w:r>
    </w:p>
    <w:p w14:paraId="39C76EFE" w14:textId="77777777" w:rsidR="00BA1CAF" w:rsidRDefault="00BA1CAF" w:rsidP="00752AE6"/>
    <w:p w14:paraId="32F9CAE9" w14:textId="77777777" w:rsidR="00BA1CAF" w:rsidRDefault="00BA1CAF" w:rsidP="00752AE6">
      <w:r w:rsidRPr="000231D8">
        <w:t>At the b</w:t>
      </w:r>
      <w:r>
        <w:t xml:space="preserve">ack of this document is an optional </w:t>
      </w:r>
      <w:r w:rsidRPr="000231D8">
        <w:t xml:space="preserve">submission form </w:t>
      </w:r>
      <w:r>
        <w:t>with</w:t>
      </w:r>
      <w:r w:rsidRPr="000231D8">
        <w:t xml:space="preserve"> a list of the questions</w:t>
      </w:r>
      <w:r>
        <w:t xml:space="preserve"> presented in this document</w:t>
      </w:r>
      <w:r w:rsidRPr="000231D8">
        <w:t>.</w:t>
      </w:r>
      <w:r>
        <w:t xml:space="preserve"> </w:t>
      </w:r>
      <w:r w:rsidRPr="000231D8">
        <w:t>You may decide</w:t>
      </w:r>
      <w:r>
        <w:t xml:space="preserve"> to fill it all in, to use it but </w:t>
      </w:r>
      <w:r w:rsidRPr="000231D8">
        <w:t xml:space="preserve">answer </w:t>
      </w:r>
      <w:r>
        <w:t xml:space="preserve">only some of </w:t>
      </w:r>
      <w:r w:rsidRPr="000231D8">
        <w:t>the questi</w:t>
      </w:r>
      <w:r>
        <w:t>ons</w:t>
      </w:r>
      <w:r w:rsidR="00C54918">
        <w:t>,</w:t>
      </w:r>
      <w:r>
        <w:t xml:space="preserve"> or to follow your own format instead of using the submission form.</w:t>
      </w:r>
    </w:p>
    <w:p w14:paraId="33EA0ECF" w14:textId="77777777" w:rsidR="00BA1CAF" w:rsidRDefault="00BA1CAF" w:rsidP="00752AE6"/>
    <w:p w14:paraId="3546DD96" w14:textId="77777777" w:rsidR="00BA1CAF" w:rsidRPr="000231D8" w:rsidRDefault="00BA1CAF" w:rsidP="00752AE6">
      <w:r>
        <w:t>You can make your</w:t>
      </w:r>
      <w:r w:rsidRPr="000231D8">
        <w:t xml:space="preserve"> submission by sending an email to:</w:t>
      </w:r>
    </w:p>
    <w:p w14:paraId="7AAF9AC8" w14:textId="77777777" w:rsidR="00BA1CAF" w:rsidRPr="000231D8" w:rsidRDefault="00BA1CAF" w:rsidP="00752AE6">
      <w:pPr>
        <w:spacing w:before="120"/>
        <w:ind w:left="567"/>
      </w:pPr>
      <w:r w:rsidRPr="000231D8">
        <w:t>standardisedtobacco@moh.govt.nz</w:t>
      </w:r>
    </w:p>
    <w:p w14:paraId="3DD1DBF3" w14:textId="77777777" w:rsidR="00BA1CAF" w:rsidRPr="000231D8" w:rsidRDefault="00BA1CAF" w:rsidP="00752AE6"/>
    <w:p w14:paraId="36EFC555" w14:textId="77777777" w:rsidR="00BA1CAF" w:rsidRPr="00752AE6" w:rsidRDefault="00BA1CAF" w:rsidP="00752AE6">
      <w:r w:rsidRPr="000231D8">
        <w:t xml:space="preserve">The closing date for submissions is </w:t>
      </w:r>
      <w:r w:rsidRPr="000A6641">
        <w:rPr>
          <w:b/>
        </w:rPr>
        <w:t>Friday 29 July 2016</w:t>
      </w:r>
      <w:r>
        <w:t>.</w:t>
      </w:r>
    </w:p>
    <w:p w14:paraId="27720F5E" w14:textId="77777777" w:rsidR="00BA1CAF" w:rsidRPr="000231D8" w:rsidRDefault="00BA1CAF" w:rsidP="00752AE6"/>
    <w:p w14:paraId="5DC4598C" w14:textId="77777777" w:rsidR="00752AE6" w:rsidRDefault="00BA1CAF" w:rsidP="00752AE6">
      <w:r w:rsidRPr="000231D8">
        <w:t xml:space="preserve">Your submission may be </w:t>
      </w:r>
      <w:r>
        <w:t xml:space="preserve">subject to a </w:t>
      </w:r>
      <w:r w:rsidRPr="000231D8">
        <w:t>request under the Official Information Act 1982.</w:t>
      </w:r>
    </w:p>
    <w:p w14:paraId="50AC25E0" w14:textId="77777777" w:rsidR="00752AE6" w:rsidRDefault="00752AE6" w:rsidP="00752AE6"/>
    <w:p w14:paraId="7735F04B" w14:textId="77777777" w:rsidR="00BA1CAF" w:rsidRDefault="00BA1CAF" w:rsidP="00752AE6">
      <w:r w:rsidRPr="000231D8">
        <w:t xml:space="preserve">If you consider there </w:t>
      </w:r>
      <w:r>
        <w:t>c</w:t>
      </w:r>
      <w:r w:rsidRPr="000231D8">
        <w:t>ould be good reasons to withhold your submission in whole or in part</w:t>
      </w:r>
      <w:r>
        <w:t>,</w:t>
      </w:r>
      <w:r w:rsidRPr="000231D8">
        <w:t xml:space="preserve"> please indicate th</w:t>
      </w:r>
      <w:r>
        <w:t>is</w:t>
      </w:r>
      <w:r w:rsidRPr="000231D8">
        <w:t xml:space="preserve"> clearly in your submission.</w:t>
      </w:r>
    </w:p>
    <w:p w14:paraId="6B5058FE" w14:textId="77777777" w:rsidR="00BA1CAF" w:rsidRDefault="00BA1CAF" w:rsidP="00752AE6"/>
    <w:p w14:paraId="0472E9E9" w14:textId="77777777" w:rsidR="00BA1CAF" w:rsidRPr="0067611C" w:rsidRDefault="00BA1CAF" w:rsidP="00752AE6">
      <w:r w:rsidRPr="0067611C">
        <w:t>Submitters are also requested to disclose any links to the tobacco industry.</w:t>
      </w:r>
    </w:p>
    <w:p w14:paraId="478436D5" w14:textId="77777777" w:rsidR="0021763B" w:rsidRPr="0021763B" w:rsidRDefault="0021763B" w:rsidP="00752AE6"/>
    <w:p w14:paraId="36386325" w14:textId="77777777" w:rsidR="00C86248" w:rsidRDefault="00C86248" w:rsidP="0086388B"/>
    <w:p w14:paraId="2C404D25" w14:textId="77777777" w:rsidR="00C86248" w:rsidRDefault="00C86248">
      <w:pPr>
        <w:sectPr w:rsidR="00C86248" w:rsidSect="009D5125">
          <w:headerReference w:type="even" r:id="rId15"/>
          <w:headerReference w:type="default" r:id="rId16"/>
          <w:footerReference w:type="even" r:id="rId17"/>
          <w:footerReference w:type="default" r:id="rId18"/>
          <w:pgSz w:w="11907" w:h="16840" w:code="9"/>
          <w:pgMar w:top="851" w:right="1134" w:bottom="1134" w:left="1134" w:header="284" w:footer="567" w:gutter="284"/>
          <w:pgNumType w:fmt="lowerRoman"/>
          <w:cols w:space="720"/>
        </w:sectPr>
      </w:pPr>
    </w:p>
    <w:p w14:paraId="39DC61F4" w14:textId="77777777" w:rsidR="008C2973" w:rsidRDefault="0086388B" w:rsidP="00C115FE">
      <w:pPr>
        <w:pStyle w:val="Heading1"/>
      </w:pPr>
      <w:bookmarkStart w:id="5" w:name="_Toc451846178"/>
      <w:r>
        <w:lastRenderedPageBreak/>
        <w:t>Introduction</w:t>
      </w:r>
      <w:bookmarkEnd w:id="5"/>
    </w:p>
    <w:p w14:paraId="56A69B7D" w14:textId="77777777" w:rsidR="00752AE6" w:rsidRDefault="00BA1CAF" w:rsidP="00C115FE">
      <w:pPr>
        <w:pStyle w:val="Heading2"/>
      </w:pPr>
      <w:bookmarkStart w:id="6" w:name="_Toc451439828"/>
      <w:bookmarkStart w:id="7" w:name="_Toc451846179"/>
      <w:r w:rsidRPr="000231D8">
        <w:t>Overview</w:t>
      </w:r>
      <w:bookmarkEnd w:id="6"/>
      <w:bookmarkEnd w:id="7"/>
    </w:p>
    <w:p w14:paraId="50A8000C" w14:textId="77777777" w:rsidR="00BA1CAF" w:rsidRPr="000231D8" w:rsidRDefault="00BA1CAF" w:rsidP="00C115FE">
      <w:r w:rsidRPr="000231D8">
        <w:t xml:space="preserve">Tobacco products are harmful and highly addictive. Smoking is a major risk factor for serious disease and the leading avoidable cause of premature death in New Zealand </w:t>
      </w:r>
      <w:r>
        <w:t xml:space="preserve">– </w:t>
      </w:r>
      <w:r w:rsidRPr="000231D8">
        <w:t xml:space="preserve">between 4500 and 5000 lives </w:t>
      </w:r>
      <w:r>
        <w:t xml:space="preserve">are </w:t>
      </w:r>
      <w:r w:rsidRPr="000231D8">
        <w:t>lost each year.</w:t>
      </w:r>
    </w:p>
    <w:p w14:paraId="5816ACF1" w14:textId="77777777" w:rsidR="00BA1CAF" w:rsidRPr="000231D8" w:rsidRDefault="00BA1CAF" w:rsidP="00C115FE"/>
    <w:p w14:paraId="78F5788F" w14:textId="77777777" w:rsidR="00BA1CAF" w:rsidRPr="000231D8" w:rsidRDefault="00BA1CAF" w:rsidP="00C115FE">
      <w:r w:rsidRPr="000231D8">
        <w:t>Tobacco products are already required to carry large</w:t>
      </w:r>
      <w:r>
        <w:t>,</w:t>
      </w:r>
      <w:r w:rsidRPr="000231D8">
        <w:t xml:space="preserve"> graphic health warnings and may not be displayed at point of sale or advertised in any media. However</w:t>
      </w:r>
      <w:r>
        <w:t>,</w:t>
      </w:r>
      <w:r w:rsidRPr="000231D8">
        <w:t xml:space="preserve"> the design and appearance of tobacco products and tobacco product packaging </w:t>
      </w:r>
      <w:r>
        <w:t>continue to be</w:t>
      </w:r>
      <w:r w:rsidRPr="000231D8">
        <w:t xml:space="preserve"> powerful marketing tools that </w:t>
      </w:r>
      <w:r>
        <w:t>work</w:t>
      </w:r>
      <w:r w:rsidRPr="000231D8">
        <w:t xml:space="preserve"> to promote the use of tobacco products.</w:t>
      </w:r>
    </w:p>
    <w:p w14:paraId="7C1EEC13" w14:textId="77777777" w:rsidR="00BA1CAF" w:rsidRPr="000231D8" w:rsidRDefault="00BA1CAF" w:rsidP="00C115FE"/>
    <w:p w14:paraId="495384EB" w14:textId="77777777" w:rsidR="00BA1CAF" w:rsidRPr="000231D8" w:rsidRDefault="00BA1CAF" w:rsidP="00C115FE">
      <w:r w:rsidRPr="000231D8">
        <w:t xml:space="preserve">These marketing tools undermine the effectiveness of health warnings </w:t>
      </w:r>
      <w:r>
        <w:t>that aim to</w:t>
      </w:r>
      <w:r w:rsidRPr="000231D8">
        <w:t xml:space="preserve"> </w:t>
      </w:r>
      <w:r>
        <w:t>per</w:t>
      </w:r>
      <w:r w:rsidRPr="000231D8">
        <w:t>suad</w:t>
      </w:r>
      <w:r>
        <w:t>e</w:t>
      </w:r>
      <w:r w:rsidRPr="000231D8">
        <w:t xml:space="preserve"> people </w:t>
      </w:r>
      <w:r>
        <w:t>not to start</w:t>
      </w:r>
      <w:r w:rsidRPr="000231D8">
        <w:t xml:space="preserve"> smoking and encourag</w:t>
      </w:r>
      <w:r>
        <w:t>e</w:t>
      </w:r>
      <w:r w:rsidRPr="000231D8">
        <w:t xml:space="preserve"> smokers to stop. They also create false perceptions</w:t>
      </w:r>
      <w:r>
        <w:t xml:space="preserve"> among consumers,</w:t>
      </w:r>
      <w:r w:rsidRPr="000231D8">
        <w:t xml:space="preserve"> leading smokers to underestimate the harms caused by tobacco products.</w:t>
      </w:r>
    </w:p>
    <w:p w14:paraId="241F1A7E" w14:textId="77777777" w:rsidR="00BA1CAF" w:rsidRPr="000231D8" w:rsidRDefault="00BA1CAF" w:rsidP="00C115FE"/>
    <w:p w14:paraId="5848158F" w14:textId="77777777" w:rsidR="00BA1CAF" w:rsidRPr="000231D8" w:rsidRDefault="00BA1CAF" w:rsidP="00C115FE">
      <w:r w:rsidRPr="000231D8">
        <w:t>Allowing tobacco products to be advertised or promoted in any way is inconsistent with the Government</w:t>
      </w:r>
      <w:r w:rsidR="00752AE6">
        <w:t>’</w:t>
      </w:r>
      <w:r w:rsidRPr="000231D8">
        <w:t xml:space="preserve">s wider goal of making New Zealand </w:t>
      </w:r>
      <w:r w:rsidR="00752AE6">
        <w:t>‘</w:t>
      </w:r>
      <w:proofErr w:type="spellStart"/>
      <w:r w:rsidRPr="000231D8">
        <w:t>smokefree</w:t>
      </w:r>
      <w:proofErr w:type="spellEnd"/>
      <w:r w:rsidR="00752AE6">
        <w:t>’</w:t>
      </w:r>
      <w:r w:rsidRPr="000231D8">
        <w:t xml:space="preserve"> by 2025.</w:t>
      </w:r>
    </w:p>
    <w:p w14:paraId="606FFB38" w14:textId="77777777" w:rsidR="00BA1CAF" w:rsidRPr="000231D8" w:rsidRDefault="00BA1CAF" w:rsidP="00C115FE"/>
    <w:p w14:paraId="43057F3E" w14:textId="77777777" w:rsidR="00BA1CAF" w:rsidRPr="000231D8" w:rsidRDefault="00BA1CAF" w:rsidP="00C115FE">
      <w:r w:rsidRPr="000231D8">
        <w:t>To counter the current and future marketing power of tobacco products and packaging, the Government has decided to tightly regulate how tobacco products may be packaged and presented. The new regulatory scheme to standardise tobacco products and packaging is a two</w:t>
      </w:r>
      <w:r w:rsidR="00C115FE">
        <w:noBreakHyphen/>
      </w:r>
      <w:r w:rsidRPr="000231D8">
        <w:t>stage legislative package comprising:</w:t>
      </w:r>
    </w:p>
    <w:p w14:paraId="44EF3694" w14:textId="77777777" w:rsidR="00BA1CAF" w:rsidRPr="000231D8" w:rsidRDefault="00BA1CAF" w:rsidP="00C115FE">
      <w:pPr>
        <w:pStyle w:val="Bullet"/>
      </w:pPr>
      <w:r w:rsidRPr="000231D8">
        <w:t>primary legislation (an Act of Parliament to amend the Smoke-free Environments Act 1990)</w:t>
      </w:r>
    </w:p>
    <w:p w14:paraId="280DA96E" w14:textId="77777777" w:rsidR="00BA1CAF" w:rsidRPr="000231D8" w:rsidRDefault="00BA1CAF" w:rsidP="00C115FE">
      <w:pPr>
        <w:pStyle w:val="Bullet"/>
      </w:pPr>
      <w:proofErr w:type="gramStart"/>
      <w:r w:rsidRPr="000231D8">
        <w:t>regulations</w:t>
      </w:r>
      <w:proofErr w:type="gramEnd"/>
      <w:r w:rsidRPr="000231D8">
        <w:t xml:space="preserve"> to be made under the amended Act to set out the detailed requirements for implementing and complying with the new regime.</w:t>
      </w:r>
    </w:p>
    <w:p w14:paraId="2F299663" w14:textId="77777777" w:rsidR="00BA1CAF" w:rsidRPr="000231D8" w:rsidRDefault="00BA1CAF" w:rsidP="00C115FE"/>
    <w:p w14:paraId="697B1AFF" w14:textId="77777777" w:rsidR="00BA1CAF" w:rsidRPr="000231D8" w:rsidRDefault="00BA1CAF" w:rsidP="00C115FE">
      <w:r w:rsidRPr="000231D8">
        <w:t>The primary legislation creates the powers to regulate how tobacco products are packaged and presented</w:t>
      </w:r>
      <w:r>
        <w:t>, and introduces</w:t>
      </w:r>
      <w:r w:rsidRPr="000231D8">
        <w:t xml:space="preserve"> new offences and penalties for breaches of the new requirements.</w:t>
      </w:r>
    </w:p>
    <w:p w14:paraId="32C789F8" w14:textId="77777777" w:rsidR="00BA1CAF" w:rsidRDefault="00BA1CAF" w:rsidP="00C115FE"/>
    <w:p w14:paraId="2C04C710" w14:textId="77777777" w:rsidR="00BA1CAF" w:rsidRPr="000231D8" w:rsidRDefault="00BA1CAF" w:rsidP="00C115FE">
      <w:r w:rsidRPr="000231D8">
        <w:t>The detailed requirements for tobacco product design, appearance, packaging and labelling, improved graphic warnings, and standardised pack quantities are all to be set out in the subsequent regulations.</w:t>
      </w:r>
    </w:p>
    <w:p w14:paraId="4E556DBB" w14:textId="77777777" w:rsidR="00BA1CAF" w:rsidRPr="000231D8" w:rsidRDefault="00BA1CAF" w:rsidP="00C115FE"/>
    <w:p w14:paraId="3E5F6C43" w14:textId="77777777" w:rsidR="00BA1CAF" w:rsidRPr="000231D8" w:rsidRDefault="00BA1CAF" w:rsidP="00C115FE">
      <w:r w:rsidRPr="000231D8">
        <w:t>This consultation relates to the draft content of the regulations that will be finalised into law after the primary legislation has passed.</w:t>
      </w:r>
    </w:p>
    <w:p w14:paraId="6DC90B32" w14:textId="77777777" w:rsidR="00BA1CAF" w:rsidRPr="00752AE6" w:rsidRDefault="00BA1CAF" w:rsidP="00C115FE"/>
    <w:p w14:paraId="54BF7A98" w14:textId="77777777" w:rsidR="00BA1CAF" w:rsidRPr="00752AE6" w:rsidRDefault="00BA1CAF" w:rsidP="00C115FE">
      <w:r w:rsidRPr="00752AE6">
        <w:t>The main features of the overall scheme of the new law and regulations are:</w:t>
      </w:r>
    </w:p>
    <w:p w14:paraId="50CEF5C1" w14:textId="77777777" w:rsidR="00BA1CAF" w:rsidRPr="000231D8" w:rsidRDefault="00BA1CAF" w:rsidP="00C115FE">
      <w:pPr>
        <w:pStyle w:val="Bullet"/>
      </w:pPr>
      <w:r w:rsidRPr="00752AE6">
        <w:rPr>
          <w:rFonts w:cs="Arial"/>
        </w:rPr>
        <w:t xml:space="preserve">standardising the size and appearance of tobacco products and packages to make </w:t>
      </w:r>
      <w:r w:rsidRPr="000231D8">
        <w:t>them less appealing, and to make the graphic warnings on the packs larger and more effective</w:t>
      </w:r>
    </w:p>
    <w:p w14:paraId="2EB6D377" w14:textId="77777777" w:rsidR="00BA1CAF" w:rsidRPr="000231D8" w:rsidRDefault="00BA1CAF" w:rsidP="00C115FE">
      <w:pPr>
        <w:pStyle w:val="Bullet"/>
      </w:pPr>
      <w:r w:rsidRPr="000231D8">
        <w:t>allowing a brand name and certain other manufacturer information to be printed on the pack, but with tight controls (</w:t>
      </w:r>
      <w:proofErr w:type="spellStart"/>
      <w:r w:rsidRPr="000231D8">
        <w:t>eg</w:t>
      </w:r>
      <w:proofErr w:type="spellEnd"/>
      <w:r w:rsidRPr="000231D8">
        <w:t>, over the type</w:t>
      </w:r>
      <w:r>
        <w:t>face,</w:t>
      </w:r>
      <w:r w:rsidRPr="000231D8">
        <w:t xml:space="preserve"> font size, colour and position)</w:t>
      </w:r>
    </w:p>
    <w:p w14:paraId="36DB5AB7" w14:textId="77777777" w:rsidR="00BA1CAF" w:rsidRPr="000231D8" w:rsidRDefault="00BA1CAF" w:rsidP="00C115FE">
      <w:pPr>
        <w:pStyle w:val="Bullet"/>
      </w:pPr>
      <w:proofErr w:type="gramStart"/>
      <w:r w:rsidRPr="000231D8">
        <w:t>prohibiting</w:t>
      </w:r>
      <w:proofErr w:type="gramEnd"/>
      <w:r w:rsidRPr="000231D8">
        <w:t xml:space="preserve"> the use of tobacco company branding imagery and all other marketing devices on tobacco product packaging </w:t>
      </w:r>
      <w:r>
        <w:t>and</w:t>
      </w:r>
      <w:r w:rsidRPr="000231D8">
        <w:t xml:space="preserve"> on tobacco products themselves.</w:t>
      </w:r>
    </w:p>
    <w:p w14:paraId="1833FA32" w14:textId="77777777" w:rsidR="00BA1CAF" w:rsidRPr="000231D8" w:rsidRDefault="00BA1CAF" w:rsidP="00C115FE"/>
    <w:p w14:paraId="1D12103B" w14:textId="77777777" w:rsidR="00BA1CAF" w:rsidRPr="000231D8" w:rsidRDefault="00BA1CAF" w:rsidP="00C115FE">
      <w:pPr>
        <w:pStyle w:val="Heading2"/>
      </w:pPr>
      <w:bookmarkStart w:id="8" w:name="_Toc451439829"/>
      <w:bookmarkStart w:id="9" w:name="_Toc451846180"/>
      <w:r w:rsidRPr="000231D8">
        <w:lastRenderedPageBreak/>
        <w:t>Background</w:t>
      </w:r>
      <w:bookmarkEnd w:id="8"/>
      <w:bookmarkEnd w:id="9"/>
    </w:p>
    <w:p w14:paraId="59056686" w14:textId="77777777" w:rsidR="00BA1CAF" w:rsidRPr="000231D8" w:rsidRDefault="00BA1CAF" w:rsidP="00C115FE">
      <w:r w:rsidRPr="000231D8">
        <w:t>In February 2013 Cabinet agreed to introduce a plain packaging regime for tobacco products</w:t>
      </w:r>
      <w:r>
        <w:t>.</w:t>
      </w:r>
      <w:r w:rsidRPr="00C115FE">
        <w:rPr>
          <w:rStyle w:val="FootnoteReference"/>
        </w:rPr>
        <w:footnoteReference w:id="1"/>
      </w:r>
    </w:p>
    <w:p w14:paraId="3F3AFA45" w14:textId="77777777" w:rsidR="00BA1CAF" w:rsidRPr="000231D8" w:rsidRDefault="00BA1CAF" w:rsidP="00C115FE"/>
    <w:p w14:paraId="54A00FDE" w14:textId="77777777" w:rsidR="00BA1CAF" w:rsidRPr="000231D8" w:rsidRDefault="00BA1CAF" w:rsidP="00C115FE">
      <w:r w:rsidRPr="000231D8">
        <w:t>In February 2014 the Smoke-free Environments (Tobacco Plain Packaging) Amendment Bill was introduced to Parliament and had its first reading. In August 2014 the Bill was reported back to Parliament from its select committee stage. The Health Committee recommended the Bill be passed, with some minor amendments</w:t>
      </w:r>
      <w:r>
        <w:t>.</w:t>
      </w:r>
      <w:r w:rsidRPr="00C115FE">
        <w:rPr>
          <w:rStyle w:val="FootnoteReference"/>
        </w:rPr>
        <w:footnoteReference w:id="2"/>
      </w:r>
    </w:p>
    <w:p w14:paraId="1B8D9995" w14:textId="77777777" w:rsidR="00BA1CAF" w:rsidRPr="000231D8" w:rsidRDefault="00BA1CAF" w:rsidP="00C115FE"/>
    <w:p w14:paraId="2249AC1E" w14:textId="77777777" w:rsidR="00BA1CAF" w:rsidRDefault="00BA1CAF" w:rsidP="00C115FE">
      <w:r w:rsidRPr="000231D8">
        <w:t>The Bill is currently on Parliament</w:t>
      </w:r>
      <w:r w:rsidR="00752AE6">
        <w:t>’</w:t>
      </w:r>
      <w:r w:rsidRPr="000231D8">
        <w:t>s Order Paper, awaiting its second reading. It is expected the Bill will be passed later this year.</w:t>
      </w:r>
    </w:p>
    <w:p w14:paraId="7F5CBD35" w14:textId="77777777" w:rsidR="00BA1CAF" w:rsidRDefault="00BA1CAF" w:rsidP="00C115FE"/>
    <w:p w14:paraId="23D390F1" w14:textId="77777777" w:rsidR="00BA1CAF" w:rsidRPr="000231D8" w:rsidRDefault="00BA1CAF" w:rsidP="00C115FE">
      <w:r w:rsidRPr="000231D8">
        <w:t>The Bill includes the powers needed to make the detailed regulations for bringing in the new regime to standardise tobacco products and packaging.</w:t>
      </w:r>
    </w:p>
    <w:p w14:paraId="066C3C9B" w14:textId="77777777" w:rsidR="00BA1CAF" w:rsidRPr="000231D8" w:rsidRDefault="00BA1CAF" w:rsidP="00C115FE"/>
    <w:p w14:paraId="015DABA1" w14:textId="77777777" w:rsidR="00752AE6" w:rsidRDefault="00BA1CAF" w:rsidP="00C115FE">
      <w:r w:rsidRPr="000231D8">
        <w:t>The commencement clause in the Bill would bring the new regulatory regime into force 18 months after the Bill is passed, unless the Government decides to bring it into force earlier. The regulations need to be in place before the Bill comes into force.</w:t>
      </w:r>
    </w:p>
    <w:p w14:paraId="018DDE23" w14:textId="77777777" w:rsidR="00BA1CAF" w:rsidRPr="000231D8" w:rsidRDefault="00BA1CAF" w:rsidP="00C115FE"/>
    <w:p w14:paraId="3A8FA35B" w14:textId="5E64D379" w:rsidR="00BA1CAF" w:rsidRPr="000231D8" w:rsidRDefault="00BA1CAF" w:rsidP="00C115FE">
      <w:r w:rsidRPr="000231D8">
        <w:t xml:space="preserve">Cabinet has therefore decided </w:t>
      </w:r>
      <w:r w:rsidR="00C54918">
        <w:rPr>
          <w:sz w:val="23"/>
          <w:szCs w:val="23"/>
        </w:rPr>
        <w:t>that the Ministry of Health should</w:t>
      </w:r>
      <w:r w:rsidRPr="000231D8">
        <w:t xml:space="preserve"> run this consultation on an </w:t>
      </w:r>
      <w:r w:rsidR="00752AE6">
        <w:t>‘</w:t>
      </w:r>
      <w:r w:rsidRPr="000231D8">
        <w:t>exposure draft</w:t>
      </w:r>
      <w:r w:rsidR="00752AE6">
        <w:t>’</w:t>
      </w:r>
      <w:r w:rsidRPr="000231D8">
        <w:t xml:space="preserve"> of the regulations </w:t>
      </w:r>
      <w:r>
        <w:t xml:space="preserve">before the Bill is </w:t>
      </w:r>
      <w:r w:rsidRPr="000231D8">
        <w:t>finally pass</w:t>
      </w:r>
      <w:r>
        <w:t>ed</w:t>
      </w:r>
      <w:r w:rsidRPr="000231D8">
        <w:t xml:space="preserve">. Even though the Bill has not yet been passed, the consultation is important to </w:t>
      </w:r>
      <w:r>
        <w:t>give</w:t>
      </w:r>
      <w:r w:rsidRPr="000231D8">
        <w:t xml:space="preserve"> affected parties ample warning of the detailed proposed requirements. The consultation gives all stakeholders an opportunity to comment on and influence the detail that will be included in the final regulations.</w:t>
      </w:r>
    </w:p>
    <w:p w14:paraId="337AB9B4" w14:textId="77777777" w:rsidR="00BA1CAF" w:rsidRPr="000231D8" w:rsidRDefault="00BA1CAF" w:rsidP="00C115FE"/>
    <w:p w14:paraId="0632FF3E" w14:textId="77777777" w:rsidR="00BA1CAF" w:rsidRPr="000231D8" w:rsidRDefault="00BA1CAF" w:rsidP="00C115FE">
      <w:r w:rsidRPr="000231D8">
        <w:t xml:space="preserve">The consultation is not intended to re-open the wider policy debate on </w:t>
      </w:r>
      <w:r>
        <w:t xml:space="preserve">whether to </w:t>
      </w:r>
      <w:r w:rsidRPr="000231D8">
        <w:t>introduc</w:t>
      </w:r>
      <w:r>
        <w:t>e</w:t>
      </w:r>
      <w:r w:rsidRPr="000231D8">
        <w:t xml:space="preserve"> standardised tobacco products and packaging in New Zealand</w:t>
      </w:r>
      <w:r>
        <w:t>. There</w:t>
      </w:r>
      <w:r w:rsidRPr="000231D8">
        <w:t xml:space="preserve"> has already been extensive public consultation </w:t>
      </w:r>
      <w:r>
        <w:t xml:space="preserve">on this </w:t>
      </w:r>
      <w:r w:rsidRPr="000231D8">
        <w:t>topic in July 2012 and also during the select committee phase when the Health Committee of Parliament examined the Bill in 2014.</w:t>
      </w:r>
    </w:p>
    <w:p w14:paraId="6D76A09F" w14:textId="77777777" w:rsidR="00BA1CAF" w:rsidRPr="000231D8" w:rsidRDefault="00BA1CAF" w:rsidP="00C115FE"/>
    <w:p w14:paraId="7AFCEF51" w14:textId="77777777" w:rsidR="00BA1CAF" w:rsidRPr="000231D8" w:rsidRDefault="00BA1CAF" w:rsidP="00C115FE">
      <w:r w:rsidRPr="000231D8">
        <w:t>F</w:t>
      </w:r>
      <w:r>
        <w:t>or f</w:t>
      </w:r>
      <w:r w:rsidRPr="000231D8">
        <w:t>urther information on the 2012 and 2014 consultation processes</w:t>
      </w:r>
      <w:r>
        <w:t>, please visit</w:t>
      </w:r>
      <w:r w:rsidRPr="000231D8">
        <w:t xml:space="preserve"> the website</w:t>
      </w:r>
      <w:r>
        <w:t>s</w:t>
      </w:r>
      <w:r w:rsidRPr="000231D8">
        <w:t xml:space="preserve"> </w:t>
      </w:r>
      <w:r>
        <w:t xml:space="preserve">listed </w:t>
      </w:r>
      <w:r w:rsidRPr="000231D8">
        <w:t>in footnotes 1 and 2 below.</w:t>
      </w:r>
    </w:p>
    <w:p w14:paraId="5475E47F" w14:textId="77777777" w:rsidR="00BA1CAF" w:rsidRPr="000231D8" w:rsidRDefault="00BA1CAF" w:rsidP="00C115FE"/>
    <w:p w14:paraId="49CBAF88" w14:textId="77777777" w:rsidR="00BA1CAF" w:rsidRPr="000231D8" w:rsidRDefault="00BA1CAF" w:rsidP="00C115FE">
      <w:pPr>
        <w:pStyle w:val="Heading2"/>
      </w:pPr>
      <w:bookmarkStart w:id="10" w:name="_Toc451439830"/>
      <w:bookmarkStart w:id="11" w:name="_Toc451846181"/>
      <w:r w:rsidRPr="000231D8">
        <w:t>Term</w:t>
      </w:r>
      <w:r>
        <w:t>s used</w:t>
      </w:r>
      <w:r w:rsidRPr="000231D8">
        <w:t xml:space="preserve"> – </w:t>
      </w:r>
      <w:r w:rsidR="00752AE6">
        <w:t>‘</w:t>
      </w:r>
      <w:r w:rsidRPr="000231D8">
        <w:t>plain</w:t>
      </w:r>
      <w:r w:rsidR="00752AE6">
        <w:t>’</w:t>
      </w:r>
      <w:r w:rsidRPr="000231D8">
        <w:t xml:space="preserve"> versus </w:t>
      </w:r>
      <w:r w:rsidR="00752AE6">
        <w:t>‘</w:t>
      </w:r>
      <w:r w:rsidRPr="000231D8">
        <w:t>standardised</w:t>
      </w:r>
      <w:r w:rsidR="00752AE6">
        <w:t>’</w:t>
      </w:r>
      <w:bookmarkEnd w:id="10"/>
      <w:bookmarkEnd w:id="11"/>
    </w:p>
    <w:p w14:paraId="2619D49E" w14:textId="77777777" w:rsidR="00BA1CAF" w:rsidRPr="000231D8" w:rsidRDefault="00BA1CAF" w:rsidP="00C115FE">
      <w:r>
        <w:t>As noted above, Parliament</w:t>
      </w:r>
      <w:r w:rsidR="00752AE6">
        <w:t>’</w:t>
      </w:r>
      <w:r>
        <w:t>s</w:t>
      </w:r>
      <w:r w:rsidRPr="000231D8">
        <w:t xml:space="preserve"> Health Committee recommended</w:t>
      </w:r>
      <w:r>
        <w:t xml:space="preserve"> passing</w:t>
      </w:r>
      <w:r w:rsidRPr="000231D8">
        <w:t xml:space="preserve"> the Bill with minor amendments</w:t>
      </w:r>
      <w:r>
        <w:t>. Among those amendments were</w:t>
      </w:r>
      <w:r w:rsidRPr="000231D8">
        <w:t xml:space="preserve"> </w:t>
      </w:r>
      <w:r>
        <w:t>changes to</w:t>
      </w:r>
      <w:r w:rsidRPr="000231D8">
        <w:t xml:space="preserve"> the </w:t>
      </w:r>
      <w:r>
        <w:t>language in the Bill, including in the Bill</w:t>
      </w:r>
      <w:r w:rsidR="00752AE6">
        <w:t>’</w:t>
      </w:r>
      <w:r>
        <w:t xml:space="preserve">s title, </w:t>
      </w:r>
      <w:r w:rsidRPr="000231D8">
        <w:t xml:space="preserve">to use the term </w:t>
      </w:r>
      <w:r w:rsidR="00752AE6">
        <w:t>‘</w:t>
      </w:r>
      <w:r w:rsidRPr="000231D8">
        <w:t>standardised</w:t>
      </w:r>
      <w:r w:rsidR="00752AE6">
        <w:t>’</w:t>
      </w:r>
      <w:r>
        <w:t xml:space="preserve"> rather than </w:t>
      </w:r>
      <w:r w:rsidR="00752AE6">
        <w:t>‘</w:t>
      </w:r>
      <w:r>
        <w:t>plain</w:t>
      </w:r>
      <w:r w:rsidR="00752AE6">
        <w:t>’</w:t>
      </w:r>
      <w:r w:rsidRPr="000231D8">
        <w:t>.</w:t>
      </w:r>
    </w:p>
    <w:p w14:paraId="47FE6D91" w14:textId="77777777" w:rsidR="00BA1CAF" w:rsidRPr="000231D8" w:rsidRDefault="00BA1CAF" w:rsidP="00C115FE"/>
    <w:p w14:paraId="06BE280D" w14:textId="77777777" w:rsidR="00BA1CAF" w:rsidRDefault="00BA1CAF" w:rsidP="00C115FE">
      <w:r>
        <w:t>Both terms (</w:t>
      </w:r>
      <w:r w:rsidR="00752AE6">
        <w:t>‘</w:t>
      </w:r>
      <w:r>
        <w:t>plain</w:t>
      </w:r>
      <w:r w:rsidR="00752AE6">
        <w:t>’</w:t>
      </w:r>
      <w:r>
        <w:t xml:space="preserve"> and </w:t>
      </w:r>
      <w:r w:rsidR="00752AE6">
        <w:t>‘</w:t>
      </w:r>
      <w:r>
        <w:t>standardised</w:t>
      </w:r>
      <w:r w:rsidR="00752AE6">
        <w:t>’</w:t>
      </w:r>
      <w:r w:rsidRPr="000231D8">
        <w:t xml:space="preserve">) are in use internationally and are often interchangeable. In New Zealand, official </w:t>
      </w:r>
      <w:r>
        <w:t>g</w:t>
      </w:r>
      <w:r w:rsidRPr="000231D8">
        <w:t>overnment t</w:t>
      </w:r>
      <w:r>
        <w:t xml:space="preserve">erminology is settling towards </w:t>
      </w:r>
      <w:r w:rsidR="00752AE6">
        <w:t>‘</w:t>
      </w:r>
      <w:r>
        <w:t>standardised</w:t>
      </w:r>
      <w:r w:rsidR="00752AE6">
        <w:t>’</w:t>
      </w:r>
      <w:r w:rsidRPr="000231D8">
        <w:t xml:space="preserve"> as a more accurate and meaningful description (as endorsed by the Health Committee), but the term </w:t>
      </w:r>
      <w:r w:rsidR="00752AE6">
        <w:t>‘</w:t>
      </w:r>
      <w:r w:rsidRPr="000231D8">
        <w:t>plain packaging</w:t>
      </w:r>
      <w:r w:rsidR="00752AE6">
        <w:t>’</w:t>
      </w:r>
      <w:r w:rsidRPr="000231D8">
        <w:t xml:space="preserve"> continues to be sometimes used.</w:t>
      </w:r>
    </w:p>
    <w:p w14:paraId="48131C11" w14:textId="77777777" w:rsidR="00C115FE" w:rsidRPr="000231D8" w:rsidRDefault="00C115FE" w:rsidP="00C115FE"/>
    <w:p w14:paraId="20288B80" w14:textId="77777777" w:rsidR="00BA1CAF" w:rsidRPr="000231D8" w:rsidRDefault="00BA1CAF" w:rsidP="00C115FE">
      <w:pPr>
        <w:pStyle w:val="Heading2"/>
      </w:pPr>
      <w:bookmarkStart w:id="12" w:name="_Toc451439831"/>
      <w:bookmarkStart w:id="13" w:name="_Toc451846182"/>
      <w:r>
        <w:lastRenderedPageBreak/>
        <w:t>Alignment with Australia</w:t>
      </w:r>
      <w:bookmarkEnd w:id="12"/>
      <w:bookmarkEnd w:id="13"/>
    </w:p>
    <w:p w14:paraId="4E7C6060" w14:textId="77777777" w:rsidR="00BA1CAF" w:rsidRPr="000231D8" w:rsidRDefault="00BA1CAF" w:rsidP="00C115FE">
      <w:r w:rsidRPr="000231D8">
        <w:t xml:space="preserve">Australia was the first country </w:t>
      </w:r>
      <w:r>
        <w:t xml:space="preserve">in the world </w:t>
      </w:r>
      <w:r w:rsidRPr="000231D8">
        <w:t>to introduce standardised tobacco packaging.</w:t>
      </w:r>
    </w:p>
    <w:p w14:paraId="148A2988" w14:textId="77777777" w:rsidR="00BA1CAF" w:rsidRPr="000231D8" w:rsidRDefault="00BA1CAF" w:rsidP="00C115FE"/>
    <w:p w14:paraId="1367F40A" w14:textId="77777777" w:rsidR="00BA1CAF" w:rsidRPr="000231D8" w:rsidRDefault="00BA1CAF" w:rsidP="00C115FE">
      <w:r w:rsidRPr="000231D8">
        <w:t>Australia</w:t>
      </w:r>
      <w:r w:rsidR="00752AE6">
        <w:t>’</w:t>
      </w:r>
      <w:r w:rsidRPr="000231D8">
        <w:t>s Tobacco Plain Packaging Act</w:t>
      </w:r>
      <w:r w:rsidRPr="00C115FE">
        <w:rPr>
          <w:rStyle w:val="FootnoteReference"/>
        </w:rPr>
        <w:footnoteReference w:id="3"/>
      </w:r>
      <w:r w:rsidRPr="000231D8">
        <w:t xml:space="preserve"> and Tobacco Plain Packaging Regulations</w:t>
      </w:r>
      <w:r w:rsidRPr="00C115FE">
        <w:rPr>
          <w:rStyle w:val="FootnoteReference"/>
        </w:rPr>
        <w:footnoteReference w:id="4"/>
      </w:r>
      <w:r w:rsidRPr="000231D8">
        <w:t xml:space="preserve"> came into force in October 2012</w:t>
      </w:r>
      <w:r>
        <w:t>. They were</w:t>
      </w:r>
      <w:r w:rsidRPr="000231D8">
        <w:t xml:space="preserve"> full</w:t>
      </w:r>
      <w:r>
        <w:t>y</w:t>
      </w:r>
      <w:r w:rsidRPr="000231D8">
        <w:t xml:space="preserve"> implement</w:t>
      </w:r>
      <w:r>
        <w:t>ed</w:t>
      </w:r>
      <w:r w:rsidRPr="000231D8">
        <w:t xml:space="preserve"> from December 2012.</w:t>
      </w:r>
    </w:p>
    <w:p w14:paraId="1609EEDD" w14:textId="77777777" w:rsidR="00BA1CAF" w:rsidRDefault="00BA1CAF" w:rsidP="00C115FE"/>
    <w:p w14:paraId="161D55DA" w14:textId="63DFC32C" w:rsidR="00BA1CAF" w:rsidRDefault="00BA1CAF" w:rsidP="00C115FE">
      <w:r w:rsidRPr="000231D8">
        <w:t xml:space="preserve">Before </w:t>
      </w:r>
      <w:r>
        <w:t>Australia</w:t>
      </w:r>
      <w:r w:rsidRPr="000231D8">
        <w:t xml:space="preserve"> introduc</w:t>
      </w:r>
      <w:r>
        <w:t>ed</w:t>
      </w:r>
      <w:r w:rsidRPr="000231D8">
        <w:t xml:space="preserve"> standardised packaging, tobacco packaging and labelling regulat</w:t>
      </w:r>
      <w:r>
        <w:t>ory regimes were very similar</w:t>
      </w:r>
      <w:r w:rsidRPr="00AC548E">
        <w:t xml:space="preserve"> </w:t>
      </w:r>
      <w:r>
        <w:t>in New Zealand</w:t>
      </w:r>
      <w:r w:rsidRPr="000231D8">
        <w:t xml:space="preserve"> and Australia</w:t>
      </w:r>
      <w:r>
        <w:t>. The</w:t>
      </w:r>
      <w:r w:rsidR="00C54918">
        <w:rPr>
          <w:sz w:val="23"/>
          <w:szCs w:val="23"/>
        </w:rPr>
        <w:t>re</w:t>
      </w:r>
      <w:r>
        <w:t xml:space="preserve"> </w:t>
      </w:r>
      <w:r w:rsidR="00C54918">
        <w:t xml:space="preserve">were </w:t>
      </w:r>
      <w:r w:rsidRPr="000231D8">
        <w:t>some country-specific differences (</w:t>
      </w:r>
      <w:proofErr w:type="spellStart"/>
      <w:r w:rsidRPr="000231D8">
        <w:t>eg</w:t>
      </w:r>
      <w:proofErr w:type="spellEnd"/>
      <w:r w:rsidRPr="000231D8">
        <w:t xml:space="preserve">, the New Zealand health messages in </w:t>
      </w:r>
      <w:proofErr w:type="spellStart"/>
      <w:r w:rsidRPr="000231D8">
        <w:t>te</w:t>
      </w:r>
      <w:proofErr w:type="spellEnd"/>
      <w:r w:rsidRPr="000231D8">
        <w:t xml:space="preserve"> reo Māori, different free-phone </w:t>
      </w:r>
      <w:proofErr w:type="spellStart"/>
      <w:r w:rsidRPr="000231D8">
        <w:t>Quitline</w:t>
      </w:r>
      <w:proofErr w:type="spellEnd"/>
      <w:r w:rsidRPr="000231D8">
        <w:t xml:space="preserve"> numbers on the back of the pack and some different warning colours)</w:t>
      </w:r>
      <w:r>
        <w:t>. However</w:t>
      </w:r>
      <w:r w:rsidRPr="000231D8">
        <w:t>, the regulated appearance of tobacco products on both sides of the Tasman was essentially the same. The size and positioning of the health images followed the same specifications in both countries.</w:t>
      </w:r>
    </w:p>
    <w:p w14:paraId="7E733D32" w14:textId="77777777" w:rsidR="00BA1CAF" w:rsidRDefault="00BA1CAF" w:rsidP="00C115FE"/>
    <w:p w14:paraId="25FF9F6D" w14:textId="77777777" w:rsidR="00BA1CAF" w:rsidRDefault="00BA1CAF" w:rsidP="00C115FE">
      <w:r>
        <w:t>After</w:t>
      </w:r>
      <w:r w:rsidRPr="000231D8">
        <w:t xml:space="preserve"> New Zealand</w:t>
      </w:r>
      <w:r w:rsidR="00752AE6">
        <w:t>’</w:t>
      </w:r>
      <w:r w:rsidRPr="000231D8">
        <w:t xml:space="preserve">s standardised packaging legislation and regulations are passed and come into force, the tobacco product packaging and labelling regimes </w:t>
      </w:r>
      <w:r>
        <w:t xml:space="preserve">in Australia and New Zealand </w:t>
      </w:r>
      <w:r w:rsidRPr="000231D8">
        <w:t>will again be broadly aligned.</w:t>
      </w:r>
    </w:p>
    <w:p w14:paraId="5A93E09A" w14:textId="77777777" w:rsidR="00BA1CAF" w:rsidRPr="000231D8" w:rsidRDefault="00BA1CAF" w:rsidP="00C115FE"/>
    <w:p w14:paraId="761C6323" w14:textId="77777777" w:rsidR="00752AE6" w:rsidRPr="00C115FE" w:rsidRDefault="00BA1CAF" w:rsidP="00C115FE">
      <w:pPr>
        <w:rPr>
          <w:rStyle w:val="Hyperlink"/>
        </w:rPr>
      </w:pPr>
      <w:r>
        <w:t>For illustrated guides to Australia</w:t>
      </w:r>
      <w:r w:rsidR="00752AE6">
        <w:t>’</w:t>
      </w:r>
      <w:r>
        <w:t>s tobacco plain packaging requirements, go to</w:t>
      </w:r>
      <w:proofErr w:type="gramStart"/>
      <w:r>
        <w:t>:</w:t>
      </w:r>
      <w:proofErr w:type="gramEnd"/>
      <w:r w:rsidR="00C115FE">
        <w:br/>
      </w:r>
      <w:hyperlink r:id="rId19" w:history="1">
        <w:r w:rsidRPr="00C115FE">
          <w:rPr>
            <w:rStyle w:val="Hyperlink"/>
          </w:rPr>
          <w:t>www.health.gov.au/internet/main/publishing.nsf/Content/tppbook</w:t>
        </w:r>
      </w:hyperlink>
    </w:p>
    <w:p w14:paraId="3A1424D6" w14:textId="77777777" w:rsidR="00752AE6" w:rsidRPr="00C115FE" w:rsidRDefault="00E7277E" w:rsidP="00C115FE">
      <w:pPr>
        <w:rPr>
          <w:rStyle w:val="Hyperlink"/>
        </w:rPr>
      </w:pPr>
      <w:hyperlink r:id="rId20" w:history="1">
        <w:r w:rsidR="00BA1CAF" w:rsidRPr="00C115FE">
          <w:rPr>
            <w:rStyle w:val="Hyperlink"/>
          </w:rPr>
          <w:t>http://health.gov.au/internet/main/publishing.nsf/Content/tpp-resources</w:t>
        </w:r>
      </w:hyperlink>
    </w:p>
    <w:p w14:paraId="31D5E79B" w14:textId="77777777" w:rsidR="00BA1CAF" w:rsidRDefault="00BA1CAF" w:rsidP="00C115FE"/>
    <w:p w14:paraId="7622F22F" w14:textId="77777777" w:rsidR="00752AE6" w:rsidRPr="00C115FE" w:rsidRDefault="00BA1CAF" w:rsidP="00C115FE">
      <w:pPr>
        <w:rPr>
          <w:rStyle w:val="Hyperlink"/>
        </w:rPr>
      </w:pPr>
      <w:r>
        <w:t>The Australian Government has reported on evaluation research and evidence that demonstrates the effectiveness of its plain packaging regime</w:t>
      </w:r>
      <w:proofErr w:type="gramStart"/>
      <w:r>
        <w:t>:</w:t>
      </w:r>
      <w:proofErr w:type="gramEnd"/>
      <w:r w:rsidR="00C115FE">
        <w:br/>
      </w:r>
      <w:hyperlink r:id="rId21" w:history="1">
        <w:r w:rsidRPr="00C115FE">
          <w:rPr>
            <w:rStyle w:val="Hyperlink"/>
          </w:rPr>
          <w:t>www.health.gov.au/internet/main/publishing.nsf/Content/tobacco-plain-packaging-evaluation</w:t>
        </w:r>
      </w:hyperlink>
    </w:p>
    <w:p w14:paraId="35B1DCDA" w14:textId="77777777" w:rsidR="00BA1CAF" w:rsidRDefault="00BA1CAF" w:rsidP="00C115FE"/>
    <w:p w14:paraId="037260B4" w14:textId="77777777" w:rsidR="00BA1CAF" w:rsidRPr="00C115FE" w:rsidRDefault="00BA1CAF" w:rsidP="00C115FE">
      <w:pPr>
        <w:rPr>
          <w:rStyle w:val="Hyperlink"/>
        </w:rPr>
      </w:pPr>
      <w:r>
        <w:t>Australia has also undertaken a formal Post Implementation Review, published by its Office of Best Practice Regulation</w:t>
      </w:r>
      <w:proofErr w:type="gramStart"/>
      <w:r>
        <w:t>:</w:t>
      </w:r>
      <w:proofErr w:type="gramEnd"/>
      <w:r w:rsidR="00C115FE">
        <w:br/>
      </w:r>
      <w:r w:rsidRPr="00C115FE">
        <w:rPr>
          <w:rStyle w:val="Hyperlink"/>
        </w:rPr>
        <w:t>https://ris.govspace.gov.au/2016/02/26/tobacco-plain-packaging</w:t>
      </w:r>
    </w:p>
    <w:p w14:paraId="55F49422" w14:textId="77777777" w:rsidR="00BA1CAF" w:rsidRDefault="00BA1CAF" w:rsidP="00C115FE"/>
    <w:p w14:paraId="22E3C5C7" w14:textId="77777777" w:rsidR="00BA1CAF" w:rsidRPr="0001769A" w:rsidRDefault="00BA1CAF" w:rsidP="00C115FE">
      <w:pPr>
        <w:pStyle w:val="Heading2"/>
      </w:pPr>
      <w:bookmarkStart w:id="14" w:name="_Toc451439832"/>
      <w:bookmarkStart w:id="15" w:name="_Toc451846183"/>
      <w:r w:rsidRPr="000231D8">
        <w:t xml:space="preserve">International </w:t>
      </w:r>
      <w:r>
        <w:t>developments</w:t>
      </w:r>
      <w:bookmarkEnd w:id="14"/>
      <w:bookmarkEnd w:id="15"/>
    </w:p>
    <w:p w14:paraId="17272C93" w14:textId="77777777" w:rsidR="00C54918" w:rsidRDefault="00BA1CAF" w:rsidP="00C115FE">
      <w:r w:rsidRPr="000231D8">
        <w:t>Three other countries (Ireland</w:t>
      </w:r>
      <w:r>
        <w:t>,</w:t>
      </w:r>
      <w:r w:rsidRPr="00C115FE">
        <w:rPr>
          <w:rStyle w:val="FootnoteReference"/>
        </w:rPr>
        <w:footnoteReference w:id="5"/>
      </w:r>
      <w:r w:rsidRPr="000231D8">
        <w:t xml:space="preserve"> the United Kingdom</w:t>
      </w:r>
      <w:r w:rsidRPr="00C115FE">
        <w:rPr>
          <w:rStyle w:val="FootnoteReference"/>
        </w:rPr>
        <w:footnoteReference w:id="6"/>
      </w:r>
      <w:r w:rsidRPr="000231D8">
        <w:t xml:space="preserve"> and France</w:t>
      </w:r>
      <w:r w:rsidRPr="00C115FE">
        <w:rPr>
          <w:rStyle w:val="FootnoteReference"/>
        </w:rPr>
        <w:footnoteReference w:id="7"/>
      </w:r>
      <w:r w:rsidRPr="000231D8">
        <w:t xml:space="preserve">) have also passed standardised packaging </w:t>
      </w:r>
      <w:r>
        <w:t>legislation</w:t>
      </w:r>
      <w:r w:rsidR="00C54918" w:rsidRPr="00C54918">
        <w:rPr>
          <w:sz w:val="23"/>
          <w:szCs w:val="23"/>
        </w:rPr>
        <w:t xml:space="preserve"> </w:t>
      </w:r>
      <w:r w:rsidR="00C54918">
        <w:rPr>
          <w:sz w:val="23"/>
          <w:szCs w:val="23"/>
        </w:rPr>
        <w:t>following Australia’s lead</w:t>
      </w:r>
      <w:r>
        <w:t>.</w:t>
      </w:r>
    </w:p>
    <w:p w14:paraId="54E5CF9A" w14:textId="77777777" w:rsidR="00C54918" w:rsidRDefault="00C54918" w:rsidP="00C115FE"/>
    <w:p w14:paraId="0F5A3CBC" w14:textId="49A84D21" w:rsidR="00BA1CAF" w:rsidRDefault="00C54918" w:rsidP="00C115FE">
      <w:r>
        <w:rPr>
          <w:sz w:val="23"/>
          <w:szCs w:val="23"/>
        </w:rPr>
        <w:t xml:space="preserve">These three countries have timed their standardised packaging regimes to be consistent with the requirements for </w:t>
      </w:r>
      <w:r w:rsidRPr="0083011D">
        <w:rPr>
          <w:sz w:val="23"/>
          <w:szCs w:val="23"/>
        </w:rPr>
        <w:t>European Union</w:t>
      </w:r>
      <w:r>
        <w:rPr>
          <w:sz w:val="23"/>
          <w:szCs w:val="23"/>
        </w:rPr>
        <w:t xml:space="preserve"> (EU)</w:t>
      </w:r>
      <w:r w:rsidRPr="0083011D">
        <w:rPr>
          <w:sz w:val="23"/>
          <w:szCs w:val="23"/>
        </w:rPr>
        <w:t xml:space="preserve"> </w:t>
      </w:r>
      <w:r>
        <w:rPr>
          <w:sz w:val="23"/>
          <w:szCs w:val="23"/>
        </w:rPr>
        <w:t>members to comply with a new T</w:t>
      </w:r>
      <w:r w:rsidRPr="0083011D">
        <w:rPr>
          <w:sz w:val="23"/>
          <w:szCs w:val="23"/>
        </w:rPr>
        <w:t xml:space="preserve">obacco </w:t>
      </w:r>
      <w:r>
        <w:rPr>
          <w:sz w:val="23"/>
          <w:szCs w:val="23"/>
        </w:rPr>
        <w:t xml:space="preserve">Products Directive, agreed in 2014 with effect from 20 </w:t>
      </w:r>
      <w:r w:rsidRPr="0083011D">
        <w:rPr>
          <w:sz w:val="23"/>
          <w:szCs w:val="23"/>
        </w:rPr>
        <w:t>May 2016</w:t>
      </w:r>
      <w:r>
        <w:rPr>
          <w:sz w:val="23"/>
          <w:szCs w:val="23"/>
        </w:rPr>
        <w:t>.</w:t>
      </w:r>
      <w:r w:rsidR="00752AE6">
        <w:t xml:space="preserve"> </w:t>
      </w:r>
    </w:p>
    <w:p w14:paraId="13D8C075" w14:textId="77777777" w:rsidR="00BA1CAF" w:rsidRDefault="00BA1CAF" w:rsidP="00C115FE"/>
    <w:p w14:paraId="7D5BF8E7" w14:textId="77777777" w:rsidR="005A643E" w:rsidRPr="0083011D" w:rsidRDefault="005A643E" w:rsidP="005A643E">
      <w:pPr>
        <w:spacing w:line="240" w:lineRule="auto"/>
        <w:rPr>
          <w:sz w:val="23"/>
          <w:szCs w:val="23"/>
        </w:rPr>
      </w:pPr>
      <w:r w:rsidRPr="0083011D">
        <w:rPr>
          <w:sz w:val="23"/>
          <w:szCs w:val="23"/>
        </w:rPr>
        <w:lastRenderedPageBreak/>
        <w:t xml:space="preserve">The </w:t>
      </w:r>
      <w:r>
        <w:rPr>
          <w:sz w:val="23"/>
          <w:szCs w:val="23"/>
        </w:rPr>
        <w:t xml:space="preserve">EU Tobacco Products Directive </w:t>
      </w:r>
      <w:r w:rsidRPr="0083011D">
        <w:rPr>
          <w:sz w:val="23"/>
          <w:szCs w:val="23"/>
        </w:rPr>
        <w:t xml:space="preserve">brings in large mandatory pictorial health warnings on tobacco products across the EU. </w:t>
      </w:r>
      <w:r>
        <w:rPr>
          <w:sz w:val="23"/>
          <w:szCs w:val="23"/>
        </w:rPr>
        <w:t>The Directive</w:t>
      </w:r>
      <w:r w:rsidRPr="0083011D">
        <w:rPr>
          <w:sz w:val="23"/>
          <w:szCs w:val="23"/>
        </w:rPr>
        <w:t xml:space="preserve"> also expressly </w:t>
      </w:r>
      <w:r>
        <w:rPr>
          <w:sz w:val="23"/>
          <w:szCs w:val="23"/>
        </w:rPr>
        <w:t>allows for</w:t>
      </w:r>
      <w:r w:rsidRPr="0083011D">
        <w:rPr>
          <w:sz w:val="23"/>
          <w:szCs w:val="23"/>
        </w:rPr>
        <w:t xml:space="preserve"> EU </w:t>
      </w:r>
      <w:r>
        <w:rPr>
          <w:sz w:val="23"/>
          <w:szCs w:val="23"/>
        </w:rPr>
        <w:t xml:space="preserve">member </w:t>
      </w:r>
      <w:r w:rsidRPr="0083011D">
        <w:rPr>
          <w:sz w:val="23"/>
          <w:szCs w:val="23"/>
        </w:rPr>
        <w:t>countries to go further and introduce standardised packaging provisions if they wish.</w:t>
      </w:r>
    </w:p>
    <w:p w14:paraId="4C68C328" w14:textId="77777777" w:rsidR="005A643E" w:rsidRDefault="005A643E" w:rsidP="005A643E">
      <w:pPr>
        <w:spacing w:line="240" w:lineRule="auto"/>
        <w:rPr>
          <w:sz w:val="23"/>
          <w:szCs w:val="23"/>
        </w:rPr>
      </w:pPr>
    </w:p>
    <w:p w14:paraId="6A13BE81" w14:textId="77777777" w:rsidR="005A643E" w:rsidRDefault="005A643E" w:rsidP="005A643E">
      <w:pPr>
        <w:rPr>
          <w:sz w:val="23"/>
          <w:szCs w:val="23"/>
        </w:rPr>
      </w:pPr>
      <w:r>
        <w:rPr>
          <w:sz w:val="23"/>
          <w:szCs w:val="23"/>
        </w:rPr>
        <w:t>Standardised packaging has now come into force in the United Kingdom and France and the main legislation is in place in Ireland.  Initially the standardised packaging requirements apply only at the manufacturing and distribution end of the supply chain.</w:t>
      </w:r>
    </w:p>
    <w:p w14:paraId="12804710" w14:textId="77777777" w:rsidR="005A643E" w:rsidRDefault="005A643E" w:rsidP="005A643E">
      <w:pPr>
        <w:rPr>
          <w:sz w:val="23"/>
          <w:szCs w:val="23"/>
        </w:rPr>
      </w:pPr>
    </w:p>
    <w:p w14:paraId="5E32EF60" w14:textId="58A3B970" w:rsidR="00BA1CAF" w:rsidRDefault="00BA1CAF" w:rsidP="005A643E">
      <w:r>
        <w:t>In France full implementation (</w:t>
      </w:r>
      <w:proofErr w:type="spellStart"/>
      <w:r>
        <w:t>ie</w:t>
      </w:r>
      <w:proofErr w:type="spellEnd"/>
      <w:r>
        <w:t xml:space="preserve">, no retail sales of non-compliant tobacco products permitted) comes into force from January 2017. In Ireland and the United Kingdom the </w:t>
      </w:r>
      <w:r w:rsidR="00752AE6">
        <w:t>‘</w:t>
      </w:r>
      <w:r>
        <w:t>wash-through</w:t>
      </w:r>
      <w:r w:rsidR="00752AE6">
        <w:t>’</w:t>
      </w:r>
      <w:r>
        <w:t xml:space="preserve"> period for </w:t>
      </w:r>
      <w:r w:rsidR="005A643E">
        <w:rPr>
          <w:sz w:val="23"/>
          <w:szCs w:val="23"/>
        </w:rPr>
        <w:t>retail sales of</w:t>
      </w:r>
      <w:r>
        <w:t xml:space="preserve"> non-standardised tobacco products extends to May 2017.</w:t>
      </w:r>
    </w:p>
    <w:p w14:paraId="6316296A" w14:textId="77777777" w:rsidR="00BA1CAF" w:rsidRDefault="00BA1CAF" w:rsidP="008B7D87"/>
    <w:p w14:paraId="72BB6A46" w14:textId="77777777" w:rsidR="00BA1CAF" w:rsidRDefault="00BA1CAF" w:rsidP="008B7D87">
      <w:r>
        <w:t xml:space="preserve">Several other countries both within and outside the European Union </w:t>
      </w:r>
      <w:r w:rsidRPr="00067444">
        <w:t xml:space="preserve">(including </w:t>
      </w:r>
      <w:r>
        <w:t xml:space="preserve">Norway, Singapore, </w:t>
      </w:r>
      <w:r w:rsidRPr="00067444">
        <w:t xml:space="preserve">Canada, </w:t>
      </w:r>
      <w:r>
        <w:t xml:space="preserve">Sweden, Finland, Hungary, Turkey </w:t>
      </w:r>
      <w:r w:rsidRPr="00067444">
        <w:t>and South Africa) are a</w:t>
      </w:r>
      <w:r>
        <w:t xml:space="preserve">t various stages of considering or developing </w:t>
      </w:r>
      <w:r w:rsidRPr="00067444">
        <w:t>standardised tobacco packaging</w:t>
      </w:r>
      <w:r>
        <w:t xml:space="preserve"> legislation.</w:t>
      </w:r>
    </w:p>
    <w:p w14:paraId="1AE8FFDC" w14:textId="77777777" w:rsidR="00BA1CAF" w:rsidRDefault="00BA1CAF" w:rsidP="008B7D87"/>
    <w:p w14:paraId="77AC5B48" w14:textId="77777777" w:rsidR="00BA1CAF" w:rsidRDefault="00BA1CAF" w:rsidP="008B7D87">
      <w:r>
        <w:t>The World Health Organization (WHO) has declared the theme for World No Tobacco Day</w:t>
      </w:r>
      <w:r w:rsidRPr="008B7D87">
        <w:rPr>
          <w:rStyle w:val="FootnoteTextChar"/>
        </w:rPr>
        <w:footnoteReference w:id="8"/>
      </w:r>
      <w:r>
        <w:t xml:space="preserve"> on 31 May 2016 to be </w:t>
      </w:r>
      <w:r w:rsidR="00752AE6">
        <w:t>‘</w:t>
      </w:r>
      <w:r>
        <w:t>Get ready for plain packaging</w:t>
      </w:r>
      <w:r w:rsidR="00752AE6">
        <w:t>’</w:t>
      </w:r>
      <w:r>
        <w:t xml:space="preserve"> (Figure 1).</w:t>
      </w:r>
    </w:p>
    <w:p w14:paraId="2A36DA7C" w14:textId="77777777" w:rsidR="00BA1CAF" w:rsidRDefault="00BA1CAF" w:rsidP="008B7D87"/>
    <w:p w14:paraId="15688E4E" w14:textId="77777777" w:rsidR="00BA1CAF" w:rsidRDefault="00BA1CAF" w:rsidP="008B7D87">
      <w:pPr>
        <w:pStyle w:val="Figure"/>
      </w:pPr>
      <w:bookmarkStart w:id="16" w:name="_Toc451846201"/>
      <w:r>
        <w:t xml:space="preserve">Figure 1: </w:t>
      </w:r>
      <w:r w:rsidR="00752AE6">
        <w:t>‘</w:t>
      </w:r>
      <w:r>
        <w:t>Get ready for plain packaging</w:t>
      </w:r>
      <w:r w:rsidR="00752AE6">
        <w:t>’</w:t>
      </w:r>
      <w:r>
        <w:t xml:space="preserve"> as theme for World No Tobacco Day 2016</w:t>
      </w:r>
      <w:bookmarkEnd w:id="16"/>
    </w:p>
    <w:p w14:paraId="67281635" w14:textId="77777777" w:rsidR="00BA1CAF" w:rsidRDefault="00BA1CAF" w:rsidP="008B7D87">
      <w:pPr>
        <w:rPr>
          <w:b/>
          <w:noProof/>
          <w:lang w:eastAsia="en-NZ"/>
        </w:rPr>
      </w:pPr>
      <w:r>
        <w:rPr>
          <w:noProof/>
          <w:lang w:eastAsia="en-NZ"/>
        </w:rPr>
        <w:drawing>
          <wp:inline distT="0" distB="0" distL="0" distR="0" wp14:anchorId="1861A970" wp14:editId="75ADE8A7">
            <wp:extent cx="5810597" cy="2601711"/>
            <wp:effectExtent l="0" t="0" r="0" b="8255"/>
            <wp:docPr id="5" name="Picture 5" title="Figure 1: ‘Get ready for plain packaging’ as theme for World No Tobacco Day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324" t="24293" r="10292" b="11659"/>
                    <a:stretch/>
                  </pic:blipFill>
                  <pic:spPr bwMode="auto">
                    <a:xfrm>
                      <a:off x="0" y="0"/>
                      <a:ext cx="5810596" cy="2601711"/>
                    </a:xfrm>
                    <a:prstGeom prst="rect">
                      <a:avLst/>
                    </a:prstGeom>
                    <a:noFill/>
                    <a:ln>
                      <a:noFill/>
                    </a:ln>
                    <a:extLst>
                      <a:ext uri="{53640926-AAD7-44D8-BBD7-CCE9431645EC}">
                        <a14:shadowObscured xmlns:a14="http://schemas.microsoft.com/office/drawing/2010/main"/>
                      </a:ext>
                    </a:extLst>
                  </pic:spPr>
                </pic:pic>
              </a:graphicData>
            </a:graphic>
          </wp:inline>
        </w:drawing>
      </w:r>
    </w:p>
    <w:p w14:paraId="07E8E139" w14:textId="77777777" w:rsidR="00BA1CAF" w:rsidRPr="00881D4A" w:rsidRDefault="00BA1CAF" w:rsidP="008B7D87">
      <w:pPr>
        <w:pStyle w:val="Source"/>
        <w:ind w:right="0"/>
      </w:pPr>
      <w:r>
        <w:t xml:space="preserve">Source: WHO web page, </w:t>
      </w:r>
      <w:hyperlink r:id="rId23" w:history="1">
        <w:r w:rsidRPr="008B7D87">
          <w:rPr>
            <w:rStyle w:val="Hyperlink"/>
          </w:rPr>
          <w:t>www.who.int/campaigns/no-tobacco-day/2016/en</w:t>
        </w:r>
      </w:hyperlink>
    </w:p>
    <w:p w14:paraId="0C1505C0" w14:textId="77777777" w:rsidR="00BA1CAF" w:rsidRDefault="00BA1CAF" w:rsidP="008B7D87"/>
    <w:p w14:paraId="7A393F6C" w14:textId="01430BEC" w:rsidR="009A7587" w:rsidRDefault="009A7587">
      <w:pPr>
        <w:spacing w:line="240" w:lineRule="auto"/>
        <w:rPr>
          <w:b/>
          <w:sz w:val="40"/>
        </w:rPr>
      </w:pPr>
      <w:bookmarkStart w:id="17" w:name="_Toc451439833"/>
      <w:bookmarkStart w:id="18" w:name="_Toc451846184"/>
      <w:r>
        <w:br w:type="page"/>
      </w:r>
    </w:p>
    <w:p w14:paraId="042D0F9D" w14:textId="77777777" w:rsidR="009A7587" w:rsidRDefault="009A7587" w:rsidP="008B7D87">
      <w:pPr>
        <w:pStyle w:val="Heading2"/>
      </w:pPr>
    </w:p>
    <w:p w14:paraId="1D8A5983" w14:textId="77777777" w:rsidR="00BA1CAF" w:rsidRPr="00C20074" w:rsidRDefault="00BA1CAF" w:rsidP="008B7D87">
      <w:pPr>
        <w:pStyle w:val="Heading2"/>
      </w:pPr>
      <w:r w:rsidRPr="000231D8">
        <w:t>General principles used in developing the draft regulations</w:t>
      </w:r>
      <w:bookmarkEnd w:id="17"/>
      <w:bookmarkEnd w:id="18"/>
    </w:p>
    <w:p w14:paraId="5F98CA5C" w14:textId="77777777" w:rsidR="00BA1CAF" w:rsidRPr="000231D8" w:rsidRDefault="00BA1CAF" w:rsidP="008B7D87">
      <w:r w:rsidRPr="000231D8">
        <w:t xml:space="preserve">The aim of the standardised packaging amendment to the Smoke-free Environments Act is to standardise the appearance of tobacco products and tobacco product packaging to reduce </w:t>
      </w:r>
      <w:r>
        <w:t xml:space="preserve">their </w:t>
      </w:r>
      <w:r w:rsidRPr="000231D8">
        <w:t>appeal and accepta</w:t>
      </w:r>
      <w:r>
        <w:t>bility</w:t>
      </w:r>
      <w:r w:rsidRPr="000231D8">
        <w:t>, make warning messages more effective and minimise false impressions about harmful effects.</w:t>
      </w:r>
    </w:p>
    <w:p w14:paraId="0398081D" w14:textId="77777777" w:rsidR="00BA1CAF" w:rsidRPr="000231D8" w:rsidRDefault="00BA1CAF" w:rsidP="008B7D87"/>
    <w:p w14:paraId="7A7BE818" w14:textId="77777777" w:rsidR="00BA1CAF" w:rsidRPr="000231D8" w:rsidRDefault="00BA1CAF" w:rsidP="008B7D87">
      <w:pPr>
        <w:keepNext/>
      </w:pPr>
      <w:r w:rsidRPr="000231D8">
        <w:t>In developing the proposals in these draft regulations, the following principles have been applied:</w:t>
      </w:r>
    </w:p>
    <w:p w14:paraId="7E83DD52" w14:textId="77777777" w:rsidR="00BA1CAF" w:rsidRPr="000231D8" w:rsidRDefault="00BA1CAF" w:rsidP="008B7D87">
      <w:pPr>
        <w:pStyle w:val="Bullet"/>
        <w:keepNext/>
      </w:pPr>
      <w:r>
        <w:rPr>
          <w:b/>
        </w:rPr>
        <w:t>a</w:t>
      </w:r>
      <w:r w:rsidRPr="000231D8">
        <w:rPr>
          <w:b/>
        </w:rPr>
        <w:t>lignment</w:t>
      </w:r>
      <w:r w:rsidRPr="000231D8">
        <w:t xml:space="preserve"> of New Zealand requirements with those applying in Australia as the starting point for standardised packaging</w:t>
      </w:r>
      <w:r>
        <w:t xml:space="preserve">, taking into </w:t>
      </w:r>
      <w:r w:rsidRPr="000231D8">
        <w:t xml:space="preserve">consideration </w:t>
      </w:r>
      <w:r>
        <w:t>the</w:t>
      </w:r>
      <w:r w:rsidRPr="000231D8">
        <w:t xml:space="preserve"> requirements being introduced or proposed in other jurisdictions</w:t>
      </w:r>
      <w:r>
        <w:t xml:space="preserve"> (see </w:t>
      </w:r>
      <w:r w:rsidR="00752AE6">
        <w:t>‘</w:t>
      </w:r>
      <w:r w:rsidRPr="00C20074">
        <w:t>Alignment with Australia</w:t>
      </w:r>
      <w:r w:rsidR="00752AE6">
        <w:t>’</w:t>
      </w:r>
      <w:r w:rsidRPr="00846262">
        <w:t xml:space="preserve"> and </w:t>
      </w:r>
      <w:r w:rsidR="00752AE6">
        <w:t>‘</w:t>
      </w:r>
      <w:r w:rsidRPr="00C20074">
        <w:t>International developments</w:t>
      </w:r>
      <w:r w:rsidR="00752AE6">
        <w:t>’</w:t>
      </w:r>
      <w:r>
        <w:t xml:space="preserve"> sections above)</w:t>
      </w:r>
    </w:p>
    <w:p w14:paraId="23CE95B1" w14:textId="77777777" w:rsidR="00BA1CAF" w:rsidRPr="000231D8" w:rsidRDefault="00BA1CAF" w:rsidP="008B7D87">
      <w:pPr>
        <w:pStyle w:val="Bullet"/>
      </w:pPr>
      <w:r>
        <w:rPr>
          <w:b/>
        </w:rPr>
        <w:t>e</w:t>
      </w:r>
      <w:r w:rsidRPr="000231D8">
        <w:rPr>
          <w:b/>
        </w:rPr>
        <w:t>ffectiveness</w:t>
      </w:r>
      <w:r w:rsidR="00752AE6" w:rsidRPr="008B7D87">
        <w:t xml:space="preserve"> </w:t>
      </w:r>
      <w:r w:rsidR="008B7D87">
        <w:rPr>
          <w:b/>
        </w:rPr>
        <w:t xml:space="preserve">– </w:t>
      </w:r>
      <w:r w:rsidRPr="000231D8">
        <w:t>a preference for the strongest form of standardisation unless there is good reason to relax this or to vary it for New Zealand circumstances</w:t>
      </w:r>
      <w:r w:rsidR="005A643E">
        <w:rPr>
          <w:sz w:val="23"/>
          <w:szCs w:val="23"/>
        </w:rPr>
        <w:t xml:space="preserve"> (including potentially strengthening the requirements)</w:t>
      </w:r>
    </w:p>
    <w:p w14:paraId="4751675D" w14:textId="77777777" w:rsidR="00BA1CAF" w:rsidRPr="00881D4A" w:rsidRDefault="00BA1CAF" w:rsidP="008B7D87">
      <w:pPr>
        <w:pStyle w:val="Bullet"/>
      </w:pPr>
      <w:r>
        <w:rPr>
          <w:b/>
        </w:rPr>
        <w:t>p</w:t>
      </w:r>
      <w:r w:rsidRPr="000231D8">
        <w:rPr>
          <w:b/>
        </w:rPr>
        <w:t>racticality</w:t>
      </w:r>
      <w:r w:rsidR="00752AE6" w:rsidRPr="008B7D87">
        <w:t xml:space="preserve"> </w:t>
      </w:r>
      <w:r w:rsidR="008B7D87">
        <w:rPr>
          <w:b/>
        </w:rPr>
        <w:t>–</w:t>
      </w:r>
      <w:r w:rsidR="008B7D87" w:rsidRPr="008B7D87">
        <w:t xml:space="preserve"> </w:t>
      </w:r>
      <w:r w:rsidRPr="000231D8">
        <w:t>a preference for simplicity without compromising effectiveness</w:t>
      </w:r>
    </w:p>
    <w:p w14:paraId="18F7403E" w14:textId="77777777" w:rsidR="00BA1CAF" w:rsidRPr="000231D8" w:rsidRDefault="00BA1CAF" w:rsidP="008B7D87">
      <w:pPr>
        <w:pStyle w:val="Bullet"/>
      </w:pPr>
      <w:proofErr w:type="gramStart"/>
      <w:r>
        <w:rPr>
          <w:b/>
        </w:rPr>
        <w:t>consistency</w:t>
      </w:r>
      <w:proofErr w:type="gramEnd"/>
      <w:r>
        <w:t xml:space="preserve"> with New Zealand</w:t>
      </w:r>
      <w:r w:rsidR="00752AE6">
        <w:t>’</w:t>
      </w:r>
      <w:r>
        <w:t>s international obligations and commitments</w:t>
      </w:r>
      <w:r w:rsidRPr="000231D8">
        <w:t>.</w:t>
      </w:r>
    </w:p>
    <w:p w14:paraId="60683BC0" w14:textId="77777777" w:rsidR="00BA1CAF" w:rsidRDefault="00BA1CAF" w:rsidP="008B7D87"/>
    <w:p w14:paraId="19C91B8E" w14:textId="77777777" w:rsidR="00BA1CAF" w:rsidRPr="00DB376B" w:rsidRDefault="00BA1CAF" w:rsidP="008B7D87">
      <w:pPr>
        <w:pStyle w:val="Heading2"/>
      </w:pPr>
      <w:bookmarkStart w:id="19" w:name="_Toc451439834"/>
      <w:bookmarkStart w:id="20" w:name="_Toc451846185"/>
      <w:r>
        <w:t>Protection from commercial and other vested interests of the tobacco industry</w:t>
      </w:r>
      <w:bookmarkEnd w:id="19"/>
      <w:bookmarkEnd w:id="20"/>
    </w:p>
    <w:p w14:paraId="5332D227" w14:textId="77777777" w:rsidR="00BA1CAF" w:rsidRDefault="00BA1CAF" w:rsidP="008B7D87">
      <w:r>
        <w:t>New Zealand is a</w:t>
      </w:r>
      <w:r w:rsidRPr="00521D58">
        <w:t xml:space="preserve"> party to the global tobacco control treaty, the World Health Organization Framework Convention on Tobacco Control</w:t>
      </w:r>
      <w:r>
        <w:t xml:space="preserve"> (FCTC).</w:t>
      </w:r>
    </w:p>
    <w:p w14:paraId="5FB50B84" w14:textId="77777777" w:rsidR="00BA1CAF" w:rsidRDefault="00BA1CAF" w:rsidP="008B7D87"/>
    <w:p w14:paraId="3F87AFA1" w14:textId="77777777" w:rsidR="00BA1CAF" w:rsidRDefault="00BA1CAF" w:rsidP="008B7D87">
      <w:r w:rsidRPr="00521D58">
        <w:t xml:space="preserve">New Zealand has an obligation </w:t>
      </w:r>
      <w:r>
        <w:t xml:space="preserve">under Article 5.3 of the FCTC when </w:t>
      </w:r>
      <w:r w:rsidR="00752AE6">
        <w:t>“</w:t>
      </w:r>
      <w:r>
        <w:t>setting and implementing public health policies with respect to tobacco control</w:t>
      </w:r>
      <w:r w:rsidR="008B7D87">
        <w:t xml:space="preserve"> ... </w:t>
      </w:r>
      <w:r>
        <w:t>to</w:t>
      </w:r>
      <w:r w:rsidRPr="00521D58">
        <w:t xml:space="preserve"> protect the</w:t>
      </w:r>
      <w:r>
        <w:t>se</w:t>
      </w:r>
      <w:r w:rsidRPr="00521D58">
        <w:t xml:space="preserve"> </w:t>
      </w:r>
      <w:r>
        <w:t xml:space="preserve">policies </w:t>
      </w:r>
      <w:r w:rsidRPr="00521D58">
        <w:t xml:space="preserve">from the </w:t>
      </w:r>
      <w:r>
        <w:t xml:space="preserve">commercial and other </w:t>
      </w:r>
      <w:r w:rsidRPr="00521D58">
        <w:t>vested interests of the tobacco indu</w:t>
      </w:r>
      <w:r>
        <w:t>stry</w:t>
      </w:r>
      <w:r w:rsidR="00752AE6">
        <w:t>”</w:t>
      </w:r>
      <w:r>
        <w:t>.</w:t>
      </w:r>
    </w:p>
    <w:p w14:paraId="536983D0" w14:textId="77777777" w:rsidR="00BA1CAF" w:rsidRDefault="00BA1CAF" w:rsidP="008B7D87"/>
    <w:p w14:paraId="11F2919D" w14:textId="77777777" w:rsidR="00BA1CAF" w:rsidRDefault="00BA1CAF" w:rsidP="008B7D87">
      <w:r>
        <w:t xml:space="preserve">The internationally agreed Guidelines for Implementation of Article 5.3 recommend that parties to the treaty </w:t>
      </w:r>
      <w:r w:rsidR="00752AE6">
        <w:t>“</w:t>
      </w:r>
      <w:r>
        <w:t>should interact with the tobacco industry only when and to the extent strictly necessary to enable them to effectively regulate the tobacco industry and tobacco products</w:t>
      </w:r>
      <w:r w:rsidR="00752AE6">
        <w:t>”</w:t>
      </w:r>
      <w:r>
        <w:t>.</w:t>
      </w:r>
    </w:p>
    <w:p w14:paraId="21C8FFB7" w14:textId="77777777" w:rsidR="00BA1CAF" w:rsidRDefault="00BA1CAF" w:rsidP="008B7D87"/>
    <w:p w14:paraId="3706D47E" w14:textId="77777777" w:rsidR="00BA1CAF" w:rsidRDefault="00BA1CAF" w:rsidP="008B7D87">
      <w:r>
        <w:t>The views, evidence and information that only the tobacco industry can provide are important input to this consultation on the contents and coverage of the draft regulations proposed to implement standardised tobacco products and packaging.</w:t>
      </w:r>
    </w:p>
    <w:p w14:paraId="1C12A46A" w14:textId="77777777" w:rsidR="00BA1CAF" w:rsidRDefault="00BA1CAF" w:rsidP="008B7D87"/>
    <w:p w14:paraId="123A4AA8" w14:textId="77777777" w:rsidR="00BA1CAF" w:rsidRDefault="00BA1CAF" w:rsidP="008B7D87">
      <w:r>
        <w:t>The Guidelines for Implementation of Article 5.3 also include an overarching principle of transparency when governments are dealing with the tobacco industry or those working to further its interests.</w:t>
      </w:r>
    </w:p>
    <w:p w14:paraId="614EC1D5" w14:textId="77777777" w:rsidR="00BA1CAF" w:rsidRDefault="00BA1CAF" w:rsidP="008B7D87"/>
    <w:p w14:paraId="256EE810" w14:textId="77777777" w:rsidR="00BA1CAF" w:rsidRPr="00521D58" w:rsidRDefault="00BA1CAF" w:rsidP="008B7D87">
      <w:r w:rsidRPr="00521D58">
        <w:t xml:space="preserve">To help meet this obligation, all respondents </w:t>
      </w:r>
      <w:r>
        <w:t xml:space="preserve">are asked </w:t>
      </w:r>
      <w:r w:rsidRPr="00521D58">
        <w:t>to disclose whether they have any direct or indirect links to, or receive funding</w:t>
      </w:r>
      <w:r>
        <w:t xml:space="preserve"> from, the tobacco industry.</w:t>
      </w:r>
    </w:p>
    <w:p w14:paraId="2AC985EE" w14:textId="77777777" w:rsidR="00BA1CAF" w:rsidRPr="000231D8" w:rsidRDefault="00BA1CAF" w:rsidP="008B7D87"/>
    <w:p w14:paraId="1023C651" w14:textId="77777777" w:rsidR="00BA1CAF" w:rsidRPr="000231D8" w:rsidRDefault="00BA1CAF" w:rsidP="00BA1CAF">
      <w:pPr>
        <w:spacing w:line="240" w:lineRule="auto"/>
      </w:pPr>
      <w:r w:rsidRPr="000231D8">
        <w:br w:type="page"/>
      </w:r>
    </w:p>
    <w:p w14:paraId="477BD682" w14:textId="77777777" w:rsidR="00BA1CAF" w:rsidRPr="000231D8" w:rsidRDefault="00BA1CAF" w:rsidP="008B7D87">
      <w:pPr>
        <w:pStyle w:val="Heading1"/>
      </w:pPr>
      <w:bookmarkStart w:id="21" w:name="_Toc451439835"/>
      <w:bookmarkStart w:id="22" w:name="_Toc451846186"/>
      <w:r w:rsidRPr="000231D8">
        <w:lastRenderedPageBreak/>
        <w:t>Outline of draft regulations</w:t>
      </w:r>
      <w:bookmarkEnd w:id="21"/>
      <w:bookmarkEnd w:id="22"/>
    </w:p>
    <w:p w14:paraId="74E12532" w14:textId="77777777" w:rsidR="00BA1CAF" w:rsidRPr="000231D8" w:rsidRDefault="00BA1CAF" w:rsidP="008B7D87">
      <w:r w:rsidRPr="000231D8">
        <w:t>The draft regulations for consultation are set out in four parts.</w:t>
      </w:r>
    </w:p>
    <w:p w14:paraId="7C5CE58C" w14:textId="77777777" w:rsidR="00BA1CAF" w:rsidRPr="000231D8" w:rsidRDefault="00BA1CAF" w:rsidP="008B7D87"/>
    <w:p w14:paraId="12DF2BC4" w14:textId="77777777" w:rsidR="00BA1CAF" w:rsidRPr="000231D8" w:rsidRDefault="00BA1CAF" w:rsidP="008B7D87">
      <w:proofErr w:type="gramStart"/>
      <w:r w:rsidRPr="000231D8">
        <w:t xml:space="preserve">Part 1 sets out </w:t>
      </w:r>
      <w:r>
        <w:t>general</w:t>
      </w:r>
      <w:r w:rsidRPr="000231D8">
        <w:t xml:space="preserve"> requirements that will apply to all tobacco products (subpart 1) and all tobacco packages (subpart 2) respectively.</w:t>
      </w:r>
      <w:proofErr w:type="gramEnd"/>
      <w:r w:rsidRPr="000231D8">
        <w:t xml:space="preserve"> Part 2 contains provisions that apply only to cigarettes, cigarette packs and cigarette cartons. Part 3 relates to loose tobacco packaging. Part 4 covers packaging for cigars.</w:t>
      </w:r>
    </w:p>
    <w:p w14:paraId="169EB414" w14:textId="77777777" w:rsidR="00BA1CAF" w:rsidRPr="000231D8" w:rsidRDefault="00BA1CAF" w:rsidP="008B7D87"/>
    <w:p w14:paraId="616F2DBE" w14:textId="77777777" w:rsidR="00BA1CAF" w:rsidRPr="000231D8" w:rsidRDefault="00BA1CAF" w:rsidP="008B7D87">
      <w:pPr>
        <w:pStyle w:val="Heading2"/>
      </w:pPr>
      <w:bookmarkStart w:id="23" w:name="_Toc451439836"/>
      <w:bookmarkStart w:id="24" w:name="_Toc451846187"/>
      <w:r w:rsidRPr="000231D8">
        <w:t>Part 1 – General requirements</w:t>
      </w:r>
      <w:bookmarkEnd w:id="23"/>
      <w:bookmarkEnd w:id="24"/>
    </w:p>
    <w:p w14:paraId="013AC0FF" w14:textId="77777777" w:rsidR="00BA1CAF" w:rsidRPr="000231D8" w:rsidRDefault="00BA1CAF" w:rsidP="008B7D87">
      <w:r w:rsidRPr="000231D8">
        <w:t xml:space="preserve">Part 1 deals with general issues such as the colour and smell of products and packaging and the format for text that can be printed on tobacco products and packages. The general intent of these provisions is to standardise these design features, so that they cannot be used in an attempt to create consumer appeal. This includes </w:t>
      </w:r>
      <w:r w:rsidR="00752AE6">
        <w:t>‘</w:t>
      </w:r>
      <w:r w:rsidRPr="000231D8">
        <w:t>future-proofing</w:t>
      </w:r>
      <w:r w:rsidR="00752AE6">
        <w:t>’</w:t>
      </w:r>
      <w:r w:rsidRPr="000231D8">
        <w:t xml:space="preserve"> to avoid new marketing devices such as the use of noises or features that might change the</w:t>
      </w:r>
      <w:r>
        <w:t xml:space="preserve"> </w:t>
      </w:r>
      <w:r w:rsidRPr="000231D8">
        <w:t xml:space="preserve">appearance </w:t>
      </w:r>
      <w:r>
        <w:t xml:space="preserve">of tobacco products or packaging </w:t>
      </w:r>
      <w:r w:rsidRPr="000231D8">
        <w:t>after sale.</w:t>
      </w:r>
    </w:p>
    <w:p w14:paraId="460AAA7D" w14:textId="77777777" w:rsidR="00BA1CAF" w:rsidRPr="000231D8" w:rsidRDefault="00BA1CAF" w:rsidP="008B7D87"/>
    <w:p w14:paraId="223B4B90" w14:textId="77777777" w:rsidR="00BA1CAF" w:rsidRPr="000231D8" w:rsidRDefault="00BA1CAF" w:rsidP="008B7D87">
      <w:r>
        <w:t>Part 1 specifies the typefaces, font sizes and colours that may be used on tobacco packages.</w:t>
      </w:r>
      <w:r w:rsidRPr="008B7D87">
        <w:rPr>
          <w:rStyle w:val="FootnoteReference"/>
        </w:rPr>
        <w:footnoteReference w:id="9"/>
      </w:r>
      <w:r>
        <w:t xml:space="preserve"> T</w:t>
      </w:r>
      <w:r w:rsidRPr="000231D8">
        <w:t xml:space="preserve">he unattractive dark green/brown colour (known as Pantone 448C) </w:t>
      </w:r>
      <w:r>
        <w:t xml:space="preserve">is set </w:t>
      </w:r>
      <w:r w:rsidRPr="000231D8">
        <w:t>as the basic standardised background colour for all standardised tobacco packaging</w:t>
      </w:r>
      <w:r>
        <w:t xml:space="preserve">. Part 1 also </w:t>
      </w:r>
      <w:r w:rsidRPr="000231D8">
        <w:t>ensures that any wrappers put around tobacco products do not interfere with the off-putting impact of packages in this colour</w:t>
      </w:r>
      <w:r>
        <w:t xml:space="preserve"> or disguise any of the required features on tobacco packages</w:t>
      </w:r>
      <w:r w:rsidRPr="000231D8">
        <w:t>.</w:t>
      </w:r>
    </w:p>
    <w:p w14:paraId="57CEA38F" w14:textId="77777777" w:rsidR="00BA1CAF" w:rsidRPr="000231D8" w:rsidRDefault="00BA1CAF" w:rsidP="008B7D87"/>
    <w:p w14:paraId="2D659365" w14:textId="77777777" w:rsidR="00BA1CAF" w:rsidRPr="000231D8" w:rsidRDefault="00BA1CAF" w:rsidP="008B7D87">
      <w:r w:rsidRPr="000231D8">
        <w:t>Part 1 also sets out the general requirement for enlarged health warnings to cover at least 75</w:t>
      </w:r>
      <w:r>
        <w:t> percent</w:t>
      </w:r>
      <w:r w:rsidRPr="000231D8">
        <w:t xml:space="preserve"> of each of the front and back surfaces of tobacco product packages. (For cigarette packs the current requirement for health warnings to cover 90</w:t>
      </w:r>
      <w:r>
        <w:t xml:space="preserve"> percent</w:t>
      </w:r>
      <w:r w:rsidRPr="000231D8">
        <w:t xml:space="preserve"> of the back surface continues.)</w:t>
      </w:r>
    </w:p>
    <w:p w14:paraId="2CD4597E" w14:textId="77777777" w:rsidR="00BA1CAF" w:rsidRPr="000231D8" w:rsidRDefault="00BA1CAF" w:rsidP="008B7D87"/>
    <w:p w14:paraId="6979FB68" w14:textId="77777777" w:rsidR="00BA1CAF" w:rsidRPr="000231D8" w:rsidRDefault="00BA1CAF" w:rsidP="008B7D87">
      <w:pPr>
        <w:pStyle w:val="Heading2"/>
      </w:pPr>
      <w:bookmarkStart w:id="25" w:name="_Toc451439837"/>
      <w:bookmarkStart w:id="26" w:name="_Toc451846188"/>
      <w:r w:rsidRPr="000231D8">
        <w:t>Part 2 – Cigarettes</w:t>
      </w:r>
      <w:bookmarkEnd w:id="25"/>
      <w:bookmarkEnd w:id="26"/>
    </w:p>
    <w:p w14:paraId="07AEAD4F" w14:textId="77777777" w:rsidR="00BA1CAF" w:rsidRPr="000231D8" w:rsidRDefault="00BA1CAF" w:rsidP="008B7D87">
      <w:r w:rsidRPr="000231D8">
        <w:t xml:space="preserve">Cigarettes are the most commonly smoked tobacco products and the main focus of tobacco industry efforts to </w:t>
      </w:r>
      <w:r>
        <w:t>appeal to</w:t>
      </w:r>
      <w:r w:rsidRPr="000231D8">
        <w:t xml:space="preserve"> consumer</w:t>
      </w:r>
      <w:r>
        <w:t>s</w:t>
      </w:r>
      <w:r w:rsidRPr="000231D8">
        <w:t xml:space="preserve"> </w:t>
      </w:r>
      <w:r>
        <w:t>through</w:t>
      </w:r>
      <w:r w:rsidRPr="000231D8">
        <w:t xml:space="preserve"> product and packaging design and appearance. As a result</w:t>
      </w:r>
      <w:r>
        <w:t>,</w:t>
      </w:r>
      <w:r w:rsidRPr="000231D8">
        <w:t xml:space="preserve"> the draft regulations proposed in Part 2 take a detailed and comprehensive approach to standardising cigarettes, cigarette packs and cigarette cartons.</w:t>
      </w:r>
    </w:p>
    <w:p w14:paraId="533B7216" w14:textId="77777777" w:rsidR="00BA1CAF" w:rsidRPr="000231D8" w:rsidRDefault="00BA1CAF" w:rsidP="008B7D87"/>
    <w:p w14:paraId="2A948D49" w14:textId="77777777" w:rsidR="00BA1CAF" w:rsidRPr="000231D8" w:rsidRDefault="00BA1CAF" w:rsidP="008B7D87">
      <w:r w:rsidRPr="000231D8">
        <w:t>This</w:t>
      </w:r>
      <w:r>
        <w:t xml:space="preserve"> approach</w:t>
      </w:r>
      <w:r w:rsidRPr="000231D8">
        <w:t xml:space="preserve"> includes restricting the shape, size and appearance of cigarette sticks to their traditional cylindrical shape with specified minimum and maximum length and diameter.</w:t>
      </w:r>
    </w:p>
    <w:p w14:paraId="1FFCF473" w14:textId="77777777" w:rsidR="00BA1CAF" w:rsidRPr="000231D8" w:rsidRDefault="00BA1CAF" w:rsidP="008B7D87"/>
    <w:p w14:paraId="463AABD4" w14:textId="77777777" w:rsidR="00BA1CAF" w:rsidRPr="000231D8" w:rsidRDefault="00BA1CAF" w:rsidP="008B7D87">
      <w:r w:rsidRPr="000231D8">
        <w:t xml:space="preserve">The draft regulations also restrict the </w:t>
      </w:r>
      <w:r>
        <w:t>design</w:t>
      </w:r>
      <w:r w:rsidRPr="000231D8">
        <w:t xml:space="preserve"> of cigarette packs to a standard rigid cardboard flip-top box with size limits in terms of minimum and maximum dimensions. </w:t>
      </w:r>
      <w:r>
        <w:t>Another proposal is to</w:t>
      </w:r>
      <w:r w:rsidRPr="000231D8">
        <w:t xml:space="preserve"> restrict the number of cigarettes in a pack to either 20 or 25.</w:t>
      </w:r>
      <w:r>
        <w:t xml:space="preserve"> These are the most common pack sizes currently sold.</w:t>
      </w:r>
    </w:p>
    <w:p w14:paraId="53DECBDE" w14:textId="77777777" w:rsidR="00BA1CAF" w:rsidRPr="000231D8" w:rsidRDefault="00BA1CAF" w:rsidP="008B7D87"/>
    <w:p w14:paraId="253FD40C" w14:textId="77777777" w:rsidR="00BA1CAF" w:rsidRPr="000231D8" w:rsidRDefault="00BA1CAF" w:rsidP="008B7D87">
      <w:pPr>
        <w:keepNext/>
      </w:pPr>
      <w:r w:rsidRPr="000231D8">
        <w:lastRenderedPageBreak/>
        <w:t xml:space="preserve">The draft regulations for cigarette packs also propose controlling the linings inside the cigarette packs to </w:t>
      </w:r>
      <w:r>
        <w:t>prevent the use of</w:t>
      </w:r>
      <w:r w:rsidRPr="000231D8">
        <w:t xml:space="preserve"> any attractive designs, colours or materials.</w:t>
      </w:r>
    </w:p>
    <w:p w14:paraId="1CB6A661" w14:textId="77777777" w:rsidR="00BA1CAF" w:rsidRPr="000231D8" w:rsidRDefault="00BA1CAF" w:rsidP="008B7D87"/>
    <w:p w14:paraId="26199ECC" w14:textId="77777777" w:rsidR="00BA1CAF" w:rsidRPr="000231D8" w:rsidRDefault="00BA1CAF" w:rsidP="008B7D87">
      <w:r w:rsidRPr="000231D8">
        <w:t>Under the draft regulations the only branding that will be permitted on tobacco packaging will be the brand name and the brand variant name. Part 2 contains the detail of how these brand and variant names will be standardised in terms of their size and position on cigarette packaging and the specific typeface, font sizes and colours in which they may be printed.</w:t>
      </w:r>
    </w:p>
    <w:p w14:paraId="3FEDBD7E" w14:textId="77777777" w:rsidR="00BA1CAF" w:rsidRPr="000231D8" w:rsidRDefault="00BA1CAF" w:rsidP="008B7D87"/>
    <w:p w14:paraId="1E8B6C42" w14:textId="77777777" w:rsidR="00BA1CAF" w:rsidRPr="000231D8" w:rsidRDefault="00BA1CAF" w:rsidP="008B7D87">
      <w:pPr>
        <w:pStyle w:val="Heading2"/>
      </w:pPr>
      <w:bookmarkStart w:id="27" w:name="_Toc451439838"/>
      <w:bookmarkStart w:id="28" w:name="_Toc451846189"/>
      <w:r w:rsidRPr="000231D8">
        <w:t>Part 3 – Loose tobacco</w:t>
      </w:r>
      <w:bookmarkEnd w:id="27"/>
      <w:bookmarkEnd w:id="28"/>
    </w:p>
    <w:p w14:paraId="65C4DF84" w14:textId="77777777" w:rsidR="00BA1CAF" w:rsidRPr="000231D8" w:rsidRDefault="00BA1CAF" w:rsidP="008B7D87">
      <w:r w:rsidRPr="000231D8">
        <w:t>The draft regulations in Part 3 propose that loose tobacco will only be able to be sold in plastic pouches containing either 30 grams or 50 grams of manufactured tobacco. Th</w:t>
      </w:r>
      <w:r>
        <w:t>ese are</w:t>
      </w:r>
      <w:r w:rsidRPr="000231D8">
        <w:t xml:space="preserve"> the most common form of packaging and standard sizes currently available on the market. Other types of loose tobacco packaging and quantities would no longer be permitted for sale.</w:t>
      </w:r>
    </w:p>
    <w:p w14:paraId="4CBFA5FE" w14:textId="77777777" w:rsidR="00BA1CAF" w:rsidRPr="000231D8" w:rsidRDefault="00BA1CAF" w:rsidP="008B7D87"/>
    <w:p w14:paraId="6F4FCF59" w14:textId="2281A309" w:rsidR="00BA1CAF" w:rsidRPr="000231D8" w:rsidRDefault="00BA1CAF" w:rsidP="008B7D87">
      <w:r w:rsidRPr="000231D8">
        <w:t xml:space="preserve">Part 3 also covers the requirements for printing standardised brand names and variant names on loose tobacco pouches. </w:t>
      </w:r>
      <w:r>
        <w:t>Another</w:t>
      </w:r>
      <w:r w:rsidRPr="000231D8">
        <w:t xml:space="preserve"> provision allows manufacturers to meet the new, more extensive health warning requirements under standardised packaging by </w:t>
      </w:r>
      <w:r>
        <w:t xml:space="preserve">sticking </w:t>
      </w:r>
      <w:r w:rsidRPr="000231D8">
        <w:t xml:space="preserve">permanent adhesive labels </w:t>
      </w:r>
      <w:r>
        <w:t>onto</w:t>
      </w:r>
      <w:r w:rsidRPr="000231D8">
        <w:t xml:space="preserve"> the plastic tobacco pouches. This continues the </w:t>
      </w:r>
      <w:r w:rsidR="005A643E">
        <w:rPr>
          <w:sz w:val="23"/>
          <w:szCs w:val="23"/>
        </w:rPr>
        <w:t>current</w:t>
      </w:r>
      <w:r w:rsidR="005A643E" w:rsidRPr="000231D8">
        <w:rPr>
          <w:sz w:val="23"/>
          <w:szCs w:val="23"/>
        </w:rPr>
        <w:t xml:space="preserve"> </w:t>
      </w:r>
      <w:r w:rsidR="00C2365E" w:rsidRPr="000231D8">
        <w:t xml:space="preserve">permitted </w:t>
      </w:r>
      <w:r w:rsidRPr="000231D8">
        <w:t xml:space="preserve">practice </w:t>
      </w:r>
      <w:r w:rsidR="00C2365E">
        <w:t xml:space="preserve">that assists </w:t>
      </w:r>
      <w:r w:rsidR="00C2365E">
        <w:rPr>
          <w:sz w:val="23"/>
          <w:szCs w:val="23"/>
        </w:rPr>
        <w:t xml:space="preserve">manufacturers and importers to comply with </w:t>
      </w:r>
      <w:r w:rsidRPr="000231D8">
        <w:t>labelling regulations.</w:t>
      </w:r>
    </w:p>
    <w:p w14:paraId="63D26D82" w14:textId="77777777" w:rsidR="00BA1CAF" w:rsidRPr="000231D8" w:rsidRDefault="00BA1CAF" w:rsidP="008B7D87"/>
    <w:p w14:paraId="1AC00EE3" w14:textId="77777777" w:rsidR="00BA1CAF" w:rsidRPr="000231D8" w:rsidRDefault="00BA1CAF" w:rsidP="008B7D87">
      <w:pPr>
        <w:pStyle w:val="Heading2"/>
      </w:pPr>
      <w:bookmarkStart w:id="29" w:name="_Toc451439839"/>
      <w:bookmarkStart w:id="30" w:name="_Toc451846190"/>
      <w:r w:rsidRPr="000231D8">
        <w:t>Part 4 – Cigars</w:t>
      </w:r>
      <w:bookmarkEnd w:id="29"/>
      <w:bookmarkEnd w:id="30"/>
    </w:p>
    <w:p w14:paraId="5507DB34" w14:textId="77777777" w:rsidR="00BA1CAF" w:rsidRPr="000231D8" w:rsidRDefault="00BA1CAF" w:rsidP="008B7D87">
      <w:r w:rsidRPr="000231D8">
        <w:t>The draft regulations in Part 4 propose that cigars may be sold singly in a cigar tube, or in packs containing 5 or 10 cigars. Part 4 also sets out the requirements for printing the number of cigars, a bar code, and brand and variant names.</w:t>
      </w:r>
    </w:p>
    <w:p w14:paraId="29713155" w14:textId="77777777" w:rsidR="00BA1CAF" w:rsidRPr="000231D8" w:rsidRDefault="00BA1CAF" w:rsidP="008B7D87"/>
    <w:p w14:paraId="767E62BE" w14:textId="77777777" w:rsidR="00752AE6" w:rsidRDefault="00BA1CAF" w:rsidP="008B7D87">
      <w:r>
        <w:t>As noted above, t</w:t>
      </w:r>
      <w:r w:rsidRPr="000231D8">
        <w:t>he draft regulations in Part 1 covering all tobacco products will increase the size of required warnings to cover 75</w:t>
      </w:r>
      <w:r>
        <w:t xml:space="preserve"> percent</w:t>
      </w:r>
      <w:r w:rsidRPr="000231D8">
        <w:t xml:space="preserve"> of each of the main front and back surfaces of cigar pack</w:t>
      </w:r>
      <w:r>
        <w:t>age</w:t>
      </w:r>
      <w:r w:rsidRPr="000231D8">
        <w:t xml:space="preserve">s. </w:t>
      </w:r>
      <w:r>
        <w:t>T</w:t>
      </w:r>
      <w:r w:rsidRPr="000231D8">
        <w:t>o accommodate the cylindrical shape of cigar tubes, Part 4 sets out an equivalent requirement for health warnings to cover 95</w:t>
      </w:r>
      <w:r>
        <w:t xml:space="preserve"> percent</w:t>
      </w:r>
      <w:r w:rsidRPr="000231D8">
        <w:t xml:space="preserve"> of the length of the tube and 60 percent of the circumference.</w:t>
      </w:r>
    </w:p>
    <w:p w14:paraId="699EFD32" w14:textId="77777777" w:rsidR="00BA1CAF" w:rsidRPr="000231D8" w:rsidRDefault="00BA1CAF" w:rsidP="008B7D87"/>
    <w:p w14:paraId="13644FD8" w14:textId="77777777" w:rsidR="00BA1CAF" w:rsidRPr="000231D8" w:rsidRDefault="00BA1CAF" w:rsidP="008B7D87">
      <w:pPr>
        <w:pStyle w:val="Heading2"/>
      </w:pPr>
      <w:bookmarkStart w:id="31" w:name="_Toc451439840"/>
      <w:bookmarkStart w:id="32" w:name="_Toc451846191"/>
      <w:r w:rsidRPr="000231D8">
        <w:t>Relationship to existing Smoke-free Environments Regulations 2007</w:t>
      </w:r>
      <w:bookmarkEnd w:id="31"/>
      <w:bookmarkEnd w:id="32"/>
    </w:p>
    <w:p w14:paraId="0A57BB6F" w14:textId="77777777" w:rsidR="00752AE6" w:rsidRDefault="00BA1CAF" w:rsidP="008B7D87">
      <w:r w:rsidRPr="000231D8">
        <w:t>The draft regulations for consultation contain only the new measures being proposed to standardise tobacco products and tobacco product packaging.</w:t>
      </w:r>
      <w:r>
        <w:t xml:space="preserve"> </w:t>
      </w:r>
      <w:r w:rsidRPr="000231D8">
        <w:t>After th</w:t>
      </w:r>
      <w:r>
        <w:t>e</w:t>
      </w:r>
      <w:r w:rsidRPr="000231D8">
        <w:t xml:space="preserve"> consultation has concluded</w:t>
      </w:r>
      <w:r>
        <w:t>,</w:t>
      </w:r>
      <w:r w:rsidRPr="000231D8">
        <w:t xml:space="preserve"> the Government will make final decisions on the content of the new regulations.</w:t>
      </w:r>
    </w:p>
    <w:p w14:paraId="62BE3A02" w14:textId="77777777" w:rsidR="00BA1CAF" w:rsidRDefault="00BA1CAF" w:rsidP="008B7D87"/>
    <w:p w14:paraId="36C450C5" w14:textId="62584372" w:rsidR="00BA1CAF" w:rsidRDefault="00BA1CAF" w:rsidP="008B7D87">
      <w:r w:rsidRPr="000231D8">
        <w:t xml:space="preserve">It is intended that the </w:t>
      </w:r>
      <w:r w:rsidR="00C2365E">
        <w:rPr>
          <w:sz w:val="23"/>
          <w:szCs w:val="23"/>
        </w:rPr>
        <w:t xml:space="preserve">final </w:t>
      </w:r>
      <w:r>
        <w:t xml:space="preserve">regulations </w:t>
      </w:r>
      <w:r w:rsidRPr="000231D8">
        <w:t>will be issued as an amended version of the existing Smoke-free Environments Regulations 2007. Some of the provisions in the existing regulations will be replaced by the new standardised packaging regulations, while some other provisions do not need changing and will continue to apply.</w:t>
      </w:r>
      <w:r>
        <w:t xml:space="preserve"> A</w:t>
      </w:r>
      <w:r w:rsidRPr="000231D8">
        <w:t xml:space="preserve"> number of consequential and necessary amendments</w:t>
      </w:r>
      <w:r>
        <w:t xml:space="preserve"> are likely to be made as well.</w:t>
      </w:r>
    </w:p>
    <w:p w14:paraId="245B5A94" w14:textId="77777777" w:rsidR="00BA1CAF" w:rsidRPr="000231D8" w:rsidRDefault="00BA1CAF" w:rsidP="008B7D87"/>
    <w:p w14:paraId="5FAE9E67" w14:textId="77777777" w:rsidR="00BA1CAF" w:rsidRPr="000231D8" w:rsidRDefault="00BA1CAF" w:rsidP="008B7D87">
      <w:r w:rsidRPr="000231D8">
        <w:t>Before the new regulations are finalised, the Government will also make decisions on new health warnings and graphic images to refresh and enhance the existing set of messages.</w:t>
      </w:r>
    </w:p>
    <w:p w14:paraId="48FFCFED" w14:textId="77777777" w:rsidR="00BA1CAF" w:rsidRPr="000231D8" w:rsidRDefault="00BA1CAF" w:rsidP="008B7D87"/>
    <w:p w14:paraId="18D89044" w14:textId="77777777" w:rsidR="00BA1CAF" w:rsidRDefault="00BA1CAF" w:rsidP="008B7D87">
      <w:pPr>
        <w:keepLines/>
      </w:pPr>
      <w:r w:rsidRPr="000231D8">
        <w:lastRenderedPageBreak/>
        <w:t xml:space="preserve">The Smoke-free Environments Regulations 2007 include detailed schedules that set out the content of the required health warnings and the graphic images that accompany each warning (including the exact wording of the different warning messages and explanatory messages) and also give clear instructions on how the different components of the warnings should be laid out on tobacco packages. The schedules will be updated with the new </w:t>
      </w:r>
      <w:r>
        <w:t xml:space="preserve">warnings and messages and all the new </w:t>
      </w:r>
      <w:r w:rsidRPr="000231D8">
        <w:t>standardised packaging requirements.</w:t>
      </w:r>
    </w:p>
    <w:p w14:paraId="47233A06" w14:textId="77777777" w:rsidR="008B7D87" w:rsidRPr="000231D8" w:rsidRDefault="008B7D87" w:rsidP="008B7D87"/>
    <w:p w14:paraId="2D75D04C" w14:textId="77777777" w:rsidR="00BA1CAF" w:rsidRPr="000231D8" w:rsidRDefault="00BA1CAF" w:rsidP="00BA1CAF">
      <w:pPr>
        <w:spacing w:line="240" w:lineRule="auto"/>
      </w:pPr>
      <w:r w:rsidRPr="000231D8">
        <w:br w:type="page"/>
      </w:r>
    </w:p>
    <w:p w14:paraId="1BC4BE77" w14:textId="77777777" w:rsidR="00BA1CAF" w:rsidRPr="000231D8" w:rsidRDefault="00BA1CAF" w:rsidP="008B7D87">
      <w:pPr>
        <w:pStyle w:val="Heading1"/>
      </w:pPr>
      <w:bookmarkStart w:id="33" w:name="_Toc451439841"/>
      <w:bookmarkStart w:id="34" w:name="_Toc451846192"/>
      <w:r w:rsidRPr="000231D8">
        <w:lastRenderedPageBreak/>
        <w:t xml:space="preserve">Summary of key consultation issues </w:t>
      </w:r>
      <w:r>
        <w:t>and</w:t>
      </w:r>
      <w:r w:rsidRPr="000231D8">
        <w:t xml:space="preserve"> questions</w:t>
      </w:r>
      <w:bookmarkEnd w:id="33"/>
      <w:bookmarkEnd w:id="34"/>
    </w:p>
    <w:p w14:paraId="65CBA050" w14:textId="77777777" w:rsidR="00BA1CAF" w:rsidRDefault="00BA1CAF" w:rsidP="008B7D87">
      <w:pPr>
        <w:pStyle w:val="Heading2"/>
      </w:pPr>
      <w:bookmarkStart w:id="35" w:name="_Toc451439842"/>
      <w:bookmarkStart w:id="36" w:name="_Toc451846193"/>
      <w:r>
        <w:t>S</w:t>
      </w:r>
      <w:r w:rsidRPr="000231D8">
        <w:t xml:space="preserve">ize </w:t>
      </w:r>
      <w:r>
        <w:t>and quantities of tobacco products</w:t>
      </w:r>
      <w:bookmarkEnd w:id="35"/>
      <w:bookmarkEnd w:id="36"/>
    </w:p>
    <w:p w14:paraId="4FD20909" w14:textId="77777777" w:rsidR="00BA1CAF" w:rsidRPr="00881D4A" w:rsidRDefault="00BA1CAF" w:rsidP="008B7D87">
      <w:pPr>
        <w:pStyle w:val="Heading3"/>
      </w:pPr>
      <w:r w:rsidRPr="00881D4A">
        <w:t>Cigarettes</w:t>
      </w:r>
    </w:p>
    <w:p w14:paraId="47B16E4B" w14:textId="77777777" w:rsidR="00BA1CAF" w:rsidRPr="000231D8" w:rsidRDefault="00BA1CAF" w:rsidP="008B7D87">
      <w:r w:rsidRPr="000231D8">
        <w:t>The draft regulations contain several inter-related provisions to standardise the contents and size of cigarette packages</w:t>
      </w:r>
      <w:r>
        <w:t>. These</w:t>
      </w:r>
      <w:r w:rsidRPr="000231D8">
        <w:t xml:space="preserve"> includ</w:t>
      </w:r>
      <w:r>
        <w:t>e proposals to</w:t>
      </w:r>
      <w:r w:rsidRPr="000231D8">
        <w:t>:</w:t>
      </w:r>
    </w:p>
    <w:p w14:paraId="7CE10CC8" w14:textId="77777777" w:rsidR="00752AE6" w:rsidRDefault="00BA1CAF" w:rsidP="008B7D87">
      <w:pPr>
        <w:pStyle w:val="Bullet"/>
      </w:pPr>
      <w:r w:rsidRPr="000231D8">
        <w:t>limit the number of cigarettes in a pack to 20 or 25</w:t>
      </w:r>
    </w:p>
    <w:p w14:paraId="60B4572E" w14:textId="77777777" w:rsidR="00BA1CAF" w:rsidRPr="000231D8" w:rsidRDefault="00BA1CAF" w:rsidP="008B7D87">
      <w:pPr>
        <w:pStyle w:val="Bullet"/>
      </w:pPr>
      <w:r w:rsidRPr="000231D8">
        <w:t>restrict the dimensions of cigarette sticks by setting minimum and maximum length and diameter</w:t>
      </w:r>
    </w:p>
    <w:p w14:paraId="018169BD" w14:textId="77777777" w:rsidR="00BA1CAF" w:rsidRPr="000231D8" w:rsidRDefault="00BA1CAF" w:rsidP="008B7D87">
      <w:pPr>
        <w:pStyle w:val="Bullet"/>
      </w:pPr>
      <w:proofErr w:type="gramStart"/>
      <w:r w:rsidRPr="000231D8">
        <w:t>set</w:t>
      </w:r>
      <w:proofErr w:type="gramEnd"/>
      <w:r w:rsidRPr="000231D8">
        <w:t xml:space="preserve"> minimum and maximum height, width and depth of </w:t>
      </w:r>
      <w:r>
        <w:t>cigarette packs</w:t>
      </w:r>
      <w:r w:rsidRPr="000231D8">
        <w:t>, consistent with the limits on the number and size of the cigarette sticks they contain.</w:t>
      </w:r>
    </w:p>
    <w:p w14:paraId="5CC22BF5" w14:textId="77777777" w:rsidR="00BA1CAF" w:rsidRPr="000231D8" w:rsidRDefault="00BA1CAF" w:rsidP="008B7D87"/>
    <w:p w14:paraId="201D4DF8" w14:textId="77777777" w:rsidR="00BA1CAF" w:rsidRPr="000231D8" w:rsidRDefault="00BA1CAF" w:rsidP="008B7D87">
      <w:r w:rsidRPr="000231D8">
        <w:t>At present cigarette packs must contain at least 20 cigarettes, but may contain any number greater than 20</w:t>
      </w:r>
      <w:r w:rsidR="008B7D87">
        <w:t>.</w:t>
      </w:r>
      <w:r w:rsidRPr="008B7D87">
        <w:rPr>
          <w:rStyle w:val="FootnoteReference"/>
        </w:rPr>
        <w:footnoteReference w:id="10"/>
      </w:r>
      <w:r w:rsidRPr="000231D8">
        <w:t xml:space="preserve"> The</w:t>
      </w:r>
      <w:r>
        <w:t>se</w:t>
      </w:r>
      <w:r w:rsidRPr="000231D8">
        <w:t xml:space="preserve"> minimum quantities prevent the sale of single cigarettes or small packages of cigarettes and tobacco that would be more affordable and attractive to young people at risk of taking up smoking</w:t>
      </w:r>
      <w:r>
        <w:t>. They also reduce the likelihood of impulse purchases</w:t>
      </w:r>
      <w:r w:rsidRPr="000231D8">
        <w:t xml:space="preserve"> </w:t>
      </w:r>
      <w:r>
        <w:t xml:space="preserve">of small amounts by </w:t>
      </w:r>
      <w:r w:rsidRPr="000231D8">
        <w:t xml:space="preserve">smokers </w:t>
      </w:r>
      <w:r>
        <w:t>who are trying to</w:t>
      </w:r>
      <w:r w:rsidRPr="000231D8">
        <w:t xml:space="preserve"> stop smoking.</w:t>
      </w:r>
    </w:p>
    <w:p w14:paraId="1F44DA9E" w14:textId="77777777" w:rsidR="00BA1CAF" w:rsidRPr="000231D8" w:rsidRDefault="00BA1CAF" w:rsidP="008B7D87"/>
    <w:p w14:paraId="2F83A9BB" w14:textId="77777777" w:rsidR="00752AE6" w:rsidRDefault="00BA1CAF" w:rsidP="008B7D87">
      <w:r w:rsidRPr="000231D8">
        <w:t xml:space="preserve">At the other end of the scale, </w:t>
      </w:r>
      <w:r>
        <w:t>if smokers were able to continue to buy</w:t>
      </w:r>
      <w:r w:rsidRPr="000231D8">
        <w:t xml:space="preserve"> large</w:t>
      </w:r>
      <w:r>
        <w:t>r</w:t>
      </w:r>
      <w:r w:rsidRPr="000231D8">
        <w:t xml:space="preserve"> quantities of </w:t>
      </w:r>
      <w:r>
        <w:t>cigarettes</w:t>
      </w:r>
      <w:r w:rsidRPr="000231D8">
        <w:t xml:space="preserve"> in single packages </w:t>
      </w:r>
      <w:r>
        <w:t>of say 40 or 50, this would</w:t>
      </w:r>
      <w:r w:rsidRPr="000231D8">
        <w:t xml:space="preserve"> encourage higher consumption. The ability to package cigarettes in any quantity above the legal minimum opens the door for marketing approaches such as </w:t>
      </w:r>
      <w:r w:rsidR="00752AE6">
        <w:t>‘</w:t>
      </w:r>
      <w:r w:rsidRPr="000231D8">
        <w:t>bonus</w:t>
      </w:r>
      <w:r w:rsidR="00752AE6">
        <w:t>’</w:t>
      </w:r>
      <w:r w:rsidRPr="000231D8">
        <w:t xml:space="preserve"> packs containing say 21 or 2</w:t>
      </w:r>
      <w:r>
        <w:t>6</w:t>
      </w:r>
      <w:r w:rsidRPr="000231D8">
        <w:t xml:space="preserve"> cigarettes to give the impression of better value for money, particularly when cigarette prices are rising due to increases in tobacco excise tax.</w:t>
      </w:r>
    </w:p>
    <w:p w14:paraId="6913259A" w14:textId="77777777" w:rsidR="00BA1CAF" w:rsidRPr="000231D8" w:rsidRDefault="00BA1CAF" w:rsidP="008B7D87"/>
    <w:p w14:paraId="1E966767" w14:textId="77777777" w:rsidR="00BA1CAF" w:rsidRPr="000231D8" w:rsidRDefault="00BA1CAF" w:rsidP="008B7D87">
      <w:r w:rsidRPr="000231D8">
        <w:t>The suggestion that cigarette packs should be limited to 20 or 25 cigarettes was raised in submissions to Parliament</w:t>
      </w:r>
      <w:r w:rsidR="00752AE6">
        <w:t>’</w:t>
      </w:r>
      <w:r w:rsidRPr="000231D8">
        <w:t>s Health Committee on the Smoke-free Environments (Tobacco Plain Packaging) Amendment Bill</w:t>
      </w:r>
      <w:r>
        <w:t>.</w:t>
      </w:r>
      <w:r w:rsidRPr="008B7D87">
        <w:rPr>
          <w:rStyle w:val="FootnoteReference"/>
        </w:rPr>
        <w:footnoteReference w:id="11"/>
      </w:r>
      <w:r w:rsidRPr="000231D8">
        <w:t xml:space="preserve"> These are the most common quantities currently sold</w:t>
      </w:r>
      <w:r>
        <w:t>, making up 75</w:t>
      </w:r>
      <w:r w:rsidR="008B7D87">
        <w:t> </w:t>
      </w:r>
      <w:r>
        <w:t>percent of reported cigarette sales, with packs of 20 alone accounting for 55 percent.</w:t>
      </w:r>
      <w:r w:rsidRPr="008B7D87">
        <w:rPr>
          <w:rStyle w:val="FootnoteReference"/>
        </w:rPr>
        <w:footnoteReference w:id="12"/>
      </w:r>
    </w:p>
    <w:p w14:paraId="0B09A7D3" w14:textId="77777777" w:rsidR="00BA1CAF" w:rsidRPr="000231D8" w:rsidRDefault="00BA1CAF" w:rsidP="008B7D87"/>
    <w:p w14:paraId="0C77EF1F" w14:textId="77777777" w:rsidR="00BA1CAF" w:rsidRDefault="00BA1CAF" w:rsidP="008B7D87">
      <w:r>
        <w:t>The draft regulations also limit the size of cigarettes to between 7 mm and 9 mm in diameter, and no more than 95 mm in length. Standardisation of cigarettes to these current common dimensions would prevent the sale of different cigarette sizes (</w:t>
      </w:r>
      <w:proofErr w:type="spellStart"/>
      <w:r>
        <w:t>eg</w:t>
      </w:r>
      <w:proofErr w:type="spellEnd"/>
      <w:r>
        <w:t xml:space="preserve">, </w:t>
      </w:r>
      <w:proofErr w:type="spellStart"/>
      <w:r>
        <w:t>extra long</w:t>
      </w:r>
      <w:proofErr w:type="spellEnd"/>
      <w:r>
        <w:t xml:space="preserve"> and slim sticks) in an attempt to appeal to particular market segments.</w:t>
      </w:r>
    </w:p>
    <w:p w14:paraId="701D24D7" w14:textId="77777777" w:rsidR="00BA1CAF" w:rsidRDefault="00BA1CAF" w:rsidP="008B7D87"/>
    <w:p w14:paraId="291B4F3B" w14:textId="77777777" w:rsidR="00BA1CAF" w:rsidRDefault="00BA1CAF" w:rsidP="008B7D87">
      <w:pPr>
        <w:keepLines/>
      </w:pPr>
      <w:r w:rsidRPr="000231D8">
        <w:lastRenderedPageBreak/>
        <w:t xml:space="preserve">The draft regulations </w:t>
      </w:r>
      <w:r>
        <w:t xml:space="preserve">for cigarette packs </w:t>
      </w:r>
      <w:r w:rsidRPr="000231D8">
        <w:t>follow the Australian requirement for rigid</w:t>
      </w:r>
      <w:r>
        <w:t>,</w:t>
      </w:r>
      <w:r w:rsidRPr="000231D8">
        <w:t xml:space="preserve"> flat-surfaced</w:t>
      </w:r>
      <w:r>
        <w:t>,</w:t>
      </w:r>
      <w:r w:rsidRPr="000231D8">
        <w:t xml:space="preserve"> cuboid</w:t>
      </w:r>
      <w:r>
        <w:t>,</w:t>
      </w:r>
      <w:r w:rsidRPr="000231D8">
        <w:t xml:space="preserve"> cardboard cigarette packs with flip</w:t>
      </w:r>
      <w:r>
        <w:t>-</w:t>
      </w:r>
      <w:r w:rsidRPr="000231D8">
        <w:t xml:space="preserve">top lids. </w:t>
      </w:r>
      <w:r>
        <w:t>The dimensions of the packs would be restricted to match the number of cigarettes and the size limits on the individual sticks. This would prevent any manipulation of pack dimensions in an attempt to create a marketing effect.</w:t>
      </w:r>
    </w:p>
    <w:p w14:paraId="17BB5F7B" w14:textId="77777777" w:rsidR="00BA1CAF" w:rsidRDefault="00BA1CAF" w:rsidP="008B7D87"/>
    <w:p w14:paraId="0A4AAB62" w14:textId="77777777" w:rsidR="00BA1CAF" w:rsidRPr="00881D4A" w:rsidRDefault="00BA1CAF" w:rsidP="008B7D87">
      <w:pPr>
        <w:pStyle w:val="Heading3"/>
      </w:pPr>
      <w:r w:rsidRPr="00881D4A">
        <w:t>Loose tobacco, cigars and other tobacco products</w:t>
      </w:r>
    </w:p>
    <w:p w14:paraId="6D9D7CD4" w14:textId="77777777" w:rsidR="00BA1CAF" w:rsidRDefault="00BA1CAF" w:rsidP="008B7D87">
      <w:r w:rsidRPr="000231D8">
        <w:t>Current legislation also sets a minimum quantity for loose tobacco, which must be sold in quantities weighing 30 grams or more</w:t>
      </w:r>
      <w:r w:rsidR="008B7D87">
        <w:t>.</w:t>
      </w:r>
      <w:r w:rsidRPr="008B7D87">
        <w:rPr>
          <w:rStyle w:val="FootnoteReference"/>
        </w:rPr>
        <w:footnoteReference w:id="13"/>
      </w:r>
    </w:p>
    <w:p w14:paraId="4DCAD3FD" w14:textId="77777777" w:rsidR="00BA1CAF" w:rsidRDefault="00BA1CAF" w:rsidP="008B7D87"/>
    <w:p w14:paraId="79337E3A" w14:textId="77777777" w:rsidR="00BA1CAF" w:rsidRDefault="00BA1CAF" w:rsidP="008B7D87">
      <w:r>
        <w:t xml:space="preserve">Most loose tobacco for hand-rolling cigarettes is sold in plastic pouches of similar size and shape. However, current labelling regulations need to accommodate a wider range of packages in </w:t>
      </w:r>
      <w:r w:rsidRPr="000231D8">
        <w:t>cylindrical, hexagonal and other shapes made from metal, wood or other material</w:t>
      </w:r>
      <w:r>
        <w:t>.</w:t>
      </w:r>
    </w:p>
    <w:p w14:paraId="477E77CC" w14:textId="77777777" w:rsidR="00BA1CAF" w:rsidRDefault="00BA1CAF" w:rsidP="008B7D87"/>
    <w:p w14:paraId="59C6A958" w14:textId="77777777" w:rsidR="00BA1CAF" w:rsidRPr="00C548A2" w:rsidRDefault="00BA1CAF" w:rsidP="008B7D87">
      <w:r>
        <w:t>In order to simplify and standardise the appearance of loose tobacco packages, the regulations propose permitting rectangular pouches</w:t>
      </w:r>
      <w:r w:rsidRPr="00E56151">
        <w:t xml:space="preserve"> </w:t>
      </w:r>
      <w:r>
        <w:t>made of soft plastic only</w:t>
      </w:r>
      <w:r>
        <w:rPr>
          <w:i/>
        </w:rPr>
        <w:t>.</w:t>
      </w:r>
      <w:r>
        <w:t xml:space="preserve"> Restricting the ability for tobacco to be packaged in containers of different shapes, sizes and materials prevents these design features from being used to increase the market appeal of any such distinctive tobacco product line.</w:t>
      </w:r>
    </w:p>
    <w:p w14:paraId="355B85D0" w14:textId="77777777" w:rsidR="00BA1CAF" w:rsidRDefault="00BA1CAF" w:rsidP="008B7D87"/>
    <w:p w14:paraId="1329452C" w14:textId="77777777" w:rsidR="00BA1CAF" w:rsidRDefault="00BA1CAF" w:rsidP="008B7D87">
      <w:r>
        <w:t>Over 90 percent of the current market for loose tobacco is sold in packets of either 30 or 50</w:t>
      </w:r>
      <w:r w:rsidR="008B7D87">
        <w:t> </w:t>
      </w:r>
      <w:r>
        <w:t>grams. The regulations propose that loose tobacco may only be sold in these two quantities.</w:t>
      </w:r>
    </w:p>
    <w:p w14:paraId="314F5CD6" w14:textId="77777777" w:rsidR="00BA1CAF" w:rsidRDefault="00BA1CAF" w:rsidP="008B7D87"/>
    <w:p w14:paraId="4CA94BE4" w14:textId="77777777" w:rsidR="00BA1CAF" w:rsidRDefault="00BA1CAF" w:rsidP="008B7D87">
      <w:r w:rsidRPr="000231D8">
        <w:t xml:space="preserve">The </w:t>
      </w:r>
      <w:r>
        <w:t xml:space="preserve">draft regulations also </w:t>
      </w:r>
      <w:r w:rsidRPr="000231D8">
        <w:t>propos</w:t>
      </w:r>
      <w:r>
        <w:t>e</w:t>
      </w:r>
      <w:r w:rsidRPr="000231D8">
        <w:t xml:space="preserve"> that cigars may continue to be sold</w:t>
      </w:r>
      <w:r>
        <w:t xml:space="preserve"> singly or in packs containing 5 or 10 cigars</w:t>
      </w:r>
      <w:r w:rsidR="008B7D87">
        <w:t>.</w:t>
      </w:r>
      <w:r w:rsidRPr="008B7D87">
        <w:rPr>
          <w:rStyle w:val="FootnoteReference"/>
        </w:rPr>
        <w:footnoteReference w:id="14"/>
      </w:r>
      <w:r>
        <w:t xml:space="preserve"> This </w:t>
      </w:r>
      <w:r w:rsidRPr="000231D8">
        <w:t>is intended to provide a similar degree of standardisation as would apply to cigarettes and loose tobacco, while also reflecting the common quantities in which cigars</w:t>
      </w:r>
      <w:r>
        <w:t xml:space="preserve"> </w:t>
      </w:r>
      <w:r w:rsidRPr="000231D8">
        <w:t>are currently sold.</w:t>
      </w:r>
    </w:p>
    <w:p w14:paraId="15D154FA" w14:textId="77777777" w:rsidR="00BA1CAF" w:rsidRDefault="00BA1CAF" w:rsidP="008B7D87"/>
    <w:p w14:paraId="1AB5CAEC" w14:textId="72B7E323" w:rsidR="00BA1CAF" w:rsidRDefault="00BA1CAF" w:rsidP="00F8444A">
      <w:pPr>
        <w:pStyle w:val="Note"/>
        <w:pBdr>
          <w:bottom w:val="none" w:sz="0" w:space="0" w:color="auto"/>
        </w:pBdr>
        <w:ind w:left="0" w:right="0" w:firstLine="0"/>
      </w:pPr>
      <w:r w:rsidRPr="00FF020A">
        <w:t>Note</w:t>
      </w:r>
      <w:r w:rsidR="008B7D87">
        <w:t xml:space="preserve"> </w:t>
      </w:r>
      <w:r>
        <w:t>1</w:t>
      </w:r>
      <w:r w:rsidR="00F64D26">
        <w:t xml:space="preserve"> </w:t>
      </w:r>
      <w:r w:rsidR="00F64D26" w:rsidRPr="00F64D26">
        <w:t>(see consultation question 5)</w:t>
      </w:r>
      <w:r w:rsidRPr="00FF020A">
        <w:t>:</w:t>
      </w:r>
      <w:r w:rsidR="00F8444A">
        <w:t xml:space="preserve"> </w:t>
      </w:r>
      <w:r w:rsidRPr="00FF020A">
        <w:t>The proposals for cigars in the draft regulations are based on Australia</w:t>
      </w:r>
      <w:r w:rsidR="00752AE6">
        <w:t>’</w:t>
      </w:r>
      <w:r w:rsidRPr="00FF020A">
        <w:t>s plain packaging regime, which applies comprehensively to all tob</w:t>
      </w:r>
      <w:r>
        <w:t>acco products including cigars.</w:t>
      </w:r>
      <w:r w:rsidR="008B7D87">
        <w:t xml:space="preserve"> </w:t>
      </w:r>
      <w:r>
        <w:t>However, l</w:t>
      </w:r>
      <w:r w:rsidRPr="00FF020A">
        <w:t xml:space="preserve">ike the proposals for cigarettes and loose tobacco, the </w:t>
      </w:r>
      <w:r>
        <w:t>draft regulations</w:t>
      </w:r>
      <w:r w:rsidRPr="00FF020A">
        <w:t xml:space="preserve"> </w:t>
      </w:r>
      <w:bookmarkStart w:id="37" w:name="_GoBack"/>
      <w:r w:rsidR="004469B2">
        <w:t>also propose prescribing</w:t>
      </w:r>
      <w:bookmarkEnd w:id="37"/>
      <w:r w:rsidRPr="00FF020A">
        <w:t xml:space="preserve"> the quantities in which cigars can be sold.</w:t>
      </w:r>
      <w:r w:rsidR="008B7D87">
        <w:t xml:space="preserve"> </w:t>
      </w:r>
      <w:r w:rsidR="00F64D26" w:rsidRPr="00F64D26">
        <w:t>(Ireland’s legislation also extends standardised packaging requirements to include cigars. Standardised packaging regimes in the United Kingdom and France apply only to cigarettes and loose tobacco, and do not apply to cigars.)</w:t>
      </w:r>
    </w:p>
    <w:p w14:paraId="4B3679E1" w14:textId="7AB1257B" w:rsidR="00BA1CAF" w:rsidRPr="00FA00D9" w:rsidRDefault="00BA1CAF" w:rsidP="00F8444A">
      <w:pPr>
        <w:pStyle w:val="Note"/>
        <w:pBdr>
          <w:bottom w:val="none" w:sz="0" w:space="0" w:color="auto"/>
        </w:pBdr>
        <w:ind w:left="0" w:right="0" w:firstLine="0"/>
      </w:pPr>
      <w:r>
        <w:t>Note 2</w:t>
      </w:r>
      <w:r w:rsidR="00F64D26">
        <w:t xml:space="preserve"> </w:t>
      </w:r>
      <w:r w:rsidR="00F64D26" w:rsidRPr="00F64D26">
        <w:t>(see consultation question 6)</w:t>
      </w:r>
      <w:r>
        <w:t>:</w:t>
      </w:r>
      <w:r w:rsidR="00F8444A">
        <w:t xml:space="preserve"> </w:t>
      </w:r>
      <w:r>
        <w:t>Australia</w:t>
      </w:r>
      <w:r w:rsidR="00752AE6">
        <w:t>’</w:t>
      </w:r>
      <w:r>
        <w:t>s legislation also includes</w:t>
      </w:r>
      <w:r w:rsidRPr="00FF020A">
        <w:t xml:space="preserve"> a general requirement for loose tobacco pouches, cigar packs and all other tobacco packages to be at least 85 mm long and 55 </w:t>
      </w:r>
      <w:r>
        <w:t>mm wide.</w:t>
      </w:r>
      <w:r w:rsidR="00752AE6">
        <w:t xml:space="preserve"> </w:t>
      </w:r>
      <w:r>
        <w:t>This provision</w:t>
      </w:r>
      <w:r w:rsidRPr="00FF020A">
        <w:t xml:space="preserve"> ensure</w:t>
      </w:r>
      <w:r>
        <w:t>s</w:t>
      </w:r>
      <w:r w:rsidRPr="00FF020A">
        <w:t xml:space="preserve"> </w:t>
      </w:r>
      <w:r>
        <w:t xml:space="preserve">the packages are of sufficient size to clearly display </w:t>
      </w:r>
      <w:r w:rsidRPr="00FF020A">
        <w:t>mandatory health warnings and images</w:t>
      </w:r>
      <w:r>
        <w:t>.</w:t>
      </w:r>
      <w:r w:rsidR="00752AE6">
        <w:t xml:space="preserve"> </w:t>
      </w:r>
      <w:r>
        <w:t xml:space="preserve">The draft regulations do not currently propose a similar provision for New Zealand because it would appear </w:t>
      </w:r>
      <w:r w:rsidR="00F64D26">
        <w:t xml:space="preserve">this may </w:t>
      </w:r>
      <w:r>
        <w:t>be unnecessary alongside the other restrictions on tobacco packages and contents.</w:t>
      </w:r>
    </w:p>
    <w:p w14:paraId="03EE84C8" w14:textId="77777777" w:rsidR="00BA1CAF" w:rsidRDefault="00BA1CAF" w:rsidP="00F8444A"/>
    <w:p w14:paraId="7068B08A" w14:textId="77777777" w:rsidR="00BA1CAF" w:rsidRPr="000231D8" w:rsidRDefault="00BA1CAF" w:rsidP="00F8444A">
      <w:pPr>
        <w:pStyle w:val="BoxHeading"/>
        <w:keepNext/>
      </w:pPr>
      <w:r w:rsidRPr="000231D8">
        <w:lastRenderedPageBreak/>
        <w:t>Consultation questions</w:t>
      </w:r>
    </w:p>
    <w:p w14:paraId="7B498DB3" w14:textId="77777777" w:rsidR="00BA1CAF" w:rsidRPr="000231D8" w:rsidRDefault="00F8444A" w:rsidP="00F8444A">
      <w:pPr>
        <w:pStyle w:val="Box"/>
        <w:keepNext/>
        <w:ind w:left="851" w:hanging="567"/>
      </w:pPr>
      <w:r>
        <w:t>1.</w:t>
      </w:r>
      <w:r>
        <w:tab/>
      </w:r>
      <w:r w:rsidR="00BA1CAF" w:rsidRPr="000231D8">
        <w:t>Do you agree with the proposals to limit the number of cigarettes in a pack to either 20 or 25, and the amount of loose tobacco to 30 grams or 50 grams?</w:t>
      </w:r>
    </w:p>
    <w:p w14:paraId="4FCDF7B3" w14:textId="77777777" w:rsidR="00BA1CAF" w:rsidRPr="000231D8" w:rsidRDefault="00F8444A" w:rsidP="00F8444A">
      <w:pPr>
        <w:pStyle w:val="Box"/>
        <w:keepNext/>
        <w:ind w:left="851" w:hanging="567"/>
      </w:pPr>
      <w:r>
        <w:t>2.</w:t>
      </w:r>
      <w:r>
        <w:tab/>
      </w:r>
      <w:r w:rsidR="00BA1CAF" w:rsidRPr="000231D8">
        <w:t>Do you agree with the proposals to restrict the dimensions of cigarette sticks by setting minimum and maximum length and diameter?</w:t>
      </w:r>
    </w:p>
    <w:p w14:paraId="2BA4689E" w14:textId="77777777" w:rsidR="00BA1CAF" w:rsidRDefault="00F8444A" w:rsidP="00F8444A">
      <w:pPr>
        <w:pStyle w:val="Box"/>
        <w:keepNext/>
        <w:ind w:left="851" w:hanging="567"/>
      </w:pPr>
      <w:r>
        <w:t>3.</w:t>
      </w:r>
      <w:r>
        <w:tab/>
      </w:r>
      <w:r w:rsidR="00BA1CAF" w:rsidRPr="000231D8">
        <w:t xml:space="preserve">Do you agree with the proposals setting minimum and maximum height, width and depth of </w:t>
      </w:r>
      <w:r w:rsidR="00BA1CAF">
        <w:t xml:space="preserve">cigarette </w:t>
      </w:r>
      <w:r w:rsidR="00BA1CAF" w:rsidRPr="000231D8">
        <w:t>packs, consistent with the limits on the number and size of the cigarette sticks they contain?</w:t>
      </w:r>
    </w:p>
    <w:p w14:paraId="5D4E4007" w14:textId="77777777" w:rsidR="00BA1CAF" w:rsidRPr="000231D8" w:rsidRDefault="00F8444A" w:rsidP="00F8444A">
      <w:pPr>
        <w:pStyle w:val="Box"/>
        <w:ind w:left="851" w:hanging="567"/>
      </w:pPr>
      <w:r>
        <w:t>4.</w:t>
      </w:r>
      <w:r>
        <w:tab/>
      </w:r>
      <w:r w:rsidR="00BA1CAF">
        <w:t>Do you agree with the proposal that loose tobacco should be sold only in rectangular</w:t>
      </w:r>
      <w:r w:rsidR="00BA1CAF" w:rsidRPr="007A0232">
        <w:t xml:space="preserve"> </w:t>
      </w:r>
      <w:r w:rsidR="00BA1CAF">
        <w:t>pouches made of soft-plastic?</w:t>
      </w:r>
    </w:p>
    <w:p w14:paraId="1DFB2316" w14:textId="77777777" w:rsidR="00BA1CAF" w:rsidRDefault="00F8444A" w:rsidP="00F8444A">
      <w:pPr>
        <w:pStyle w:val="Box"/>
        <w:ind w:left="851" w:hanging="567"/>
      </w:pPr>
      <w:r>
        <w:t>5.</w:t>
      </w:r>
      <w:r>
        <w:tab/>
      </w:r>
      <w:r w:rsidR="00BA1CAF" w:rsidRPr="000231D8">
        <w:t xml:space="preserve">Do you agree with the proposals to </w:t>
      </w:r>
      <w:r w:rsidR="00BA1CAF">
        <w:t xml:space="preserve">standardise cigar packaging, including the proposal to </w:t>
      </w:r>
      <w:r w:rsidR="00BA1CAF" w:rsidRPr="000231D8">
        <w:t>limit the number of cigars that may be sold in a pack?</w:t>
      </w:r>
    </w:p>
    <w:p w14:paraId="467DD4F7" w14:textId="77777777" w:rsidR="00BA1CAF" w:rsidRDefault="00F8444A" w:rsidP="00F8444A">
      <w:pPr>
        <w:pStyle w:val="Box"/>
        <w:ind w:left="851" w:hanging="567"/>
      </w:pPr>
      <w:r>
        <w:t>6.</w:t>
      </w:r>
      <w:r>
        <w:tab/>
      </w:r>
      <w:r w:rsidR="00BA1CAF">
        <w:t xml:space="preserve">Should the regulations include a general provision to set a minimum size for </w:t>
      </w:r>
      <w:r w:rsidR="00BA1CAF" w:rsidRPr="00FF020A">
        <w:t xml:space="preserve">all </w:t>
      </w:r>
      <w:r w:rsidR="00BA1CAF">
        <w:t>tobacco packages, including cigar packages?</w:t>
      </w:r>
    </w:p>
    <w:p w14:paraId="645FD6A1" w14:textId="78F7D0BF" w:rsidR="00BA1CAF" w:rsidRPr="000231D8" w:rsidRDefault="00F8444A" w:rsidP="00F8444A">
      <w:pPr>
        <w:pStyle w:val="Box"/>
        <w:ind w:left="851" w:hanging="567"/>
      </w:pPr>
      <w:r>
        <w:t>7.</w:t>
      </w:r>
      <w:r>
        <w:tab/>
      </w:r>
      <w:r w:rsidR="00BA1CAF" w:rsidRPr="000231D8">
        <w:t>Do you have any other suggestions for regulatory requir</w:t>
      </w:r>
      <w:r w:rsidR="00BA1CAF">
        <w:t xml:space="preserve">ements to standardise the shape and </w:t>
      </w:r>
      <w:r w:rsidR="00BA1CAF" w:rsidRPr="000231D8">
        <w:t>size of tobacco products and tobacco product packages?</w:t>
      </w:r>
    </w:p>
    <w:p w14:paraId="4BB9C298" w14:textId="77777777" w:rsidR="00BA1CAF" w:rsidRPr="000231D8" w:rsidRDefault="00BA1CAF" w:rsidP="00F8444A"/>
    <w:p w14:paraId="306B0E79" w14:textId="77777777" w:rsidR="00BA1CAF" w:rsidRDefault="00BA1CAF" w:rsidP="00F8444A">
      <w:pPr>
        <w:pStyle w:val="Heading2"/>
      </w:pPr>
      <w:bookmarkStart w:id="38" w:name="_Toc451439843"/>
      <w:bookmarkStart w:id="39" w:name="_Toc451846194"/>
      <w:r>
        <w:t>Permitted</w:t>
      </w:r>
      <w:r w:rsidRPr="000231D8">
        <w:t xml:space="preserve"> mark</w:t>
      </w:r>
      <w:r>
        <w:t>ing</w:t>
      </w:r>
      <w:r w:rsidRPr="000231D8">
        <w:t>s</w:t>
      </w:r>
      <w:r>
        <w:t xml:space="preserve"> on tobacco packages</w:t>
      </w:r>
      <w:bookmarkEnd w:id="38"/>
      <w:bookmarkEnd w:id="39"/>
    </w:p>
    <w:p w14:paraId="1616F5DA" w14:textId="77777777" w:rsidR="00BA1CAF" w:rsidRPr="005A62B3" w:rsidRDefault="00BA1CAF" w:rsidP="00F8444A">
      <w:pPr>
        <w:pStyle w:val="Heading3"/>
      </w:pPr>
      <w:r w:rsidRPr="005A62B3">
        <w:t>Anti-counterfeiting marks</w:t>
      </w:r>
    </w:p>
    <w:p w14:paraId="09E26106" w14:textId="56103356" w:rsidR="00BA1CAF" w:rsidRPr="000231D8" w:rsidRDefault="00BA1CAF" w:rsidP="00F8444A">
      <w:r w:rsidRPr="000231D8">
        <w:t>Concerns have been raised that moving tobacco products into standardised packaging will make it harder to detect illegal tobacco products</w:t>
      </w:r>
      <w:r>
        <w:t xml:space="preserve"> (</w:t>
      </w:r>
      <w:proofErr w:type="spellStart"/>
      <w:r>
        <w:t>ie</w:t>
      </w:r>
      <w:proofErr w:type="spellEnd"/>
      <w:r>
        <w:t xml:space="preserve">, </w:t>
      </w:r>
      <w:r w:rsidR="00F64D26">
        <w:t xml:space="preserve">products </w:t>
      </w:r>
      <w:r>
        <w:t xml:space="preserve">on which </w:t>
      </w:r>
      <w:r w:rsidR="00F64D26">
        <w:rPr>
          <w:sz w:val="23"/>
          <w:szCs w:val="23"/>
        </w:rPr>
        <w:t xml:space="preserve">tobacco excise </w:t>
      </w:r>
      <w:r>
        <w:t>tax has not been paid)</w:t>
      </w:r>
      <w:r w:rsidRPr="000231D8">
        <w:t xml:space="preserve"> and increase</w:t>
      </w:r>
      <w:r w:rsidR="00F64D26">
        <w:t>s</w:t>
      </w:r>
      <w:r w:rsidRPr="000231D8">
        <w:t xml:space="preserve"> the opportunit</w:t>
      </w:r>
      <w:r w:rsidR="00F64D26">
        <w:t>y</w:t>
      </w:r>
      <w:r w:rsidRPr="000231D8">
        <w:t xml:space="preserve"> for counterfeiting and </w:t>
      </w:r>
      <w:r w:rsidR="00752AE6">
        <w:t>‘</w:t>
      </w:r>
      <w:r w:rsidRPr="000231D8">
        <w:t>black market</w:t>
      </w:r>
      <w:r w:rsidR="00752AE6">
        <w:t>’</w:t>
      </w:r>
      <w:r w:rsidRPr="000231D8">
        <w:t xml:space="preserve"> trade.</w:t>
      </w:r>
    </w:p>
    <w:p w14:paraId="4CB0D8D4" w14:textId="77777777" w:rsidR="00BA1CAF" w:rsidRPr="000231D8" w:rsidRDefault="00BA1CAF" w:rsidP="00F8444A"/>
    <w:p w14:paraId="377B18F4" w14:textId="77777777" w:rsidR="00BA1CAF" w:rsidRPr="000231D8" w:rsidRDefault="00BA1CAF" w:rsidP="00F8444A">
      <w:r w:rsidRPr="000231D8">
        <w:t>The Government considered this issue at the time it decided to proceed with standardised packaging, and found that New Zealand does not currently have a major problem with illegal tobacco trade</w:t>
      </w:r>
      <w:r>
        <w:t>. Furthermore,</w:t>
      </w:r>
      <w:r w:rsidRPr="000231D8">
        <w:t xml:space="preserve"> the shift to standardised packaging is unlikely to make any material difference to the ease with which tobacco packages could be copied by counterfeiters. Th</w:t>
      </w:r>
      <w:r>
        <w:t>ese</w:t>
      </w:r>
      <w:r w:rsidRPr="000231D8">
        <w:t xml:space="preserve"> conclusion</w:t>
      </w:r>
      <w:r>
        <w:t>s</w:t>
      </w:r>
      <w:r w:rsidRPr="000231D8">
        <w:t xml:space="preserve"> </w:t>
      </w:r>
      <w:r>
        <w:t>are</w:t>
      </w:r>
      <w:r w:rsidRPr="000231D8">
        <w:t xml:space="preserve"> now backed by Australia</w:t>
      </w:r>
      <w:r w:rsidR="00752AE6">
        <w:t>’</w:t>
      </w:r>
      <w:r w:rsidRPr="000231D8">
        <w:t>s experience with standardised packaging over more than three years since it was introduced in late 2012. There is no evidence that illicit trade in counterfeit tobacco products has increased in Australia as a result of standardised packaging.</w:t>
      </w:r>
    </w:p>
    <w:p w14:paraId="08791D9D" w14:textId="77777777" w:rsidR="00BA1CAF" w:rsidRPr="000231D8" w:rsidRDefault="00BA1CAF" w:rsidP="00F8444A"/>
    <w:p w14:paraId="2971C2C3" w14:textId="4786D07D" w:rsidR="00BA1CAF" w:rsidRPr="000231D8" w:rsidRDefault="00BA1CAF" w:rsidP="00F8444A">
      <w:r w:rsidRPr="000231D8">
        <w:t xml:space="preserve">While illicit trade in tobacco products is not a major concern in New Zealand, it is a problem in many other parts of the world. As a result, the international community has negotiated a new treaty, the Protocol to Eliminate Illicit Trade in Tobacco Products. </w:t>
      </w:r>
      <w:r w:rsidR="00915888">
        <w:t>G</w:t>
      </w:r>
      <w:r w:rsidRPr="000231D8">
        <w:t xml:space="preserve">lobal efforts to </w:t>
      </w:r>
      <w:r w:rsidR="00915888">
        <w:rPr>
          <w:sz w:val="23"/>
          <w:szCs w:val="23"/>
        </w:rPr>
        <w:t xml:space="preserve">distinguish </w:t>
      </w:r>
      <w:r w:rsidR="00915888" w:rsidRPr="000231D8">
        <w:rPr>
          <w:sz w:val="23"/>
          <w:szCs w:val="23"/>
        </w:rPr>
        <w:t>legitimate</w:t>
      </w:r>
      <w:r w:rsidR="00915888">
        <w:rPr>
          <w:sz w:val="23"/>
          <w:szCs w:val="23"/>
        </w:rPr>
        <w:t>,</w:t>
      </w:r>
      <w:r w:rsidR="00915888" w:rsidRPr="000231D8">
        <w:rPr>
          <w:sz w:val="23"/>
          <w:szCs w:val="23"/>
        </w:rPr>
        <w:t xml:space="preserve"> tax-paid tobacco products </w:t>
      </w:r>
      <w:r w:rsidR="00915888">
        <w:rPr>
          <w:sz w:val="23"/>
          <w:szCs w:val="23"/>
        </w:rPr>
        <w:t xml:space="preserve">from </w:t>
      </w:r>
      <w:r w:rsidR="00915888" w:rsidRPr="000231D8">
        <w:rPr>
          <w:sz w:val="23"/>
          <w:szCs w:val="23"/>
        </w:rPr>
        <w:t xml:space="preserve">illicit tobacco trade </w:t>
      </w:r>
      <w:r w:rsidR="00915888">
        <w:rPr>
          <w:sz w:val="23"/>
          <w:szCs w:val="23"/>
        </w:rPr>
        <w:t xml:space="preserve">depend on the ability </w:t>
      </w:r>
      <w:r w:rsidR="00915888" w:rsidRPr="000231D8">
        <w:rPr>
          <w:sz w:val="23"/>
          <w:szCs w:val="23"/>
        </w:rPr>
        <w:t xml:space="preserve">to effectively track and trace </w:t>
      </w:r>
      <w:r w:rsidR="00915888">
        <w:rPr>
          <w:sz w:val="23"/>
          <w:szCs w:val="23"/>
        </w:rPr>
        <w:t xml:space="preserve">tobacco products </w:t>
      </w:r>
      <w:r w:rsidRPr="000231D8">
        <w:t>through the supply chain.</w:t>
      </w:r>
    </w:p>
    <w:p w14:paraId="0C498B8F" w14:textId="77777777" w:rsidR="00BA1CAF" w:rsidRPr="000231D8" w:rsidRDefault="00BA1CAF" w:rsidP="00F8444A"/>
    <w:p w14:paraId="7C7BA2D2" w14:textId="1813A935" w:rsidR="00BA1CAF" w:rsidRPr="000231D8" w:rsidRDefault="00BA1CAF" w:rsidP="00F8444A">
      <w:r>
        <w:t>T</w:t>
      </w:r>
      <w:r w:rsidRPr="000231D8">
        <w:t xml:space="preserve">o </w:t>
      </w:r>
      <w:r w:rsidR="00915888">
        <w:rPr>
          <w:sz w:val="23"/>
          <w:szCs w:val="23"/>
        </w:rPr>
        <w:t>assist with</w:t>
      </w:r>
      <w:r w:rsidR="00915888" w:rsidRPr="000231D8">
        <w:rPr>
          <w:sz w:val="23"/>
          <w:szCs w:val="23"/>
        </w:rPr>
        <w:t xml:space="preserve"> </w:t>
      </w:r>
      <w:r>
        <w:t xml:space="preserve">the </w:t>
      </w:r>
      <w:r w:rsidRPr="000231D8">
        <w:t>tracking and tracing of legal</w:t>
      </w:r>
      <w:r>
        <w:t>,</w:t>
      </w:r>
      <w:r w:rsidRPr="000231D8">
        <w:t xml:space="preserve"> tax-paid tobacco products and</w:t>
      </w:r>
      <w:r>
        <w:t xml:space="preserve"> the</w:t>
      </w:r>
      <w:r w:rsidRPr="000231D8">
        <w:t xml:space="preserve"> detection of counterfeit products, the draft regulations allow for identification marks in the form of alphanumeric codes to be printed on cigarettes and tobacco product packages, in the same way as allowed in Australia.</w:t>
      </w:r>
    </w:p>
    <w:p w14:paraId="2E224322" w14:textId="77777777" w:rsidR="00BA1CAF" w:rsidRPr="000231D8" w:rsidRDefault="00BA1CAF" w:rsidP="00F8444A"/>
    <w:p w14:paraId="7376381B" w14:textId="77777777" w:rsidR="00BA1CAF" w:rsidRPr="000231D8" w:rsidRDefault="00BA1CAF" w:rsidP="00F8444A">
      <w:pPr>
        <w:keepLines/>
      </w:pPr>
      <w:r w:rsidRPr="000231D8">
        <w:lastRenderedPageBreak/>
        <w:t xml:space="preserve">Like all elements that </w:t>
      </w:r>
      <w:r>
        <w:t>will</w:t>
      </w:r>
      <w:r w:rsidRPr="000231D8">
        <w:t xml:space="preserve"> be </w:t>
      </w:r>
      <w:r>
        <w:t>allowed</w:t>
      </w:r>
      <w:r w:rsidRPr="000231D8">
        <w:t xml:space="preserve"> to appear on standardised tobacco products and packages, these identification marks will not be permitted to be designed or presented in any way that communicates to consumers or might have the effect of promoting the product. For example</w:t>
      </w:r>
      <w:r>
        <w:t>,</w:t>
      </w:r>
      <w:r w:rsidRPr="000231D8">
        <w:t xml:space="preserve"> the alphanumeric identification marks may not be linked to product names or physical properties of the products.</w:t>
      </w:r>
    </w:p>
    <w:p w14:paraId="19534BF6" w14:textId="77777777" w:rsidR="00BA1CAF" w:rsidRPr="000231D8" w:rsidRDefault="00BA1CAF" w:rsidP="00F8444A"/>
    <w:p w14:paraId="2B95E26D" w14:textId="77777777" w:rsidR="00BA1CAF" w:rsidRPr="000231D8" w:rsidRDefault="00BA1CAF" w:rsidP="00F8444A">
      <w:r w:rsidRPr="000231D8">
        <w:t>Australia</w:t>
      </w:r>
      <w:r w:rsidR="00752AE6">
        <w:t>’</w:t>
      </w:r>
      <w:r w:rsidRPr="000231D8">
        <w:t xml:space="preserve">s plain packaging regulations also explicitly allow for covert marks that are not visible to the naked eye. This provision has not been included in the draft regulations as currently proposed, but the Government is open to the possibility of allowing </w:t>
      </w:r>
      <w:r>
        <w:t xml:space="preserve">alternative or </w:t>
      </w:r>
      <w:r w:rsidRPr="000231D8">
        <w:t>additional anti-counterfeiting marks where a good case can be made for their use</w:t>
      </w:r>
      <w:r>
        <w:t xml:space="preserve"> in a way that is</w:t>
      </w:r>
      <w:r w:rsidRPr="000231D8">
        <w:t xml:space="preserve"> consistent with the aims of standardised packaging.</w:t>
      </w:r>
    </w:p>
    <w:p w14:paraId="301C4312" w14:textId="77777777" w:rsidR="00BA1CAF" w:rsidRDefault="00BA1CAF" w:rsidP="00F8444A"/>
    <w:p w14:paraId="4745CA5A" w14:textId="77777777" w:rsidR="00BA1CAF" w:rsidRPr="005A62B3" w:rsidRDefault="00BA1CAF" w:rsidP="00F8444A">
      <w:pPr>
        <w:pStyle w:val="Heading3"/>
      </w:pPr>
      <w:r>
        <w:t>M</w:t>
      </w:r>
      <w:r w:rsidRPr="005A62B3">
        <w:t>arks or other features to allow for manufacturing processes</w:t>
      </w:r>
    </w:p>
    <w:p w14:paraId="5B70BD1B" w14:textId="77777777" w:rsidR="00BA1CAF" w:rsidRPr="000231D8" w:rsidRDefault="00BA1CAF" w:rsidP="00F8444A">
      <w:r w:rsidRPr="000231D8">
        <w:t xml:space="preserve">The Australian regulations allow for a small number of features on tobacco product packages on the basis that these are required for automated manufacturing and packaging processes. These features include inconspicuous calibration marks, bevelling </w:t>
      </w:r>
      <w:r>
        <w:t xml:space="preserve">on </w:t>
      </w:r>
      <w:r w:rsidRPr="000231D8">
        <w:t>some corners of cigarette packs, and internal linings with a regular pattern of small embossed dots.</w:t>
      </w:r>
    </w:p>
    <w:p w14:paraId="0F13898E" w14:textId="77777777" w:rsidR="00BA1CAF" w:rsidRPr="000231D8" w:rsidRDefault="00BA1CAF" w:rsidP="00F8444A"/>
    <w:p w14:paraId="7B90D0C4" w14:textId="77777777" w:rsidR="00BA1CAF" w:rsidRPr="000231D8" w:rsidRDefault="00BA1CAF" w:rsidP="00F8444A">
      <w:r>
        <w:t>Although t</w:t>
      </w:r>
      <w:r w:rsidRPr="000231D8">
        <w:t xml:space="preserve">hese features have not been included in the draft regulations as currently </w:t>
      </w:r>
      <w:r>
        <w:t>proposed</w:t>
      </w:r>
      <w:r w:rsidRPr="000231D8">
        <w:t>, the Government is open to the possibility of allowing additional marks and features that are needed for automated manufacturing and packaging processes</w:t>
      </w:r>
      <w:r>
        <w:t>.</w:t>
      </w:r>
      <w:r w:rsidR="00752AE6">
        <w:t xml:space="preserve"> </w:t>
      </w:r>
      <w:r>
        <w:t xml:space="preserve">A </w:t>
      </w:r>
      <w:r w:rsidRPr="000231D8">
        <w:t xml:space="preserve">good case </w:t>
      </w:r>
      <w:r>
        <w:t>would need to</w:t>
      </w:r>
      <w:r w:rsidRPr="000231D8">
        <w:t xml:space="preserve"> be made that these are unavoidably necessary and would not undermine the aims of standardised packaging.</w:t>
      </w:r>
    </w:p>
    <w:p w14:paraId="7DA5FAA4" w14:textId="77777777" w:rsidR="00BA1CAF" w:rsidRDefault="00BA1CAF" w:rsidP="00F8444A"/>
    <w:p w14:paraId="638D6721" w14:textId="77777777" w:rsidR="00BA1CAF" w:rsidRPr="005A62B3" w:rsidRDefault="00BA1CAF" w:rsidP="00F8444A">
      <w:pPr>
        <w:pStyle w:val="Heading3"/>
      </w:pPr>
      <w:r>
        <w:t>Country of manufacture</w:t>
      </w:r>
    </w:p>
    <w:p w14:paraId="42BA3913" w14:textId="77777777" w:rsidR="00BA1CAF" w:rsidRDefault="00BA1CAF" w:rsidP="00F8444A">
      <w:r>
        <w:t>The draft regulations include a provision</w:t>
      </w:r>
      <w:r w:rsidRPr="00F8444A">
        <w:rPr>
          <w:rStyle w:val="FootnoteReference"/>
        </w:rPr>
        <w:footnoteReference w:id="15"/>
      </w:r>
      <w:r>
        <w:t xml:space="preserve"> similar to </w:t>
      </w:r>
      <w:r w:rsidRPr="005248BB">
        <w:t>Australia</w:t>
      </w:r>
      <w:r w:rsidR="00752AE6">
        <w:t>’</w:t>
      </w:r>
      <w:r w:rsidRPr="005248BB">
        <w:t xml:space="preserve">s plain packaging scheme </w:t>
      </w:r>
      <w:r>
        <w:t xml:space="preserve">in </w:t>
      </w:r>
      <w:r w:rsidRPr="005248BB">
        <w:t>allow</w:t>
      </w:r>
      <w:r>
        <w:t>ing</w:t>
      </w:r>
      <w:r w:rsidRPr="005248BB">
        <w:t xml:space="preserve"> for the country of manufacture </w:t>
      </w:r>
      <w:r w:rsidRPr="00422D5E">
        <w:t xml:space="preserve">to be printed on </w:t>
      </w:r>
      <w:r>
        <w:t>a band around a single cigar.</w:t>
      </w:r>
    </w:p>
    <w:p w14:paraId="7D2C70CE" w14:textId="77777777" w:rsidR="00BA1CAF" w:rsidRDefault="00BA1CAF" w:rsidP="00F8444A"/>
    <w:p w14:paraId="2CF0860C" w14:textId="77777777" w:rsidR="00BA1CAF" w:rsidRPr="005248BB" w:rsidRDefault="00BA1CAF" w:rsidP="00F8444A">
      <w:r>
        <w:t>Australia</w:t>
      </w:r>
      <w:r w:rsidR="00752AE6">
        <w:t>’</w:t>
      </w:r>
      <w:r>
        <w:t xml:space="preserve">s scheme also allows </w:t>
      </w:r>
      <w:r w:rsidRPr="008C7C88">
        <w:t xml:space="preserve">for the country of manufacture </w:t>
      </w:r>
      <w:r w:rsidRPr="005248BB">
        <w:t>to be stated along with the manufacturer</w:t>
      </w:r>
      <w:r w:rsidR="00752AE6">
        <w:t>’</w:t>
      </w:r>
      <w:r w:rsidRPr="005248BB">
        <w:t>s name, contact details and identification codes on cigarette packs and o</w:t>
      </w:r>
      <w:r>
        <w:t xml:space="preserve">ther tobacco product packages. </w:t>
      </w:r>
      <w:r w:rsidRPr="000231D8">
        <w:t xml:space="preserve">This </w:t>
      </w:r>
      <w:r>
        <w:t xml:space="preserve">wider </w:t>
      </w:r>
      <w:r w:rsidRPr="000231D8">
        <w:t xml:space="preserve">provision has not been </w:t>
      </w:r>
      <w:r>
        <w:t xml:space="preserve">explicitly </w:t>
      </w:r>
      <w:r w:rsidRPr="000231D8">
        <w:t>included in the draft regulations as currently proposed</w:t>
      </w:r>
      <w:r w:rsidR="00F8444A">
        <w:t>,</w:t>
      </w:r>
      <w:r w:rsidRPr="00F8444A">
        <w:rPr>
          <w:rStyle w:val="FootnoteReference"/>
        </w:rPr>
        <w:footnoteReference w:id="16"/>
      </w:r>
      <w:r w:rsidRPr="000231D8">
        <w:t xml:space="preserve"> but the Government is open to the possibility of allowing</w:t>
      </w:r>
      <w:r>
        <w:t xml:space="preserve"> country of manufacture markings on cigarette packs and other tobacco packages.</w:t>
      </w:r>
    </w:p>
    <w:p w14:paraId="225353E7" w14:textId="77777777" w:rsidR="00BA1CAF" w:rsidRPr="000231D8" w:rsidRDefault="00BA1CAF" w:rsidP="00F8444A"/>
    <w:p w14:paraId="71C67AB7" w14:textId="77777777" w:rsidR="00BA1CAF" w:rsidRPr="000231D8" w:rsidRDefault="00BA1CAF" w:rsidP="00F8444A">
      <w:pPr>
        <w:pStyle w:val="BoxHeading"/>
      </w:pPr>
      <w:r w:rsidRPr="000231D8">
        <w:t>Consultation questions</w:t>
      </w:r>
    </w:p>
    <w:p w14:paraId="665EA85A" w14:textId="77777777" w:rsidR="00BA1CAF" w:rsidRPr="000231D8" w:rsidRDefault="00F8444A" w:rsidP="00F8444A">
      <w:pPr>
        <w:pStyle w:val="Box"/>
        <w:ind w:left="851" w:hanging="567"/>
      </w:pPr>
      <w:r>
        <w:t>8.</w:t>
      </w:r>
      <w:r>
        <w:tab/>
      </w:r>
      <w:r w:rsidR="00BA1CAF" w:rsidRPr="000231D8">
        <w:t>Do the regulations need to allow for any other anti-counterfeiting marks</w:t>
      </w:r>
      <w:r w:rsidR="00BA1CAF">
        <w:t>?</w:t>
      </w:r>
    </w:p>
    <w:p w14:paraId="586D77DC" w14:textId="77777777" w:rsidR="00752AE6" w:rsidRDefault="00F8444A" w:rsidP="00F8444A">
      <w:pPr>
        <w:pStyle w:val="Box"/>
        <w:ind w:left="851" w:hanging="567"/>
      </w:pPr>
      <w:r>
        <w:t>9.</w:t>
      </w:r>
      <w:r>
        <w:tab/>
      </w:r>
      <w:r w:rsidR="00BA1CAF" w:rsidRPr="000231D8">
        <w:t xml:space="preserve">If additional anti-counterfeiting marks are to be allowed, how could these be regulated to ensure they do not communicate to consumers or have any effect that might </w:t>
      </w:r>
      <w:r w:rsidR="00BA1CAF">
        <w:t>undermine</w:t>
      </w:r>
      <w:r w:rsidR="00BA1CAF" w:rsidRPr="000231D8">
        <w:t xml:space="preserve"> the intention of standardised packaging?</w:t>
      </w:r>
    </w:p>
    <w:p w14:paraId="7A9C13BA" w14:textId="77777777" w:rsidR="00BA1CAF" w:rsidRDefault="00F8444A" w:rsidP="00F8444A">
      <w:pPr>
        <w:pStyle w:val="Box"/>
        <w:ind w:left="851" w:hanging="567"/>
      </w:pPr>
      <w:r>
        <w:t>10.</w:t>
      </w:r>
      <w:r>
        <w:tab/>
      </w:r>
      <w:r w:rsidR="00BA1CAF" w:rsidRPr="000231D8">
        <w:t>Do the regulations need to permit any other marks or features on tobacco product packages to allow for automated manufacturing and packaging processes</w:t>
      </w:r>
      <w:r w:rsidR="00BA1CAF">
        <w:t>?</w:t>
      </w:r>
    </w:p>
    <w:p w14:paraId="50ADBA7C" w14:textId="77777777" w:rsidR="00BA1CAF" w:rsidRDefault="00F8444A" w:rsidP="00F8444A">
      <w:pPr>
        <w:pStyle w:val="Box"/>
        <w:ind w:left="851" w:hanging="567"/>
      </w:pPr>
      <w:r>
        <w:t>11.</w:t>
      </w:r>
      <w:r>
        <w:tab/>
      </w:r>
      <w:r w:rsidR="00BA1CAF">
        <w:t>Should the regulations allow for the country of manufacture to be printed on tobacco products or packages?</w:t>
      </w:r>
    </w:p>
    <w:p w14:paraId="33D800E3" w14:textId="77777777" w:rsidR="00BA1CAF" w:rsidRDefault="00BA1CAF" w:rsidP="00F8444A"/>
    <w:p w14:paraId="00A6D624" w14:textId="77777777" w:rsidR="00BA1CAF" w:rsidRPr="000231D8" w:rsidRDefault="00BA1CAF" w:rsidP="00F8444A">
      <w:pPr>
        <w:pStyle w:val="Heading2"/>
      </w:pPr>
      <w:bookmarkStart w:id="40" w:name="_Toc451439844"/>
      <w:bookmarkStart w:id="41" w:name="_Toc451846195"/>
      <w:r w:rsidRPr="000231D8">
        <w:lastRenderedPageBreak/>
        <w:t>Additional features to increase the effectiveness of standardised packaging</w:t>
      </w:r>
      <w:bookmarkEnd w:id="40"/>
      <w:bookmarkEnd w:id="41"/>
    </w:p>
    <w:p w14:paraId="1B71D61B" w14:textId="77777777" w:rsidR="00BA1CAF" w:rsidRPr="000231D8" w:rsidRDefault="00BA1CAF" w:rsidP="00F8444A">
      <w:pPr>
        <w:pStyle w:val="BoxHeading"/>
      </w:pPr>
      <w:r w:rsidRPr="000231D8">
        <w:t>Consultation question</w:t>
      </w:r>
    </w:p>
    <w:p w14:paraId="792F9808" w14:textId="77777777" w:rsidR="00BA1CAF" w:rsidRPr="000231D8" w:rsidRDefault="00F8444A" w:rsidP="00F8444A">
      <w:pPr>
        <w:pStyle w:val="Box"/>
        <w:ind w:left="851" w:hanging="567"/>
      </w:pPr>
      <w:r>
        <w:t>12.</w:t>
      </w:r>
      <w:r>
        <w:tab/>
      </w:r>
      <w:r w:rsidR="00BA1CAF" w:rsidRPr="000231D8">
        <w:t>Are there any additional features within the scope of the regulation-making powers in the Smoke-free Environments (Tobacco Plain Packaging) Amendment Bill that might increase the effectiveness of standardis</w:t>
      </w:r>
      <w:r w:rsidR="00BA1CAF">
        <w:t>ing</w:t>
      </w:r>
      <w:r w:rsidR="00BA1CAF" w:rsidRPr="000231D8">
        <w:t xml:space="preserve"> tobacco product</w:t>
      </w:r>
      <w:r w:rsidR="00BA1CAF">
        <w:t>s and</w:t>
      </w:r>
      <w:r w:rsidR="00BA1CAF" w:rsidRPr="000231D8">
        <w:t xml:space="preserve"> packaging?</w:t>
      </w:r>
      <w:r w:rsidR="00752AE6">
        <w:t xml:space="preserve"> </w:t>
      </w:r>
      <w:r w:rsidR="00BA1CAF">
        <w:t>If so, what is the rationale and can you provide supporting evidence?</w:t>
      </w:r>
    </w:p>
    <w:p w14:paraId="31E86886" w14:textId="77777777" w:rsidR="00BA1CAF" w:rsidRDefault="00BA1CAF" w:rsidP="00F8444A"/>
    <w:p w14:paraId="3BFEB76B" w14:textId="77777777" w:rsidR="00BA1CAF" w:rsidRPr="000231D8" w:rsidRDefault="00BA1CAF" w:rsidP="00F8444A">
      <w:pPr>
        <w:pStyle w:val="Heading2"/>
      </w:pPr>
      <w:bookmarkStart w:id="42" w:name="_Toc451439845"/>
      <w:bookmarkStart w:id="43" w:name="_Toc451846196"/>
      <w:r>
        <w:t xml:space="preserve">Other comment on content of the </w:t>
      </w:r>
      <w:r w:rsidRPr="000231D8">
        <w:t>draft regulation</w:t>
      </w:r>
      <w:r>
        <w:t>s</w:t>
      </w:r>
      <w:bookmarkEnd w:id="42"/>
      <w:bookmarkEnd w:id="43"/>
    </w:p>
    <w:p w14:paraId="35CF5C70" w14:textId="77777777" w:rsidR="00BA1CAF" w:rsidRDefault="00BA1CAF" w:rsidP="00F8444A">
      <w:r>
        <w:t>There is space at the end of the consultation submission form to give feedback on any other proposals in the draft regulations not otherwise covered by the consultation questions above.</w:t>
      </w:r>
    </w:p>
    <w:p w14:paraId="6F1A02FC" w14:textId="77777777" w:rsidR="00F8444A" w:rsidRDefault="00F8444A" w:rsidP="00F8444A"/>
    <w:p w14:paraId="53F176A1" w14:textId="77777777" w:rsidR="00BA1CAF" w:rsidRDefault="00BA1CAF" w:rsidP="00F8444A">
      <w:pPr>
        <w:pStyle w:val="Heading2"/>
      </w:pPr>
      <w:bookmarkStart w:id="44" w:name="_Toc451428861"/>
      <w:bookmarkStart w:id="45" w:name="_Toc451439846"/>
      <w:bookmarkStart w:id="46" w:name="_Toc451846197"/>
      <w:r>
        <w:t>Indicative 3-D image of a standardised cigarette pack</w:t>
      </w:r>
      <w:bookmarkEnd w:id="44"/>
      <w:bookmarkEnd w:id="45"/>
      <w:bookmarkEnd w:id="46"/>
    </w:p>
    <w:p w14:paraId="23605F6D" w14:textId="20517273" w:rsidR="00BA1CAF" w:rsidRDefault="00BA1CAF" w:rsidP="00F8444A">
      <w:r w:rsidRPr="005248BB">
        <w:t xml:space="preserve">The image below is a </w:t>
      </w:r>
      <w:r>
        <w:t>simple three dimensional mock-up to give a visual impression of what a cigarette pack would look like under the proposals for standardised packages contained in the draft regulations.</w:t>
      </w:r>
      <w:r w:rsidR="00915888">
        <w:t xml:space="preserve"> </w:t>
      </w:r>
      <w:r>
        <w:t>This illustration is only intended as a general guide, and is not intended to accurately represent all the detailed proposals in the draft regulations.</w:t>
      </w:r>
      <w:r w:rsidR="00915888">
        <w:t xml:space="preserve"> </w:t>
      </w:r>
      <w:r>
        <w:t>The example of a health warning image and associated message are included in the image to give a complete impression, but are not within the scope of this consultation.</w:t>
      </w:r>
    </w:p>
    <w:p w14:paraId="4339A1CD" w14:textId="77777777" w:rsidR="00BA1CAF" w:rsidRDefault="00915888" w:rsidP="00F8444A">
      <w:pPr>
        <w:spacing w:before="120"/>
        <w:jc w:val="center"/>
      </w:pPr>
      <w:r>
        <w:rPr>
          <w:noProof/>
          <w:lang w:eastAsia="en-NZ"/>
        </w:rPr>
        <w:drawing>
          <wp:inline distT="0" distB="0" distL="0" distR="0" wp14:anchorId="2BC34D00" wp14:editId="7E6DB610">
            <wp:extent cx="2703890" cy="3554096"/>
            <wp:effectExtent l="0" t="0" r="127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gPacket3DV3(24May1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28511" cy="3586458"/>
                    </a:xfrm>
                    <a:prstGeom prst="rect">
                      <a:avLst/>
                    </a:prstGeom>
                  </pic:spPr>
                </pic:pic>
              </a:graphicData>
            </a:graphic>
          </wp:inline>
        </w:drawing>
      </w:r>
    </w:p>
    <w:p w14:paraId="15012113" w14:textId="6FA06131" w:rsidR="00BA1CAF" w:rsidRDefault="00BA1CAF" w:rsidP="00F8444A"/>
    <w:p w14:paraId="675E8315" w14:textId="77777777" w:rsidR="00BA1CAF" w:rsidRDefault="00BA1CAF" w:rsidP="00F8444A">
      <w:pPr>
        <w:pStyle w:val="Heading2"/>
      </w:pPr>
      <w:bookmarkStart w:id="47" w:name="_Toc451428862"/>
      <w:bookmarkStart w:id="48" w:name="_Toc451439847"/>
      <w:bookmarkStart w:id="49" w:name="_Toc451846198"/>
      <w:r>
        <w:lastRenderedPageBreak/>
        <w:t>Indicative layout for printing a standardised cigarette pack</w:t>
      </w:r>
      <w:bookmarkEnd w:id="47"/>
      <w:bookmarkEnd w:id="48"/>
      <w:bookmarkEnd w:id="49"/>
    </w:p>
    <w:p w14:paraId="3C246BAA" w14:textId="7FA9702A" w:rsidR="00BA1CAF" w:rsidRDefault="00BA1CAF" w:rsidP="00F8444A">
      <w:r w:rsidRPr="005248BB">
        <w:t>The i</w:t>
      </w:r>
      <w:r>
        <w:t xml:space="preserve">mage below is a simple mock-up of how a standardised cigarette pack </w:t>
      </w:r>
      <w:r w:rsidR="009D34A6">
        <w:t xml:space="preserve">might </w:t>
      </w:r>
      <w:r>
        <w:t>be laid out for printing.</w:t>
      </w:r>
      <w:r w:rsidR="00752AE6">
        <w:t xml:space="preserve"> </w:t>
      </w:r>
      <w:r>
        <w:t>This is intended to give a visual impression of the key elements of a standardised cigarette pack under the proposals for standardised packages contained in the draft regulations</w:t>
      </w:r>
      <w:r w:rsidR="00F8444A">
        <w:t>.</w:t>
      </w:r>
      <w:r w:rsidR="009D34A6">
        <w:t xml:space="preserve"> </w:t>
      </w:r>
      <w:r>
        <w:t>The illustration is only intended as a general guide, and is not intended to accurately represent all the detailed proposals in the draft regulations.</w:t>
      </w:r>
      <w:r w:rsidR="009D34A6">
        <w:t xml:space="preserve"> </w:t>
      </w:r>
      <w:r>
        <w:t>The example of a health warning image and associated messages are included in the image to give a complete impression, but are not within the scope of this consultation.</w:t>
      </w:r>
    </w:p>
    <w:p w14:paraId="5C4335BE" w14:textId="1B624F23" w:rsidR="00E84A7B" w:rsidRDefault="009D34A6" w:rsidP="00F8444A">
      <w:pPr>
        <w:spacing w:before="120"/>
        <w:jc w:val="center"/>
      </w:pPr>
      <w:r>
        <w:rPr>
          <w:noProof/>
          <w:lang w:eastAsia="en-NZ"/>
        </w:rPr>
        <w:drawing>
          <wp:inline distT="0" distB="0" distL="0" distR="0" wp14:anchorId="51EE8570" wp14:editId="4681FCD1">
            <wp:extent cx="4910676" cy="6856048"/>
            <wp:effectExtent l="0" t="0" r="444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gPack20eg1V3(24May1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17409" cy="6865448"/>
                    </a:xfrm>
                    <a:prstGeom prst="rect">
                      <a:avLst/>
                    </a:prstGeom>
                  </pic:spPr>
                </pic:pic>
              </a:graphicData>
            </a:graphic>
          </wp:inline>
        </w:drawing>
      </w:r>
    </w:p>
    <w:p w14:paraId="1971A3D3" w14:textId="64782AF9" w:rsidR="00BA1CAF" w:rsidRPr="000231D8" w:rsidRDefault="00BA1CAF" w:rsidP="00F8444A">
      <w:pPr>
        <w:spacing w:before="120"/>
        <w:jc w:val="center"/>
      </w:pPr>
    </w:p>
    <w:p w14:paraId="37A69B69" w14:textId="77777777" w:rsidR="00BA1CAF" w:rsidRDefault="00BA1CAF">
      <w:pPr>
        <w:spacing w:line="240" w:lineRule="auto"/>
      </w:pPr>
      <w:r>
        <w:br w:type="page"/>
      </w:r>
    </w:p>
    <w:p w14:paraId="0DA4E91C" w14:textId="77777777" w:rsidR="00BA1CAF" w:rsidRPr="000231D8" w:rsidRDefault="00BA1CAF" w:rsidP="00F8444A">
      <w:pPr>
        <w:pStyle w:val="Heading1"/>
      </w:pPr>
      <w:bookmarkStart w:id="50" w:name="_Toc433740027"/>
      <w:bookmarkStart w:id="51" w:name="_Toc451439848"/>
      <w:bookmarkStart w:id="52" w:name="_Toc451846199"/>
      <w:r w:rsidRPr="000231D8">
        <w:lastRenderedPageBreak/>
        <w:t>Consultation submission</w:t>
      </w:r>
      <w:bookmarkEnd w:id="50"/>
      <w:bookmarkEnd w:id="51"/>
      <w:bookmarkEnd w:id="52"/>
    </w:p>
    <w:p w14:paraId="0A8F821C" w14:textId="77777777" w:rsidR="00BA1CAF" w:rsidRDefault="00BA1CAF" w:rsidP="003F59B0">
      <w:pPr>
        <w:pStyle w:val="Heading3"/>
      </w:pPr>
      <w:r w:rsidRPr="000231D8">
        <w:t>Details</w:t>
      </w:r>
    </w:p>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2606"/>
        <w:gridCol w:w="6804"/>
      </w:tblGrid>
      <w:tr w:rsidR="003F59B0" w:rsidRPr="008C498B" w14:paraId="4622E9BA" w14:textId="77777777" w:rsidTr="003F59B0">
        <w:trPr>
          <w:cantSplit/>
        </w:trPr>
        <w:tc>
          <w:tcPr>
            <w:tcW w:w="2606" w:type="dxa"/>
            <w:tcBorders>
              <w:top w:val="nil"/>
              <w:bottom w:val="nil"/>
            </w:tcBorders>
          </w:tcPr>
          <w:p w14:paraId="3E7F22B8" w14:textId="77777777" w:rsidR="003F59B0" w:rsidRPr="00774878" w:rsidRDefault="003F59B0" w:rsidP="003F59B0">
            <w:pPr>
              <w:pStyle w:val="TableText"/>
              <w:tabs>
                <w:tab w:val="right" w:pos="4199"/>
              </w:tabs>
              <w:spacing w:before="0"/>
              <w:rPr>
                <w:rFonts w:ascii="Georgia" w:hAnsi="Georgia" w:cs="Arial"/>
                <w:sz w:val="20"/>
              </w:rPr>
            </w:pPr>
            <w:r w:rsidRPr="00774878">
              <w:rPr>
                <w:rFonts w:ascii="Georgia" w:hAnsi="Georgia" w:cs="Arial"/>
                <w:sz w:val="20"/>
              </w:rPr>
              <w:t>Name and designation:</w:t>
            </w:r>
          </w:p>
        </w:tc>
        <w:tc>
          <w:tcPr>
            <w:tcW w:w="6804" w:type="dxa"/>
            <w:tcBorders>
              <w:top w:val="nil"/>
            </w:tcBorders>
            <w:vAlign w:val="bottom"/>
          </w:tcPr>
          <w:p w14:paraId="2E63CFAD" w14:textId="77777777" w:rsidR="003F59B0" w:rsidRPr="00774878" w:rsidRDefault="003F59B0" w:rsidP="003F59B0">
            <w:pPr>
              <w:pStyle w:val="TableText"/>
              <w:spacing w:before="0"/>
              <w:rPr>
                <w:rFonts w:cs="Arial"/>
                <w:szCs w:val="18"/>
              </w:rPr>
            </w:pPr>
            <w:r w:rsidRPr="00774878">
              <w:rPr>
                <w:rFonts w:cs="Arial"/>
                <w:szCs w:val="18"/>
              </w:rPr>
              <w:fldChar w:fldCharType="begin">
                <w:ffData>
                  <w:name w:val="Text1"/>
                  <w:enabled/>
                  <w:calcOnExit w:val="0"/>
                  <w:textInput/>
                </w:ffData>
              </w:fldChar>
            </w:r>
            <w:r w:rsidRPr="00774878">
              <w:rPr>
                <w:rFonts w:cs="Arial"/>
                <w:szCs w:val="18"/>
              </w:rPr>
              <w:instrText xml:space="preserve"> FORMTEXT </w:instrText>
            </w:r>
            <w:r w:rsidRPr="00774878">
              <w:rPr>
                <w:rFonts w:cs="Arial"/>
                <w:szCs w:val="18"/>
              </w:rPr>
            </w:r>
            <w:r w:rsidRPr="00774878">
              <w:rPr>
                <w:rFonts w:cs="Arial"/>
                <w:szCs w:val="18"/>
              </w:rPr>
              <w:fldChar w:fldCharType="separate"/>
            </w:r>
            <w:r w:rsidRPr="00774878">
              <w:rPr>
                <w:rFonts w:cs="Arial"/>
                <w:noProof/>
                <w:szCs w:val="18"/>
              </w:rPr>
              <w:t> </w:t>
            </w:r>
            <w:r w:rsidRPr="00774878">
              <w:rPr>
                <w:rFonts w:cs="Arial"/>
                <w:noProof/>
                <w:szCs w:val="18"/>
              </w:rPr>
              <w:t> </w:t>
            </w:r>
            <w:r w:rsidRPr="00774878">
              <w:rPr>
                <w:rFonts w:cs="Arial"/>
                <w:noProof/>
                <w:szCs w:val="18"/>
              </w:rPr>
              <w:t> </w:t>
            </w:r>
            <w:r w:rsidRPr="00774878">
              <w:rPr>
                <w:rFonts w:cs="Arial"/>
                <w:noProof/>
                <w:szCs w:val="18"/>
              </w:rPr>
              <w:t> </w:t>
            </w:r>
            <w:r w:rsidRPr="00774878">
              <w:rPr>
                <w:rFonts w:cs="Arial"/>
                <w:noProof/>
                <w:szCs w:val="18"/>
              </w:rPr>
              <w:t> </w:t>
            </w:r>
            <w:r w:rsidRPr="00774878">
              <w:rPr>
                <w:rFonts w:cs="Arial"/>
                <w:szCs w:val="18"/>
              </w:rPr>
              <w:fldChar w:fldCharType="end"/>
            </w:r>
          </w:p>
        </w:tc>
      </w:tr>
      <w:tr w:rsidR="003F59B0" w:rsidRPr="008C498B" w14:paraId="557EE0D9" w14:textId="77777777" w:rsidTr="003F59B0">
        <w:trPr>
          <w:cantSplit/>
        </w:trPr>
        <w:tc>
          <w:tcPr>
            <w:tcW w:w="2606" w:type="dxa"/>
            <w:tcBorders>
              <w:top w:val="nil"/>
              <w:bottom w:val="nil"/>
            </w:tcBorders>
          </w:tcPr>
          <w:p w14:paraId="446D6228" w14:textId="77777777" w:rsidR="003F59B0" w:rsidRPr="00774878" w:rsidRDefault="003F59B0" w:rsidP="003F59B0">
            <w:pPr>
              <w:pStyle w:val="TableText"/>
              <w:tabs>
                <w:tab w:val="right" w:pos="4199"/>
              </w:tabs>
              <w:rPr>
                <w:rFonts w:ascii="Georgia" w:hAnsi="Georgia" w:cs="Arial"/>
                <w:sz w:val="20"/>
              </w:rPr>
            </w:pPr>
            <w:r w:rsidRPr="00774878">
              <w:rPr>
                <w:rFonts w:ascii="Georgia" w:hAnsi="Georgia" w:cs="Arial"/>
                <w:sz w:val="20"/>
              </w:rPr>
              <w:t>Company organisation name and address:</w:t>
            </w:r>
          </w:p>
        </w:tc>
        <w:tc>
          <w:tcPr>
            <w:tcW w:w="6804" w:type="dxa"/>
            <w:vAlign w:val="bottom"/>
          </w:tcPr>
          <w:p w14:paraId="335B6D5A" w14:textId="77777777" w:rsidR="003F59B0" w:rsidRPr="00774878" w:rsidRDefault="003F59B0" w:rsidP="003F59B0">
            <w:pPr>
              <w:pStyle w:val="TableText"/>
              <w:rPr>
                <w:rFonts w:cs="Arial"/>
                <w:szCs w:val="18"/>
              </w:rPr>
            </w:pPr>
            <w:r w:rsidRPr="00774878">
              <w:rPr>
                <w:rFonts w:cs="Arial"/>
                <w:szCs w:val="18"/>
              </w:rPr>
              <w:fldChar w:fldCharType="begin">
                <w:ffData>
                  <w:name w:val="Text1"/>
                  <w:enabled/>
                  <w:calcOnExit w:val="0"/>
                  <w:textInput/>
                </w:ffData>
              </w:fldChar>
            </w:r>
            <w:r w:rsidRPr="00774878">
              <w:rPr>
                <w:rFonts w:cs="Arial"/>
                <w:szCs w:val="18"/>
              </w:rPr>
              <w:instrText xml:space="preserve"> FORMTEXT </w:instrText>
            </w:r>
            <w:r w:rsidRPr="00774878">
              <w:rPr>
                <w:rFonts w:cs="Arial"/>
                <w:szCs w:val="18"/>
              </w:rPr>
            </w:r>
            <w:r w:rsidRPr="00774878">
              <w:rPr>
                <w:rFonts w:cs="Arial"/>
                <w:szCs w:val="18"/>
              </w:rPr>
              <w:fldChar w:fldCharType="separate"/>
            </w:r>
            <w:r w:rsidRPr="00774878">
              <w:rPr>
                <w:rFonts w:cs="Arial"/>
                <w:noProof/>
                <w:szCs w:val="18"/>
              </w:rPr>
              <w:t> </w:t>
            </w:r>
            <w:r w:rsidRPr="00774878">
              <w:rPr>
                <w:rFonts w:cs="Arial"/>
                <w:noProof/>
                <w:szCs w:val="18"/>
              </w:rPr>
              <w:t> </w:t>
            </w:r>
            <w:r w:rsidRPr="00774878">
              <w:rPr>
                <w:rFonts w:cs="Arial"/>
                <w:noProof/>
                <w:szCs w:val="18"/>
              </w:rPr>
              <w:t> </w:t>
            </w:r>
            <w:r w:rsidRPr="00774878">
              <w:rPr>
                <w:rFonts w:cs="Arial"/>
                <w:noProof/>
                <w:szCs w:val="18"/>
              </w:rPr>
              <w:t> </w:t>
            </w:r>
            <w:r w:rsidRPr="00774878">
              <w:rPr>
                <w:rFonts w:cs="Arial"/>
                <w:noProof/>
                <w:szCs w:val="18"/>
              </w:rPr>
              <w:t> </w:t>
            </w:r>
            <w:r w:rsidRPr="00774878">
              <w:rPr>
                <w:rFonts w:cs="Arial"/>
                <w:szCs w:val="18"/>
              </w:rPr>
              <w:fldChar w:fldCharType="end"/>
            </w:r>
          </w:p>
        </w:tc>
      </w:tr>
      <w:tr w:rsidR="003F59B0" w:rsidRPr="008C498B" w14:paraId="0048899D" w14:textId="77777777" w:rsidTr="003F59B0">
        <w:trPr>
          <w:cantSplit/>
        </w:trPr>
        <w:tc>
          <w:tcPr>
            <w:tcW w:w="2606" w:type="dxa"/>
            <w:tcBorders>
              <w:top w:val="nil"/>
              <w:bottom w:val="nil"/>
            </w:tcBorders>
          </w:tcPr>
          <w:p w14:paraId="7F84C5C9" w14:textId="77777777" w:rsidR="003F59B0" w:rsidRPr="00774878" w:rsidRDefault="003F59B0" w:rsidP="003F59B0">
            <w:pPr>
              <w:pStyle w:val="TableText"/>
              <w:rPr>
                <w:rFonts w:ascii="Georgia" w:hAnsi="Georgia" w:cs="Arial"/>
                <w:sz w:val="20"/>
              </w:rPr>
            </w:pPr>
            <w:r w:rsidRPr="00774878">
              <w:rPr>
                <w:rFonts w:ascii="Georgia" w:hAnsi="Georgia" w:cs="Arial"/>
                <w:sz w:val="20"/>
              </w:rPr>
              <w:t>Contact phone number and email address:</w:t>
            </w:r>
          </w:p>
        </w:tc>
        <w:tc>
          <w:tcPr>
            <w:tcW w:w="6804" w:type="dxa"/>
            <w:vAlign w:val="bottom"/>
          </w:tcPr>
          <w:p w14:paraId="23A4B1DF" w14:textId="77777777" w:rsidR="003F59B0" w:rsidRPr="00774878" w:rsidRDefault="003F59B0" w:rsidP="003F59B0">
            <w:pPr>
              <w:pStyle w:val="TableText"/>
              <w:rPr>
                <w:rFonts w:cs="Arial"/>
                <w:szCs w:val="18"/>
              </w:rPr>
            </w:pPr>
            <w:r w:rsidRPr="00774878">
              <w:rPr>
                <w:rFonts w:cs="Arial"/>
                <w:szCs w:val="18"/>
              </w:rPr>
              <w:fldChar w:fldCharType="begin">
                <w:ffData>
                  <w:name w:val="Text1"/>
                  <w:enabled/>
                  <w:calcOnExit w:val="0"/>
                  <w:textInput/>
                </w:ffData>
              </w:fldChar>
            </w:r>
            <w:r w:rsidRPr="00774878">
              <w:rPr>
                <w:rFonts w:cs="Arial"/>
                <w:szCs w:val="18"/>
              </w:rPr>
              <w:instrText xml:space="preserve"> FORMTEXT </w:instrText>
            </w:r>
            <w:r w:rsidRPr="00774878">
              <w:rPr>
                <w:rFonts w:cs="Arial"/>
                <w:szCs w:val="18"/>
              </w:rPr>
            </w:r>
            <w:r w:rsidRPr="00774878">
              <w:rPr>
                <w:rFonts w:cs="Arial"/>
                <w:szCs w:val="18"/>
              </w:rPr>
              <w:fldChar w:fldCharType="separate"/>
            </w:r>
            <w:r w:rsidRPr="00774878">
              <w:rPr>
                <w:rFonts w:cs="Arial"/>
                <w:noProof/>
                <w:szCs w:val="18"/>
              </w:rPr>
              <w:t> </w:t>
            </w:r>
            <w:r w:rsidRPr="00774878">
              <w:rPr>
                <w:rFonts w:cs="Arial"/>
                <w:noProof/>
                <w:szCs w:val="18"/>
              </w:rPr>
              <w:t> </w:t>
            </w:r>
            <w:r w:rsidRPr="00774878">
              <w:rPr>
                <w:rFonts w:cs="Arial"/>
                <w:noProof/>
                <w:szCs w:val="18"/>
              </w:rPr>
              <w:t> </w:t>
            </w:r>
            <w:r w:rsidRPr="00774878">
              <w:rPr>
                <w:rFonts w:cs="Arial"/>
                <w:noProof/>
                <w:szCs w:val="18"/>
              </w:rPr>
              <w:t> </w:t>
            </w:r>
            <w:r w:rsidRPr="00774878">
              <w:rPr>
                <w:rFonts w:cs="Arial"/>
                <w:noProof/>
                <w:szCs w:val="18"/>
              </w:rPr>
              <w:t> </w:t>
            </w:r>
            <w:r w:rsidRPr="00774878">
              <w:rPr>
                <w:rFonts w:cs="Arial"/>
                <w:szCs w:val="18"/>
              </w:rPr>
              <w:fldChar w:fldCharType="end"/>
            </w:r>
          </w:p>
        </w:tc>
      </w:tr>
    </w:tbl>
    <w:p w14:paraId="79D3F817" w14:textId="77777777" w:rsidR="003F59B0" w:rsidRDefault="003F59B0" w:rsidP="003F59B0"/>
    <w:p w14:paraId="53E18311" w14:textId="77777777" w:rsidR="00BA1CAF" w:rsidRDefault="00BA1CAF" w:rsidP="003F59B0">
      <w:pPr>
        <w:pStyle w:val="Heading3"/>
      </w:pPr>
      <w:r w:rsidRPr="000231D8">
        <w:t>Confidentiality</w:t>
      </w:r>
    </w:p>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8559"/>
        <w:gridCol w:w="851"/>
      </w:tblGrid>
      <w:tr w:rsidR="003F59B0" w:rsidRPr="00123E71" w14:paraId="6EF82903" w14:textId="77777777" w:rsidTr="00774878">
        <w:trPr>
          <w:cantSplit/>
        </w:trPr>
        <w:tc>
          <w:tcPr>
            <w:tcW w:w="8559" w:type="dxa"/>
            <w:tcBorders>
              <w:top w:val="nil"/>
              <w:bottom w:val="nil"/>
            </w:tcBorders>
          </w:tcPr>
          <w:p w14:paraId="0D6DFD05" w14:textId="77777777" w:rsidR="003F59B0" w:rsidRPr="004F7F4E" w:rsidRDefault="003F59B0" w:rsidP="00774878">
            <w:r w:rsidRPr="00774878">
              <w:rPr>
                <w:sz w:val="20"/>
              </w:rPr>
              <w:t>Please keep my comments confidential:</w:t>
            </w:r>
            <w:r>
              <w:br/>
            </w:r>
            <w:r w:rsidRPr="00774878">
              <w:rPr>
                <w:i/>
                <w:sz w:val="16"/>
              </w:rPr>
              <w:t>(reasons including identity of specific comments if applicable)</w:t>
            </w:r>
          </w:p>
        </w:tc>
        <w:tc>
          <w:tcPr>
            <w:tcW w:w="851" w:type="dxa"/>
            <w:tcBorders>
              <w:top w:val="nil"/>
              <w:bottom w:val="nil"/>
            </w:tcBorders>
          </w:tcPr>
          <w:p w14:paraId="4F905420" w14:textId="77777777" w:rsidR="003F59B0" w:rsidRPr="00123E71" w:rsidRDefault="003F59B0" w:rsidP="00774878">
            <w:pPr>
              <w:tabs>
                <w:tab w:val="left" w:pos="366"/>
              </w:tabs>
              <w:rPr>
                <w:szCs w:val="18"/>
              </w:rPr>
            </w:pPr>
            <w:r w:rsidRPr="00BE297A">
              <w:fldChar w:fldCharType="begin">
                <w:ffData>
                  <w:name w:val="Check11"/>
                  <w:enabled/>
                  <w:calcOnExit w:val="0"/>
                  <w:checkBox>
                    <w:sizeAuto/>
                    <w:default w:val="0"/>
                  </w:checkBox>
                </w:ffData>
              </w:fldChar>
            </w:r>
            <w:r w:rsidRPr="00BE297A">
              <w:instrText xml:space="preserve"> FORMCHECKBOX </w:instrText>
            </w:r>
            <w:r w:rsidR="00E7277E">
              <w:fldChar w:fldCharType="separate"/>
            </w:r>
            <w:r w:rsidRPr="00BE297A">
              <w:fldChar w:fldCharType="end"/>
            </w:r>
            <w:r w:rsidRPr="00774878">
              <w:rPr>
                <w:rFonts w:ascii="Arial" w:hAnsi="Arial" w:cs="Arial"/>
                <w:sz w:val="18"/>
                <w:szCs w:val="18"/>
              </w:rPr>
              <w:tab/>
              <w:t>Yes</w:t>
            </w:r>
          </w:p>
        </w:tc>
      </w:tr>
    </w:tbl>
    <w:p w14:paraId="414A4CAE" w14:textId="77777777" w:rsidR="003F59B0" w:rsidRPr="00774878" w:rsidRDefault="00774878" w:rsidP="00774878">
      <w:pPr>
        <w:spacing w:after="120"/>
        <w:rPr>
          <w:sz w:val="20"/>
        </w:rPr>
      </w:pPr>
      <w:r w:rsidRPr="00774878">
        <w:rPr>
          <w:sz w:val="20"/>
        </w:rPr>
        <w:t xml:space="preserve">This request can only be actioned if your reasons satisfy </w:t>
      </w:r>
      <w:hyperlink r:id="rId26" w:history="1">
        <w:r w:rsidRPr="00774878">
          <w:rPr>
            <w:rStyle w:val="Hyperlink"/>
            <w:sz w:val="20"/>
          </w:rPr>
          <w:t>Official Information Act</w:t>
        </w:r>
      </w:hyperlink>
      <w:r w:rsidRPr="00774878">
        <w:rPr>
          <w:rStyle w:val="Hyperlink"/>
          <w:sz w:val="20"/>
        </w:rPr>
        <w:t xml:space="preserve"> </w:t>
      </w:r>
      <w:r w:rsidRPr="00774878">
        <w:rPr>
          <w:sz w:val="20"/>
        </w:rPr>
        <w:t>criteria.</w:t>
      </w:r>
    </w:p>
    <w:tbl>
      <w:tblPr>
        <w:tblStyle w:val="TableGrid"/>
        <w:tblW w:w="0" w:type="auto"/>
        <w:tblInd w:w="108" w:type="dxa"/>
        <w:tblLayout w:type="fixed"/>
        <w:tblLook w:val="04A0" w:firstRow="1" w:lastRow="0" w:firstColumn="1" w:lastColumn="0" w:noHBand="0" w:noVBand="1"/>
      </w:tblPr>
      <w:tblGrid>
        <w:gridCol w:w="9356"/>
      </w:tblGrid>
      <w:tr w:rsidR="00774878" w:rsidRPr="00BE297A" w14:paraId="0EB621B6" w14:textId="77777777" w:rsidTr="00A85A25">
        <w:trPr>
          <w:cantSplit/>
          <w:trHeight w:val="851"/>
        </w:trPr>
        <w:tc>
          <w:tcPr>
            <w:tcW w:w="9356" w:type="dxa"/>
          </w:tcPr>
          <w:p w14:paraId="5A6C7AF6" w14:textId="77777777" w:rsidR="00774878" w:rsidRPr="00BE297A" w:rsidRDefault="00774878" w:rsidP="00FC7301">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14:paraId="7C37FDA2" w14:textId="77777777" w:rsidR="00774878" w:rsidRDefault="00774878" w:rsidP="00774878"/>
    <w:p w14:paraId="0B0A2ABD" w14:textId="77777777" w:rsidR="00BA1CAF" w:rsidRPr="000231D8" w:rsidRDefault="00BA1CAF" w:rsidP="00774878">
      <w:pPr>
        <w:pStyle w:val="Heading3"/>
      </w:pPr>
      <w:r>
        <w:t>Declaration of any tobacco industry links or vested interests</w:t>
      </w:r>
    </w:p>
    <w:p w14:paraId="201643F1" w14:textId="77777777" w:rsidR="00BA1CAF" w:rsidRPr="00774878" w:rsidRDefault="00BA1CAF" w:rsidP="00774878">
      <w:pPr>
        <w:spacing w:after="120"/>
        <w:rPr>
          <w:sz w:val="20"/>
        </w:rPr>
      </w:pPr>
      <w:r w:rsidRPr="00774878">
        <w:rPr>
          <w:sz w:val="20"/>
          <w:lang w:val="en"/>
        </w:rPr>
        <w:t>As a party to the global tobacco control treaty, the World Health Organization Framework Convention on Tobacco Control, New Zealand has an obligation to protect the development of public health policy from the vested interests of the tobacco industry.</w:t>
      </w:r>
      <w:r w:rsidR="00752AE6" w:rsidRPr="00774878">
        <w:rPr>
          <w:sz w:val="20"/>
          <w:lang w:val="en"/>
        </w:rPr>
        <w:t xml:space="preserve"> </w:t>
      </w:r>
      <w:r w:rsidRPr="00774878">
        <w:rPr>
          <w:sz w:val="20"/>
          <w:lang w:val="en"/>
        </w:rPr>
        <w:t>To help meet this obligation, we ask all respondents to disclose whether they have any direct or indirect links to, or receive funding from, the tobacco industry.</w:t>
      </w:r>
      <w:r w:rsidR="00752AE6" w:rsidRPr="00774878">
        <w:rPr>
          <w:sz w:val="20"/>
          <w:lang w:val="en"/>
        </w:rPr>
        <w:t xml:space="preserve"> </w:t>
      </w:r>
      <w:r w:rsidRPr="00774878">
        <w:rPr>
          <w:sz w:val="20"/>
          <w:lang w:val="en"/>
        </w:rPr>
        <w:t>The Ministry will still carefully consider responses from the tobacco industry and from respondents with links to the tobacco industry, alongside all other submissions.</w:t>
      </w:r>
      <w:r w:rsidR="00774878" w:rsidRPr="00774878">
        <w:rPr>
          <w:sz w:val="20"/>
          <w:lang w:val="en"/>
        </w:rPr>
        <w:t xml:space="preserve"> </w:t>
      </w:r>
      <w:r w:rsidRPr="00774878">
        <w:rPr>
          <w:sz w:val="20"/>
        </w:rPr>
        <w:t>Please provide details of any tobacco company links or vested interests below.</w:t>
      </w:r>
    </w:p>
    <w:tbl>
      <w:tblPr>
        <w:tblStyle w:val="TableGrid"/>
        <w:tblW w:w="0" w:type="auto"/>
        <w:tblInd w:w="108" w:type="dxa"/>
        <w:tblLayout w:type="fixed"/>
        <w:tblLook w:val="04A0" w:firstRow="1" w:lastRow="0" w:firstColumn="1" w:lastColumn="0" w:noHBand="0" w:noVBand="1"/>
      </w:tblPr>
      <w:tblGrid>
        <w:gridCol w:w="9356"/>
      </w:tblGrid>
      <w:tr w:rsidR="00774878" w:rsidRPr="00BE297A" w14:paraId="5C4ADD7A" w14:textId="77777777" w:rsidTr="00A85A25">
        <w:trPr>
          <w:cantSplit/>
          <w:trHeight w:val="851"/>
        </w:trPr>
        <w:tc>
          <w:tcPr>
            <w:tcW w:w="9356" w:type="dxa"/>
          </w:tcPr>
          <w:p w14:paraId="11393FA2" w14:textId="77777777" w:rsidR="00774878" w:rsidRPr="00BE297A" w:rsidRDefault="00774878" w:rsidP="00FC7301">
            <w:pPr>
              <w:pStyle w:val="TableText"/>
            </w:pPr>
            <w:r w:rsidRPr="00BE297A">
              <w:fldChar w:fldCharType="begin">
                <w:ffData>
                  <w:name w:val="Text5"/>
                  <w:enabled/>
                  <w:calcOnExit w:val="0"/>
                  <w:textInput/>
                </w:ffData>
              </w:fldChar>
            </w:r>
            <w:r w:rsidRPr="00BE297A">
              <w:instrText xml:space="preserve"> FORMTEXT </w:instrText>
            </w:r>
            <w:r w:rsidRPr="00BE297A">
              <w:fldChar w:fldCharType="separate"/>
            </w:r>
            <w:r w:rsidRPr="00BE297A">
              <w:rPr>
                <w:noProof/>
              </w:rPr>
              <w:t> </w:t>
            </w:r>
            <w:r w:rsidRPr="00BE297A">
              <w:rPr>
                <w:noProof/>
              </w:rPr>
              <w:t> </w:t>
            </w:r>
            <w:r w:rsidRPr="00BE297A">
              <w:rPr>
                <w:noProof/>
              </w:rPr>
              <w:t> </w:t>
            </w:r>
            <w:r w:rsidRPr="00BE297A">
              <w:rPr>
                <w:noProof/>
              </w:rPr>
              <w:t> </w:t>
            </w:r>
            <w:r w:rsidRPr="00BE297A">
              <w:rPr>
                <w:noProof/>
              </w:rPr>
              <w:t> </w:t>
            </w:r>
            <w:r w:rsidRPr="00BE297A">
              <w:fldChar w:fldCharType="end"/>
            </w:r>
          </w:p>
        </w:tc>
      </w:tr>
    </w:tbl>
    <w:p w14:paraId="3F1F70EE" w14:textId="77777777" w:rsidR="00774878" w:rsidRDefault="00774878" w:rsidP="00774878"/>
    <w:p w14:paraId="343C2B9C" w14:textId="77777777" w:rsidR="00BA1CAF" w:rsidRDefault="00BA1CAF" w:rsidP="00774878">
      <w:pPr>
        <w:pStyle w:val="Heading3"/>
      </w:pPr>
      <w:r w:rsidRPr="000231D8">
        <w:t>Additional information</w:t>
      </w:r>
    </w:p>
    <w:p w14:paraId="0361CEA6" w14:textId="77777777" w:rsidR="00774878" w:rsidRPr="00774878" w:rsidRDefault="00774878" w:rsidP="00774878">
      <w:pPr>
        <w:spacing w:after="120"/>
        <w:rPr>
          <w:sz w:val="20"/>
        </w:rPr>
      </w:pPr>
      <w:r w:rsidRPr="00774878">
        <w:rPr>
          <w:sz w:val="20"/>
        </w:rPr>
        <w:t>I am, or I represent, an organisation that is based in:</w:t>
      </w:r>
    </w:p>
    <w:p w14:paraId="5A417B03" w14:textId="77777777" w:rsidR="00774878" w:rsidRPr="00774878" w:rsidRDefault="00774878" w:rsidP="00774878">
      <w:pPr>
        <w:rPr>
          <w:sz w:val="20"/>
        </w:rPr>
      </w:pPr>
      <w:r w:rsidRPr="00774878">
        <w:rPr>
          <w:sz w:val="20"/>
        </w:rPr>
        <w:fldChar w:fldCharType="begin">
          <w:ffData>
            <w:name w:val="Check1"/>
            <w:enabled/>
            <w:calcOnExit w:val="0"/>
            <w:checkBox>
              <w:sizeAuto/>
              <w:default w:val="0"/>
            </w:checkBox>
          </w:ffData>
        </w:fldChar>
      </w:r>
      <w:r w:rsidRPr="00774878">
        <w:rPr>
          <w:sz w:val="20"/>
        </w:rPr>
        <w:instrText xml:space="preserve"> FORMCHECKBOX </w:instrText>
      </w:r>
      <w:r w:rsidR="00E7277E">
        <w:rPr>
          <w:sz w:val="20"/>
        </w:rPr>
      </w:r>
      <w:r w:rsidR="00E7277E">
        <w:rPr>
          <w:sz w:val="20"/>
        </w:rPr>
        <w:fldChar w:fldCharType="separate"/>
      </w:r>
      <w:r w:rsidRPr="00774878">
        <w:rPr>
          <w:sz w:val="20"/>
        </w:rPr>
        <w:fldChar w:fldCharType="end"/>
      </w:r>
      <w:r w:rsidRPr="00774878">
        <w:rPr>
          <w:sz w:val="20"/>
        </w:rPr>
        <w:tab/>
        <w:t>New Zealand</w:t>
      </w:r>
      <w:r w:rsidRPr="00774878">
        <w:rPr>
          <w:sz w:val="20"/>
        </w:rPr>
        <w:tab/>
      </w:r>
      <w:r w:rsidRPr="00774878">
        <w:rPr>
          <w:sz w:val="20"/>
        </w:rPr>
        <w:fldChar w:fldCharType="begin">
          <w:ffData>
            <w:name w:val="Check1"/>
            <w:enabled/>
            <w:calcOnExit w:val="0"/>
            <w:checkBox>
              <w:sizeAuto/>
              <w:default w:val="0"/>
            </w:checkBox>
          </w:ffData>
        </w:fldChar>
      </w:r>
      <w:r w:rsidRPr="00774878">
        <w:rPr>
          <w:sz w:val="20"/>
        </w:rPr>
        <w:instrText xml:space="preserve"> FORMCHECKBOX </w:instrText>
      </w:r>
      <w:r w:rsidR="00E7277E">
        <w:rPr>
          <w:sz w:val="20"/>
        </w:rPr>
      </w:r>
      <w:r w:rsidR="00E7277E">
        <w:rPr>
          <w:sz w:val="20"/>
        </w:rPr>
        <w:fldChar w:fldCharType="separate"/>
      </w:r>
      <w:r w:rsidRPr="00774878">
        <w:rPr>
          <w:sz w:val="20"/>
        </w:rPr>
        <w:fldChar w:fldCharType="end"/>
      </w:r>
      <w:r w:rsidRPr="00774878">
        <w:rPr>
          <w:sz w:val="20"/>
        </w:rPr>
        <w:tab/>
        <w:t>Australia</w:t>
      </w:r>
      <w:r w:rsidRPr="00774878">
        <w:rPr>
          <w:sz w:val="20"/>
        </w:rPr>
        <w:tab/>
      </w:r>
      <w:r w:rsidRPr="00774878">
        <w:rPr>
          <w:sz w:val="20"/>
        </w:rPr>
        <w:fldChar w:fldCharType="begin">
          <w:ffData>
            <w:name w:val="Check1"/>
            <w:enabled/>
            <w:calcOnExit w:val="0"/>
            <w:checkBox>
              <w:sizeAuto/>
              <w:default w:val="0"/>
            </w:checkBox>
          </w:ffData>
        </w:fldChar>
      </w:r>
      <w:r w:rsidRPr="00774878">
        <w:rPr>
          <w:sz w:val="20"/>
        </w:rPr>
        <w:instrText xml:space="preserve"> FORMCHECKBOX </w:instrText>
      </w:r>
      <w:r w:rsidR="00E7277E">
        <w:rPr>
          <w:sz w:val="20"/>
        </w:rPr>
      </w:r>
      <w:r w:rsidR="00E7277E">
        <w:rPr>
          <w:sz w:val="20"/>
        </w:rPr>
        <w:fldChar w:fldCharType="separate"/>
      </w:r>
      <w:r w:rsidRPr="00774878">
        <w:rPr>
          <w:sz w:val="20"/>
        </w:rPr>
        <w:fldChar w:fldCharType="end"/>
      </w:r>
      <w:r w:rsidRPr="00774878">
        <w:rPr>
          <w:sz w:val="20"/>
        </w:rPr>
        <w:tab/>
        <w:t>Other</w:t>
      </w:r>
      <w:r w:rsidRPr="00774878">
        <w:rPr>
          <w:i/>
          <w:sz w:val="18"/>
        </w:rPr>
        <w:t xml:space="preserve"> (please specify)</w:t>
      </w:r>
      <w:r w:rsidRPr="00774878">
        <w:rPr>
          <w:sz w:val="20"/>
        </w:rPr>
        <w:t xml:space="preserve">: </w:t>
      </w:r>
      <w:r w:rsidRPr="00774878">
        <w:rPr>
          <w:rFonts w:ascii="Arial" w:hAnsi="Arial" w:cs="Arial"/>
          <w:sz w:val="18"/>
          <w:szCs w:val="18"/>
        </w:rPr>
        <w:fldChar w:fldCharType="begin">
          <w:ffData>
            <w:name w:val="Text4"/>
            <w:enabled/>
            <w:calcOnExit w:val="0"/>
            <w:textInput/>
          </w:ffData>
        </w:fldChar>
      </w:r>
      <w:r w:rsidRPr="00774878">
        <w:rPr>
          <w:rFonts w:ascii="Arial" w:hAnsi="Arial" w:cs="Arial"/>
          <w:sz w:val="18"/>
          <w:szCs w:val="18"/>
        </w:rPr>
        <w:instrText xml:space="preserve"> FORMTEXT </w:instrText>
      </w:r>
      <w:r w:rsidRPr="00774878">
        <w:rPr>
          <w:rFonts w:ascii="Arial" w:hAnsi="Arial" w:cs="Arial"/>
          <w:sz w:val="18"/>
          <w:szCs w:val="18"/>
        </w:rPr>
      </w:r>
      <w:r w:rsidRPr="00774878">
        <w:rPr>
          <w:rFonts w:ascii="Arial" w:hAnsi="Arial" w:cs="Arial"/>
          <w:sz w:val="18"/>
          <w:szCs w:val="18"/>
        </w:rPr>
        <w:fldChar w:fldCharType="separate"/>
      </w:r>
      <w:r w:rsidRPr="00774878">
        <w:rPr>
          <w:rFonts w:ascii="Arial" w:hAnsi="Arial" w:cs="Arial"/>
          <w:noProof/>
          <w:sz w:val="18"/>
          <w:szCs w:val="18"/>
        </w:rPr>
        <w:t> </w:t>
      </w:r>
      <w:r w:rsidRPr="00774878">
        <w:rPr>
          <w:rFonts w:ascii="Arial" w:hAnsi="Arial" w:cs="Arial"/>
          <w:noProof/>
          <w:sz w:val="18"/>
          <w:szCs w:val="18"/>
        </w:rPr>
        <w:t> </w:t>
      </w:r>
      <w:r w:rsidRPr="00774878">
        <w:rPr>
          <w:rFonts w:ascii="Arial" w:hAnsi="Arial" w:cs="Arial"/>
          <w:noProof/>
          <w:sz w:val="18"/>
          <w:szCs w:val="18"/>
        </w:rPr>
        <w:t> </w:t>
      </w:r>
      <w:r w:rsidRPr="00774878">
        <w:rPr>
          <w:rFonts w:ascii="Arial" w:hAnsi="Arial" w:cs="Arial"/>
          <w:noProof/>
          <w:sz w:val="18"/>
          <w:szCs w:val="18"/>
        </w:rPr>
        <w:t> </w:t>
      </w:r>
      <w:r w:rsidRPr="00774878">
        <w:rPr>
          <w:rFonts w:ascii="Arial" w:hAnsi="Arial" w:cs="Arial"/>
          <w:noProof/>
          <w:sz w:val="18"/>
          <w:szCs w:val="18"/>
        </w:rPr>
        <w:t> </w:t>
      </w:r>
      <w:r w:rsidRPr="00774878">
        <w:rPr>
          <w:rFonts w:ascii="Arial" w:hAnsi="Arial" w:cs="Arial"/>
          <w:sz w:val="18"/>
          <w:szCs w:val="18"/>
        </w:rPr>
        <w:fldChar w:fldCharType="end"/>
      </w:r>
    </w:p>
    <w:p w14:paraId="1D191196" w14:textId="77777777" w:rsidR="00774878" w:rsidRPr="00774878" w:rsidRDefault="00774878" w:rsidP="00774878">
      <w:pPr>
        <w:rPr>
          <w:sz w:val="20"/>
        </w:rPr>
      </w:pPr>
    </w:p>
    <w:p w14:paraId="65C465C1" w14:textId="77777777" w:rsidR="00774878" w:rsidRPr="00774878" w:rsidRDefault="00774878" w:rsidP="00774878">
      <w:pPr>
        <w:rPr>
          <w:i/>
          <w:sz w:val="20"/>
        </w:rPr>
      </w:pPr>
      <w:r w:rsidRPr="00774878">
        <w:rPr>
          <w:sz w:val="20"/>
        </w:rPr>
        <w:t>I am, or I represent, the following category or categories:</w:t>
      </w:r>
      <w:r w:rsidRPr="00774878">
        <w:rPr>
          <w:i/>
          <w:sz w:val="20"/>
        </w:rPr>
        <w:t xml:space="preserve"> (tick all that apply)</w:t>
      </w:r>
    </w:p>
    <w:p w14:paraId="3A809B25" w14:textId="77777777" w:rsidR="00774878" w:rsidRPr="00774878" w:rsidRDefault="00774878" w:rsidP="00774878">
      <w:pPr>
        <w:tabs>
          <w:tab w:val="left" w:pos="567"/>
          <w:tab w:val="left" w:pos="4536"/>
          <w:tab w:val="left" w:pos="5103"/>
        </w:tabs>
        <w:spacing w:before="60"/>
        <w:rPr>
          <w:sz w:val="20"/>
        </w:rPr>
      </w:pPr>
      <w:r w:rsidRPr="00774878">
        <w:rPr>
          <w:sz w:val="20"/>
        </w:rPr>
        <w:fldChar w:fldCharType="begin">
          <w:ffData>
            <w:name w:val="Check1"/>
            <w:enabled/>
            <w:calcOnExit w:val="0"/>
            <w:checkBox>
              <w:sizeAuto/>
              <w:default w:val="0"/>
            </w:checkBox>
          </w:ffData>
        </w:fldChar>
      </w:r>
      <w:r w:rsidRPr="00774878">
        <w:rPr>
          <w:sz w:val="20"/>
        </w:rPr>
        <w:instrText xml:space="preserve"> FORMCHECKBOX </w:instrText>
      </w:r>
      <w:r w:rsidR="00E7277E">
        <w:rPr>
          <w:sz w:val="20"/>
        </w:rPr>
      </w:r>
      <w:r w:rsidR="00E7277E">
        <w:rPr>
          <w:sz w:val="20"/>
        </w:rPr>
        <w:fldChar w:fldCharType="separate"/>
      </w:r>
      <w:r w:rsidRPr="00774878">
        <w:rPr>
          <w:sz w:val="20"/>
        </w:rPr>
        <w:fldChar w:fldCharType="end"/>
      </w:r>
      <w:r w:rsidRPr="00774878">
        <w:rPr>
          <w:sz w:val="20"/>
        </w:rPr>
        <w:tab/>
        <w:t>Overseas manufacturer</w:t>
      </w:r>
      <w:r w:rsidRPr="00774878">
        <w:rPr>
          <w:sz w:val="20"/>
        </w:rPr>
        <w:tab/>
      </w:r>
      <w:r w:rsidRPr="00774878">
        <w:rPr>
          <w:sz w:val="20"/>
        </w:rPr>
        <w:fldChar w:fldCharType="begin">
          <w:ffData>
            <w:name w:val="Check1"/>
            <w:enabled/>
            <w:calcOnExit w:val="0"/>
            <w:checkBox>
              <w:sizeAuto/>
              <w:default w:val="0"/>
            </w:checkBox>
          </w:ffData>
        </w:fldChar>
      </w:r>
      <w:r w:rsidRPr="00774878">
        <w:rPr>
          <w:sz w:val="20"/>
        </w:rPr>
        <w:instrText xml:space="preserve"> FORMCHECKBOX </w:instrText>
      </w:r>
      <w:r w:rsidR="00E7277E">
        <w:rPr>
          <w:sz w:val="20"/>
        </w:rPr>
      </w:r>
      <w:r w:rsidR="00E7277E">
        <w:rPr>
          <w:sz w:val="20"/>
        </w:rPr>
        <w:fldChar w:fldCharType="separate"/>
      </w:r>
      <w:r w:rsidRPr="00774878">
        <w:rPr>
          <w:sz w:val="20"/>
        </w:rPr>
        <w:fldChar w:fldCharType="end"/>
      </w:r>
      <w:r w:rsidRPr="00774878">
        <w:rPr>
          <w:sz w:val="20"/>
        </w:rPr>
        <w:tab/>
        <w:t>New Zealand-based manufacturer</w:t>
      </w:r>
    </w:p>
    <w:p w14:paraId="72CCA1D8" w14:textId="77777777" w:rsidR="00774878" w:rsidRPr="00774878" w:rsidRDefault="00774878" w:rsidP="00774878">
      <w:pPr>
        <w:tabs>
          <w:tab w:val="left" w:pos="567"/>
          <w:tab w:val="left" w:pos="4536"/>
          <w:tab w:val="left" w:pos="5103"/>
        </w:tabs>
        <w:spacing w:before="60"/>
        <w:rPr>
          <w:sz w:val="20"/>
        </w:rPr>
      </w:pPr>
      <w:r w:rsidRPr="00774878">
        <w:rPr>
          <w:sz w:val="20"/>
        </w:rPr>
        <w:fldChar w:fldCharType="begin">
          <w:ffData>
            <w:name w:val="Check1"/>
            <w:enabled/>
            <w:calcOnExit w:val="0"/>
            <w:checkBox>
              <w:sizeAuto/>
              <w:default w:val="0"/>
            </w:checkBox>
          </w:ffData>
        </w:fldChar>
      </w:r>
      <w:r w:rsidRPr="00774878">
        <w:rPr>
          <w:sz w:val="20"/>
        </w:rPr>
        <w:instrText xml:space="preserve"> FORMCHECKBOX </w:instrText>
      </w:r>
      <w:r w:rsidR="00E7277E">
        <w:rPr>
          <w:sz w:val="20"/>
        </w:rPr>
      </w:r>
      <w:r w:rsidR="00E7277E">
        <w:rPr>
          <w:sz w:val="20"/>
        </w:rPr>
        <w:fldChar w:fldCharType="separate"/>
      </w:r>
      <w:r w:rsidRPr="00774878">
        <w:rPr>
          <w:sz w:val="20"/>
        </w:rPr>
        <w:fldChar w:fldCharType="end"/>
      </w:r>
      <w:r w:rsidRPr="00774878">
        <w:rPr>
          <w:sz w:val="20"/>
        </w:rPr>
        <w:tab/>
        <w:t>Importer</w:t>
      </w:r>
      <w:r w:rsidRPr="00774878">
        <w:rPr>
          <w:sz w:val="20"/>
        </w:rPr>
        <w:tab/>
      </w:r>
      <w:r w:rsidRPr="00774878">
        <w:rPr>
          <w:sz w:val="20"/>
        </w:rPr>
        <w:fldChar w:fldCharType="begin">
          <w:ffData>
            <w:name w:val="Check1"/>
            <w:enabled/>
            <w:calcOnExit w:val="0"/>
            <w:checkBox>
              <w:sizeAuto/>
              <w:default w:val="0"/>
            </w:checkBox>
          </w:ffData>
        </w:fldChar>
      </w:r>
      <w:r w:rsidRPr="00774878">
        <w:rPr>
          <w:sz w:val="20"/>
        </w:rPr>
        <w:instrText xml:space="preserve"> FORMCHECKBOX </w:instrText>
      </w:r>
      <w:r w:rsidR="00E7277E">
        <w:rPr>
          <w:sz w:val="20"/>
        </w:rPr>
      </w:r>
      <w:r w:rsidR="00E7277E">
        <w:rPr>
          <w:sz w:val="20"/>
        </w:rPr>
        <w:fldChar w:fldCharType="separate"/>
      </w:r>
      <w:r w:rsidRPr="00774878">
        <w:rPr>
          <w:sz w:val="20"/>
        </w:rPr>
        <w:fldChar w:fldCharType="end"/>
      </w:r>
      <w:r w:rsidRPr="00774878">
        <w:rPr>
          <w:sz w:val="20"/>
        </w:rPr>
        <w:tab/>
        <w:t>Exporter</w:t>
      </w:r>
    </w:p>
    <w:p w14:paraId="2F69DFA5" w14:textId="77777777" w:rsidR="00774878" w:rsidRPr="00774878" w:rsidRDefault="00774878" w:rsidP="00774878">
      <w:pPr>
        <w:tabs>
          <w:tab w:val="left" w:pos="567"/>
          <w:tab w:val="left" w:pos="4536"/>
          <w:tab w:val="left" w:pos="5103"/>
        </w:tabs>
        <w:spacing w:before="60"/>
        <w:rPr>
          <w:sz w:val="20"/>
        </w:rPr>
      </w:pPr>
      <w:r w:rsidRPr="00774878">
        <w:rPr>
          <w:sz w:val="20"/>
        </w:rPr>
        <w:fldChar w:fldCharType="begin">
          <w:ffData>
            <w:name w:val="Check1"/>
            <w:enabled/>
            <w:calcOnExit w:val="0"/>
            <w:checkBox>
              <w:sizeAuto/>
              <w:default w:val="0"/>
            </w:checkBox>
          </w:ffData>
        </w:fldChar>
      </w:r>
      <w:r w:rsidRPr="00774878">
        <w:rPr>
          <w:sz w:val="20"/>
        </w:rPr>
        <w:instrText xml:space="preserve"> FORMCHECKBOX </w:instrText>
      </w:r>
      <w:r w:rsidR="00E7277E">
        <w:rPr>
          <w:sz w:val="20"/>
        </w:rPr>
      </w:r>
      <w:r w:rsidR="00E7277E">
        <w:rPr>
          <w:sz w:val="20"/>
        </w:rPr>
        <w:fldChar w:fldCharType="separate"/>
      </w:r>
      <w:r w:rsidRPr="00774878">
        <w:rPr>
          <w:sz w:val="20"/>
        </w:rPr>
        <w:fldChar w:fldCharType="end"/>
      </w:r>
      <w:r w:rsidRPr="00774878">
        <w:rPr>
          <w:sz w:val="20"/>
        </w:rPr>
        <w:tab/>
        <w:t>Retailer</w:t>
      </w:r>
      <w:r w:rsidRPr="00774878">
        <w:rPr>
          <w:sz w:val="20"/>
        </w:rPr>
        <w:tab/>
      </w:r>
      <w:r w:rsidRPr="00774878">
        <w:rPr>
          <w:sz w:val="20"/>
        </w:rPr>
        <w:fldChar w:fldCharType="begin">
          <w:ffData>
            <w:name w:val="Check1"/>
            <w:enabled/>
            <w:calcOnExit w:val="0"/>
            <w:checkBox>
              <w:sizeAuto/>
              <w:default w:val="0"/>
            </w:checkBox>
          </w:ffData>
        </w:fldChar>
      </w:r>
      <w:r w:rsidRPr="00774878">
        <w:rPr>
          <w:sz w:val="20"/>
        </w:rPr>
        <w:instrText xml:space="preserve"> FORMCHECKBOX </w:instrText>
      </w:r>
      <w:r w:rsidR="00E7277E">
        <w:rPr>
          <w:sz w:val="20"/>
        </w:rPr>
      </w:r>
      <w:r w:rsidR="00E7277E">
        <w:rPr>
          <w:sz w:val="20"/>
        </w:rPr>
        <w:fldChar w:fldCharType="separate"/>
      </w:r>
      <w:r w:rsidRPr="00774878">
        <w:rPr>
          <w:sz w:val="20"/>
        </w:rPr>
        <w:fldChar w:fldCharType="end"/>
      </w:r>
      <w:r w:rsidRPr="00774878">
        <w:rPr>
          <w:sz w:val="20"/>
        </w:rPr>
        <w:tab/>
        <w:t>Government</w:t>
      </w:r>
    </w:p>
    <w:p w14:paraId="0BB5804E" w14:textId="77777777" w:rsidR="00774878" w:rsidRPr="00774878" w:rsidRDefault="00774878" w:rsidP="00774878">
      <w:pPr>
        <w:tabs>
          <w:tab w:val="left" w:pos="567"/>
          <w:tab w:val="left" w:pos="4536"/>
          <w:tab w:val="left" w:pos="5103"/>
        </w:tabs>
        <w:spacing w:before="60"/>
        <w:rPr>
          <w:sz w:val="20"/>
        </w:rPr>
      </w:pPr>
      <w:r w:rsidRPr="00774878">
        <w:rPr>
          <w:sz w:val="20"/>
        </w:rPr>
        <w:fldChar w:fldCharType="begin">
          <w:ffData>
            <w:name w:val="Check1"/>
            <w:enabled/>
            <w:calcOnExit w:val="0"/>
            <w:checkBox>
              <w:sizeAuto/>
              <w:default w:val="0"/>
            </w:checkBox>
          </w:ffData>
        </w:fldChar>
      </w:r>
      <w:r w:rsidRPr="00774878">
        <w:rPr>
          <w:sz w:val="20"/>
        </w:rPr>
        <w:instrText xml:space="preserve"> FORMCHECKBOX </w:instrText>
      </w:r>
      <w:r w:rsidR="00E7277E">
        <w:rPr>
          <w:sz w:val="20"/>
        </w:rPr>
      </w:r>
      <w:r w:rsidR="00E7277E">
        <w:rPr>
          <w:sz w:val="20"/>
        </w:rPr>
        <w:fldChar w:fldCharType="separate"/>
      </w:r>
      <w:r w:rsidRPr="00774878">
        <w:rPr>
          <w:sz w:val="20"/>
        </w:rPr>
        <w:fldChar w:fldCharType="end"/>
      </w:r>
      <w:r w:rsidRPr="00774878">
        <w:rPr>
          <w:sz w:val="20"/>
        </w:rPr>
        <w:tab/>
        <w:t>Wholesaler or distributor</w:t>
      </w:r>
      <w:r w:rsidRPr="00774878">
        <w:rPr>
          <w:sz w:val="20"/>
        </w:rPr>
        <w:tab/>
      </w:r>
      <w:r w:rsidRPr="00774878">
        <w:rPr>
          <w:sz w:val="20"/>
        </w:rPr>
        <w:fldChar w:fldCharType="begin">
          <w:ffData>
            <w:name w:val="Check1"/>
            <w:enabled/>
            <w:calcOnExit w:val="0"/>
            <w:checkBox>
              <w:sizeAuto/>
              <w:default w:val="0"/>
            </w:checkBox>
          </w:ffData>
        </w:fldChar>
      </w:r>
      <w:r w:rsidRPr="00774878">
        <w:rPr>
          <w:sz w:val="20"/>
        </w:rPr>
        <w:instrText xml:space="preserve"> FORMCHECKBOX </w:instrText>
      </w:r>
      <w:r w:rsidR="00E7277E">
        <w:rPr>
          <w:sz w:val="20"/>
        </w:rPr>
      </w:r>
      <w:r w:rsidR="00E7277E">
        <w:rPr>
          <w:sz w:val="20"/>
        </w:rPr>
        <w:fldChar w:fldCharType="separate"/>
      </w:r>
      <w:r w:rsidRPr="00774878">
        <w:rPr>
          <w:sz w:val="20"/>
        </w:rPr>
        <w:fldChar w:fldCharType="end"/>
      </w:r>
      <w:r w:rsidRPr="00774878">
        <w:rPr>
          <w:sz w:val="20"/>
        </w:rPr>
        <w:tab/>
        <w:t>Institution (</w:t>
      </w:r>
      <w:proofErr w:type="spellStart"/>
      <w:r w:rsidRPr="00774878">
        <w:rPr>
          <w:sz w:val="20"/>
        </w:rPr>
        <w:t>eg</w:t>
      </w:r>
      <w:proofErr w:type="spellEnd"/>
      <w:r w:rsidRPr="00774878">
        <w:rPr>
          <w:sz w:val="20"/>
        </w:rPr>
        <w:t>, university, hospital)</w:t>
      </w:r>
    </w:p>
    <w:p w14:paraId="4D07EF20" w14:textId="77777777" w:rsidR="00774878" w:rsidRPr="00774878" w:rsidRDefault="00774878" w:rsidP="00774878">
      <w:pPr>
        <w:tabs>
          <w:tab w:val="left" w:pos="567"/>
          <w:tab w:val="left" w:pos="4536"/>
          <w:tab w:val="left" w:pos="5103"/>
        </w:tabs>
        <w:spacing w:before="60"/>
        <w:rPr>
          <w:sz w:val="20"/>
        </w:rPr>
      </w:pPr>
      <w:r w:rsidRPr="00774878">
        <w:rPr>
          <w:sz w:val="20"/>
        </w:rPr>
        <w:fldChar w:fldCharType="begin">
          <w:ffData>
            <w:name w:val="Check1"/>
            <w:enabled/>
            <w:calcOnExit w:val="0"/>
            <w:checkBox>
              <w:sizeAuto/>
              <w:default w:val="0"/>
            </w:checkBox>
          </w:ffData>
        </w:fldChar>
      </w:r>
      <w:r w:rsidRPr="00774878">
        <w:rPr>
          <w:sz w:val="20"/>
        </w:rPr>
        <w:instrText xml:space="preserve"> FORMCHECKBOX </w:instrText>
      </w:r>
      <w:r w:rsidR="00E7277E">
        <w:rPr>
          <w:sz w:val="20"/>
        </w:rPr>
      </w:r>
      <w:r w:rsidR="00E7277E">
        <w:rPr>
          <w:sz w:val="20"/>
        </w:rPr>
        <w:fldChar w:fldCharType="separate"/>
      </w:r>
      <w:r w:rsidRPr="00774878">
        <w:rPr>
          <w:sz w:val="20"/>
        </w:rPr>
        <w:fldChar w:fldCharType="end"/>
      </w:r>
      <w:r w:rsidRPr="00774878">
        <w:rPr>
          <w:sz w:val="20"/>
        </w:rPr>
        <w:tab/>
        <w:t>Member of the public</w:t>
      </w:r>
      <w:r w:rsidRPr="00774878">
        <w:rPr>
          <w:sz w:val="20"/>
        </w:rPr>
        <w:tab/>
      </w:r>
      <w:r w:rsidRPr="00774878">
        <w:rPr>
          <w:sz w:val="20"/>
        </w:rPr>
        <w:fldChar w:fldCharType="begin">
          <w:ffData>
            <w:name w:val="Check1"/>
            <w:enabled/>
            <w:calcOnExit w:val="0"/>
            <w:checkBox>
              <w:sizeAuto/>
              <w:default w:val="0"/>
            </w:checkBox>
          </w:ffData>
        </w:fldChar>
      </w:r>
      <w:r w:rsidRPr="00774878">
        <w:rPr>
          <w:sz w:val="20"/>
        </w:rPr>
        <w:instrText xml:space="preserve"> FORMCHECKBOX </w:instrText>
      </w:r>
      <w:r w:rsidR="00E7277E">
        <w:rPr>
          <w:sz w:val="20"/>
        </w:rPr>
      </w:r>
      <w:r w:rsidR="00E7277E">
        <w:rPr>
          <w:sz w:val="20"/>
        </w:rPr>
        <w:fldChar w:fldCharType="separate"/>
      </w:r>
      <w:r w:rsidRPr="00774878">
        <w:rPr>
          <w:sz w:val="20"/>
        </w:rPr>
        <w:fldChar w:fldCharType="end"/>
      </w:r>
      <w:r w:rsidRPr="00774878">
        <w:rPr>
          <w:sz w:val="20"/>
        </w:rPr>
        <w:tab/>
        <w:t>Non-governmental organisation</w:t>
      </w:r>
    </w:p>
    <w:p w14:paraId="446D80B5" w14:textId="77777777" w:rsidR="00774878" w:rsidRPr="00774878" w:rsidRDefault="00774878" w:rsidP="00774878">
      <w:pPr>
        <w:tabs>
          <w:tab w:val="left" w:pos="567"/>
          <w:tab w:val="left" w:pos="4536"/>
          <w:tab w:val="left" w:pos="5103"/>
        </w:tabs>
        <w:spacing w:before="60"/>
        <w:rPr>
          <w:sz w:val="20"/>
        </w:rPr>
      </w:pPr>
      <w:r w:rsidRPr="00774878">
        <w:rPr>
          <w:sz w:val="20"/>
        </w:rPr>
        <w:fldChar w:fldCharType="begin">
          <w:ffData>
            <w:name w:val="Check1"/>
            <w:enabled/>
            <w:calcOnExit w:val="0"/>
            <w:checkBox>
              <w:sizeAuto/>
              <w:default w:val="0"/>
            </w:checkBox>
          </w:ffData>
        </w:fldChar>
      </w:r>
      <w:r w:rsidRPr="00774878">
        <w:rPr>
          <w:sz w:val="20"/>
        </w:rPr>
        <w:instrText xml:space="preserve"> FORMCHECKBOX </w:instrText>
      </w:r>
      <w:r w:rsidR="00E7277E">
        <w:rPr>
          <w:sz w:val="20"/>
        </w:rPr>
      </w:r>
      <w:r w:rsidR="00E7277E">
        <w:rPr>
          <w:sz w:val="20"/>
        </w:rPr>
        <w:fldChar w:fldCharType="separate"/>
      </w:r>
      <w:r w:rsidRPr="00774878">
        <w:rPr>
          <w:sz w:val="20"/>
        </w:rPr>
        <w:fldChar w:fldCharType="end"/>
      </w:r>
      <w:r w:rsidRPr="00774878">
        <w:rPr>
          <w:sz w:val="20"/>
        </w:rPr>
        <w:tab/>
        <w:t>Other</w:t>
      </w:r>
      <w:r w:rsidRPr="00774878">
        <w:rPr>
          <w:i/>
          <w:sz w:val="20"/>
        </w:rPr>
        <w:t xml:space="preserve"> </w:t>
      </w:r>
      <w:r w:rsidRPr="00774878">
        <w:rPr>
          <w:i/>
          <w:sz w:val="18"/>
        </w:rPr>
        <w:t>(please specify)</w:t>
      </w:r>
      <w:r w:rsidRPr="00774878">
        <w:rPr>
          <w:sz w:val="20"/>
        </w:rPr>
        <w:t xml:space="preserve">: </w:t>
      </w:r>
      <w:r w:rsidRPr="00774878">
        <w:rPr>
          <w:rFonts w:ascii="Arial" w:hAnsi="Arial" w:cs="Arial"/>
          <w:sz w:val="18"/>
          <w:szCs w:val="18"/>
        </w:rPr>
        <w:fldChar w:fldCharType="begin">
          <w:ffData>
            <w:name w:val="Text4"/>
            <w:enabled/>
            <w:calcOnExit w:val="0"/>
            <w:textInput/>
          </w:ffData>
        </w:fldChar>
      </w:r>
      <w:r w:rsidRPr="00774878">
        <w:rPr>
          <w:rFonts w:ascii="Arial" w:hAnsi="Arial" w:cs="Arial"/>
          <w:sz w:val="18"/>
          <w:szCs w:val="18"/>
        </w:rPr>
        <w:instrText xml:space="preserve"> FORMTEXT </w:instrText>
      </w:r>
      <w:r w:rsidRPr="00774878">
        <w:rPr>
          <w:rFonts w:ascii="Arial" w:hAnsi="Arial" w:cs="Arial"/>
          <w:sz w:val="18"/>
          <w:szCs w:val="18"/>
        </w:rPr>
      </w:r>
      <w:r w:rsidRPr="00774878">
        <w:rPr>
          <w:rFonts w:ascii="Arial" w:hAnsi="Arial" w:cs="Arial"/>
          <w:sz w:val="18"/>
          <w:szCs w:val="18"/>
        </w:rPr>
        <w:fldChar w:fldCharType="separate"/>
      </w:r>
      <w:r w:rsidRPr="00774878">
        <w:rPr>
          <w:rFonts w:ascii="Arial" w:hAnsi="Arial" w:cs="Arial"/>
          <w:noProof/>
          <w:sz w:val="18"/>
          <w:szCs w:val="18"/>
        </w:rPr>
        <w:t> </w:t>
      </w:r>
      <w:r w:rsidRPr="00774878">
        <w:rPr>
          <w:rFonts w:ascii="Arial" w:hAnsi="Arial" w:cs="Arial"/>
          <w:noProof/>
          <w:sz w:val="18"/>
          <w:szCs w:val="18"/>
        </w:rPr>
        <w:t> </w:t>
      </w:r>
      <w:r w:rsidRPr="00774878">
        <w:rPr>
          <w:rFonts w:ascii="Arial" w:hAnsi="Arial" w:cs="Arial"/>
          <w:noProof/>
          <w:sz w:val="18"/>
          <w:szCs w:val="18"/>
        </w:rPr>
        <w:t> </w:t>
      </w:r>
      <w:r w:rsidRPr="00774878">
        <w:rPr>
          <w:rFonts w:ascii="Arial" w:hAnsi="Arial" w:cs="Arial"/>
          <w:noProof/>
          <w:sz w:val="18"/>
          <w:szCs w:val="18"/>
        </w:rPr>
        <w:t> </w:t>
      </w:r>
      <w:r w:rsidRPr="00774878">
        <w:rPr>
          <w:rFonts w:ascii="Arial" w:hAnsi="Arial" w:cs="Arial"/>
          <w:noProof/>
          <w:sz w:val="18"/>
          <w:szCs w:val="18"/>
        </w:rPr>
        <w:t> </w:t>
      </w:r>
      <w:r w:rsidRPr="00774878">
        <w:rPr>
          <w:rFonts w:ascii="Arial" w:hAnsi="Arial" w:cs="Arial"/>
          <w:sz w:val="18"/>
          <w:szCs w:val="18"/>
        </w:rPr>
        <w:fldChar w:fldCharType="end"/>
      </w:r>
    </w:p>
    <w:p w14:paraId="37EF70AD" w14:textId="77777777" w:rsidR="00774878" w:rsidRDefault="00774878" w:rsidP="00774878"/>
    <w:p w14:paraId="77C27D47" w14:textId="77777777" w:rsidR="00774878" w:rsidRDefault="00774878" w:rsidP="00A85A25">
      <w:pPr>
        <w:pStyle w:val="Heading3"/>
      </w:pPr>
      <w:r>
        <w:t>Please return this form to:</w:t>
      </w:r>
    </w:p>
    <w:p w14:paraId="7B4D043A" w14:textId="77777777" w:rsidR="00BA1CAF" w:rsidRPr="00A85A25" w:rsidRDefault="00BA1CAF" w:rsidP="00A85A25">
      <w:pPr>
        <w:ind w:left="567"/>
        <w:rPr>
          <w:sz w:val="20"/>
        </w:rPr>
      </w:pPr>
      <w:r w:rsidRPr="00A85A25">
        <w:rPr>
          <w:sz w:val="20"/>
        </w:rPr>
        <w:t>Email:</w:t>
      </w:r>
      <w:r w:rsidRPr="00A85A25">
        <w:rPr>
          <w:sz w:val="20"/>
        </w:rPr>
        <w:tab/>
        <w:t>standardisedtobacco@moh.govt.nz</w:t>
      </w:r>
    </w:p>
    <w:p w14:paraId="54A81397" w14:textId="77777777" w:rsidR="00BA1CAF" w:rsidRPr="000231D8" w:rsidRDefault="00BA1CAF" w:rsidP="00376FF4">
      <w:pPr>
        <w:pStyle w:val="Heading2"/>
      </w:pPr>
      <w:bookmarkStart w:id="53" w:name="_Toc433207223"/>
      <w:bookmarkStart w:id="54" w:name="_Toc433740028"/>
      <w:bookmarkStart w:id="55" w:name="_Toc451439849"/>
      <w:bookmarkStart w:id="56" w:name="_Toc451846200"/>
      <w:r w:rsidRPr="000231D8">
        <w:lastRenderedPageBreak/>
        <w:t>Consultation questions</w:t>
      </w:r>
      <w:bookmarkEnd w:id="53"/>
      <w:bookmarkEnd w:id="54"/>
      <w:bookmarkEnd w:id="55"/>
      <w:bookmarkEnd w:id="56"/>
    </w:p>
    <w:p w14:paraId="4F045EB2" w14:textId="77777777" w:rsidR="00BA1CAF" w:rsidRDefault="00BA1CAF" w:rsidP="00376FF4">
      <w:r>
        <w:t>Although the submission form includes blank spaces for answering the questions, these do not set a limit for the length of your responses and you should take as much space as you need to answer or comment.</w:t>
      </w:r>
      <w:r w:rsidR="00752AE6">
        <w:t xml:space="preserve"> </w:t>
      </w:r>
      <w:r>
        <w:t>Feel free to enlarge the boxes or attach additional pages.</w:t>
      </w:r>
    </w:p>
    <w:p w14:paraId="75B1C082" w14:textId="77777777" w:rsidR="00BA1CAF" w:rsidRPr="000231D8" w:rsidRDefault="00BA1CAF" w:rsidP="00376FF4"/>
    <w:p w14:paraId="3F332001" w14:textId="77777777" w:rsidR="00BA1CAF" w:rsidRPr="000231D8" w:rsidRDefault="00BA1CAF" w:rsidP="00376FF4">
      <w:pPr>
        <w:pStyle w:val="Heading3"/>
      </w:pPr>
      <w:r w:rsidRPr="000231D8">
        <w:t xml:space="preserve">Size and </w:t>
      </w:r>
      <w:r>
        <w:t>quantities</w:t>
      </w:r>
      <w:r w:rsidRPr="000231D8">
        <w:t xml:space="preserve"> of tobacco products</w:t>
      </w:r>
    </w:p>
    <w:p w14:paraId="275FAC0B" w14:textId="77777777" w:rsidR="00BA1CAF" w:rsidRPr="000231D8" w:rsidRDefault="00BA1CAF" w:rsidP="00376FF4">
      <w:pPr>
        <w:ind w:left="567" w:hanging="567"/>
      </w:pPr>
      <w:r w:rsidRPr="000231D8">
        <w:t>1</w:t>
      </w:r>
      <w:r w:rsidRPr="000231D8">
        <w:tab/>
        <w:t>Do you agree with the proposals to limit the number of cigarettes in a pack to either 20 or 25, and the amount of loose tobacco to 30 grams or 50 grams?</w:t>
      </w:r>
    </w:p>
    <w:p w14:paraId="1C57E822" w14:textId="77777777" w:rsidR="00BA1CAF" w:rsidRPr="000231D8" w:rsidRDefault="00BA1CAF" w:rsidP="00376FF4">
      <w:pPr>
        <w:spacing w:before="60"/>
        <w:ind w:left="567"/>
      </w:pPr>
      <w:r w:rsidRPr="000231D8">
        <w:rPr>
          <w:rFonts w:cs="Arial"/>
          <w:szCs w:val="24"/>
        </w:rPr>
        <w:fldChar w:fldCharType="begin">
          <w:ffData>
            <w:name w:val="Check1"/>
            <w:enabled/>
            <w:calcOnExit w:val="0"/>
            <w:checkBox>
              <w:sizeAuto/>
              <w:default w:val="0"/>
            </w:checkBox>
          </w:ffData>
        </w:fldChar>
      </w:r>
      <w:r w:rsidRPr="000231D8">
        <w:rPr>
          <w:rFonts w:cs="Arial"/>
          <w:szCs w:val="24"/>
        </w:rPr>
        <w:instrText xml:space="preserve"> FORMCHECKBOX </w:instrText>
      </w:r>
      <w:r w:rsidR="00E7277E">
        <w:rPr>
          <w:rFonts w:cs="Arial"/>
          <w:szCs w:val="24"/>
        </w:rPr>
      </w:r>
      <w:r w:rsidR="00E7277E">
        <w:rPr>
          <w:rFonts w:cs="Arial"/>
          <w:szCs w:val="24"/>
        </w:rPr>
        <w:fldChar w:fldCharType="separate"/>
      </w:r>
      <w:r w:rsidRPr="000231D8">
        <w:rPr>
          <w:rFonts w:cs="Arial"/>
          <w:szCs w:val="24"/>
        </w:rPr>
        <w:fldChar w:fldCharType="end"/>
      </w:r>
      <w:r w:rsidRPr="000231D8">
        <w:tab/>
        <w:t>Yes</w:t>
      </w:r>
    </w:p>
    <w:p w14:paraId="7371146D" w14:textId="77777777" w:rsidR="00BA1CAF" w:rsidRPr="000231D8" w:rsidRDefault="00BA1CAF" w:rsidP="00376FF4">
      <w:pPr>
        <w:spacing w:before="60"/>
        <w:ind w:left="567"/>
      </w:pPr>
      <w:r w:rsidRPr="000231D8">
        <w:rPr>
          <w:rFonts w:cs="Arial"/>
          <w:szCs w:val="24"/>
        </w:rPr>
        <w:fldChar w:fldCharType="begin">
          <w:ffData>
            <w:name w:val="Check1"/>
            <w:enabled/>
            <w:calcOnExit w:val="0"/>
            <w:checkBox>
              <w:sizeAuto/>
              <w:default w:val="0"/>
            </w:checkBox>
          </w:ffData>
        </w:fldChar>
      </w:r>
      <w:r w:rsidRPr="000231D8">
        <w:rPr>
          <w:rFonts w:cs="Arial"/>
          <w:szCs w:val="24"/>
        </w:rPr>
        <w:instrText xml:space="preserve"> FORMCHECKBOX </w:instrText>
      </w:r>
      <w:r w:rsidR="00E7277E">
        <w:rPr>
          <w:rFonts w:cs="Arial"/>
          <w:szCs w:val="24"/>
        </w:rPr>
      </w:r>
      <w:r w:rsidR="00E7277E">
        <w:rPr>
          <w:rFonts w:cs="Arial"/>
          <w:szCs w:val="24"/>
        </w:rPr>
        <w:fldChar w:fldCharType="separate"/>
      </w:r>
      <w:r w:rsidRPr="000231D8">
        <w:rPr>
          <w:rFonts w:cs="Arial"/>
          <w:szCs w:val="24"/>
        </w:rPr>
        <w:fldChar w:fldCharType="end"/>
      </w:r>
      <w:r w:rsidRPr="000231D8">
        <w:tab/>
        <w:t>No</w:t>
      </w:r>
    </w:p>
    <w:p w14:paraId="54297CA7" w14:textId="77777777" w:rsidR="00BA1CAF" w:rsidRPr="000231D8" w:rsidRDefault="00BA1CAF" w:rsidP="00B43AF1">
      <w:pPr>
        <w:spacing w:before="120" w:after="60"/>
        <w:ind w:left="567"/>
      </w:pPr>
      <w:r w:rsidRPr="000231D8">
        <w:t>Please outline your reasons</w:t>
      </w:r>
      <w: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BA1CAF" w:rsidRPr="00182DA4" w14:paraId="5104801B" w14:textId="77777777" w:rsidTr="003F59B0">
        <w:trPr>
          <w:cantSplit/>
          <w:trHeight w:val="3402"/>
        </w:trPr>
        <w:tc>
          <w:tcPr>
            <w:tcW w:w="8789" w:type="dxa"/>
            <w:shd w:val="clear" w:color="auto" w:fill="auto"/>
          </w:tcPr>
          <w:p w14:paraId="569FF19A" w14:textId="77777777" w:rsidR="00BA1CAF" w:rsidRPr="00376FF4" w:rsidRDefault="00BA1CAF" w:rsidP="003F59B0">
            <w:pPr>
              <w:pStyle w:val="TableText"/>
              <w:spacing w:after="0"/>
              <w:rPr>
                <w:rFonts w:cs="Arial"/>
              </w:rPr>
            </w:pPr>
            <w:r w:rsidRPr="00376FF4">
              <w:rPr>
                <w:rFonts w:cs="Arial"/>
              </w:rPr>
              <w:fldChar w:fldCharType="begin">
                <w:ffData>
                  <w:name w:val="Text5"/>
                  <w:enabled/>
                  <w:calcOnExit w:val="0"/>
                  <w:textInput/>
                </w:ffData>
              </w:fldChar>
            </w:r>
            <w:bookmarkStart w:id="57" w:name="Text5"/>
            <w:r w:rsidRPr="00376FF4">
              <w:rPr>
                <w:rFonts w:cs="Arial"/>
              </w:rPr>
              <w:instrText xml:space="preserve"> FORMTEXT </w:instrText>
            </w:r>
            <w:r w:rsidRPr="00376FF4">
              <w:rPr>
                <w:rFonts w:cs="Arial"/>
              </w:rPr>
            </w:r>
            <w:r w:rsidRPr="00376FF4">
              <w:rPr>
                <w:rFonts w:cs="Arial"/>
              </w:rPr>
              <w:fldChar w:fldCharType="separate"/>
            </w:r>
            <w:r w:rsidRPr="00376FF4">
              <w:rPr>
                <w:rFonts w:cs="Arial"/>
                <w:noProof/>
              </w:rPr>
              <w:t> </w:t>
            </w:r>
            <w:r w:rsidRPr="00376FF4">
              <w:rPr>
                <w:rFonts w:cs="Arial"/>
                <w:noProof/>
              </w:rPr>
              <w:t> </w:t>
            </w:r>
            <w:r w:rsidRPr="00376FF4">
              <w:rPr>
                <w:rFonts w:cs="Arial"/>
                <w:noProof/>
              </w:rPr>
              <w:t> </w:t>
            </w:r>
            <w:r w:rsidRPr="00376FF4">
              <w:rPr>
                <w:rFonts w:cs="Arial"/>
                <w:noProof/>
              </w:rPr>
              <w:t> </w:t>
            </w:r>
            <w:r w:rsidRPr="00376FF4">
              <w:rPr>
                <w:rFonts w:cs="Arial"/>
                <w:noProof/>
              </w:rPr>
              <w:t> </w:t>
            </w:r>
            <w:r w:rsidRPr="00376FF4">
              <w:rPr>
                <w:rFonts w:cs="Arial"/>
              </w:rPr>
              <w:fldChar w:fldCharType="end"/>
            </w:r>
            <w:bookmarkEnd w:id="57"/>
          </w:p>
        </w:tc>
      </w:tr>
    </w:tbl>
    <w:p w14:paraId="34B35983" w14:textId="77777777" w:rsidR="00BA1CAF" w:rsidRPr="000231D8" w:rsidRDefault="00BA1CAF" w:rsidP="00BA1CAF"/>
    <w:p w14:paraId="5F7DB7ED" w14:textId="77777777" w:rsidR="00BA1CAF" w:rsidRPr="000231D8" w:rsidRDefault="00BA1CAF" w:rsidP="00BA1CAF">
      <w:pPr>
        <w:spacing w:before="120"/>
        <w:ind w:left="567" w:hanging="567"/>
      </w:pPr>
      <w:r w:rsidRPr="000231D8">
        <w:t>2</w:t>
      </w:r>
      <w:r w:rsidRPr="000231D8">
        <w:tab/>
        <w:t>Do you agree</w:t>
      </w:r>
      <w:r>
        <w:t xml:space="preserve"> with the proposals to restrict</w:t>
      </w:r>
      <w:r w:rsidRPr="000231D8">
        <w:t xml:space="preserve"> the dimensions of cigarette sticks by setting minimum and maximum length and diameter?</w:t>
      </w:r>
    </w:p>
    <w:p w14:paraId="7505E7EB" w14:textId="77777777" w:rsidR="00BA1CAF" w:rsidRPr="000231D8" w:rsidRDefault="00BA1CAF" w:rsidP="00376FF4">
      <w:pPr>
        <w:spacing w:before="60"/>
        <w:ind w:left="567"/>
      </w:pPr>
      <w:r w:rsidRPr="000231D8">
        <w:rPr>
          <w:rFonts w:cs="Arial"/>
          <w:szCs w:val="24"/>
        </w:rPr>
        <w:fldChar w:fldCharType="begin">
          <w:ffData>
            <w:name w:val="Check1"/>
            <w:enabled/>
            <w:calcOnExit w:val="0"/>
            <w:checkBox>
              <w:sizeAuto/>
              <w:default w:val="0"/>
            </w:checkBox>
          </w:ffData>
        </w:fldChar>
      </w:r>
      <w:r w:rsidRPr="000231D8">
        <w:rPr>
          <w:rFonts w:cs="Arial"/>
          <w:szCs w:val="24"/>
        </w:rPr>
        <w:instrText xml:space="preserve"> FORMCHECKBOX </w:instrText>
      </w:r>
      <w:r w:rsidR="00E7277E">
        <w:rPr>
          <w:rFonts w:cs="Arial"/>
          <w:szCs w:val="24"/>
        </w:rPr>
      </w:r>
      <w:r w:rsidR="00E7277E">
        <w:rPr>
          <w:rFonts w:cs="Arial"/>
          <w:szCs w:val="24"/>
        </w:rPr>
        <w:fldChar w:fldCharType="separate"/>
      </w:r>
      <w:r w:rsidRPr="000231D8">
        <w:rPr>
          <w:rFonts w:cs="Arial"/>
          <w:szCs w:val="24"/>
        </w:rPr>
        <w:fldChar w:fldCharType="end"/>
      </w:r>
      <w:r w:rsidRPr="000231D8">
        <w:tab/>
        <w:t>Yes</w:t>
      </w:r>
    </w:p>
    <w:p w14:paraId="7E9F26FE" w14:textId="77777777" w:rsidR="00BA1CAF" w:rsidRPr="000231D8" w:rsidRDefault="00BA1CAF" w:rsidP="00376FF4">
      <w:pPr>
        <w:spacing w:before="60"/>
        <w:ind w:left="567"/>
      </w:pPr>
      <w:r w:rsidRPr="000231D8">
        <w:rPr>
          <w:rFonts w:cs="Arial"/>
          <w:szCs w:val="24"/>
        </w:rPr>
        <w:fldChar w:fldCharType="begin">
          <w:ffData>
            <w:name w:val="Check1"/>
            <w:enabled/>
            <w:calcOnExit w:val="0"/>
            <w:checkBox>
              <w:sizeAuto/>
              <w:default w:val="0"/>
            </w:checkBox>
          </w:ffData>
        </w:fldChar>
      </w:r>
      <w:r w:rsidRPr="000231D8">
        <w:rPr>
          <w:rFonts w:cs="Arial"/>
          <w:szCs w:val="24"/>
        </w:rPr>
        <w:instrText xml:space="preserve"> FORMCHECKBOX </w:instrText>
      </w:r>
      <w:r w:rsidR="00E7277E">
        <w:rPr>
          <w:rFonts w:cs="Arial"/>
          <w:szCs w:val="24"/>
        </w:rPr>
      </w:r>
      <w:r w:rsidR="00E7277E">
        <w:rPr>
          <w:rFonts w:cs="Arial"/>
          <w:szCs w:val="24"/>
        </w:rPr>
        <w:fldChar w:fldCharType="separate"/>
      </w:r>
      <w:r w:rsidRPr="000231D8">
        <w:rPr>
          <w:rFonts w:cs="Arial"/>
          <w:szCs w:val="24"/>
        </w:rPr>
        <w:fldChar w:fldCharType="end"/>
      </w:r>
      <w:r w:rsidRPr="000231D8">
        <w:tab/>
        <w:t>No</w:t>
      </w:r>
    </w:p>
    <w:p w14:paraId="3AA7CB98" w14:textId="77777777" w:rsidR="00BA1CAF" w:rsidRPr="000231D8" w:rsidRDefault="00BA1CAF" w:rsidP="00B43AF1">
      <w:pPr>
        <w:spacing w:before="120" w:after="60"/>
        <w:ind w:left="567"/>
      </w:pPr>
      <w:r w:rsidRPr="000231D8">
        <w:t>Please outline your reasons</w:t>
      </w:r>
      <w: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BA1CAF" w:rsidRPr="00182DA4" w14:paraId="249AF017" w14:textId="77777777" w:rsidTr="003F59B0">
        <w:trPr>
          <w:cantSplit/>
          <w:trHeight w:val="3402"/>
        </w:trPr>
        <w:tc>
          <w:tcPr>
            <w:tcW w:w="8789" w:type="dxa"/>
            <w:shd w:val="clear" w:color="auto" w:fill="auto"/>
          </w:tcPr>
          <w:p w14:paraId="523A60A8" w14:textId="77777777" w:rsidR="00BA1CAF" w:rsidRPr="00376FF4" w:rsidRDefault="00BA1CAF" w:rsidP="003F59B0">
            <w:pPr>
              <w:pStyle w:val="TableText"/>
              <w:spacing w:after="0"/>
              <w:rPr>
                <w:rFonts w:cs="Arial"/>
              </w:rPr>
            </w:pPr>
            <w:r w:rsidRPr="00376FF4">
              <w:rPr>
                <w:rFonts w:cs="Arial"/>
              </w:rPr>
              <w:fldChar w:fldCharType="begin">
                <w:ffData>
                  <w:name w:val="Text5"/>
                  <w:enabled/>
                  <w:calcOnExit w:val="0"/>
                  <w:textInput/>
                </w:ffData>
              </w:fldChar>
            </w:r>
            <w:r w:rsidRPr="00376FF4">
              <w:rPr>
                <w:rFonts w:cs="Arial"/>
              </w:rPr>
              <w:instrText xml:space="preserve"> FORMTEXT </w:instrText>
            </w:r>
            <w:r w:rsidRPr="00376FF4">
              <w:rPr>
                <w:rFonts w:cs="Arial"/>
              </w:rPr>
            </w:r>
            <w:r w:rsidRPr="00376FF4">
              <w:rPr>
                <w:rFonts w:cs="Arial"/>
              </w:rPr>
              <w:fldChar w:fldCharType="separate"/>
            </w:r>
            <w:r w:rsidRPr="00376FF4">
              <w:rPr>
                <w:rFonts w:cs="Arial"/>
                <w:noProof/>
              </w:rPr>
              <w:t> </w:t>
            </w:r>
            <w:r w:rsidRPr="00376FF4">
              <w:rPr>
                <w:rFonts w:cs="Arial"/>
                <w:noProof/>
              </w:rPr>
              <w:t> </w:t>
            </w:r>
            <w:r w:rsidRPr="00376FF4">
              <w:rPr>
                <w:rFonts w:cs="Arial"/>
                <w:noProof/>
              </w:rPr>
              <w:t> </w:t>
            </w:r>
            <w:r w:rsidRPr="00376FF4">
              <w:rPr>
                <w:rFonts w:cs="Arial"/>
                <w:noProof/>
              </w:rPr>
              <w:t> </w:t>
            </w:r>
            <w:r w:rsidRPr="00376FF4">
              <w:rPr>
                <w:rFonts w:cs="Arial"/>
                <w:noProof/>
              </w:rPr>
              <w:t> </w:t>
            </w:r>
            <w:r w:rsidRPr="00376FF4">
              <w:rPr>
                <w:rFonts w:cs="Arial"/>
              </w:rPr>
              <w:fldChar w:fldCharType="end"/>
            </w:r>
          </w:p>
        </w:tc>
      </w:tr>
    </w:tbl>
    <w:p w14:paraId="66F95AC6" w14:textId="77777777" w:rsidR="00BA1CAF" w:rsidRPr="000231D8" w:rsidRDefault="00BA1CAF" w:rsidP="00BA1CAF"/>
    <w:p w14:paraId="071C5585" w14:textId="77777777" w:rsidR="00BA1CAF" w:rsidRPr="000231D8" w:rsidRDefault="00BA1CAF" w:rsidP="00B43AF1">
      <w:pPr>
        <w:keepNext/>
        <w:spacing w:before="120"/>
        <w:ind w:left="567" w:hanging="567"/>
        <w:rPr>
          <w:spacing w:val="-2"/>
        </w:rPr>
      </w:pPr>
      <w:r w:rsidRPr="000231D8">
        <w:lastRenderedPageBreak/>
        <w:t>3</w:t>
      </w:r>
      <w:r w:rsidRPr="000231D8">
        <w:tab/>
        <w:t xml:space="preserve">Do you agree with the proposals setting minimum and maximum height, width and depth of </w:t>
      </w:r>
      <w:r>
        <w:t xml:space="preserve">cigarette </w:t>
      </w:r>
      <w:r w:rsidRPr="000231D8">
        <w:t>packs, consistent with the limits on the number and size of the cigarette sticks they contain</w:t>
      </w:r>
      <w:r w:rsidRPr="000231D8">
        <w:rPr>
          <w:spacing w:val="-2"/>
        </w:rPr>
        <w:t>?</w:t>
      </w:r>
    </w:p>
    <w:p w14:paraId="65097EE5" w14:textId="77777777" w:rsidR="00BA1CAF" w:rsidRPr="000231D8" w:rsidRDefault="00BA1CAF" w:rsidP="00B43AF1">
      <w:pPr>
        <w:keepNext/>
        <w:spacing w:before="60"/>
        <w:ind w:left="567"/>
      </w:pPr>
      <w:r w:rsidRPr="000231D8">
        <w:rPr>
          <w:rFonts w:cs="Arial"/>
          <w:szCs w:val="24"/>
        </w:rPr>
        <w:fldChar w:fldCharType="begin">
          <w:ffData>
            <w:name w:val="Check1"/>
            <w:enabled/>
            <w:calcOnExit w:val="0"/>
            <w:checkBox>
              <w:sizeAuto/>
              <w:default w:val="0"/>
            </w:checkBox>
          </w:ffData>
        </w:fldChar>
      </w:r>
      <w:r w:rsidRPr="000231D8">
        <w:rPr>
          <w:rFonts w:cs="Arial"/>
          <w:szCs w:val="24"/>
        </w:rPr>
        <w:instrText xml:space="preserve"> FORMCHECKBOX </w:instrText>
      </w:r>
      <w:r w:rsidR="00E7277E">
        <w:rPr>
          <w:rFonts w:cs="Arial"/>
          <w:szCs w:val="24"/>
        </w:rPr>
      </w:r>
      <w:r w:rsidR="00E7277E">
        <w:rPr>
          <w:rFonts w:cs="Arial"/>
          <w:szCs w:val="24"/>
        </w:rPr>
        <w:fldChar w:fldCharType="separate"/>
      </w:r>
      <w:r w:rsidRPr="000231D8">
        <w:rPr>
          <w:rFonts w:cs="Arial"/>
          <w:szCs w:val="24"/>
        </w:rPr>
        <w:fldChar w:fldCharType="end"/>
      </w:r>
      <w:r w:rsidRPr="000231D8">
        <w:tab/>
        <w:t>Yes</w:t>
      </w:r>
    </w:p>
    <w:p w14:paraId="3855FE25" w14:textId="77777777" w:rsidR="00BA1CAF" w:rsidRPr="000231D8" w:rsidRDefault="00BA1CAF" w:rsidP="00B43AF1">
      <w:pPr>
        <w:keepNext/>
        <w:spacing w:before="60"/>
        <w:ind w:left="567"/>
      </w:pPr>
      <w:r w:rsidRPr="000231D8">
        <w:rPr>
          <w:rFonts w:cs="Arial"/>
          <w:szCs w:val="24"/>
        </w:rPr>
        <w:fldChar w:fldCharType="begin">
          <w:ffData>
            <w:name w:val="Check1"/>
            <w:enabled/>
            <w:calcOnExit w:val="0"/>
            <w:checkBox>
              <w:sizeAuto/>
              <w:default w:val="0"/>
            </w:checkBox>
          </w:ffData>
        </w:fldChar>
      </w:r>
      <w:r w:rsidRPr="000231D8">
        <w:rPr>
          <w:rFonts w:cs="Arial"/>
          <w:szCs w:val="24"/>
        </w:rPr>
        <w:instrText xml:space="preserve"> FORMCHECKBOX </w:instrText>
      </w:r>
      <w:r w:rsidR="00E7277E">
        <w:rPr>
          <w:rFonts w:cs="Arial"/>
          <w:szCs w:val="24"/>
        </w:rPr>
      </w:r>
      <w:r w:rsidR="00E7277E">
        <w:rPr>
          <w:rFonts w:cs="Arial"/>
          <w:szCs w:val="24"/>
        </w:rPr>
        <w:fldChar w:fldCharType="separate"/>
      </w:r>
      <w:r w:rsidRPr="000231D8">
        <w:rPr>
          <w:rFonts w:cs="Arial"/>
          <w:szCs w:val="24"/>
        </w:rPr>
        <w:fldChar w:fldCharType="end"/>
      </w:r>
      <w:r w:rsidRPr="000231D8">
        <w:tab/>
        <w:t>No</w:t>
      </w:r>
    </w:p>
    <w:p w14:paraId="56039AF2" w14:textId="77777777" w:rsidR="00BA1CAF" w:rsidRPr="000231D8" w:rsidRDefault="00BA1CAF" w:rsidP="00B43AF1">
      <w:pPr>
        <w:spacing w:before="120" w:after="60"/>
        <w:ind w:left="567"/>
      </w:pPr>
      <w:r w:rsidRPr="000231D8">
        <w:t>Please outline your reasons</w:t>
      </w:r>
      <w: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BA1CAF" w:rsidRPr="00182DA4" w14:paraId="5EEC043D" w14:textId="77777777" w:rsidTr="003F59B0">
        <w:trPr>
          <w:cantSplit/>
          <w:trHeight w:val="2552"/>
        </w:trPr>
        <w:tc>
          <w:tcPr>
            <w:tcW w:w="8789" w:type="dxa"/>
            <w:shd w:val="clear" w:color="auto" w:fill="auto"/>
          </w:tcPr>
          <w:p w14:paraId="635C1705" w14:textId="77777777" w:rsidR="00BA1CAF" w:rsidRPr="00B43AF1" w:rsidRDefault="00BA1CAF" w:rsidP="003F59B0">
            <w:pPr>
              <w:pStyle w:val="TableText"/>
              <w:spacing w:after="0"/>
              <w:rPr>
                <w:rFonts w:cs="Arial"/>
              </w:rPr>
            </w:pPr>
            <w:r w:rsidRPr="00B43AF1">
              <w:rPr>
                <w:rFonts w:cs="Arial"/>
              </w:rPr>
              <w:fldChar w:fldCharType="begin">
                <w:ffData>
                  <w:name w:val="Text5"/>
                  <w:enabled/>
                  <w:calcOnExit w:val="0"/>
                  <w:textInput/>
                </w:ffData>
              </w:fldChar>
            </w:r>
            <w:r w:rsidRPr="00B43AF1">
              <w:rPr>
                <w:rFonts w:cs="Arial"/>
              </w:rPr>
              <w:instrText xml:space="preserve"> FORMTEXT </w:instrText>
            </w:r>
            <w:r w:rsidRPr="00B43AF1">
              <w:rPr>
                <w:rFonts w:cs="Arial"/>
              </w:rPr>
            </w:r>
            <w:r w:rsidRPr="00B43AF1">
              <w:rPr>
                <w:rFonts w:cs="Arial"/>
              </w:rPr>
              <w:fldChar w:fldCharType="separate"/>
            </w:r>
            <w:r w:rsidRPr="00B43AF1">
              <w:rPr>
                <w:rFonts w:cs="Arial"/>
                <w:noProof/>
              </w:rPr>
              <w:t> </w:t>
            </w:r>
            <w:r w:rsidRPr="00B43AF1">
              <w:rPr>
                <w:rFonts w:cs="Arial"/>
                <w:noProof/>
              </w:rPr>
              <w:t> </w:t>
            </w:r>
            <w:r w:rsidRPr="00B43AF1">
              <w:rPr>
                <w:rFonts w:cs="Arial"/>
                <w:noProof/>
              </w:rPr>
              <w:t> </w:t>
            </w:r>
            <w:r w:rsidRPr="00B43AF1">
              <w:rPr>
                <w:rFonts w:cs="Arial"/>
                <w:noProof/>
              </w:rPr>
              <w:t> </w:t>
            </w:r>
            <w:r w:rsidRPr="00B43AF1">
              <w:rPr>
                <w:rFonts w:cs="Arial"/>
                <w:noProof/>
              </w:rPr>
              <w:t> </w:t>
            </w:r>
            <w:r w:rsidRPr="00B43AF1">
              <w:rPr>
                <w:rFonts w:cs="Arial"/>
              </w:rPr>
              <w:fldChar w:fldCharType="end"/>
            </w:r>
          </w:p>
        </w:tc>
      </w:tr>
    </w:tbl>
    <w:p w14:paraId="1F6B87CE" w14:textId="77777777" w:rsidR="00BA1CAF" w:rsidRDefault="00BA1CAF" w:rsidP="00BA1CAF"/>
    <w:p w14:paraId="7B45B609" w14:textId="71158671" w:rsidR="00BA1CAF" w:rsidRPr="000231D8" w:rsidRDefault="00BA1CAF" w:rsidP="00BA1CAF">
      <w:pPr>
        <w:spacing w:before="120"/>
        <w:ind w:left="567" w:hanging="567"/>
      </w:pPr>
      <w:r w:rsidRPr="000231D8">
        <w:t>4</w:t>
      </w:r>
      <w:r w:rsidRPr="000231D8">
        <w:tab/>
      </w:r>
      <w:r w:rsidRPr="007A0232">
        <w:t>Do you agree with the proposal that loose tobacco should be sold only in rectangular pouches made of soft</w:t>
      </w:r>
      <w:r w:rsidR="009D34A6">
        <w:t xml:space="preserve"> </w:t>
      </w:r>
      <w:r w:rsidRPr="007A0232">
        <w:t>plastic</w:t>
      </w:r>
      <w:r w:rsidRPr="009C759F">
        <w:t>?</w:t>
      </w:r>
    </w:p>
    <w:p w14:paraId="3C656D0F" w14:textId="77777777" w:rsidR="00BA1CAF" w:rsidRPr="000231D8" w:rsidRDefault="00BA1CAF" w:rsidP="00B43AF1">
      <w:pPr>
        <w:spacing w:before="60"/>
        <w:ind w:left="567"/>
      </w:pPr>
      <w:r w:rsidRPr="000231D8">
        <w:rPr>
          <w:rFonts w:cs="Arial"/>
          <w:szCs w:val="24"/>
        </w:rPr>
        <w:fldChar w:fldCharType="begin">
          <w:ffData>
            <w:name w:val="Check1"/>
            <w:enabled/>
            <w:calcOnExit w:val="0"/>
            <w:checkBox>
              <w:sizeAuto/>
              <w:default w:val="0"/>
            </w:checkBox>
          </w:ffData>
        </w:fldChar>
      </w:r>
      <w:r w:rsidRPr="000231D8">
        <w:rPr>
          <w:rFonts w:cs="Arial"/>
          <w:szCs w:val="24"/>
        </w:rPr>
        <w:instrText xml:space="preserve"> FORMCHECKBOX </w:instrText>
      </w:r>
      <w:r w:rsidR="00E7277E">
        <w:rPr>
          <w:rFonts w:cs="Arial"/>
          <w:szCs w:val="24"/>
        </w:rPr>
      </w:r>
      <w:r w:rsidR="00E7277E">
        <w:rPr>
          <w:rFonts w:cs="Arial"/>
          <w:szCs w:val="24"/>
        </w:rPr>
        <w:fldChar w:fldCharType="separate"/>
      </w:r>
      <w:r w:rsidRPr="000231D8">
        <w:rPr>
          <w:rFonts w:cs="Arial"/>
          <w:szCs w:val="24"/>
        </w:rPr>
        <w:fldChar w:fldCharType="end"/>
      </w:r>
      <w:r w:rsidRPr="000231D8">
        <w:tab/>
        <w:t>Yes</w:t>
      </w:r>
    </w:p>
    <w:p w14:paraId="1A15A09C" w14:textId="77777777" w:rsidR="00BA1CAF" w:rsidRPr="000231D8" w:rsidRDefault="00BA1CAF" w:rsidP="00B43AF1">
      <w:pPr>
        <w:spacing w:before="60"/>
        <w:ind w:left="567"/>
      </w:pPr>
      <w:r w:rsidRPr="000231D8">
        <w:rPr>
          <w:rFonts w:cs="Arial"/>
          <w:szCs w:val="24"/>
        </w:rPr>
        <w:fldChar w:fldCharType="begin">
          <w:ffData>
            <w:name w:val="Check1"/>
            <w:enabled/>
            <w:calcOnExit w:val="0"/>
            <w:checkBox>
              <w:sizeAuto/>
              <w:default w:val="0"/>
            </w:checkBox>
          </w:ffData>
        </w:fldChar>
      </w:r>
      <w:r w:rsidRPr="000231D8">
        <w:rPr>
          <w:rFonts w:cs="Arial"/>
          <w:szCs w:val="24"/>
        </w:rPr>
        <w:instrText xml:space="preserve"> FORMCHECKBOX </w:instrText>
      </w:r>
      <w:r w:rsidR="00E7277E">
        <w:rPr>
          <w:rFonts w:cs="Arial"/>
          <w:szCs w:val="24"/>
        </w:rPr>
      </w:r>
      <w:r w:rsidR="00E7277E">
        <w:rPr>
          <w:rFonts w:cs="Arial"/>
          <w:szCs w:val="24"/>
        </w:rPr>
        <w:fldChar w:fldCharType="separate"/>
      </w:r>
      <w:r w:rsidRPr="000231D8">
        <w:rPr>
          <w:rFonts w:cs="Arial"/>
          <w:szCs w:val="24"/>
        </w:rPr>
        <w:fldChar w:fldCharType="end"/>
      </w:r>
      <w:r w:rsidRPr="000231D8">
        <w:tab/>
        <w:t>No</w:t>
      </w:r>
    </w:p>
    <w:p w14:paraId="4ABF3113" w14:textId="77777777" w:rsidR="00BA1CAF" w:rsidRDefault="00BA1CAF" w:rsidP="00B43AF1">
      <w:pPr>
        <w:spacing w:before="120" w:after="60"/>
        <w:ind w:left="567"/>
      </w:pPr>
      <w:r w:rsidRPr="000231D8">
        <w:t>Please outline your reasons. If you do not agree, what alternatives do you sugges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B43AF1" w:rsidRPr="00182DA4" w14:paraId="2C879732" w14:textId="77777777" w:rsidTr="00FC7301">
        <w:trPr>
          <w:cantSplit/>
          <w:trHeight w:val="2552"/>
        </w:trPr>
        <w:tc>
          <w:tcPr>
            <w:tcW w:w="8789" w:type="dxa"/>
            <w:shd w:val="clear" w:color="auto" w:fill="auto"/>
          </w:tcPr>
          <w:p w14:paraId="23CA8CC8" w14:textId="77777777" w:rsidR="00B43AF1" w:rsidRPr="00B43AF1" w:rsidRDefault="00B43AF1" w:rsidP="00FC7301">
            <w:pPr>
              <w:pStyle w:val="TableText"/>
              <w:spacing w:after="0"/>
              <w:rPr>
                <w:rFonts w:cs="Arial"/>
              </w:rPr>
            </w:pPr>
            <w:r w:rsidRPr="00B43AF1">
              <w:rPr>
                <w:rFonts w:cs="Arial"/>
              </w:rPr>
              <w:fldChar w:fldCharType="begin">
                <w:ffData>
                  <w:name w:val="Text5"/>
                  <w:enabled/>
                  <w:calcOnExit w:val="0"/>
                  <w:textInput/>
                </w:ffData>
              </w:fldChar>
            </w:r>
            <w:r w:rsidRPr="00B43AF1">
              <w:rPr>
                <w:rFonts w:cs="Arial"/>
              </w:rPr>
              <w:instrText xml:space="preserve"> FORMTEXT </w:instrText>
            </w:r>
            <w:r w:rsidRPr="00B43AF1">
              <w:rPr>
                <w:rFonts w:cs="Arial"/>
              </w:rPr>
            </w:r>
            <w:r w:rsidRPr="00B43AF1">
              <w:rPr>
                <w:rFonts w:cs="Arial"/>
              </w:rPr>
              <w:fldChar w:fldCharType="separate"/>
            </w:r>
            <w:r w:rsidRPr="00B43AF1">
              <w:rPr>
                <w:rFonts w:cs="Arial"/>
                <w:noProof/>
              </w:rPr>
              <w:t> </w:t>
            </w:r>
            <w:r w:rsidRPr="00B43AF1">
              <w:rPr>
                <w:rFonts w:cs="Arial"/>
                <w:noProof/>
              </w:rPr>
              <w:t> </w:t>
            </w:r>
            <w:r w:rsidRPr="00B43AF1">
              <w:rPr>
                <w:rFonts w:cs="Arial"/>
                <w:noProof/>
              </w:rPr>
              <w:t> </w:t>
            </w:r>
            <w:r w:rsidRPr="00B43AF1">
              <w:rPr>
                <w:rFonts w:cs="Arial"/>
                <w:noProof/>
              </w:rPr>
              <w:t> </w:t>
            </w:r>
            <w:r w:rsidRPr="00B43AF1">
              <w:rPr>
                <w:rFonts w:cs="Arial"/>
                <w:noProof/>
              </w:rPr>
              <w:t> </w:t>
            </w:r>
            <w:r w:rsidRPr="00B43AF1">
              <w:rPr>
                <w:rFonts w:cs="Arial"/>
              </w:rPr>
              <w:fldChar w:fldCharType="end"/>
            </w:r>
          </w:p>
        </w:tc>
      </w:tr>
    </w:tbl>
    <w:p w14:paraId="68C01807" w14:textId="77777777" w:rsidR="00BA1CAF" w:rsidRDefault="00BA1CAF" w:rsidP="00B43AF1"/>
    <w:p w14:paraId="2C66AD98" w14:textId="77777777" w:rsidR="00BA1CAF" w:rsidRPr="000231D8" w:rsidRDefault="00BA1CAF" w:rsidP="00BA1CAF">
      <w:pPr>
        <w:spacing w:before="120"/>
        <w:ind w:left="567" w:hanging="567"/>
      </w:pPr>
      <w:r>
        <w:t>5</w:t>
      </w:r>
      <w:r>
        <w:tab/>
      </w:r>
      <w:r w:rsidRPr="001C4622">
        <w:t>Do you agree with the proposals to standardise cigar packaging, including the proposal to limit the number of cigars that may be sold in a pack?</w:t>
      </w:r>
    </w:p>
    <w:p w14:paraId="7A1E6D04" w14:textId="77777777" w:rsidR="00BA1CAF" w:rsidRPr="000231D8" w:rsidRDefault="00BA1CAF" w:rsidP="00B43AF1">
      <w:pPr>
        <w:spacing w:before="60"/>
        <w:ind w:left="567"/>
      </w:pPr>
      <w:r w:rsidRPr="000231D8">
        <w:rPr>
          <w:rFonts w:cs="Arial"/>
          <w:szCs w:val="24"/>
        </w:rPr>
        <w:fldChar w:fldCharType="begin">
          <w:ffData>
            <w:name w:val="Check1"/>
            <w:enabled/>
            <w:calcOnExit w:val="0"/>
            <w:checkBox>
              <w:sizeAuto/>
              <w:default w:val="0"/>
            </w:checkBox>
          </w:ffData>
        </w:fldChar>
      </w:r>
      <w:r w:rsidRPr="000231D8">
        <w:rPr>
          <w:rFonts w:cs="Arial"/>
          <w:szCs w:val="24"/>
        </w:rPr>
        <w:instrText xml:space="preserve"> FORMCHECKBOX </w:instrText>
      </w:r>
      <w:r w:rsidR="00E7277E">
        <w:rPr>
          <w:rFonts w:cs="Arial"/>
          <w:szCs w:val="24"/>
        </w:rPr>
      </w:r>
      <w:r w:rsidR="00E7277E">
        <w:rPr>
          <w:rFonts w:cs="Arial"/>
          <w:szCs w:val="24"/>
        </w:rPr>
        <w:fldChar w:fldCharType="separate"/>
      </w:r>
      <w:r w:rsidRPr="000231D8">
        <w:rPr>
          <w:rFonts w:cs="Arial"/>
          <w:szCs w:val="24"/>
        </w:rPr>
        <w:fldChar w:fldCharType="end"/>
      </w:r>
      <w:r w:rsidRPr="000231D8">
        <w:tab/>
        <w:t>Yes</w:t>
      </w:r>
    </w:p>
    <w:p w14:paraId="7C49399F" w14:textId="77777777" w:rsidR="00BA1CAF" w:rsidRPr="000231D8" w:rsidRDefault="00BA1CAF" w:rsidP="00B43AF1">
      <w:pPr>
        <w:spacing w:before="60"/>
        <w:ind w:left="567"/>
      </w:pPr>
      <w:r w:rsidRPr="000231D8">
        <w:rPr>
          <w:rFonts w:cs="Arial"/>
          <w:szCs w:val="24"/>
        </w:rPr>
        <w:fldChar w:fldCharType="begin">
          <w:ffData>
            <w:name w:val="Check1"/>
            <w:enabled/>
            <w:calcOnExit w:val="0"/>
            <w:checkBox>
              <w:sizeAuto/>
              <w:default w:val="0"/>
            </w:checkBox>
          </w:ffData>
        </w:fldChar>
      </w:r>
      <w:r w:rsidRPr="000231D8">
        <w:rPr>
          <w:rFonts w:cs="Arial"/>
          <w:szCs w:val="24"/>
        </w:rPr>
        <w:instrText xml:space="preserve"> FORMCHECKBOX </w:instrText>
      </w:r>
      <w:r w:rsidR="00E7277E">
        <w:rPr>
          <w:rFonts w:cs="Arial"/>
          <w:szCs w:val="24"/>
        </w:rPr>
      </w:r>
      <w:r w:rsidR="00E7277E">
        <w:rPr>
          <w:rFonts w:cs="Arial"/>
          <w:szCs w:val="24"/>
        </w:rPr>
        <w:fldChar w:fldCharType="separate"/>
      </w:r>
      <w:r w:rsidRPr="000231D8">
        <w:rPr>
          <w:rFonts w:cs="Arial"/>
          <w:szCs w:val="24"/>
        </w:rPr>
        <w:fldChar w:fldCharType="end"/>
      </w:r>
      <w:r w:rsidRPr="000231D8">
        <w:tab/>
        <w:t>No</w:t>
      </w:r>
    </w:p>
    <w:p w14:paraId="20347CAE" w14:textId="77777777" w:rsidR="00BA1CAF" w:rsidRDefault="00BA1CAF" w:rsidP="00B43AF1">
      <w:pPr>
        <w:spacing w:before="120" w:after="60"/>
        <w:ind w:left="567"/>
      </w:pPr>
      <w:r w:rsidRPr="000231D8">
        <w:t>Please outline your reasons. If you do not agree, what alternatives do you sugges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B43AF1" w:rsidRPr="00182DA4" w14:paraId="46627B9C" w14:textId="77777777" w:rsidTr="00FC7301">
        <w:trPr>
          <w:cantSplit/>
          <w:trHeight w:val="2552"/>
        </w:trPr>
        <w:tc>
          <w:tcPr>
            <w:tcW w:w="8789" w:type="dxa"/>
            <w:shd w:val="clear" w:color="auto" w:fill="auto"/>
          </w:tcPr>
          <w:p w14:paraId="189FD2B0" w14:textId="77777777" w:rsidR="00B43AF1" w:rsidRPr="00B43AF1" w:rsidRDefault="00B43AF1" w:rsidP="00FC7301">
            <w:pPr>
              <w:pStyle w:val="TableText"/>
              <w:spacing w:after="0"/>
              <w:rPr>
                <w:rFonts w:cs="Arial"/>
              </w:rPr>
            </w:pPr>
            <w:r w:rsidRPr="00B43AF1">
              <w:rPr>
                <w:rFonts w:cs="Arial"/>
              </w:rPr>
              <w:fldChar w:fldCharType="begin">
                <w:ffData>
                  <w:name w:val="Text5"/>
                  <w:enabled/>
                  <w:calcOnExit w:val="0"/>
                  <w:textInput/>
                </w:ffData>
              </w:fldChar>
            </w:r>
            <w:r w:rsidRPr="00B43AF1">
              <w:rPr>
                <w:rFonts w:cs="Arial"/>
              </w:rPr>
              <w:instrText xml:space="preserve"> FORMTEXT </w:instrText>
            </w:r>
            <w:r w:rsidRPr="00B43AF1">
              <w:rPr>
                <w:rFonts w:cs="Arial"/>
              </w:rPr>
            </w:r>
            <w:r w:rsidRPr="00B43AF1">
              <w:rPr>
                <w:rFonts w:cs="Arial"/>
              </w:rPr>
              <w:fldChar w:fldCharType="separate"/>
            </w:r>
            <w:r w:rsidRPr="00B43AF1">
              <w:rPr>
                <w:rFonts w:cs="Arial"/>
                <w:noProof/>
              </w:rPr>
              <w:t> </w:t>
            </w:r>
            <w:r w:rsidRPr="00B43AF1">
              <w:rPr>
                <w:rFonts w:cs="Arial"/>
                <w:noProof/>
              </w:rPr>
              <w:t> </w:t>
            </w:r>
            <w:r w:rsidRPr="00B43AF1">
              <w:rPr>
                <w:rFonts w:cs="Arial"/>
                <w:noProof/>
              </w:rPr>
              <w:t> </w:t>
            </w:r>
            <w:r w:rsidRPr="00B43AF1">
              <w:rPr>
                <w:rFonts w:cs="Arial"/>
                <w:noProof/>
              </w:rPr>
              <w:t> </w:t>
            </w:r>
            <w:r w:rsidRPr="00B43AF1">
              <w:rPr>
                <w:rFonts w:cs="Arial"/>
                <w:noProof/>
              </w:rPr>
              <w:t> </w:t>
            </w:r>
            <w:r w:rsidRPr="00B43AF1">
              <w:rPr>
                <w:rFonts w:cs="Arial"/>
              </w:rPr>
              <w:fldChar w:fldCharType="end"/>
            </w:r>
          </w:p>
        </w:tc>
      </w:tr>
    </w:tbl>
    <w:p w14:paraId="4B2CE910" w14:textId="77777777" w:rsidR="00B43AF1" w:rsidRDefault="00B43AF1" w:rsidP="00B43AF1"/>
    <w:p w14:paraId="14F5D90A" w14:textId="77777777" w:rsidR="00BA1CAF" w:rsidRPr="000231D8" w:rsidRDefault="00BA1CAF" w:rsidP="00B43AF1">
      <w:pPr>
        <w:keepNext/>
        <w:spacing w:before="120"/>
        <w:ind w:left="567" w:hanging="567"/>
      </w:pPr>
      <w:r>
        <w:lastRenderedPageBreak/>
        <w:t>6</w:t>
      </w:r>
      <w:r>
        <w:tab/>
      </w:r>
      <w:r w:rsidRPr="00BE4D5A">
        <w:t>Should the regulations include a general provision to set a minimum size for all tobacco packages, including cigar packages?</w:t>
      </w:r>
    </w:p>
    <w:p w14:paraId="36942063" w14:textId="77777777" w:rsidR="00BA1CAF" w:rsidRPr="000231D8" w:rsidRDefault="00BA1CAF" w:rsidP="00B43AF1">
      <w:pPr>
        <w:spacing w:before="60"/>
        <w:ind w:left="567"/>
      </w:pPr>
      <w:r w:rsidRPr="000231D8">
        <w:rPr>
          <w:rFonts w:cs="Arial"/>
          <w:szCs w:val="24"/>
        </w:rPr>
        <w:fldChar w:fldCharType="begin">
          <w:ffData>
            <w:name w:val="Check1"/>
            <w:enabled/>
            <w:calcOnExit w:val="0"/>
            <w:checkBox>
              <w:sizeAuto/>
              <w:default w:val="0"/>
            </w:checkBox>
          </w:ffData>
        </w:fldChar>
      </w:r>
      <w:r w:rsidRPr="000231D8">
        <w:rPr>
          <w:rFonts w:cs="Arial"/>
          <w:szCs w:val="24"/>
        </w:rPr>
        <w:instrText xml:space="preserve"> FORMCHECKBOX </w:instrText>
      </w:r>
      <w:r w:rsidR="00E7277E">
        <w:rPr>
          <w:rFonts w:cs="Arial"/>
          <w:szCs w:val="24"/>
        </w:rPr>
      </w:r>
      <w:r w:rsidR="00E7277E">
        <w:rPr>
          <w:rFonts w:cs="Arial"/>
          <w:szCs w:val="24"/>
        </w:rPr>
        <w:fldChar w:fldCharType="separate"/>
      </w:r>
      <w:r w:rsidRPr="000231D8">
        <w:rPr>
          <w:rFonts w:cs="Arial"/>
          <w:szCs w:val="24"/>
        </w:rPr>
        <w:fldChar w:fldCharType="end"/>
      </w:r>
      <w:r w:rsidRPr="000231D8">
        <w:tab/>
        <w:t>Yes</w:t>
      </w:r>
    </w:p>
    <w:p w14:paraId="6BAB41F1" w14:textId="77777777" w:rsidR="00BA1CAF" w:rsidRPr="000231D8" w:rsidRDefault="00BA1CAF" w:rsidP="00B43AF1">
      <w:pPr>
        <w:spacing w:before="60"/>
        <w:ind w:left="567"/>
      </w:pPr>
      <w:r w:rsidRPr="000231D8">
        <w:rPr>
          <w:rFonts w:cs="Arial"/>
          <w:szCs w:val="24"/>
        </w:rPr>
        <w:fldChar w:fldCharType="begin">
          <w:ffData>
            <w:name w:val="Check1"/>
            <w:enabled/>
            <w:calcOnExit w:val="0"/>
            <w:checkBox>
              <w:sizeAuto/>
              <w:default w:val="0"/>
            </w:checkBox>
          </w:ffData>
        </w:fldChar>
      </w:r>
      <w:r w:rsidRPr="000231D8">
        <w:rPr>
          <w:rFonts w:cs="Arial"/>
          <w:szCs w:val="24"/>
        </w:rPr>
        <w:instrText xml:space="preserve"> FORMCHECKBOX </w:instrText>
      </w:r>
      <w:r w:rsidR="00E7277E">
        <w:rPr>
          <w:rFonts w:cs="Arial"/>
          <w:szCs w:val="24"/>
        </w:rPr>
      </w:r>
      <w:r w:rsidR="00E7277E">
        <w:rPr>
          <w:rFonts w:cs="Arial"/>
          <w:szCs w:val="24"/>
        </w:rPr>
        <w:fldChar w:fldCharType="separate"/>
      </w:r>
      <w:r w:rsidRPr="000231D8">
        <w:rPr>
          <w:rFonts w:cs="Arial"/>
          <w:szCs w:val="24"/>
        </w:rPr>
        <w:fldChar w:fldCharType="end"/>
      </w:r>
      <w:r w:rsidRPr="000231D8">
        <w:tab/>
        <w:t>No</w:t>
      </w:r>
    </w:p>
    <w:p w14:paraId="240D9B6F" w14:textId="77777777" w:rsidR="00BA1CAF" w:rsidRPr="000231D8" w:rsidRDefault="00BA1CAF" w:rsidP="00B43AF1">
      <w:pPr>
        <w:spacing w:before="120" w:after="60"/>
        <w:ind w:left="567"/>
      </w:pPr>
      <w:r>
        <w:t>P</w:t>
      </w:r>
      <w:r w:rsidRPr="000231D8">
        <w:t xml:space="preserve">lease </w:t>
      </w:r>
      <w:r>
        <w:t xml:space="preserve">outline your </w:t>
      </w:r>
      <w:r w:rsidR="00B43AF1">
        <w:t>r</w:t>
      </w:r>
      <w:r>
        <w:t>easons</w:t>
      </w:r>
      <w:r w:rsidRPr="000231D8">
        <w:t xml:space="preserve"> below</w:t>
      </w:r>
      <w: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BA1CAF" w:rsidRPr="00182DA4" w14:paraId="5385A4FB" w14:textId="77777777" w:rsidTr="003F59B0">
        <w:trPr>
          <w:cantSplit/>
          <w:trHeight w:val="2552"/>
        </w:trPr>
        <w:tc>
          <w:tcPr>
            <w:tcW w:w="8789" w:type="dxa"/>
            <w:shd w:val="clear" w:color="auto" w:fill="auto"/>
          </w:tcPr>
          <w:p w14:paraId="3910C5EB" w14:textId="77777777" w:rsidR="00BA1CAF" w:rsidRPr="00B43AF1" w:rsidRDefault="00BA1CAF" w:rsidP="003F59B0">
            <w:pPr>
              <w:pStyle w:val="TableText"/>
              <w:spacing w:after="0"/>
              <w:rPr>
                <w:rFonts w:cs="Arial"/>
              </w:rPr>
            </w:pPr>
            <w:r w:rsidRPr="00B43AF1">
              <w:rPr>
                <w:rFonts w:cs="Arial"/>
              </w:rPr>
              <w:fldChar w:fldCharType="begin">
                <w:ffData>
                  <w:name w:val="Text5"/>
                  <w:enabled/>
                  <w:calcOnExit w:val="0"/>
                  <w:textInput/>
                </w:ffData>
              </w:fldChar>
            </w:r>
            <w:r w:rsidRPr="00B43AF1">
              <w:rPr>
                <w:rFonts w:cs="Arial"/>
              </w:rPr>
              <w:instrText xml:space="preserve"> FORMTEXT </w:instrText>
            </w:r>
            <w:r w:rsidRPr="00B43AF1">
              <w:rPr>
                <w:rFonts w:cs="Arial"/>
              </w:rPr>
            </w:r>
            <w:r w:rsidRPr="00B43AF1">
              <w:rPr>
                <w:rFonts w:cs="Arial"/>
              </w:rPr>
              <w:fldChar w:fldCharType="separate"/>
            </w:r>
            <w:r w:rsidRPr="00B43AF1">
              <w:rPr>
                <w:rFonts w:cs="Arial"/>
                <w:noProof/>
              </w:rPr>
              <w:t> </w:t>
            </w:r>
            <w:r w:rsidRPr="00B43AF1">
              <w:rPr>
                <w:rFonts w:cs="Arial"/>
                <w:noProof/>
              </w:rPr>
              <w:t> </w:t>
            </w:r>
            <w:r w:rsidRPr="00B43AF1">
              <w:rPr>
                <w:rFonts w:cs="Arial"/>
                <w:noProof/>
              </w:rPr>
              <w:t> </w:t>
            </w:r>
            <w:r w:rsidRPr="00B43AF1">
              <w:rPr>
                <w:rFonts w:cs="Arial"/>
                <w:noProof/>
              </w:rPr>
              <w:t> </w:t>
            </w:r>
            <w:r w:rsidRPr="00B43AF1">
              <w:rPr>
                <w:rFonts w:cs="Arial"/>
                <w:noProof/>
              </w:rPr>
              <w:t> </w:t>
            </w:r>
            <w:r w:rsidRPr="00B43AF1">
              <w:rPr>
                <w:rFonts w:cs="Arial"/>
              </w:rPr>
              <w:fldChar w:fldCharType="end"/>
            </w:r>
          </w:p>
        </w:tc>
      </w:tr>
    </w:tbl>
    <w:p w14:paraId="49171E81" w14:textId="77777777" w:rsidR="00BA1CAF" w:rsidRPr="000231D8" w:rsidRDefault="00BA1CAF" w:rsidP="00BA1CAF"/>
    <w:p w14:paraId="16FA153B" w14:textId="61D3A425" w:rsidR="00BA1CAF" w:rsidRPr="000231D8" w:rsidRDefault="00BA1CAF" w:rsidP="00BA1CAF">
      <w:pPr>
        <w:spacing w:before="120"/>
        <w:ind w:left="567" w:hanging="567"/>
      </w:pPr>
      <w:r>
        <w:t>7</w:t>
      </w:r>
      <w:r>
        <w:tab/>
      </w:r>
      <w:r w:rsidRPr="000231D8">
        <w:t>Do you have any other suggestions for regulatory requirements to standardise the shape and size of tobacco products and tobacco product packages?</w:t>
      </w:r>
    </w:p>
    <w:p w14:paraId="130D2E29" w14:textId="77777777" w:rsidR="00BA1CAF" w:rsidRPr="000231D8" w:rsidRDefault="00BA1CAF" w:rsidP="00B43AF1">
      <w:pPr>
        <w:spacing w:before="60"/>
        <w:ind w:left="567"/>
      </w:pPr>
      <w:r w:rsidRPr="000231D8">
        <w:rPr>
          <w:rFonts w:cs="Arial"/>
          <w:szCs w:val="24"/>
        </w:rPr>
        <w:fldChar w:fldCharType="begin">
          <w:ffData>
            <w:name w:val="Check1"/>
            <w:enabled/>
            <w:calcOnExit w:val="0"/>
            <w:checkBox>
              <w:sizeAuto/>
              <w:default w:val="0"/>
            </w:checkBox>
          </w:ffData>
        </w:fldChar>
      </w:r>
      <w:r w:rsidRPr="000231D8">
        <w:rPr>
          <w:rFonts w:cs="Arial"/>
          <w:szCs w:val="24"/>
        </w:rPr>
        <w:instrText xml:space="preserve"> FORMCHECKBOX </w:instrText>
      </w:r>
      <w:r w:rsidR="00E7277E">
        <w:rPr>
          <w:rFonts w:cs="Arial"/>
          <w:szCs w:val="24"/>
        </w:rPr>
      </w:r>
      <w:r w:rsidR="00E7277E">
        <w:rPr>
          <w:rFonts w:cs="Arial"/>
          <w:szCs w:val="24"/>
        </w:rPr>
        <w:fldChar w:fldCharType="separate"/>
      </w:r>
      <w:r w:rsidRPr="000231D8">
        <w:rPr>
          <w:rFonts w:cs="Arial"/>
          <w:szCs w:val="24"/>
        </w:rPr>
        <w:fldChar w:fldCharType="end"/>
      </w:r>
      <w:r w:rsidRPr="000231D8">
        <w:tab/>
        <w:t>Yes</w:t>
      </w:r>
    </w:p>
    <w:p w14:paraId="7BB0976F" w14:textId="77777777" w:rsidR="00BA1CAF" w:rsidRPr="000231D8" w:rsidRDefault="00BA1CAF" w:rsidP="00B43AF1">
      <w:pPr>
        <w:spacing w:before="60"/>
        <w:ind w:left="567"/>
      </w:pPr>
      <w:r w:rsidRPr="000231D8">
        <w:rPr>
          <w:rFonts w:cs="Arial"/>
          <w:szCs w:val="24"/>
        </w:rPr>
        <w:fldChar w:fldCharType="begin">
          <w:ffData>
            <w:name w:val="Check1"/>
            <w:enabled/>
            <w:calcOnExit w:val="0"/>
            <w:checkBox>
              <w:sizeAuto/>
              <w:default w:val="0"/>
            </w:checkBox>
          </w:ffData>
        </w:fldChar>
      </w:r>
      <w:r w:rsidRPr="000231D8">
        <w:rPr>
          <w:rFonts w:cs="Arial"/>
          <w:szCs w:val="24"/>
        </w:rPr>
        <w:instrText xml:space="preserve"> FORMCHECKBOX </w:instrText>
      </w:r>
      <w:r w:rsidR="00E7277E">
        <w:rPr>
          <w:rFonts w:cs="Arial"/>
          <w:szCs w:val="24"/>
        </w:rPr>
      </w:r>
      <w:r w:rsidR="00E7277E">
        <w:rPr>
          <w:rFonts w:cs="Arial"/>
          <w:szCs w:val="24"/>
        </w:rPr>
        <w:fldChar w:fldCharType="separate"/>
      </w:r>
      <w:r w:rsidRPr="000231D8">
        <w:rPr>
          <w:rFonts w:cs="Arial"/>
          <w:szCs w:val="24"/>
        </w:rPr>
        <w:fldChar w:fldCharType="end"/>
      </w:r>
      <w:r w:rsidRPr="000231D8">
        <w:tab/>
        <w:t>No</w:t>
      </w:r>
    </w:p>
    <w:p w14:paraId="40AE7489" w14:textId="77777777" w:rsidR="00BA1CAF" w:rsidRPr="000231D8" w:rsidRDefault="00BA1CAF" w:rsidP="00B43AF1">
      <w:pPr>
        <w:spacing w:before="120" w:after="60"/>
        <w:ind w:left="567"/>
      </w:pPr>
      <w:r w:rsidRPr="000231D8">
        <w:t>If yes, please provide detail below</w:t>
      </w:r>
      <w: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BA1CAF" w:rsidRPr="00182DA4" w14:paraId="0B3C03DD" w14:textId="77777777" w:rsidTr="003F59B0">
        <w:trPr>
          <w:cantSplit/>
          <w:trHeight w:val="2552"/>
        </w:trPr>
        <w:tc>
          <w:tcPr>
            <w:tcW w:w="8789" w:type="dxa"/>
            <w:shd w:val="clear" w:color="auto" w:fill="auto"/>
          </w:tcPr>
          <w:p w14:paraId="7FB9854E" w14:textId="77777777" w:rsidR="00BA1CAF" w:rsidRPr="00B43AF1" w:rsidRDefault="00BA1CAF" w:rsidP="003F59B0">
            <w:pPr>
              <w:pStyle w:val="TableText"/>
              <w:spacing w:after="0"/>
              <w:rPr>
                <w:rFonts w:cs="Arial"/>
              </w:rPr>
            </w:pPr>
            <w:r w:rsidRPr="00B43AF1">
              <w:rPr>
                <w:rFonts w:cs="Arial"/>
              </w:rPr>
              <w:fldChar w:fldCharType="begin">
                <w:ffData>
                  <w:name w:val="Text5"/>
                  <w:enabled/>
                  <w:calcOnExit w:val="0"/>
                  <w:textInput/>
                </w:ffData>
              </w:fldChar>
            </w:r>
            <w:r w:rsidRPr="00B43AF1">
              <w:rPr>
                <w:rFonts w:cs="Arial"/>
              </w:rPr>
              <w:instrText xml:space="preserve"> FORMTEXT </w:instrText>
            </w:r>
            <w:r w:rsidRPr="00B43AF1">
              <w:rPr>
                <w:rFonts w:cs="Arial"/>
              </w:rPr>
            </w:r>
            <w:r w:rsidRPr="00B43AF1">
              <w:rPr>
                <w:rFonts w:cs="Arial"/>
              </w:rPr>
              <w:fldChar w:fldCharType="separate"/>
            </w:r>
            <w:r w:rsidRPr="00B43AF1">
              <w:rPr>
                <w:rFonts w:cs="Arial"/>
                <w:noProof/>
              </w:rPr>
              <w:t> </w:t>
            </w:r>
            <w:r w:rsidRPr="00B43AF1">
              <w:rPr>
                <w:rFonts w:cs="Arial"/>
                <w:noProof/>
              </w:rPr>
              <w:t> </w:t>
            </w:r>
            <w:r w:rsidRPr="00B43AF1">
              <w:rPr>
                <w:rFonts w:cs="Arial"/>
                <w:noProof/>
              </w:rPr>
              <w:t> </w:t>
            </w:r>
            <w:r w:rsidRPr="00B43AF1">
              <w:rPr>
                <w:rFonts w:cs="Arial"/>
                <w:noProof/>
              </w:rPr>
              <w:t> </w:t>
            </w:r>
            <w:r w:rsidRPr="00B43AF1">
              <w:rPr>
                <w:rFonts w:cs="Arial"/>
                <w:noProof/>
              </w:rPr>
              <w:t> </w:t>
            </w:r>
            <w:r w:rsidRPr="00B43AF1">
              <w:rPr>
                <w:rFonts w:cs="Arial"/>
              </w:rPr>
              <w:fldChar w:fldCharType="end"/>
            </w:r>
          </w:p>
        </w:tc>
      </w:tr>
    </w:tbl>
    <w:p w14:paraId="186CF8F3" w14:textId="77777777" w:rsidR="00BA1CAF" w:rsidRPr="000231D8" w:rsidRDefault="00BA1CAF" w:rsidP="00BA1CAF"/>
    <w:p w14:paraId="27973694" w14:textId="77777777" w:rsidR="00BA1CAF" w:rsidRPr="000231D8" w:rsidRDefault="00BA1CAF" w:rsidP="00B43AF1">
      <w:pPr>
        <w:pStyle w:val="Heading3"/>
      </w:pPr>
      <w:r>
        <w:t>Permitted</w:t>
      </w:r>
      <w:r w:rsidRPr="000231D8">
        <w:t xml:space="preserve"> mark</w:t>
      </w:r>
      <w:r>
        <w:t>ing</w:t>
      </w:r>
      <w:r w:rsidRPr="000231D8">
        <w:t>s</w:t>
      </w:r>
      <w:r>
        <w:t xml:space="preserve"> on tobacco packages</w:t>
      </w:r>
    </w:p>
    <w:p w14:paraId="6F159D5C" w14:textId="77777777" w:rsidR="00BA1CAF" w:rsidRPr="000231D8" w:rsidRDefault="00BA1CAF" w:rsidP="00BA1CAF">
      <w:pPr>
        <w:spacing w:before="120"/>
        <w:ind w:left="567" w:hanging="567"/>
      </w:pPr>
      <w:r>
        <w:t>8</w:t>
      </w:r>
      <w:r w:rsidRPr="000231D8">
        <w:tab/>
        <w:t>Do the regulations need to allow for any other anti-counterfeiting marks</w:t>
      </w:r>
      <w:r>
        <w:t>?</w:t>
      </w:r>
    </w:p>
    <w:p w14:paraId="2B42CB35" w14:textId="77777777" w:rsidR="00BA1CAF" w:rsidRPr="000231D8" w:rsidRDefault="00BA1CAF" w:rsidP="00B43AF1">
      <w:pPr>
        <w:spacing w:before="60"/>
        <w:ind w:left="567"/>
      </w:pPr>
      <w:r w:rsidRPr="000231D8">
        <w:rPr>
          <w:rFonts w:cs="Arial"/>
          <w:szCs w:val="24"/>
        </w:rPr>
        <w:fldChar w:fldCharType="begin">
          <w:ffData>
            <w:name w:val="Check1"/>
            <w:enabled/>
            <w:calcOnExit w:val="0"/>
            <w:checkBox>
              <w:sizeAuto/>
              <w:default w:val="0"/>
            </w:checkBox>
          </w:ffData>
        </w:fldChar>
      </w:r>
      <w:r w:rsidRPr="000231D8">
        <w:rPr>
          <w:rFonts w:cs="Arial"/>
          <w:szCs w:val="24"/>
        </w:rPr>
        <w:instrText xml:space="preserve"> FORMCHECKBOX </w:instrText>
      </w:r>
      <w:r w:rsidR="00E7277E">
        <w:rPr>
          <w:rFonts w:cs="Arial"/>
          <w:szCs w:val="24"/>
        </w:rPr>
      </w:r>
      <w:r w:rsidR="00E7277E">
        <w:rPr>
          <w:rFonts w:cs="Arial"/>
          <w:szCs w:val="24"/>
        </w:rPr>
        <w:fldChar w:fldCharType="separate"/>
      </w:r>
      <w:r w:rsidRPr="000231D8">
        <w:rPr>
          <w:rFonts w:cs="Arial"/>
          <w:szCs w:val="24"/>
        </w:rPr>
        <w:fldChar w:fldCharType="end"/>
      </w:r>
      <w:r w:rsidRPr="000231D8">
        <w:tab/>
        <w:t>Yes</w:t>
      </w:r>
    </w:p>
    <w:p w14:paraId="3C7A829A" w14:textId="77777777" w:rsidR="00BA1CAF" w:rsidRPr="000231D8" w:rsidRDefault="00BA1CAF" w:rsidP="00B43AF1">
      <w:pPr>
        <w:spacing w:before="60"/>
        <w:ind w:left="567"/>
      </w:pPr>
      <w:r w:rsidRPr="000231D8">
        <w:rPr>
          <w:rFonts w:cs="Arial"/>
          <w:szCs w:val="24"/>
        </w:rPr>
        <w:fldChar w:fldCharType="begin">
          <w:ffData>
            <w:name w:val="Check1"/>
            <w:enabled/>
            <w:calcOnExit w:val="0"/>
            <w:checkBox>
              <w:sizeAuto/>
              <w:default w:val="0"/>
            </w:checkBox>
          </w:ffData>
        </w:fldChar>
      </w:r>
      <w:r w:rsidRPr="000231D8">
        <w:rPr>
          <w:rFonts w:cs="Arial"/>
          <w:szCs w:val="24"/>
        </w:rPr>
        <w:instrText xml:space="preserve"> FORMCHECKBOX </w:instrText>
      </w:r>
      <w:r w:rsidR="00E7277E">
        <w:rPr>
          <w:rFonts w:cs="Arial"/>
          <w:szCs w:val="24"/>
        </w:rPr>
      </w:r>
      <w:r w:rsidR="00E7277E">
        <w:rPr>
          <w:rFonts w:cs="Arial"/>
          <w:szCs w:val="24"/>
        </w:rPr>
        <w:fldChar w:fldCharType="separate"/>
      </w:r>
      <w:r w:rsidRPr="000231D8">
        <w:rPr>
          <w:rFonts w:cs="Arial"/>
          <w:szCs w:val="24"/>
        </w:rPr>
        <w:fldChar w:fldCharType="end"/>
      </w:r>
      <w:r w:rsidRPr="000231D8">
        <w:tab/>
        <w:t>No</w:t>
      </w:r>
    </w:p>
    <w:p w14:paraId="42F11953" w14:textId="77777777" w:rsidR="00BA1CAF" w:rsidRPr="000231D8" w:rsidRDefault="00BA1CAF" w:rsidP="00B43AF1">
      <w:pPr>
        <w:spacing w:before="120" w:after="60"/>
        <w:ind w:left="567"/>
      </w:pPr>
      <w:r w:rsidRPr="000231D8">
        <w:t>Please provide detail and reasons below</w:t>
      </w:r>
      <w: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BA1CAF" w:rsidRPr="00182DA4" w14:paraId="686D59CA" w14:textId="77777777" w:rsidTr="003F59B0">
        <w:trPr>
          <w:cantSplit/>
          <w:trHeight w:val="2552"/>
        </w:trPr>
        <w:tc>
          <w:tcPr>
            <w:tcW w:w="8789" w:type="dxa"/>
            <w:shd w:val="clear" w:color="auto" w:fill="auto"/>
          </w:tcPr>
          <w:p w14:paraId="366554A7" w14:textId="77777777" w:rsidR="00BA1CAF" w:rsidRPr="00B43AF1" w:rsidRDefault="00BA1CAF" w:rsidP="003F59B0">
            <w:pPr>
              <w:pStyle w:val="TableText"/>
              <w:spacing w:after="0"/>
              <w:rPr>
                <w:rFonts w:cs="Arial"/>
              </w:rPr>
            </w:pPr>
            <w:r w:rsidRPr="00B43AF1">
              <w:rPr>
                <w:rFonts w:cs="Arial"/>
              </w:rPr>
              <w:fldChar w:fldCharType="begin">
                <w:ffData>
                  <w:name w:val="Text5"/>
                  <w:enabled/>
                  <w:calcOnExit w:val="0"/>
                  <w:textInput/>
                </w:ffData>
              </w:fldChar>
            </w:r>
            <w:r w:rsidRPr="00B43AF1">
              <w:rPr>
                <w:rFonts w:cs="Arial"/>
              </w:rPr>
              <w:instrText xml:space="preserve"> FORMTEXT </w:instrText>
            </w:r>
            <w:r w:rsidRPr="00B43AF1">
              <w:rPr>
                <w:rFonts w:cs="Arial"/>
              </w:rPr>
            </w:r>
            <w:r w:rsidRPr="00B43AF1">
              <w:rPr>
                <w:rFonts w:cs="Arial"/>
              </w:rPr>
              <w:fldChar w:fldCharType="separate"/>
            </w:r>
            <w:r w:rsidRPr="00B43AF1">
              <w:rPr>
                <w:rFonts w:cs="Arial"/>
                <w:noProof/>
              </w:rPr>
              <w:t> </w:t>
            </w:r>
            <w:r w:rsidRPr="00B43AF1">
              <w:rPr>
                <w:rFonts w:cs="Arial"/>
                <w:noProof/>
              </w:rPr>
              <w:t> </w:t>
            </w:r>
            <w:r w:rsidRPr="00B43AF1">
              <w:rPr>
                <w:rFonts w:cs="Arial"/>
                <w:noProof/>
              </w:rPr>
              <w:t> </w:t>
            </w:r>
            <w:r w:rsidRPr="00B43AF1">
              <w:rPr>
                <w:rFonts w:cs="Arial"/>
                <w:noProof/>
              </w:rPr>
              <w:t> </w:t>
            </w:r>
            <w:r w:rsidRPr="00B43AF1">
              <w:rPr>
                <w:rFonts w:cs="Arial"/>
                <w:noProof/>
              </w:rPr>
              <w:t> </w:t>
            </w:r>
            <w:r w:rsidRPr="00B43AF1">
              <w:rPr>
                <w:rFonts w:cs="Arial"/>
              </w:rPr>
              <w:fldChar w:fldCharType="end"/>
            </w:r>
          </w:p>
        </w:tc>
      </w:tr>
    </w:tbl>
    <w:p w14:paraId="461A9364" w14:textId="77777777" w:rsidR="00B43AF1" w:rsidRDefault="00B43AF1" w:rsidP="00B43AF1"/>
    <w:p w14:paraId="04954A95" w14:textId="77777777" w:rsidR="00BA1CAF" w:rsidRPr="000231D8" w:rsidRDefault="00BA1CAF" w:rsidP="00BA1CAF">
      <w:pPr>
        <w:spacing w:before="120"/>
        <w:ind w:left="567" w:hanging="567"/>
      </w:pPr>
      <w:r>
        <w:lastRenderedPageBreak/>
        <w:t>9</w:t>
      </w:r>
      <w:r w:rsidRPr="000231D8">
        <w:tab/>
        <w:t xml:space="preserve">If additional anti-counterfeiting marks are to be allowed, how could these be regulated to ensure they do not communicate to consumers or have any effect that might </w:t>
      </w:r>
      <w:r>
        <w:t>undermine</w:t>
      </w:r>
      <w:r w:rsidRPr="000231D8">
        <w:t xml:space="preserve"> the intention of standardised packaging?</w:t>
      </w:r>
    </w:p>
    <w:p w14:paraId="6E5AF524" w14:textId="77777777" w:rsidR="00BA1CAF" w:rsidRPr="000231D8" w:rsidRDefault="00BA1CAF" w:rsidP="00B43AF1">
      <w:pPr>
        <w:spacing w:before="120" w:after="60"/>
        <w:ind w:left="567"/>
      </w:pPr>
      <w:r w:rsidRPr="000231D8">
        <w:t>Please provide detail below</w:t>
      </w:r>
      <w:r>
        <w:t>.</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BA1CAF" w:rsidRPr="00182DA4" w14:paraId="41AE19BC" w14:textId="77777777" w:rsidTr="003F59B0">
        <w:trPr>
          <w:cantSplit/>
          <w:trHeight w:val="2552"/>
        </w:trPr>
        <w:tc>
          <w:tcPr>
            <w:tcW w:w="8789" w:type="dxa"/>
            <w:shd w:val="clear" w:color="auto" w:fill="auto"/>
          </w:tcPr>
          <w:p w14:paraId="327B5D11" w14:textId="77777777" w:rsidR="00BA1CAF" w:rsidRPr="00B43AF1" w:rsidRDefault="00BA1CAF" w:rsidP="003F59B0">
            <w:pPr>
              <w:pStyle w:val="TableText"/>
              <w:spacing w:after="0"/>
              <w:rPr>
                <w:rFonts w:cs="Arial"/>
              </w:rPr>
            </w:pPr>
            <w:r w:rsidRPr="00B43AF1">
              <w:rPr>
                <w:rFonts w:cs="Arial"/>
              </w:rPr>
              <w:fldChar w:fldCharType="begin">
                <w:ffData>
                  <w:name w:val="Text5"/>
                  <w:enabled/>
                  <w:calcOnExit w:val="0"/>
                  <w:textInput/>
                </w:ffData>
              </w:fldChar>
            </w:r>
            <w:r w:rsidRPr="00B43AF1">
              <w:rPr>
                <w:rFonts w:cs="Arial"/>
              </w:rPr>
              <w:instrText xml:space="preserve"> FORMTEXT </w:instrText>
            </w:r>
            <w:r w:rsidRPr="00B43AF1">
              <w:rPr>
                <w:rFonts w:cs="Arial"/>
              </w:rPr>
            </w:r>
            <w:r w:rsidRPr="00B43AF1">
              <w:rPr>
                <w:rFonts w:cs="Arial"/>
              </w:rPr>
              <w:fldChar w:fldCharType="separate"/>
            </w:r>
            <w:r w:rsidRPr="00B43AF1">
              <w:rPr>
                <w:rFonts w:cs="Arial"/>
                <w:noProof/>
              </w:rPr>
              <w:t> </w:t>
            </w:r>
            <w:r w:rsidRPr="00B43AF1">
              <w:rPr>
                <w:rFonts w:cs="Arial"/>
                <w:noProof/>
              </w:rPr>
              <w:t> </w:t>
            </w:r>
            <w:r w:rsidRPr="00B43AF1">
              <w:rPr>
                <w:rFonts w:cs="Arial"/>
                <w:noProof/>
              </w:rPr>
              <w:t> </w:t>
            </w:r>
            <w:r w:rsidRPr="00B43AF1">
              <w:rPr>
                <w:rFonts w:cs="Arial"/>
                <w:noProof/>
              </w:rPr>
              <w:t> </w:t>
            </w:r>
            <w:r w:rsidRPr="00B43AF1">
              <w:rPr>
                <w:rFonts w:cs="Arial"/>
                <w:noProof/>
              </w:rPr>
              <w:t> </w:t>
            </w:r>
            <w:r w:rsidRPr="00B43AF1">
              <w:rPr>
                <w:rFonts w:cs="Arial"/>
              </w:rPr>
              <w:fldChar w:fldCharType="end"/>
            </w:r>
          </w:p>
        </w:tc>
      </w:tr>
    </w:tbl>
    <w:p w14:paraId="4F1E22DA" w14:textId="77777777" w:rsidR="00BA1CAF" w:rsidRDefault="00BA1CAF" w:rsidP="00BA1CAF"/>
    <w:p w14:paraId="522BF211" w14:textId="77777777" w:rsidR="00BA1CAF" w:rsidRPr="000231D8" w:rsidRDefault="00BA1CAF" w:rsidP="00BA1CAF">
      <w:pPr>
        <w:spacing w:before="120"/>
        <w:ind w:left="567" w:hanging="567"/>
      </w:pPr>
      <w:r>
        <w:t>10</w:t>
      </w:r>
      <w:r w:rsidRPr="000231D8">
        <w:tab/>
        <w:t>Do the regulations need to permit any other marks or features on tobacco product packages to allow for automated manufacturing and packaging processes?</w:t>
      </w:r>
    </w:p>
    <w:p w14:paraId="7AF24D17" w14:textId="77777777" w:rsidR="00BA1CAF" w:rsidRPr="000231D8" w:rsidRDefault="00BA1CAF" w:rsidP="00B43AF1">
      <w:pPr>
        <w:spacing w:before="60"/>
        <w:ind w:left="567"/>
      </w:pPr>
      <w:r w:rsidRPr="000231D8">
        <w:rPr>
          <w:rFonts w:cs="Arial"/>
          <w:szCs w:val="24"/>
        </w:rPr>
        <w:fldChar w:fldCharType="begin">
          <w:ffData>
            <w:name w:val="Check1"/>
            <w:enabled/>
            <w:calcOnExit w:val="0"/>
            <w:checkBox>
              <w:sizeAuto/>
              <w:default w:val="0"/>
            </w:checkBox>
          </w:ffData>
        </w:fldChar>
      </w:r>
      <w:r w:rsidRPr="000231D8">
        <w:rPr>
          <w:rFonts w:cs="Arial"/>
          <w:szCs w:val="24"/>
        </w:rPr>
        <w:instrText xml:space="preserve"> FORMCHECKBOX </w:instrText>
      </w:r>
      <w:r w:rsidR="00E7277E">
        <w:rPr>
          <w:rFonts w:cs="Arial"/>
          <w:szCs w:val="24"/>
        </w:rPr>
      </w:r>
      <w:r w:rsidR="00E7277E">
        <w:rPr>
          <w:rFonts w:cs="Arial"/>
          <w:szCs w:val="24"/>
        </w:rPr>
        <w:fldChar w:fldCharType="separate"/>
      </w:r>
      <w:r w:rsidRPr="000231D8">
        <w:rPr>
          <w:rFonts w:cs="Arial"/>
          <w:szCs w:val="24"/>
        </w:rPr>
        <w:fldChar w:fldCharType="end"/>
      </w:r>
      <w:r w:rsidRPr="000231D8">
        <w:tab/>
        <w:t>Yes</w:t>
      </w:r>
    </w:p>
    <w:p w14:paraId="3C84602B" w14:textId="77777777" w:rsidR="00BA1CAF" w:rsidRPr="000231D8" w:rsidRDefault="00BA1CAF" w:rsidP="00B43AF1">
      <w:pPr>
        <w:spacing w:before="60"/>
        <w:ind w:left="567"/>
      </w:pPr>
      <w:r w:rsidRPr="000231D8">
        <w:rPr>
          <w:rFonts w:cs="Arial"/>
          <w:szCs w:val="24"/>
        </w:rPr>
        <w:fldChar w:fldCharType="begin">
          <w:ffData>
            <w:name w:val="Check1"/>
            <w:enabled/>
            <w:calcOnExit w:val="0"/>
            <w:checkBox>
              <w:sizeAuto/>
              <w:default w:val="0"/>
            </w:checkBox>
          </w:ffData>
        </w:fldChar>
      </w:r>
      <w:r w:rsidRPr="000231D8">
        <w:rPr>
          <w:rFonts w:cs="Arial"/>
          <w:szCs w:val="24"/>
        </w:rPr>
        <w:instrText xml:space="preserve"> FORMCHECKBOX </w:instrText>
      </w:r>
      <w:r w:rsidR="00E7277E">
        <w:rPr>
          <w:rFonts w:cs="Arial"/>
          <w:szCs w:val="24"/>
        </w:rPr>
      </w:r>
      <w:r w:rsidR="00E7277E">
        <w:rPr>
          <w:rFonts w:cs="Arial"/>
          <w:szCs w:val="24"/>
        </w:rPr>
        <w:fldChar w:fldCharType="separate"/>
      </w:r>
      <w:r w:rsidRPr="000231D8">
        <w:rPr>
          <w:rFonts w:cs="Arial"/>
          <w:szCs w:val="24"/>
        </w:rPr>
        <w:fldChar w:fldCharType="end"/>
      </w:r>
      <w:r w:rsidRPr="000231D8">
        <w:tab/>
        <w:t>No</w:t>
      </w:r>
    </w:p>
    <w:p w14:paraId="3D6A325B" w14:textId="77777777" w:rsidR="00BA1CAF" w:rsidRPr="000231D8" w:rsidRDefault="00BA1CAF" w:rsidP="00B43AF1">
      <w:pPr>
        <w:spacing w:before="120" w:after="60"/>
        <w:ind w:left="567"/>
      </w:pPr>
      <w:r w:rsidRPr="000231D8">
        <w:t>Please provide detail and reasons below</w:t>
      </w:r>
      <w:r>
        <w:t>.</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BA1CAF" w:rsidRPr="00182DA4" w14:paraId="4C9ED876" w14:textId="77777777" w:rsidTr="003F59B0">
        <w:trPr>
          <w:cantSplit/>
          <w:trHeight w:val="2552"/>
        </w:trPr>
        <w:tc>
          <w:tcPr>
            <w:tcW w:w="8789" w:type="dxa"/>
            <w:shd w:val="clear" w:color="auto" w:fill="auto"/>
          </w:tcPr>
          <w:p w14:paraId="2E1A93A4" w14:textId="77777777" w:rsidR="00BA1CAF" w:rsidRPr="00B43AF1" w:rsidRDefault="00BA1CAF" w:rsidP="003F59B0">
            <w:pPr>
              <w:pStyle w:val="TableText"/>
              <w:spacing w:after="0"/>
              <w:rPr>
                <w:rFonts w:cs="Arial"/>
              </w:rPr>
            </w:pPr>
            <w:r w:rsidRPr="00B43AF1">
              <w:rPr>
                <w:rFonts w:cs="Arial"/>
              </w:rPr>
              <w:fldChar w:fldCharType="begin">
                <w:ffData>
                  <w:name w:val="Text5"/>
                  <w:enabled/>
                  <w:calcOnExit w:val="0"/>
                  <w:textInput/>
                </w:ffData>
              </w:fldChar>
            </w:r>
            <w:r w:rsidRPr="00B43AF1">
              <w:rPr>
                <w:rFonts w:cs="Arial"/>
              </w:rPr>
              <w:instrText xml:space="preserve"> FORMTEXT </w:instrText>
            </w:r>
            <w:r w:rsidRPr="00B43AF1">
              <w:rPr>
                <w:rFonts w:cs="Arial"/>
              </w:rPr>
            </w:r>
            <w:r w:rsidRPr="00B43AF1">
              <w:rPr>
                <w:rFonts w:cs="Arial"/>
              </w:rPr>
              <w:fldChar w:fldCharType="separate"/>
            </w:r>
            <w:r w:rsidRPr="00B43AF1">
              <w:rPr>
                <w:rFonts w:cs="Arial"/>
                <w:noProof/>
              </w:rPr>
              <w:t> </w:t>
            </w:r>
            <w:r w:rsidRPr="00B43AF1">
              <w:rPr>
                <w:rFonts w:cs="Arial"/>
                <w:noProof/>
              </w:rPr>
              <w:t> </w:t>
            </w:r>
            <w:r w:rsidRPr="00B43AF1">
              <w:rPr>
                <w:rFonts w:cs="Arial"/>
                <w:noProof/>
              </w:rPr>
              <w:t> </w:t>
            </w:r>
            <w:r w:rsidRPr="00B43AF1">
              <w:rPr>
                <w:rFonts w:cs="Arial"/>
                <w:noProof/>
              </w:rPr>
              <w:t> </w:t>
            </w:r>
            <w:r w:rsidRPr="00B43AF1">
              <w:rPr>
                <w:rFonts w:cs="Arial"/>
                <w:noProof/>
              </w:rPr>
              <w:t> </w:t>
            </w:r>
            <w:r w:rsidRPr="00B43AF1">
              <w:rPr>
                <w:rFonts w:cs="Arial"/>
              </w:rPr>
              <w:fldChar w:fldCharType="end"/>
            </w:r>
          </w:p>
        </w:tc>
      </w:tr>
    </w:tbl>
    <w:p w14:paraId="04E31790" w14:textId="77777777" w:rsidR="00BA1CAF" w:rsidRPr="000231D8" w:rsidRDefault="00BA1CAF" w:rsidP="00BA1CAF"/>
    <w:p w14:paraId="170BA9FC" w14:textId="77777777" w:rsidR="00752AE6" w:rsidRDefault="00BA1CAF" w:rsidP="00BA1CAF">
      <w:pPr>
        <w:spacing w:before="120"/>
        <w:ind w:left="567" w:hanging="567"/>
      </w:pPr>
      <w:r>
        <w:t>11</w:t>
      </w:r>
      <w:r w:rsidRPr="000231D8">
        <w:tab/>
      </w:r>
      <w:r w:rsidRPr="00091CBC">
        <w:t>Should the regulations allow for the country of manufacture to be printed on tobacco products or packages</w:t>
      </w:r>
      <w:r w:rsidRPr="000231D8">
        <w:t>?</w:t>
      </w:r>
    </w:p>
    <w:p w14:paraId="3584E4A4" w14:textId="77777777" w:rsidR="00BA1CAF" w:rsidRPr="000231D8" w:rsidRDefault="00BA1CAF" w:rsidP="00B43AF1">
      <w:pPr>
        <w:spacing w:before="60"/>
        <w:ind w:left="567"/>
      </w:pPr>
      <w:r w:rsidRPr="000231D8">
        <w:rPr>
          <w:rFonts w:cs="Arial"/>
          <w:szCs w:val="24"/>
        </w:rPr>
        <w:fldChar w:fldCharType="begin">
          <w:ffData>
            <w:name w:val="Check1"/>
            <w:enabled/>
            <w:calcOnExit w:val="0"/>
            <w:checkBox>
              <w:sizeAuto/>
              <w:default w:val="0"/>
            </w:checkBox>
          </w:ffData>
        </w:fldChar>
      </w:r>
      <w:r w:rsidRPr="000231D8">
        <w:rPr>
          <w:rFonts w:cs="Arial"/>
          <w:szCs w:val="24"/>
        </w:rPr>
        <w:instrText xml:space="preserve"> FORMCHECKBOX </w:instrText>
      </w:r>
      <w:r w:rsidR="00E7277E">
        <w:rPr>
          <w:rFonts w:cs="Arial"/>
          <w:szCs w:val="24"/>
        </w:rPr>
      </w:r>
      <w:r w:rsidR="00E7277E">
        <w:rPr>
          <w:rFonts w:cs="Arial"/>
          <w:szCs w:val="24"/>
        </w:rPr>
        <w:fldChar w:fldCharType="separate"/>
      </w:r>
      <w:r w:rsidRPr="000231D8">
        <w:rPr>
          <w:rFonts w:cs="Arial"/>
          <w:szCs w:val="24"/>
        </w:rPr>
        <w:fldChar w:fldCharType="end"/>
      </w:r>
      <w:r w:rsidRPr="000231D8">
        <w:tab/>
        <w:t>Yes</w:t>
      </w:r>
    </w:p>
    <w:p w14:paraId="464434FB" w14:textId="77777777" w:rsidR="00BA1CAF" w:rsidRPr="000231D8" w:rsidRDefault="00BA1CAF" w:rsidP="00B43AF1">
      <w:pPr>
        <w:spacing w:before="60"/>
        <w:ind w:left="567"/>
      </w:pPr>
      <w:r w:rsidRPr="000231D8">
        <w:rPr>
          <w:rFonts w:cs="Arial"/>
          <w:szCs w:val="24"/>
        </w:rPr>
        <w:fldChar w:fldCharType="begin">
          <w:ffData>
            <w:name w:val="Check1"/>
            <w:enabled/>
            <w:calcOnExit w:val="0"/>
            <w:checkBox>
              <w:sizeAuto/>
              <w:default w:val="0"/>
            </w:checkBox>
          </w:ffData>
        </w:fldChar>
      </w:r>
      <w:r w:rsidRPr="000231D8">
        <w:rPr>
          <w:rFonts w:cs="Arial"/>
          <w:szCs w:val="24"/>
        </w:rPr>
        <w:instrText xml:space="preserve"> FORMCHECKBOX </w:instrText>
      </w:r>
      <w:r w:rsidR="00E7277E">
        <w:rPr>
          <w:rFonts w:cs="Arial"/>
          <w:szCs w:val="24"/>
        </w:rPr>
      </w:r>
      <w:r w:rsidR="00E7277E">
        <w:rPr>
          <w:rFonts w:cs="Arial"/>
          <w:szCs w:val="24"/>
        </w:rPr>
        <w:fldChar w:fldCharType="separate"/>
      </w:r>
      <w:r w:rsidRPr="000231D8">
        <w:rPr>
          <w:rFonts w:cs="Arial"/>
          <w:szCs w:val="24"/>
        </w:rPr>
        <w:fldChar w:fldCharType="end"/>
      </w:r>
      <w:r w:rsidRPr="000231D8">
        <w:tab/>
        <w:t>No</w:t>
      </w:r>
    </w:p>
    <w:p w14:paraId="41B14D03" w14:textId="77777777" w:rsidR="00BA1CAF" w:rsidRPr="000231D8" w:rsidRDefault="00BA1CAF" w:rsidP="00B43AF1">
      <w:pPr>
        <w:spacing w:before="120" w:after="60"/>
        <w:ind w:left="567"/>
      </w:pPr>
      <w:r w:rsidRPr="000231D8">
        <w:t>Please provide detail and reasons below</w:t>
      </w:r>
      <w:r>
        <w:t>.</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BA1CAF" w:rsidRPr="00182DA4" w14:paraId="54531908" w14:textId="77777777" w:rsidTr="003F59B0">
        <w:trPr>
          <w:cantSplit/>
          <w:trHeight w:val="2552"/>
        </w:trPr>
        <w:tc>
          <w:tcPr>
            <w:tcW w:w="8789" w:type="dxa"/>
            <w:shd w:val="clear" w:color="auto" w:fill="auto"/>
          </w:tcPr>
          <w:p w14:paraId="49E43F09" w14:textId="77777777" w:rsidR="00BA1CAF" w:rsidRPr="00B43AF1" w:rsidRDefault="00BA1CAF" w:rsidP="003F59B0">
            <w:pPr>
              <w:pStyle w:val="TableText"/>
              <w:spacing w:after="0"/>
              <w:rPr>
                <w:rFonts w:cs="Arial"/>
              </w:rPr>
            </w:pPr>
            <w:r w:rsidRPr="00B43AF1">
              <w:rPr>
                <w:rFonts w:cs="Arial"/>
              </w:rPr>
              <w:fldChar w:fldCharType="begin">
                <w:ffData>
                  <w:name w:val="Text5"/>
                  <w:enabled/>
                  <w:calcOnExit w:val="0"/>
                  <w:textInput/>
                </w:ffData>
              </w:fldChar>
            </w:r>
            <w:r w:rsidRPr="00B43AF1">
              <w:rPr>
                <w:rFonts w:cs="Arial"/>
              </w:rPr>
              <w:instrText xml:space="preserve"> FORMTEXT </w:instrText>
            </w:r>
            <w:r w:rsidRPr="00B43AF1">
              <w:rPr>
                <w:rFonts w:cs="Arial"/>
              </w:rPr>
            </w:r>
            <w:r w:rsidRPr="00B43AF1">
              <w:rPr>
                <w:rFonts w:cs="Arial"/>
              </w:rPr>
              <w:fldChar w:fldCharType="separate"/>
            </w:r>
            <w:r w:rsidRPr="00B43AF1">
              <w:rPr>
                <w:rFonts w:cs="Arial"/>
                <w:noProof/>
              </w:rPr>
              <w:t> </w:t>
            </w:r>
            <w:r w:rsidRPr="00B43AF1">
              <w:rPr>
                <w:rFonts w:cs="Arial"/>
                <w:noProof/>
              </w:rPr>
              <w:t> </w:t>
            </w:r>
            <w:r w:rsidRPr="00B43AF1">
              <w:rPr>
                <w:rFonts w:cs="Arial"/>
                <w:noProof/>
              </w:rPr>
              <w:t> </w:t>
            </w:r>
            <w:r w:rsidRPr="00B43AF1">
              <w:rPr>
                <w:rFonts w:cs="Arial"/>
                <w:noProof/>
              </w:rPr>
              <w:t> </w:t>
            </w:r>
            <w:r w:rsidRPr="00B43AF1">
              <w:rPr>
                <w:rFonts w:cs="Arial"/>
                <w:noProof/>
              </w:rPr>
              <w:t> </w:t>
            </w:r>
            <w:r w:rsidRPr="00B43AF1">
              <w:rPr>
                <w:rFonts w:cs="Arial"/>
              </w:rPr>
              <w:fldChar w:fldCharType="end"/>
            </w:r>
          </w:p>
        </w:tc>
      </w:tr>
    </w:tbl>
    <w:p w14:paraId="12F41CCE" w14:textId="77777777" w:rsidR="00BA1CAF" w:rsidRDefault="00BA1CAF" w:rsidP="00BA1CAF"/>
    <w:p w14:paraId="3A01B698" w14:textId="77777777" w:rsidR="00BA1CAF" w:rsidRPr="000231D8" w:rsidRDefault="00BA1CAF" w:rsidP="00B43AF1">
      <w:pPr>
        <w:pStyle w:val="Heading3"/>
      </w:pPr>
      <w:r w:rsidRPr="000231D8">
        <w:lastRenderedPageBreak/>
        <w:t>Additional features to increase</w:t>
      </w:r>
      <w:r>
        <w:t xml:space="preserve"> the</w:t>
      </w:r>
      <w:r w:rsidRPr="000231D8">
        <w:t xml:space="preserve"> effectiveness </w:t>
      </w:r>
      <w:r>
        <w:t>of standardised packaging</w:t>
      </w:r>
    </w:p>
    <w:p w14:paraId="6EC6C20D" w14:textId="77777777" w:rsidR="00BA1CAF" w:rsidRPr="000231D8" w:rsidRDefault="00BA1CAF" w:rsidP="00BA1CAF">
      <w:pPr>
        <w:keepNext/>
        <w:spacing w:before="120"/>
        <w:ind w:left="567" w:hanging="567"/>
      </w:pPr>
      <w:r>
        <w:t>12</w:t>
      </w:r>
      <w:r w:rsidRPr="000231D8">
        <w:tab/>
        <w:t>Are there any additional features</w:t>
      </w:r>
      <w:r w:rsidRPr="005E3EA8">
        <w:rPr>
          <w:szCs w:val="24"/>
        </w:rPr>
        <w:t xml:space="preserve"> within the scope of the regulation-making powers in the Smoke-free Environments (Tobacco Plain Packaging) Amendment Bill</w:t>
      </w:r>
      <w:r w:rsidRPr="000231D8">
        <w:t xml:space="preserve"> that might increase the effectiveness of standardis</w:t>
      </w:r>
      <w:r>
        <w:t>ing</w:t>
      </w:r>
      <w:r w:rsidRPr="000231D8">
        <w:t xml:space="preserve"> tobacco product</w:t>
      </w:r>
      <w:r>
        <w:t>s and</w:t>
      </w:r>
      <w:r w:rsidRPr="000231D8">
        <w:t xml:space="preserve"> packaging</w:t>
      </w:r>
      <w:r>
        <w:t>?</w:t>
      </w:r>
      <w:r w:rsidRPr="00113178">
        <w:t xml:space="preserve"> If so, what is the rationale and can you provide supporting evidence</w:t>
      </w:r>
      <w:r w:rsidRPr="000231D8">
        <w:t>?</w:t>
      </w:r>
    </w:p>
    <w:p w14:paraId="5A0F6EF2" w14:textId="77777777" w:rsidR="00BA1CAF" w:rsidRPr="000231D8" w:rsidRDefault="00BA1CAF" w:rsidP="00B43AF1">
      <w:pPr>
        <w:spacing w:before="60"/>
        <w:ind w:left="567"/>
      </w:pPr>
      <w:r w:rsidRPr="000231D8">
        <w:rPr>
          <w:rFonts w:cs="Arial"/>
          <w:szCs w:val="24"/>
        </w:rPr>
        <w:fldChar w:fldCharType="begin">
          <w:ffData>
            <w:name w:val="Check1"/>
            <w:enabled/>
            <w:calcOnExit w:val="0"/>
            <w:checkBox>
              <w:sizeAuto/>
              <w:default w:val="0"/>
            </w:checkBox>
          </w:ffData>
        </w:fldChar>
      </w:r>
      <w:r w:rsidRPr="000231D8">
        <w:rPr>
          <w:rFonts w:cs="Arial"/>
          <w:szCs w:val="24"/>
        </w:rPr>
        <w:instrText xml:space="preserve"> FORMCHECKBOX </w:instrText>
      </w:r>
      <w:r w:rsidR="00E7277E">
        <w:rPr>
          <w:rFonts w:cs="Arial"/>
          <w:szCs w:val="24"/>
        </w:rPr>
      </w:r>
      <w:r w:rsidR="00E7277E">
        <w:rPr>
          <w:rFonts w:cs="Arial"/>
          <w:szCs w:val="24"/>
        </w:rPr>
        <w:fldChar w:fldCharType="separate"/>
      </w:r>
      <w:r w:rsidRPr="000231D8">
        <w:rPr>
          <w:rFonts w:cs="Arial"/>
          <w:szCs w:val="24"/>
        </w:rPr>
        <w:fldChar w:fldCharType="end"/>
      </w:r>
      <w:r w:rsidRPr="000231D8">
        <w:tab/>
        <w:t>Yes</w:t>
      </w:r>
    </w:p>
    <w:p w14:paraId="1D202E6E" w14:textId="77777777" w:rsidR="00BA1CAF" w:rsidRPr="000231D8" w:rsidRDefault="00BA1CAF" w:rsidP="00B43AF1">
      <w:pPr>
        <w:spacing w:before="60"/>
        <w:ind w:left="567"/>
      </w:pPr>
      <w:r w:rsidRPr="000231D8">
        <w:rPr>
          <w:rFonts w:cs="Arial"/>
          <w:szCs w:val="24"/>
        </w:rPr>
        <w:fldChar w:fldCharType="begin">
          <w:ffData>
            <w:name w:val="Check1"/>
            <w:enabled/>
            <w:calcOnExit w:val="0"/>
            <w:checkBox>
              <w:sizeAuto/>
              <w:default w:val="0"/>
            </w:checkBox>
          </w:ffData>
        </w:fldChar>
      </w:r>
      <w:r w:rsidRPr="000231D8">
        <w:rPr>
          <w:rFonts w:cs="Arial"/>
          <w:szCs w:val="24"/>
        </w:rPr>
        <w:instrText xml:space="preserve"> FORMCHECKBOX </w:instrText>
      </w:r>
      <w:r w:rsidR="00E7277E">
        <w:rPr>
          <w:rFonts w:cs="Arial"/>
          <w:szCs w:val="24"/>
        </w:rPr>
      </w:r>
      <w:r w:rsidR="00E7277E">
        <w:rPr>
          <w:rFonts w:cs="Arial"/>
          <w:szCs w:val="24"/>
        </w:rPr>
        <w:fldChar w:fldCharType="separate"/>
      </w:r>
      <w:r w:rsidRPr="000231D8">
        <w:rPr>
          <w:rFonts w:cs="Arial"/>
          <w:szCs w:val="24"/>
        </w:rPr>
        <w:fldChar w:fldCharType="end"/>
      </w:r>
      <w:r w:rsidRPr="000231D8">
        <w:tab/>
        <w:t>No</w:t>
      </w:r>
    </w:p>
    <w:p w14:paraId="76A1F6BE" w14:textId="77777777" w:rsidR="00BA1CAF" w:rsidRPr="000231D8" w:rsidRDefault="00BA1CAF" w:rsidP="00B43AF1">
      <w:pPr>
        <w:spacing w:before="120" w:after="60"/>
        <w:ind w:left="567"/>
      </w:pPr>
      <w:r w:rsidRPr="000231D8">
        <w:t>If yes, please provide</w:t>
      </w:r>
      <w:r>
        <w:t xml:space="preserve"> detail </w:t>
      </w:r>
      <w:r w:rsidRPr="000231D8">
        <w:t>below.</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BA1CAF" w:rsidRPr="00182DA4" w14:paraId="616EEEA1" w14:textId="77777777" w:rsidTr="003F59B0">
        <w:trPr>
          <w:cantSplit/>
          <w:trHeight w:val="4253"/>
        </w:trPr>
        <w:tc>
          <w:tcPr>
            <w:tcW w:w="8789" w:type="dxa"/>
            <w:shd w:val="clear" w:color="auto" w:fill="auto"/>
          </w:tcPr>
          <w:p w14:paraId="3E83CD7C" w14:textId="77777777" w:rsidR="00BA1CAF" w:rsidRPr="00B43AF1" w:rsidRDefault="00BA1CAF" w:rsidP="003F59B0">
            <w:pPr>
              <w:pStyle w:val="TableText"/>
              <w:spacing w:after="0"/>
              <w:rPr>
                <w:rFonts w:cs="Arial"/>
              </w:rPr>
            </w:pPr>
            <w:r w:rsidRPr="00B43AF1">
              <w:rPr>
                <w:rFonts w:cs="Arial"/>
              </w:rPr>
              <w:fldChar w:fldCharType="begin">
                <w:ffData>
                  <w:name w:val="Text5"/>
                  <w:enabled/>
                  <w:calcOnExit w:val="0"/>
                  <w:textInput/>
                </w:ffData>
              </w:fldChar>
            </w:r>
            <w:r w:rsidRPr="00B43AF1">
              <w:rPr>
                <w:rFonts w:cs="Arial"/>
              </w:rPr>
              <w:instrText xml:space="preserve"> FORMTEXT </w:instrText>
            </w:r>
            <w:r w:rsidRPr="00B43AF1">
              <w:rPr>
                <w:rFonts w:cs="Arial"/>
              </w:rPr>
            </w:r>
            <w:r w:rsidRPr="00B43AF1">
              <w:rPr>
                <w:rFonts w:cs="Arial"/>
              </w:rPr>
              <w:fldChar w:fldCharType="separate"/>
            </w:r>
            <w:r w:rsidRPr="00B43AF1">
              <w:rPr>
                <w:rFonts w:cs="Arial"/>
                <w:noProof/>
              </w:rPr>
              <w:t> </w:t>
            </w:r>
            <w:r w:rsidRPr="00B43AF1">
              <w:rPr>
                <w:rFonts w:cs="Arial"/>
                <w:noProof/>
              </w:rPr>
              <w:t> </w:t>
            </w:r>
            <w:r w:rsidRPr="00B43AF1">
              <w:rPr>
                <w:rFonts w:cs="Arial"/>
                <w:noProof/>
              </w:rPr>
              <w:t> </w:t>
            </w:r>
            <w:r w:rsidRPr="00B43AF1">
              <w:rPr>
                <w:rFonts w:cs="Arial"/>
                <w:noProof/>
              </w:rPr>
              <w:t> </w:t>
            </w:r>
            <w:r w:rsidRPr="00B43AF1">
              <w:rPr>
                <w:rFonts w:cs="Arial"/>
                <w:noProof/>
              </w:rPr>
              <w:t> </w:t>
            </w:r>
            <w:r w:rsidRPr="00B43AF1">
              <w:rPr>
                <w:rFonts w:cs="Arial"/>
              </w:rPr>
              <w:fldChar w:fldCharType="end"/>
            </w:r>
          </w:p>
        </w:tc>
      </w:tr>
    </w:tbl>
    <w:p w14:paraId="77C5757F" w14:textId="77777777" w:rsidR="00BA1CAF" w:rsidRPr="00881D4A" w:rsidRDefault="00BA1CAF" w:rsidP="00BA1CAF"/>
    <w:p w14:paraId="6D396F43" w14:textId="77777777" w:rsidR="00BA1CAF" w:rsidRPr="000231D8" w:rsidRDefault="00BA1CAF" w:rsidP="00B43AF1">
      <w:pPr>
        <w:pStyle w:val="Heading3"/>
      </w:pPr>
      <w:r w:rsidRPr="000231D8">
        <w:t>Other comment</w:t>
      </w:r>
      <w:r>
        <w:t xml:space="preserve"> on content of draft regulations</w:t>
      </w:r>
    </w:p>
    <w:p w14:paraId="4F6E4D5B" w14:textId="77777777" w:rsidR="00BA1CAF" w:rsidRPr="000231D8" w:rsidRDefault="00BA1CAF" w:rsidP="00B43AF1">
      <w:pPr>
        <w:spacing w:after="120"/>
      </w:pPr>
      <w:r w:rsidRPr="000231D8">
        <w:t xml:space="preserve">If you wish to make any other comments on the </w:t>
      </w:r>
      <w:r>
        <w:t xml:space="preserve">content or coverage of the </w:t>
      </w:r>
      <w:r w:rsidRPr="000231D8">
        <w:t>draft regulation</w:t>
      </w:r>
      <w:r>
        <w:t>s</w:t>
      </w:r>
      <w:r w:rsidRPr="000231D8">
        <w:t>, please provide detail below</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BA1CAF" w:rsidRPr="00182DA4" w14:paraId="24DA2580" w14:textId="77777777" w:rsidTr="00B43AF1">
        <w:trPr>
          <w:cantSplit/>
          <w:trHeight w:val="4253"/>
        </w:trPr>
        <w:tc>
          <w:tcPr>
            <w:tcW w:w="9356" w:type="dxa"/>
            <w:shd w:val="clear" w:color="auto" w:fill="auto"/>
          </w:tcPr>
          <w:p w14:paraId="559A8B2D" w14:textId="77777777" w:rsidR="00BA1CAF" w:rsidRPr="00182DA4" w:rsidRDefault="00BA1CAF" w:rsidP="003F59B0">
            <w:pPr>
              <w:pStyle w:val="TableText"/>
              <w:spacing w:after="0"/>
              <w:rPr>
                <w:rFonts w:ascii="Georgia" w:hAnsi="Georgia"/>
              </w:rPr>
            </w:pPr>
            <w:r w:rsidRPr="00182DA4">
              <w:rPr>
                <w:rFonts w:ascii="Georgia" w:hAnsi="Georgia"/>
              </w:rPr>
              <w:fldChar w:fldCharType="begin">
                <w:ffData>
                  <w:name w:val="Text5"/>
                  <w:enabled/>
                  <w:calcOnExit w:val="0"/>
                  <w:textInput/>
                </w:ffData>
              </w:fldChar>
            </w:r>
            <w:r w:rsidRPr="00182DA4">
              <w:rPr>
                <w:rFonts w:ascii="Georgia" w:hAnsi="Georgia"/>
              </w:rPr>
              <w:instrText xml:space="preserve"> FORMTEXT </w:instrText>
            </w:r>
            <w:r w:rsidRPr="00182DA4">
              <w:rPr>
                <w:rFonts w:ascii="Georgia" w:hAnsi="Georgia"/>
              </w:rPr>
            </w:r>
            <w:r w:rsidRPr="00182DA4">
              <w:rPr>
                <w:rFonts w:ascii="Georgia" w:hAnsi="Georgia"/>
              </w:rPr>
              <w:fldChar w:fldCharType="separate"/>
            </w:r>
            <w:r w:rsidRPr="00182DA4">
              <w:rPr>
                <w:rFonts w:ascii="Georgia" w:hAnsi="Georgia"/>
                <w:noProof/>
              </w:rPr>
              <w:t> </w:t>
            </w:r>
            <w:r w:rsidRPr="00182DA4">
              <w:rPr>
                <w:rFonts w:ascii="Georgia" w:hAnsi="Georgia"/>
                <w:noProof/>
              </w:rPr>
              <w:t> </w:t>
            </w:r>
            <w:r w:rsidRPr="00182DA4">
              <w:rPr>
                <w:rFonts w:ascii="Georgia" w:hAnsi="Georgia"/>
                <w:noProof/>
              </w:rPr>
              <w:t> </w:t>
            </w:r>
            <w:r w:rsidRPr="00182DA4">
              <w:rPr>
                <w:rFonts w:ascii="Georgia" w:hAnsi="Georgia"/>
                <w:noProof/>
              </w:rPr>
              <w:t> </w:t>
            </w:r>
            <w:r w:rsidRPr="00182DA4">
              <w:rPr>
                <w:rFonts w:ascii="Georgia" w:hAnsi="Georgia"/>
                <w:noProof/>
              </w:rPr>
              <w:t> </w:t>
            </w:r>
            <w:r w:rsidRPr="00182DA4">
              <w:rPr>
                <w:rFonts w:ascii="Georgia" w:hAnsi="Georgia"/>
              </w:rPr>
              <w:fldChar w:fldCharType="end"/>
            </w:r>
          </w:p>
        </w:tc>
      </w:tr>
    </w:tbl>
    <w:p w14:paraId="5FDD6568" w14:textId="77777777" w:rsidR="00F25970" w:rsidRPr="00E76D66" w:rsidRDefault="00F25970" w:rsidP="00E76D66"/>
    <w:sectPr w:rsidR="00F25970" w:rsidRPr="00E76D66" w:rsidSect="009D5125">
      <w:headerReference w:type="default" r:id="rId27"/>
      <w:footerReference w:type="default" r:id="rId28"/>
      <w:pgSz w:w="11907" w:h="16834" w:code="9"/>
      <w:pgMar w:top="851" w:right="1134" w:bottom="1134" w:left="1134" w:header="284" w:footer="567" w:gutter="284"/>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027100" w15:done="0"/>
  <w15:commentEx w15:paraId="52B5C2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16FE2E" w14:textId="77777777" w:rsidR="00E7277E" w:rsidRDefault="00E7277E">
      <w:pPr>
        <w:spacing w:line="240" w:lineRule="auto"/>
      </w:pPr>
      <w:r>
        <w:separator/>
      </w:r>
    </w:p>
    <w:p w14:paraId="1621EAED" w14:textId="77777777" w:rsidR="00E7277E" w:rsidRDefault="00E7277E"/>
  </w:endnote>
  <w:endnote w:type="continuationSeparator" w:id="0">
    <w:p w14:paraId="2807C1FA" w14:textId="77777777" w:rsidR="00E7277E" w:rsidRDefault="00E7277E">
      <w:pPr>
        <w:spacing w:line="240" w:lineRule="auto"/>
      </w:pPr>
      <w:r>
        <w:continuationSeparator/>
      </w:r>
    </w:p>
    <w:p w14:paraId="4CA95502" w14:textId="77777777" w:rsidR="00E7277E" w:rsidRDefault="00E727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A2258" w14:textId="77777777" w:rsidR="00B716FF" w:rsidRPr="00581136" w:rsidRDefault="00B716FF" w:rsidP="00F9366A">
    <w:pPr>
      <w:pStyle w:val="Footer"/>
      <w:pBdr>
        <w:bottom w:val="single" w:sz="4" w:space="1" w:color="auto"/>
      </w:pBdr>
      <w:tabs>
        <w:tab w:val="right" w:pos="8504"/>
      </w:tabs>
      <w:ind w:left="-1559"/>
      <w:rPr>
        <w:b/>
      </w:rPr>
    </w:pPr>
    <w:r w:rsidRPr="00581136">
      <w:rPr>
        <w:b/>
      </w:rPr>
      <w:t>Released 201</w:t>
    </w:r>
    <w:r>
      <w:rPr>
        <w:b/>
      </w:rPr>
      <w:t>6</w:t>
    </w:r>
    <w:r w:rsidRPr="00581136">
      <w:rPr>
        <w:b/>
      </w:rPr>
      <w:tab/>
      <w:t>health.govt.n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FF954" w14:textId="77777777" w:rsidR="00B716FF" w:rsidRDefault="00B716FF"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0A283" w14:textId="77777777" w:rsidR="00B716FF" w:rsidRDefault="00B716F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EDB64" w14:textId="77777777" w:rsidR="00B716FF" w:rsidRPr="00275D08" w:rsidRDefault="00B716FF"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4469B2">
      <w:rPr>
        <w:rStyle w:val="PageNumber"/>
        <w:noProof/>
      </w:rPr>
      <w:t>10</w:t>
    </w:r>
    <w:r w:rsidRPr="00FC46E7">
      <w:rPr>
        <w:rStyle w:val="PageNumber"/>
      </w:rPr>
      <w:fldChar w:fldCharType="end"/>
    </w:r>
    <w:r>
      <w:tab/>
      <w:t>Standardised Tobacco Products and Packaging Draft Regulations: Consultation docu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E39AB" w14:textId="77777777" w:rsidR="00B716FF" w:rsidRDefault="00B716FF" w:rsidP="00533B90">
    <w:pPr>
      <w:pStyle w:val="RectoFooter"/>
    </w:pPr>
    <w:r>
      <w:tab/>
      <w:t>Standardised Tobacco Products and Packaging Draft Regulations: Consultation document</w:t>
    </w:r>
    <w:r>
      <w:tab/>
    </w:r>
    <w:r>
      <w:rPr>
        <w:rStyle w:val="PageNumber"/>
      </w:rPr>
      <w:fldChar w:fldCharType="begin"/>
    </w:r>
    <w:r>
      <w:rPr>
        <w:rStyle w:val="PageNumber"/>
      </w:rPr>
      <w:instrText xml:space="preserve"> PAGE </w:instrText>
    </w:r>
    <w:r>
      <w:rPr>
        <w:rStyle w:val="PageNumber"/>
      </w:rPr>
      <w:fldChar w:fldCharType="separate"/>
    </w:r>
    <w:r w:rsidR="004469B2">
      <w:rPr>
        <w:rStyle w:val="PageNumber"/>
        <w:noProof/>
      </w:rPr>
      <w:t>v</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4AA01" w14:textId="77777777" w:rsidR="00B716FF" w:rsidRDefault="00B716FF" w:rsidP="009E3C8C">
    <w:pPr>
      <w:pStyle w:val="RectoFooter"/>
    </w:pPr>
    <w:r>
      <w:tab/>
      <w:t>Standardised Tobacco Products and Packaging Draft Regulations: Consultation document</w:t>
    </w:r>
    <w:r>
      <w:tab/>
    </w:r>
    <w:r>
      <w:rPr>
        <w:rStyle w:val="PageNumber"/>
      </w:rPr>
      <w:fldChar w:fldCharType="begin"/>
    </w:r>
    <w:r>
      <w:rPr>
        <w:rStyle w:val="PageNumber"/>
      </w:rPr>
      <w:instrText xml:space="preserve"> PAGE </w:instrText>
    </w:r>
    <w:r>
      <w:rPr>
        <w:rStyle w:val="PageNumber"/>
      </w:rPr>
      <w:fldChar w:fldCharType="separate"/>
    </w:r>
    <w:r w:rsidR="004469B2">
      <w:rPr>
        <w:rStyle w:val="PageNumber"/>
        <w:noProof/>
      </w:rPr>
      <w:t>1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1B19B" w14:textId="77777777" w:rsidR="00E7277E" w:rsidRPr="00A26E6B" w:rsidRDefault="00E7277E" w:rsidP="00A26E6B"/>
  </w:footnote>
  <w:footnote w:type="continuationSeparator" w:id="0">
    <w:p w14:paraId="75546762" w14:textId="77777777" w:rsidR="00E7277E" w:rsidRDefault="00E7277E">
      <w:pPr>
        <w:spacing w:line="240" w:lineRule="auto"/>
      </w:pPr>
      <w:r>
        <w:continuationSeparator/>
      </w:r>
    </w:p>
    <w:p w14:paraId="420F2080" w14:textId="77777777" w:rsidR="00E7277E" w:rsidRDefault="00E7277E"/>
  </w:footnote>
  <w:footnote w:id="1">
    <w:p w14:paraId="2D730F67" w14:textId="77777777" w:rsidR="00B716FF" w:rsidRPr="009175F0" w:rsidRDefault="00B716FF" w:rsidP="00C115FE">
      <w:pPr>
        <w:pStyle w:val="FootnoteText"/>
      </w:pPr>
      <w:r w:rsidRPr="00C115FE">
        <w:rPr>
          <w:rStyle w:val="FootnoteReference"/>
        </w:rPr>
        <w:footnoteRef/>
      </w:r>
      <w:r>
        <w:tab/>
      </w:r>
      <w:r w:rsidRPr="000231D8">
        <w:t>F</w:t>
      </w:r>
      <w:r>
        <w:t>or f</w:t>
      </w:r>
      <w:r w:rsidRPr="000231D8">
        <w:t>urther information on the Government</w:t>
      </w:r>
      <w:r>
        <w:t>’</w:t>
      </w:r>
      <w:r w:rsidRPr="000231D8">
        <w:t xml:space="preserve">s decision to introduce plain packaging, including the public consultation on the proposal in 2012, </w:t>
      </w:r>
      <w:r>
        <w:t>visit</w:t>
      </w:r>
      <w:r w:rsidRPr="000231D8">
        <w:t xml:space="preserve"> the Ministry of Health website at:</w:t>
      </w:r>
      <w:r>
        <w:br/>
      </w:r>
      <w:hyperlink r:id="rId1" w:history="1">
        <w:r w:rsidRPr="00C115FE">
          <w:rPr>
            <w:rStyle w:val="Hyperlink"/>
          </w:rPr>
          <w:t>www.health.govt.nz/our-work/preventative-health-wellness/tobacco-control/plain-packaging</w:t>
        </w:r>
      </w:hyperlink>
    </w:p>
  </w:footnote>
  <w:footnote w:id="2">
    <w:p w14:paraId="3222B763" w14:textId="77777777" w:rsidR="00B716FF" w:rsidRPr="009175F0" w:rsidRDefault="00B716FF" w:rsidP="00C115FE">
      <w:pPr>
        <w:pStyle w:val="FootnoteText"/>
      </w:pPr>
      <w:r w:rsidRPr="00C115FE">
        <w:rPr>
          <w:rStyle w:val="FootnoteReference"/>
        </w:rPr>
        <w:footnoteRef/>
      </w:r>
      <w:r>
        <w:tab/>
      </w:r>
      <w:r w:rsidRPr="005F6101">
        <w:t>F</w:t>
      </w:r>
      <w:r>
        <w:t>or f</w:t>
      </w:r>
      <w:r w:rsidRPr="005F6101">
        <w:t xml:space="preserve">urther information on the Smoke-free Environments (Tobacco </w:t>
      </w:r>
      <w:r>
        <w:t>Plain Packaging) Amendment Bill, including the select committee submissions, visit</w:t>
      </w:r>
      <w:r w:rsidRPr="005F6101">
        <w:t xml:space="preserve"> Parliament</w:t>
      </w:r>
      <w:r>
        <w:t>’</w:t>
      </w:r>
      <w:r w:rsidRPr="005F6101">
        <w:t>s website at:</w:t>
      </w:r>
      <w:r>
        <w:br/>
      </w:r>
      <w:hyperlink r:id="rId2" w:history="1">
        <w:r w:rsidRPr="00C115FE">
          <w:rPr>
            <w:rStyle w:val="Hyperlink"/>
          </w:rPr>
          <w:t>www.parliament.nz/en-nz/pb/legislation/bills/00DBHOH_BILL12969_1/smoke-free-environments-tobacco-plain-packaging-amendment</w:t>
        </w:r>
      </w:hyperlink>
    </w:p>
  </w:footnote>
  <w:footnote w:id="3">
    <w:p w14:paraId="78E22A0D" w14:textId="77777777" w:rsidR="00B716FF" w:rsidRDefault="00B716FF" w:rsidP="00C115FE">
      <w:pPr>
        <w:pStyle w:val="FootnoteText"/>
      </w:pPr>
      <w:r w:rsidRPr="00C115FE">
        <w:rPr>
          <w:rStyle w:val="FootnoteReference"/>
        </w:rPr>
        <w:footnoteRef/>
      </w:r>
      <w:r>
        <w:tab/>
      </w:r>
      <w:hyperlink r:id="rId3" w:history="1">
        <w:r w:rsidRPr="008B7D87">
          <w:rPr>
            <w:rStyle w:val="Hyperlink"/>
          </w:rPr>
          <w:t>www.legislation.gov.au/Details/C2013C00190</w:t>
        </w:r>
      </w:hyperlink>
    </w:p>
  </w:footnote>
  <w:footnote w:id="4">
    <w:p w14:paraId="177433CE" w14:textId="77777777" w:rsidR="00B716FF" w:rsidRDefault="00B716FF" w:rsidP="00C115FE">
      <w:pPr>
        <w:pStyle w:val="FootnoteText"/>
      </w:pPr>
      <w:r w:rsidRPr="00C115FE">
        <w:rPr>
          <w:rStyle w:val="FootnoteReference"/>
        </w:rPr>
        <w:footnoteRef/>
      </w:r>
      <w:r>
        <w:tab/>
      </w:r>
      <w:hyperlink r:id="rId4" w:history="1">
        <w:r w:rsidRPr="008B7D87">
          <w:rPr>
            <w:rStyle w:val="Hyperlink"/>
          </w:rPr>
          <w:t>www.legislation.gov.au/Details/F2013C00801</w:t>
        </w:r>
      </w:hyperlink>
    </w:p>
  </w:footnote>
  <w:footnote w:id="5">
    <w:p w14:paraId="5FF41BB5" w14:textId="77777777" w:rsidR="00B716FF" w:rsidRDefault="00B716FF" w:rsidP="00C115FE">
      <w:pPr>
        <w:pStyle w:val="FootnoteText"/>
      </w:pPr>
      <w:r w:rsidRPr="00C115FE">
        <w:rPr>
          <w:rStyle w:val="FootnoteReference"/>
        </w:rPr>
        <w:footnoteRef/>
      </w:r>
      <w:r>
        <w:tab/>
      </w:r>
      <w:r w:rsidRPr="002963E4">
        <w:t>Public Health (Standardised Packaging of Tobacco) Act 2015</w:t>
      </w:r>
      <w:r>
        <w:t xml:space="preserve"> (Ireland)</w:t>
      </w:r>
      <w:r>
        <w:br/>
      </w:r>
      <w:r w:rsidRPr="008B7D87">
        <w:rPr>
          <w:rStyle w:val="Hyperlink"/>
          <w:spacing w:val="-2"/>
        </w:rPr>
        <w:t>www.irishstatutebook.ie/eli/2015/act/4/enacted/en/html?q=public+health+standardised+packaging+of+tobacco+</w:t>
      </w:r>
      <w:r>
        <w:br/>
      </w:r>
      <w:r w:rsidRPr="007866B9">
        <w:t>Draft Public Health (Standardised Packaging of Tobacco) Regulations 2016</w:t>
      </w:r>
      <w:r>
        <w:t xml:space="preserve"> (Ireland)</w:t>
      </w:r>
      <w:r>
        <w:br/>
      </w:r>
      <w:r w:rsidRPr="008B7D87">
        <w:rPr>
          <w:rStyle w:val="Hyperlink"/>
        </w:rPr>
        <w:t>http://ec.europa.eu/growth/tools-databases/tris/en/search/?trisaction=search.detail&amp;year=2015&amp;num=650</w:t>
      </w:r>
    </w:p>
  </w:footnote>
  <w:footnote w:id="6">
    <w:p w14:paraId="32D7DF99" w14:textId="77777777" w:rsidR="00B716FF" w:rsidRPr="003550DC" w:rsidRDefault="00B716FF" w:rsidP="00C115FE">
      <w:pPr>
        <w:pStyle w:val="FootnoteText"/>
      </w:pPr>
      <w:r w:rsidRPr="00C115FE">
        <w:rPr>
          <w:rStyle w:val="FootnoteReference"/>
        </w:rPr>
        <w:footnoteRef/>
      </w:r>
      <w:r>
        <w:tab/>
      </w:r>
      <w:r w:rsidRPr="007866B9">
        <w:t>Children and Families Act 2014</w:t>
      </w:r>
      <w:r>
        <w:t xml:space="preserve"> (UK)</w:t>
      </w:r>
      <w:r w:rsidRPr="00C20074">
        <w:t xml:space="preserve"> </w:t>
      </w:r>
      <w:hyperlink r:id="rId5" w:history="1">
        <w:r w:rsidRPr="008B7D87">
          <w:rPr>
            <w:rStyle w:val="Hyperlink"/>
          </w:rPr>
          <w:t>www.legislation.gov.uk/ukpga/2014/6/contents/enacted/data.htm</w:t>
        </w:r>
      </w:hyperlink>
      <w:r>
        <w:br/>
      </w:r>
      <w:r w:rsidRPr="00B335DA">
        <w:t xml:space="preserve">Standardised Packaging of Tobacco Products Regulations </w:t>
      </w:r>
      <w:r>
        <w:t xml:space="preserve">2015 (UK) </w:t>
      </w:r>
      <w:r w:rsidRPr="008B7D87">
        <w:rPr>
          <w:rStyle w:val="Hyperlink"/>
        </w:rPr>
        <w:t>www.legislation.gov.uk/uksi/2015/829/introduction/made</w:t>
      </w:r>
    </w:p>
  </w:footnote>
  <w:footnote w:id="7">
    <w:p w14:paraId="1EA9B931" w14:textId="77777777" w:rsidR="00B716FF" w:rsidRDefault="00B716FF" w:rsidP="008B7D87">
      <w:pPr>
        <w:pStyle w:val="FootnoteText"/>
      </w:pPr>
      <w:r w:rsidRPr="008B7D87">
        <w:rPr>
          <w:rStyle w:val="FootnoteReference"/>
        </w:rPr>
        <w:footnoteRef/>
      </w:r>
      <w:r>
        <w:tab/>
        <w:t>Website references to France’s standardised packaging legislation and regulations (in French) available on request.</w:t>
      </w:r>
    </w:p>
  </w:footnote>
  <w:footnote w:id="8">
    <w:p w14:paraId="703240A6" w14:textId="77777777" w:rsidR="00B716FF" w:rsidRDefault="00B716FF" w:rsidP="008B7D87">
      <w:pPr>
        <w:pStyle w:val="FootnoteText"/>
      </w:pPr>
      <w:r w:rsidRPr="008B7D87">
        <w:rPr>
          <w:rStyle w:val="FootnoteReference"/>
        </w:rPr>
        <w:footnoteRef/>
      </w:r>
      <w:r>
        <w:tab/>
      </w:r>
      <w:proofErr w:type="gramStart"/>
      <w:r>
        <w:t>A</w:t>
      </w:r>
      <w:r w:rsidRPr="007D25FF">
        <w:t>lso known in New</w:t>
      </w:r>
      <w:r>
        <w:t xml:space="preserve"> Zealand as World </w:t>
      </w:r>
      <w:proofErr w:type="spellStart"/>
      <w:r>
        <w:t>Smokefree</w:t>
      </w:r>
      <w:proofErr w:type="spellEnd"/>
      <w:r>
        <w:t xml:space="preserve"> Day.</w:t>
      </w:r>
      <w:proofErr w:type="gramEnd"/>
    </w:p>
  </w:footnote>
  <w:footnote w:id="9">
    <w:p w14:paraId="52E714D1" w14:textId="77777777" w:rsidR="00B716FF" w:rsidRDefault="00B716FF" w:rsidP="008B7D87">
      <w:pPr>
        <w:pStyle w:val="FootnoteText"/>
      </w:pPr>
      <w:r w:rsidRPr="008B7D87">
        <w:rPr>
          <w:rStyle w:val="FootnoteReference"/>
        </w:rPr>
        <w:footnoteRef/>
      </w:r>
      <w:r>
        <w:tab/>
      </w:r>
      <w:r w:rsidRPr="004B1BC4">
        <w:t>For brand and variant names and manufacturer information</w:t>
      </w:r>
      <w:r>
        <w:t>,</w:t>
      </w:r>
      <w:r w:rsidRPr="004B1BC4">
        <w:t xml:space="preserve"> the</w:t>
      </w:r>
      <w:r>
        <w:t xml:space="preserve"> typography and colour (Pantone Cool </w:t>
      </w:r>
      <w:proofErr w:type="spellStart"/>
      <w:r>
        <w:t>Gray</w:t>
      </w:r>
      <w:proofErr w:type="spellEnd"/>
      <w:r>
        <w:t xml:space="preserve"> 2c)</w:t>
      </w:r>
      <w:r w:rsidRPr="004B1BC4">
        <w:t xml:space="preserve"> are the same as required in Australia. There are some differences for health warnings</w:t>
      </w:r>
      <w:r>
        <w:t>.</w:t>
      </w:r>
    </w:p>
  </w:footnote>
  <w:footnote w:id="10">
    <w:p w14:paraId="06168127" w14:textId="77777777" w:rsidR="00B716FF" w:rsidRDefault="00B716FF" w:rsidP="008B7D87">
      <w:pPr>
        <w:pStyle w:val="FootnoteText"/>
      </w:pPr>
      <w:r w:rsidRPr="008B7D87">
        <w:rPr>
          <w:rStyle w:val="FootnoteReference"/>
        </w:rPr>
        <w:footnoteRef/>
      </w:r>
      <w:r>
        <w:tab/>
        <w:t xml:space="preserve">Smoke-free Environments Act 1990, s </w:t>
      </w:r>
      <w:proofErr w:type="gramStart"/>
      <w:r>
        <w:t>30A(</w:t>
      </w:r>
      <w:proofErr w:type="gramEnd"/>
      <w:r>
        <w:t>3)(a).</w:t>
      </w:r>
    </w:p>
  </w:footnote>
  <w:footnote w:id="11">
    <w:p w14:paraId="286565E0" w14:textId="77777777" w:rsidR="00B716FF" w:rsidRPr="008B7D87" w:rsidRDefault="00B716FF" w:rsidP="008B7D87">
      <w:pPr>
        <w:pStyle w:val="FootnoteText"/>
      </w:pPr>
      <w:r w:rsidRPr="008B7D87">
        <w:rPr>
          <w:rStyle w:val="FootnoteReference"/>
        </w:rPr>
        <w:footnoteRef/>
      </w:r>
      <w:r>
        <w:tab/>
        <w:t xml:space="preserve">The Ministry of Health Departmental Report advised that this proposal would be considered for inclusion in the regulations: </w:t>
      </w:r>
      <w:r w:rsidRPr="008B7D87">
        <w:rPr>
          <w:rStyle w:val="Hyperlink"/>
        </w:rPr>
        <w:t>www.parliament.nz/en-nz/pb/sc/documents/advice?custom=00dbhoh_bill12969_1</w:t>
      </w:r>
    </w:p>
  </w:footnote>
  <w:footnote w:id="12">
    <w:p w14:paraId="5501F866" w14:textId="77777777" w:rsidR="00B716FF" w:rsidRDefault="00B716FF" w:rsidP="008B7D87">
      <w:pPr>
        <w:pStyle w:val="FootnoteText"/>
      </w:pPr>
      <w:r w:rsidRPr="008B7D87">
        <w:rPr>
          <w:rStyle w:val="FootnoteReference"/>
        </w:rPr>
        <w:footnoteRef/>
      </w:r>
      <w:r>
        <w:tab/>
        <w:t>Ministry of Health analysis based on statutory Tobacco Returns.</w:t>
      </w:r>
    </w:p>
  </w:footnote>
  <w:footnote w:id="13">
    <w:p w14:paraId="47A33978" w14:textId="77777777" w:rsidR="00B716FF" w:rsidRDefault="00B716FF" w:rsidP="00F8444A">
      <w:pPr>
        <w:pStyle w:val="FootnoteText"/>
      </w:pPr>
      <w:r w:rsidRPr="00F8444A">
        <w:rPr>
          <w:rStyle w:val="FootnoteReference"/>
        </w:rPr>
        <w:footnoteRef/>
      </w:r>
      <w:r>
        <w:tab/>
        <w:t xml:space="preserve">Smoke-free Environments Act 1990, s </w:t>
      </w:r>
      <w:proofErr w:type="gramStart"/>
      <w:r>
        <w:t>30A(</w:t>
      </w:r>
      <w:proofErr w:type="gramEnd"/>
      <w:r>
        <w:t>3)(b).</w:t>
      </w:r>
    </w:p>
  </w:footnote>
  <w:footnote w:id="14">
    <w:p w14:paraId="5BE09752" w14:textId="77777777" w:rsidR="00B716FF" w:rsidRPr="00F8444A" w:rsidRDefault="00B716FF" w:rsidP="00F8444A">
      <w:pPr>
        <w:pStyle w:val="FootnoteText"/>
        <w:rPr>
          <w:spacing w:val="-2"/>
        </w:rPr>
      </w:pPr>
      <w:r w:rsidRPr="00F8444A">
        <w:rPr>
          <w:rStyle w:val="FootnoteReference"/>
        </w:rPr>
        <w:footnoteRef/>
      </w:r>
      <w:r>
        <w:tab/>
      </w:r>
      <w:r w:rsidRPr="00F8444A">
        <w:rPr>
          <w:spacing w:val="-2"/>
        </w:rPr>
        <w:t>Under the proposed regulations, cigarillos would be treated like cigarettes, only able to be sold in packs of 20 or 25.</w:t>
      </w:r>
    </w:p>
  </w:footnote>
  <w:footnote w:id="15">
    <w:p w14:paraId="5219FFC0" w14:textId="77777777" w:rsidR="00B716FF" w:rsidRDefault="00B716FF" w:rsidP="00F8444A">
      <w:pPr>
        <w:pStyle w:val="FootnoteText"/>
      </w:pPr>
      <w:r w:rsidRPr="00F8444A">
        <w:rPr>
          <w:rStyle w:val="FootnoteReference"/>
        </w:rPr>
        <w:footnoteRef/>
      </w:r>
      <w:r>
        <w:tab/>
        <w:t>See Draft regulation 41(4</w:t>
      </w:r>
      <w:proofErr w:type="gramStart"/>
      <w:r>
        <w:t>)(</w:t>
      </w:r>
      <w:proofErr w:type="gramEnd"/>
      <w:r>
        <w:t>b).</w:t>
      </w:r>
    </w:p>
  </w:footnote>
  <w:footnote w:id="16">
    <w:p w14:paraId="4A755638" w14:textId="77777777" w:rsidR="00B716FF" w:rsidRDefault="00B716FF" w:rsidP="00F8444A">
      <w:pPr>
        <w:pStyle w:val="FootnoteText"/>
      </w:pPr>
      <w:r w:rsidRPr="00F8444A">
        <w:rPr>
          <w:rStyle w:val="FootnoteReference"/>
        </w:rPr>
        <w:footnoteRef/>
      </w:r>
      <w:r>
        <w:tab/>
        <w:t>See Draft regulation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B411F" w14:textId="77777777" w:rsidR="00B716FF" w:rsidRDefault="00B716FF" w:rsidP="009216CC">
    <w:pPr>
      <w:pStyle w:val="Header"/>
      <w:ind w:left="-1559"/>
    </w:pPr>
    <w:r>
      <w:rPr>
        <w:noProof/>
        <w:lang w:eastAsia="en-NZ"/>
      </w:rPr>
      <w:drawing>
        <wp:inline distT="0" distB="0" distL="0" distR="0" wp14:anchorId="4FF5E160" wp14:editId="26D3FBE4">
          <wp:extent cx="6467302" cy="5346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465795" cy="53450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28F27" w14:textId="77777777" w:rsidR="00B716FF" w:rsidRDefault="00B716FF"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CC080" w14:textId="77777777" w:rsidR="00B716FF" w:rsidRDefault="00B716FF"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242D6" w14:textId="77777777" w:rsidR="00B716FF" w:rsidRDefault="00B716F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CBE423A"/>
    <w:lvl w:ilvl="0">
      <w:start w:val="1"/>
      <w:numFmt w:val="bullet"/>
      <w:lvlText w:val=""/>
      <w:lvlJc w:val="left"/>
      <w:pPr>
        <w:tabs>
          <w:tab w:val="num" w:pos="360"/>
        </w:tabs>
        <w:ind w:left="360" w:hanging="360"/>
      </w:pPr>
      <w:rPr>
        <w:rFonts w:ascii="Symbol" w:hAnsi="Symbol" w:hint="default"/>
      </w:rPr>
    </w:lvl>
  </w:abstractNum>
  <w:abstractNum w:abstractNumId="1">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nsid w:val="12CA785B"/>
    <w:multiLevelType w:val="hybridMultilevel"/>
    <w:tmpl w:val="304E9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19784D26"/>
    <w:multiLevelType w:val="hybridMultilevel"/>
    <w:tmpl w:val="ED789B6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nsid w:val="20CD0FBA"/>
    <w:multiLevelType w:val="hybridMultilevel"/>
    <w:tmpl w:val="1294F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BEB16DD"/>
    <w:multiLevelType w:val="hybridMultilevel"/>
    <w:tmpl w:val="930809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1786758"/>
    <w:multiLevelType w:val="hybridMultilevel"/>
    <w:tmpl w:val="DF36C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4BD14A87"/>
    <w:multiLevelType w:val="hybridMultilevel"/>
    <w:tmpl w:val="B172F9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4DE627C2"/>
    <w:multiLevelType w:val="hybridMultilevel"/>
    <w:tmpl w:val="10CE1B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57A82147"/>
    <w:multiLevelType w:val="hybridMultilevel"/>
    <w:tmpl w:val="D6D2B84C"/>
    <w:lvl w:ilvl="0" w:tplc="59E4FACC">
      <w:numFmt w:val="bullet"/>
      <w:lvlText w:val="•"/>
      <w:lvlJc w:val="left"/>
      <w:pPr>
        <w:ind w:left="360" w:hanging="360"/>
      </w:pPr>
      <w:rPr>
        <w:rFonts w:ascii="Arial" w:eastAsia="Arial"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13">
    <w:nsid w:val="6BC831F2"/>
    <w:multiLevelType w:val="hybridMultilevel"/>
    <w:tmpl w:val="36EC7F42"/>
    <w:lvl w:ilvl="0" w:tplc="664E3464">
      <w:start w:val="1"/>
      <w:numFmt w:val="decimal"/>
      <w:lvlText w:val="%1."/>
      <w:lvlJc w:val="left"/>
      <w:pPr>
        <w:ind w:left="854" w:hanging="57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4">
    <w:nsid w:val="72711B2E"/>
    <w:multiLevelType w:val="hybridMultilevel"/>
    <w:tmpl w:val="B36EF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821" w:hanging="360"/>
      </w:pPr>
      <w:rPr>
        <w:rFonts w:ascii="Courier New" w:hAnsi="Courier New" w:cs="Courier New" w:hint="default"/>
      </w:rPr>
    </w:lvl>
    <w:lvl w:ilvl="2" w:tplc="14090005" w:tentative="1">
      <w:start w:val="1"/>
      <w:numFmt w:val="bullet"/>
      <w:lvlText w:val=""/>
      <w:lvlJc w:val="left"/>
      <w:pPr>
        <w:ind w:left="-1101" w:hanging="360"/>
      </w:pPr>
      <w:rPr>
        <w:rFonts w:ascii="Wingdings" w:hAnsi="Wingdings" w:hint="default"/>
      </w:rPr>
    </w:lvl>
    <w:lvl w:ilvl="3" w:tplc="14090001" w:tentative="1">
      <w:start w:val="1"/>
      <w:numFmt w:val="bullet"/>
      <w:lvlText w:val=""/>
      <w:lvlJc w:val="left"/>
      <w:pPr>
        <w:ind w:left="-381" w:hanging="360"/>
      </w:pPr>
      <w:rPr>
        <w:rFonts w:ascii="Symbol" w:hAnsi="Symbol" w:hint="default"/>
      </w:rPr>
    </w:lvl>
    <w:lvl w:ilvl="4" w:tplc="14090003" w:tentative="1">
      <w:start w:val="1"/>
      <w:numFmt w:val="bullet"/>
      <w:lvlText w:val="o"/>
      <w:lvlJc w:val="left"/>
      <w:pPr>
        <w:ind w:left="339" w:hanging="360"/>
      </w:pPr>
      <w:rPr>
        <w:rFonts w:ascii="Courier New" w:hAnsi="Courier New" w:cs="Courier New" w:hint="default"/>
      </w:rPr>
    </w:lvl>
    <w:lvl w:ilvl="5" w:tplc="14090005" w:tentative="1">
      <w:start w:val="1"/>
      <w:numFmt w:val="bullet"/>
      <w:lvlText w:val=""/>
      <w:lvlJc w:val="left"/>
      <w:pPr>
        <w:ind w:left="1059" w:hanging="360"/>
      </w:pPr>
      <w:rPr>
        <w:rFonts w:ascii="Wingdings" w:hAnsi="Wingdings" w:hint="default"/>
      </w:rPr>
    </w:lvl>
    <w:lvl w:ilvl="6" w:tplc="14090001" w:tentative="1">
      <w:start w:val="1"/>
      <w:numFmt w:val="bullet"/>
      <w:lvlText w:val=""/>
      <w:lvlJc w:val="left"/>
      <w:pPr>
        <w:ind w:left="1779" w:hanging="360"/>
      </w:pPr>
      <w:rPr>
        <w:rFonts w:ascii="Symbol" w:hAnsi="Symbol" w:hint="default"/>
      </w:rPr>
    </w:lvl>
    <w:lvl w:ilvl="7" w:tplc="14090003" w:tentative="1">
      <w:start w:val="1"/>
      <w:numFmt w:val="bullet"/>
      <w:lvlText w:val="o"/>
      <w:lvlJc w:val="left"/>
      <w:pPr>
        <w:ind w:left="2499" w:hanging="360"/>
      </w:pPr>
      <w:rPr>
        <w:rFonts w:ascii="Courier New" w:hAnsi="Courier New" w:cs="Courier New" w:hint="default"/>
      </w:rPr>
    </w:lvl>
    <w:lvl w:ilvl="8" w:tplc="14090005" w:tentative="1">
      <w:start w:val="1"/>
      <w:numFmt w:val="bullet"/>
      <w:lvlText w:val=""/>
      <w:lvlJc w:val="left"/>
      <w:pPr>
        <w:ind w:left="3219" w:hanging="360"/>
      </w:pPr>
      <w:rPr>
        <w:rFonts w:ascii="Wingdings" w:hAnsi="Wingdings" w:hint="default"/>
      </w:rPr>
    </w:lvl>
  </w:abstractNum>
  <w:abstractNum w:abstractNumId="15">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15"/>
  </w:num>
  <w:num w:numId="2">
    <w:abstractNumId w:val="12"/>
  </w:num>
  <w:num w:numId="3">
    <w:abstractNumId w:val="6"/>
  </w:num>
  <w:num w:numId="4">
    <w:abstractNumId w:val="7"/>
  </w:num>
  <w:num w:numId="5">
    <w:abstractNumId w:val="1"/>
  </w:num>
  <w:num w:numId="6">
    <w:abstractNumId w:val="11"/>
  </w:num>
  <w:num w:numId="7">
    <w:abstractNumId w:val="3"/>
  </w:num>
  <w:num w:numId="8">
    <w:abstractNumId w:val="14"/>
  </w:num>
  <w:num w:numId="9">
    <w:abstractNumId w:val="2"/>
  </w:num>
  <w:num w:numId="10">
    <w:abstractNumId w:val="4"/>
  </w:num>
  <w:num w:numId="11">
    <w:abstractNumId w:val="8"/>
  </w:num>
  <w:num w:numId="12">
    <w:abstractNumId w:val="0"/>
  </w:num>
  <w:num w:numId="13">
    <w:abstractNumId w:val="13"/>
  </w:num>
  <w:num w:numId="14">
    <w:abstractNumId w:val="9"/>
  </w:num>
  <w:num w:numId="15">
    <w:abstractNumId w:val="10"/>
  </w:num>
  <w:num w:numId="16">
    <w:abstractNumId w:val="5"/>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Everett">
    <w15:presenceInfo w15:providerId="AD" w15:userId="S-1-5-21-36134387-1724278254-262303683-336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30B26"/>
    <w:rsid w:val="0006228D"/>
    <w:rsid w:val="00072BD6"/>
    <w:rsid w:val="00075B78"/>
    <w:rsid w:val="00082CD6"/>
    <w:rsid w:val="00085AFE"/>
    <w:rsid w:val="000B0730"/>
    <w:rsid w:val="000E23C0"/>
    <w:rsid w:val="000F2AE2"/>
    <w:rsid w:val="00102063"/>
    <w:rsid w:val="0010541C"/>
    <w:rsid w:val="00106F93"/>
    <w:rsid w:val="00111D50"/>
    <w:rsid w:val="00113B8E"/>
    <w:rsid w:val="001342C7"/>
    <w:rsid w:val="0013585C"/>
    <w:rsid w:val="00142954"/>
    <w:rsid w:val="001460E0"/>
    <w:rsid w:val="00147F71"/>
    <w:rsid w:val="00150A6E"/>
    <w:rsid w:val="0016468A"/>
    <w:rsid w:val="001A5CF5"/>
    <w:rsid w:val="001B39D2"/>
    <w:rsid w:val="001B4BF8"/>
    <w:rsid w:val="001C4326"/>
    <w:rsid w:val="001D3541"/>
    <w:rsid w:val="00201A01"/>
    <w:rsid w:val="002104D3"/>
    <w:rsid w:val="00213A33"/>
    <w:rsid w:val="0021763B"/>
    <w:rsid w:val="00242AC2"/>
    <w:rsid w:val="00246DB1"/>
    <w:rsid w:val="002476B5"/>
    <w:rsid w:val="00253ECF"/>
    <w:rsid w:val="002546A1"/>
    <w:rsid w:val="00275D08"/>
    <w:rsid w:val="002858E3"/>
    <w:rsid w:val="0029190A"/>
    <w:rsid w:val="00292C5A"/>
    <w:rsid w:val="00295241"/>
    <w:rsid w:val="002B047D"/>
    <w:rsid w:val="002B732B"/>
    <w:rsid w:val="002C2219"/>
    <w:rsid w:val="002D0DF2"/>
    <w:rsid w:val="002D23BD"/>
    <w:rsid w:val="002E0B47"/>
    <w:rsid w:val="002F7213"/>
    <w:rsid w:val="0030382F"/>
    <w:rsid w:val="0030408D"/>
    <w:rsid w:val="003060E4"/>
    <w:rsid w:val="003160E7"/>
    <w:rsid w:val="0031739E"/>
    <w:rsid w:val="003325AB"/>
    <w:rsid w:val="0033412B"/>
    <w:rsid w:val="00343365"/>
    <w:rsid w:val="00353501"/>
    <w:rsid w:val="003606F8"/>
    <w:rsid w:val="003648EF"/>
    <w:rsid w:val="003673E6"/>
    <w:rsid w:val="00376FF4"/>
    <w:rsid w:val="00377264"/>
    <w:rsid w:val="003A26A5"/>
    <w:rsid w:val="003A3761"/>
    <w:rsid w:val="003A5FEA"/>
    <w:rsid w:val="003B1D10"/>
    <w:rsid w:val="003C76D4"/>
    <w:rsid w:val="003D2CC5"/>
    <w:rsid w:val="003E7C46"/>
    <w:rsid w:val="003F52A7"/>
    <w:rsid w:val="003F59B0"/>
    <w:rsid w:val="0040240C"/>
    <w:rsid w:val="00413021"/>
    <w:rsid w:val="00440BE0"/>
    <w:rsid w:val="00442C1C"/>
    <w:rsid w:val="0044584B"/>
    <w:rsid w:val="004469B2"/>
    <w:rsid w:val="00447CB7"/>
    <w:rsid w:val="00460826"/>
    <w:rsid w:val="00460E9B"/>
    <w:rsid w:val="00460EA7"/>
    <w:rsid w:val="0046195B"/>
    <w:rsid w:val="0046596D"/>
    <w:rsid w:val="00487C04"/>
    <w:rsid w:val="004907E1"/>
    <w:rsid w:val="004A035B"/>
    <w:rsid w:val="004A38D7"/>
    <w:rsid w:val="004A778C"/>
    <w:rsid w:val="004C19E3"/>
    <w:rsid w:val="004C2E6A"/>
    <w:rsid w:val="004C64B8"/>
    <w:rsid w:val="004D2A2D"/>
    <w:rsid w:val="004D6689"/>
    <w:rsid w:val="004E1D1D"/>
    <w:rsid w:val="004E7AC8"/>
    <w:rsid w:val="004F0C94"/>
    <w:rsid w:val="005019AE"/>
    <w:rsid w:val="00503749"/>
    <w:rsid w:val="00504CF4"/>
    <w:rsid w:val="0050635B"/>
    <w:rsid w:val="0053199F"/>
    <w:rsid w:val="00533B90"/>
    <w:rsid w:val="005410F8"/>
    <w:rsid w:val="005448EC"/>
    <w:rsid w:val="00545963"/>
    <w:rsid w:val="00550256"/>
    <w:rsid w:val="00553958"/>
    <w:rsid w:val="0055763D"/>
    <w:rsid w:val="005621F2"/>
    <w:rsid w:val="00567B58"/>
    <w:rsid w:val="005763E0"/>
    <w:rsid w:val="00581136"/>
    <w:rsid w:val="005A27CA"/>
    <w:rsid w:val="005A43BD"/>
    <w:rsid w:val="005A643E"/>
    <w:rsid w:val="005E226E"/>
    <w:rsid w:val="006015D7"/>
    <w:rsid w:val="00601B21"/>
    <w:rsid w:val="006041F0"/>
    <w:rsid w:val="00626CF8"/>
    <w:rsid w:val="00636D7D"/>
    <w:rsid w:val="00637408"/>
    <w:rsid w:val="00642868"/>
    <w:rsid w:val="00647AFE"/>
    <w:rsid w:val="006512BC"/>
    <w:rsid w:val="00653A5A"/>
    <w:rsid w:val="006575F4"/>
    <w:rsid w:val="006579E6"/>
    <w:rsid w:val="00663EDC"/>
    <w:rsid w:val="00671078"/>
    <w:rsid w:val="006758CA"/>
    <w:rsid w:val="00680A04"/>
    <w:rsid w:val="00686D80"/>
    <w:rsid w:val="00694895"/>
    <w:rsid w:val="00697E2E"/>
    <w:rsid w:val="006A25A2"/>
    <w:rsid w:val="006B0E73"/>
    <w:rsid w:val="006B4A4D"/>
    <w:rsid w:val="006B5695"/>
    <w:rsid w:val="006C78EB"/>
    <w:rsid w:val="006D1660"/>
    <w:rsid w:val="006E76CF"/>
    <w:rsid w:val="006F1B67"/>
    <w:rsid w:val="0070091D"/>
    <w:rsid w:val="00702854"/>
    <w:rsid w:val="0071741C"/>
    <w:rsid w:val="00742B90"/>
    <w:rsid w:val="0074434D"/>
    <w:rsid w:val="00752AE6"/>
    <w:rsid w:val="00771B1E"/>
    <w:rsid w:val="00773C95"/>
    <w:rsid w:val="00774878"/>
    <w:rsid w:val="0077512F"/>
    <w:rsid w:val="0078171E"/>
    <w:rsid w:val="00795B34"/>
    <w:rsid w:val="007B1770"/>
    <w:rsid w:val="007B4D3E"/>
    <w:rsid w:val="007B7C70"/>
    <w:rsid w:val="007D2151"/>
    <w:rsid w:val="007D42CC"/>
    <w:rsid w:val="007D5DE4"/>
    <w:rsid w:val="007E0777"/>
    <w:rsid w:val="007E1341"/>
    <w:rsid w:val="007E1B41"/>
    <w:rsid w:val="007E30B9"/>
    <w:rsid w:val="007E74F1"/>
    <w:rsid w:val="007F0F0C"/>
    <w:rsid w:val="007F1288"/>
    <w:rsid w:val="00800A8A"/>
    <w:rsid w:val="0080155C"/>
    <w:rsid w:val="008052E1"/>
    <w:rsid w:val="00822F2C"/>
    <w:rsid w:val="008305E8"/>
    <w:rsid w:val="00860826"/>
    <w:rsid w:val="00860E21"/>
    <w:rsid w:val="00863117"/>
    <w:rsid w:val="0086388B"/>
    <w:rsid w:val="008642E5"/>
    <w:rsid w:val="00872D93"/>
    <w:rsid w:val="00880470"/>
    <w:rsid w:val="00880D94"/>
    <w:rsid w:val="008924DE"/>
    <w:rsid w:val="008A3755"/>
    <w:rsid w:val="008B264F"/>
    <w:rsid w:val="008B6F83"/>
    <w:rsid w:val="008B7D87"/>
    <w:rsid w:val="008B7FD8"/>
    <w:rsid w:val="008C2973"/>
    <w:rsid w:val="008C64C4"/>
    <w:rsid w:val="008D74D5"/>
    <w:rsid w:val="008F29BE"/>
    <w:rsid w:val="008F4AE5"/>
    <w:rsid w:val="008F51EB"/>
    <w:rsid w:val="00900197"/>
    <w:rsid w:val="00902F55"/>
    <w:rsid w:val="0090582B"/>
    <w:rsid w:val="009060C0"/>
    <w:rsid w:val="009133F5"/>
    <w:rsid w:val="00915888"/>
    <w:rsid w:val="00920A27"/>
    <w:rsid w:val="00921216"/>
    <w:rsid w:val="009216CC"/>
    <w:rsid w:val="00932D69"/>
    <w:rsid w:val="00944647"/>
    <w:rsid w:val="00977B8A"/>
    <w:rsid w:val="00982971"/>
    <w:rsid w:val="009845AD"/>
    <w:rsid w:val="00995BA0"/>
    <w:rsid w:val="009A418B"/>
    <w:rsid w:val="009A4473"/>
    <w:rsid w:val="009A7587"/>
    <w:rsid w:val="009C151C"/>
    <w:rsid w:val="009D34A6"/>
    <w:rsid w:val="009D5125"/>
    <w:rsid w:val="009D60B8"/>
    <w:rsid w:val="009D7D4B"/>
    <w:rsid w:val="009E36ED"/>
    <w:rsid w:val="009E3C8C"/>
    <w:rsid w:val="009E6B77"/>
    <w:rsid w:val="009F460A"/>
    <w:rsid w:val="00A043FB"/>
    <w:rsid w:val="00A0729C"/>
    <w:rsid w:val="00A07779"/>
    <w:rsid w:val="00A20B2E"/>
    <w:rsid w:val="00A25069"/>
    <w:rsid w:val="00A26E6B"/>
    <w:rsid w:val="00A3068F"/>
    <w:rsid w:val="00A3145B"/>
    <w:rsid w:val="00A339D0"/>
    <w:rsid w:val="00A41002"/>
    <w:rsid w:val="00A4201A"/>
    <w:rsid w:val="00A553CE"/>
    <w:rsid w:val="00A5677A"/>
    <w:rsid w:val="00A6490D"/>
    <w:rsid w:val="00A80363"/>
    <w:rsid w:val="00A85A25"/>
    <w:rsid w:val="00A9169D"/>
    <w:rsid w:val="00AA240C"/>
    <w:rsid w:val="00AC101C"/>
    <w:rsid w:val="00AD4CF1"/>
    <w:rsid w:val="00AD5988"/>
    <w:rsid w:val="00AF7800"/>
    <w:rsid w:val="00B072E0"/>
    <w:rsid w:val="00B253F6"/>
    <w:rsid w:val="00B305DB"/>
    <w:rsid w:val="00B332F8"/>
    <w:rsid w:val="00B3492B"/>
    <w:rsid w:val="00B43AF1"/>
    <w:rsid w:val="00B4646F"/>
    <w:rsid w:val="00B55C7D"/>
    <w:rsid w:val="00B63038"/>
    <w:rsid w:val="00B64BD8"/>
    <w:rsid w:val="00B701D1"/>
    <w:rsid w:val="00B716FF"/>
    <w:rsid w:val="00B73AF2"/>
    <w:rsid w:val="00B7551A"/>
    <w:rsid w:val="00B927E2"/>
    <w:rsid w:val="00B959C7"/>
    <w:rsid w:val="00BA1CAF"/>
    <w:rsid w:val="00BC59F1"/>
    <w:rsid w:val="00BF3DE1"/>
    <w:rsid w:val="00BF4843"/>
    <w:rsid w:val="00BF5205"/>
    <w:rsid w:val="00C115FE"/>
    <w:rsid w:val="00C12508"/>
    <w:rsid w:val="00C2365E"/>
    <w:rsid w:val="00C45AA2"/>
    <w:rsid w:val="00C54918"/>
    <w:rsid w:val="00C66296"/>
    <w:rsid w:val="00C77282"/>
    <w:rsid w:val="00C84DE5"/>
    <w:rsid w:val="00C86248"/>
    <w:rsid w:val="00CA4C33"/>
    <w:rsid w:val="00CA6F4A"/>
    <w:rsid w:val="00CD2119"/>
    <w:rsid w:val="00CD237A"/>
    <w:rsid w:val="00CD36AC"/>
    <w:rsid w:val="00CF1747"/>
    <w:rsid w:val="00D23323"/>
    <w:rsid w:val="00D2392A"/>
    <w:rsid w:val="00D25FFE"/>
    <w:rsid w:val="00D4476F"/>
    <w:rsid w:val="00D54D50"/>
    <w:rsid w:val="00D66797"/>
    <w:rsid w:val="00D7087C"/>
    <w:rsid w:val="00D70C3C"/>
    <w:rsid w:val="00D72BE5"/>
    <w:rsid w:val="00D82F26"/>
    <w:rsid w:val="00D863D0"/>
    <w:rsid w:val="00D87C87"/>
    <w:rsid w:val="00DB39CF"/>
    <w:rsid w:val="00DD0BCD"/>
    <w:rsid w:val="00DD447A"/>
    <w:rsid w:val="00DE3B20"/>
    <w:rsid w:val="00DE6C94"/>
    <w:rsid w:val="00DE6FD7"/>
    <w:rsid w:val="00E23271"/>
    <w:rsid w:val="00E24F80"/>
    <w:rsid w:val="00E259F3"/>
    <w:rsid w:val="00E33238"/>
    <w:rsid w:val="00E4486C"/>
    <w:rsid w:val="00E460B6"/>
    <w:rsid w:val="00E511D5"/>
    <w:rsid w:val="00E60249"/>
    <w:rsid w:val="00E65269"/>
    <w:rsid w:val="00E7277E"/>
    <w:rsid w:val="00E76D66"/>
    <w:rsid w:val="00E76ECF"/>
    <w:rsid w:val="00E84A7B"/>
    <w:rsid w:val="00EA796A"/>
    <w:rsid w:val="00EB1856"/>
    <w:rsid w:val="00EC50CE"/>
    <w:rsid w:val="00EC5B34"/>
    <w:rsid w:val="00EE4ADE"/>
    <w:rsid w:val="00EE5CB7"/>
    <w:rsid w:val="00F024FE"/>
    <w:rsid w:val="00F05AD4"/>
    <w:rsid w:val="00F25970"/>
    <w:rsid w:val="00F5180D"/>
    <w:rsid w:val="00F64D26"/>
    <w:rsid w:val="00F67496"/>
    <w:rsid w:val="00F801BA"/>
    <w:rsid w:val="00F8444A"/>
    <w:rsid w:val="00F9366A"/>
    <w:rsid w:val="00F946C9"/>
    <w:rsid w:val="00FA74EE"/>
    <w:rsid w:val="00FC3711"/>
    <w:rsid w:val="00FC46E7"/>
    <w:rsid w:val="00FC5D25"/>
    <w:rsid w:val="00FC7301"/>
    <w:rsid w:val="00FD0D7E"/>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0C9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uiPriority w:val="9"/>
    <w:qFormat/>
    <w:rsid w:val="00F024FE"/>
    <w:pPr>
      <w:pBdr>
        <w:top w:val="single" w:sz="48" w:space="16" w:color="auto"/>
      </w:pBdr>
      <w:spacing w:after="360"/>
      <w:outlineLvl w:val="0"/>
    </w:pPr>
    <w:rPr>
      <w:b/>
      <w:sz w:val="60"/>
    </w:rPr>
  </w:style>
  <w:style w:type="paragraph" w:styleId="Heading2">
    <w:name w:val="heading 2"/>
    <w:basedOn w:val="Normal"/>
    <w:next w:val="Normal"/>
    <w:link w:val="Heading2Char"/>
    <w:uiPriority w:val="9"/>
    <w:qFormat/>
    <w:rsid w:val="00D2392A"/>
    <w:pPr>
      <w:keepNext/>
      <w:spacing w:before="120" w:after="120"/>
      <w:outlineLvl w:val="1"/>
    </w:pPr>
    <w:rPr>
      <w:b/>
      <w:sz w:val="40"/>
    </w:rPr>
  </w:style>
  <w:style w:type="paragraph" w:styleId="Heading3">
    <w:name w:val="heading 3"/>
    <w:basedOn w:val="Normal"/>
    <w:next w:val="Normal"/>
    <w:link w:val="Heading3Char"/>
    <w:qFormat/>
    <w:rsid w:val="0033412B"/>
    <w:pPr>
      <w:keepNext/>
      <w:spacing w:before="120" w:after="120"/>
      <w:outlineLvl w:val="2"/>
    </w:pPr>
    <w:rPr>
      <w:b/>
      <w:sz w:val="28"/>
    </w:rPr>
  </w:style>
  <w:style w:type="paragraph" w:styleId="Heading4">
    <w:name w:val="heading 4"/>
    <w:basedOn w:val="Normal"/>
    <w:next w:val="Normal"/>
    <w:qFormat/>
    <w:rsid w:val="007D5DE4"/>
    <w:pPr>
      <w:keepNext/>
      <w:spacing w:before="120" w:after="120"/>
      <w:outlineLvl w:val="3"/>
    </w:pPr>
    <w:rPr>
      <w:b/>
    </w:rPr>
  </w:style>
  <w:style w:type="paragraph" w:styleId="Heading5">
    <w:name w:val="heading 5"/>
    <w:basedOn w:val="Normal"/>
    <w:next w:val="Normal"/>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06228D"/>
    <w:pPr>
      <w:tabs>
        <w:tab w:val="left" w:pos="284"/>
        <w:tab w:val="right" w:pos="9356"/>
      </w:tabs>
      <w:spacing w:before="6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uiPriority w:val="99"/>
    <w:rsid w:val="003060E4"/>
    <w:pPr>
      <w:spacing w:before="60"/>
      <w:ind w:left="284" w:hanging="284"/>
    </w:pPr>
    <w:rPr>
      <w:sz w:val="18"/>
    </w:rPr>
  </w:style>
  <w:style w:type="paragraph" w:styleId="Header">
    <w:name w:val="header"/>
    <w:basedOn w:val="Normal"/>
    <w:link w:val="HeaderChar"/>
    <w:uiPriority w:val="99"/>
    <w:qFormat/>
    <w:rsid w:val="00D25FFE"/>
  </w:style>
  <w:style w:type="paragraph" w:styleId="Title">
    <w:name w:val="Title"/>
    <w:basedOn w:val="Normal"/>
    <w:next w:val="Normal"/>
    <w:qFormat/>
    <w:rsid w:val="00CD237A"/>
    <w:pPr>
      <w:pBdr>
        <w:bottom w:val="single" w:sz="48" w:space="6" w:color="auto"/>
      </w:pBd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link w:val="TableTextChar"/>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sid w:val="00C115FE"/>
    <w:rPr>
      <w:color w:val="0070C0"/>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4F0C94"/>
    <w:rPr>
      <w:rFonts w:ascii="Arial" w:hAnsi="Arial"/>
      <w:sz w:val="18"/>
      <w:lang w:eastAsia="en-GB"/>
    </w:rPr>
  </w:style>
  <w:style w:type="character" w:customStyle="1" w:styleId="FootnoteTextChar">
    <w:name w:val="Footnote Text Char"/>
    <w:link w:val="FootnoteText"/>
    <w:uiPriority w:val="99"/>
    <w:rsid w:val="003060E4"/>
    <w:rPr>
      <w:rFonts w:ascii="Georgia" w:hAnsi="Georgia"/>
      <w:sz w:val="18"/>
      <w:lang w:eastAsia="en-GB"/>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86388B"/>
    <w:rPr>
      <w:rFonts w:ascii="Georgia" w:hAnsi="Georgia"/>
      <w:sz w:val="22"/>
      <w:lang w:eastAsia="en-GB"/>
    </w:rPr>
  </w:style>
  <w:style w:type="character" w:customStyle="1" w:styleId="Heading1Char">
    <w:name w:val="Heading 1 Char"/>
    <w:link w:val="Heading1"/>
    <w:uiPriority w:val="9"/>
    <w:rsid w:val="0086388B"/>
    <w:rPr>
      <w:rFonts w:ascii="Georgia" w:hAnsi="Georgia"/>
      <w:b/>
      <w:sz w:val="60"/>
      <w:lang w:eastAsia="en-GB"/>
    </w:rPr>
  </w:style>
  <w:style w:type="paragraph" w:styleId="Revision">
    <w:name w:val="Revision"/>
    <w:hidden/>
    <w:uiPriority w:val="99"/>
    <w:semiHidden/>
    <w:rsid w:val="0086388B"/>
    <w:rPr>
      <w:rFonts w:ascii="Calibri" w:eastAsia="Calibri" w:hAnsi="Calibri"/>
      <w:sz w:val="22"/>
      <w:szCs w:val="22"/>
      <w:lang w:val="en-US" w:eastAsia="en-US"/>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uiPriority w:val="9"/>
    <w:rsid w:val="0086388B"/>
    <w:rPr>
      <w:rFonts w:ascii="Georgia" w:hAnsi="Georgia"/>
      <w:b/>
      <w:sz w:val="28"/>
      <w:lang w:eastAsia="en-GB"/>
    </w:rPr>
  </w:style>
  <w:style w:type="paragraph" w:styleId="ListParagraph">
    <w:name w:val="List Paragraph"/>
    <w:basedOn w:val="Normal"/>
    <w:uiPriority w:val="34"/>
    <w:qFormat/>
    <w:rsid w:val="00BA1CAF"/>
    <w:pPr>
      <w:ind w:left="720"/>
      <w:contextualSpacing/>
    </w:pPr>
  </w:style>
  <w:style w:type="character" w:customStyle="1" w:styleId="TableTextChar">
    <w:name w:val="TableText Char"/>
    <w:link w:val="TableText"/>
    <w:rsid w:val="00BA1CAF"/>
    <w:rPr>
      <w:rFonts w:ascii="Arial" w:hAnsi="Arial"/>
      <w:sz w:val="18"/>
      <w:lang w:eastAsia="en-GB"/>
    </w:rPr>
  </w:style>
  <w:style w:type="paragraph" w:styleId="BalloonText">
    <w:name w:val="Balloon Text"/>
    <w:basedOn w:val="Normal"/>
    <w:link w:val="BalloonTextChar"/>
    <w:uiPriority w:val="99"/>
    <w:semiHidden/>
    <w:unhideWhenUsed/>
    <w:rsid w:val="00FC73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301"/>
    <w:rPr>
      <w:rFonts w:ascii="Tahoma" w:hAnsi="Tahoma" w:cs="Tahoma"/>
      <w:sz w:val="16"/>
      <w:szCs w:val="16"/>
      <w:lang w:eastAsia="en-GB"/>
    </w:rPr>
  </w:style>
  <w:style w:type="character" w:styleId="CommentReference">
    <w:name w:val="annotation reference"/>
    <w:basedOn w:val="DefaultParagraphFont"/>
    <w:uiPriority w:val="99"/>
    <w:semiHidden/>
    <w:unhideWhenUsed/>
    <w:rsid w:val="00E76ECF"/>
    <w:rPr>
      <w:sz w:val="16"/>
      <w:szCs w:val="16"/>
    </w:rPr>
  </w:style>
  <w:style w:type="paragraph" w:styleId="CommentText">
    <w:name w:val="annotation text"/>
    <w:basedOn w:val="Normal"/>
    <w:link w:val="CommentTextChar"/>
    <w:uiPriority w:val="99"/>
    <w:semiHidden/>
    <w:unhideWhenUsed/>
    <w:rsid w:val="00E76ECF"/>
    <w:pPr>
      <w:spacing w:line="240" w:lineRule="auto"/>
    </w:pPr>
    <w:rPr>
      <w:sz w:val="20"/>
    </w:rPr>
  </w:style>
  <w:style w:type="character" w:customStyle="1" w:styleId="CommentTextChar">
    <w:name w:val="Comment Text Char"/>
    <w:basedOn w:val="DefaultParagraphFont"/>
    <w:link w:val="CommentText"/>
    <w:uiPriority w:val="99"/>
    <w:semiHidden/>
    <w:rsid w:val="00E76ECF"/>
    <w:rPr>
      <w:rFonts w:ascii="Georgia" w:hAnsi="Georgia"/>
      <w:lang w:eastAsia="en-GB"/>
    </w:rPr>
  </w:style>
  <w:style w:type="paragraph" w:styleId="CommentSubject">
    <w:name w:val="annotation subject"/>
    <w:basedOn w:val="CommentText"/>
    <w:next w:val="CommentText"/>
    <w:link w:val="CommentSubjectChar"/>
    <w:uiPriority w:val="99"/>
    <w:semiHidden/>
    <w:unhideWhenUsed/>
    <w:rsid w:val="00E76ECF"/>
    <w:rPr>
      <w:b/>
      <w:bCs/>
    </w:rPr>
  </w:style>
  <w:style w:type="character" w:customStyle="1" w:styleId="CommentSubjectChar">
    <w:name w:val="Comment Subject Char"/>
    <w:basedOn w:val="CommentTextChar"/>
    <w:link w:val="CommentSubject"/>
    <w:uiPriority w:val="99"/>
    <w:semiHidden/>
    <w:rsid w:val="00E76ECF"/>
    <w:rPr>
      <w:rFonts w:ascii="Georgia" w:hAnsi="Georgia"/>
      <w:b/>
      <w:bCs/>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uiPriority w:val="9"/>
    <w:qFormat/>
    <w:rsid w:val="00F024FE"/>
    <w:pPr>
      <w:pBdr>
        <w:top w:val="single" w:sz="48" w:space="16" w:color="auto"/>
      </w:pBdr>
      <w:spacing w:after="360"/>
      <w:outlineLvl w:val="0"/>
    </w:pPr>
    <w:rPr>
      <w:b/>
      <w:sz w:val="60"/>
    </w:rPr>
  </w:style>
  <w:style w:type="paragraph" w:styleId="Heading2">
    <w:name w:val="heading 2"/>
    <w:basedOn w:val="Normal"/>
    <w:next w:val="Normal"/>
    <w:link w:val="Heading2Char"/>
    <w:uiPriority w:val="9"/>
    <w:qFormat/>
    <w:rsid w:val="00D2392A"/>
    <w:pPr>
      <w:keepNext/>
      <w:spacing w:before="120" w:after="120"/>
      <w:outlineLvl w:val="1"/>
    </w:pPr>
    <w:rPr>
      <w:b/>
      <w:sz w:val="40"/>
    </w:rPr>
  </w:style>
  <w:style w:type="paragraph" w:styleId="Heading3">
    <w:name w:val="heading 3"/>
    <w:basedOn w:val="Normal"/>
    <w:next w:val="Normal"/>
    <w:link w:val="Heading3Char"/>
    <w:qFormat/>
    <w:rsid w:val="0033412B"/>
    <w:pPr>
      <w:keepNext/>
      <w:spacing w:before="120" w:after="120"/>
      <w:outlineLvl w:val="2"/>
    </w:pPr>
    <w:rPr>
      <w:b/>
      <w:sz w:val="28"/>
    </w:rPr>
  </w:style>
  <w:style w:type="paragraph" w:styleId="Heading4">
    <w:name w:val="heading 4"/>
    <w:basedOn w:val="Normal"/>
    <w:next w:val="Normal"/>
    <w:qFormat/>
    <w:rsid w:val="007D5DE4"/>
    <w:pPr>
      <w:keepNext/>
      <w:spacing w:before="120" w:after="120"/>
      <w:outlineLvl w:val="3"/>
    </w:pPr>
    <w:rPr>
      <w:b/>
    </w:rPr>
  </w:style>
  <w:style w:type="paragraph" w:styleId="Heading5">
    <w:name w:val="heading 5"/>
    <w:basedOn w:val="Normal"/>
    <w:next w:val="Normal"/>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06228D"/>
    <w:pPr>
      <w:tabs>
        <w:tab w:val="left" w:pos="284"/>
        <w:tab w:val="right" w:pos="9356"/>
      </w:tabs>
      <w:spacing w:before="6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uiPriority w:val="99"/>
    <w:rsid w:val="003060E4"/>
    <w:pPr>
      <w:spacing w:before="60"/>
      <w:ind w:left="284" w:hanging="284"/>
    </w:pPr>
    <w:rPr>
      <w:sz w:val="18"/>
    </w:rPr>
  </w:style>
  <w:style w:type="paragraph" w:styleId="Header">
    <w:name w:val="header"/>
    <w:basedOn w:val="Normal"/>
    <w:link w:val="HeaderChar"/>
    <w:uiPriority w:val="99"/>
    <w:qFormat/>
    <w:rsid w:val="00D25FFE"/>
  </w:style>
  <w:style w:type="paragraph" w:styleId="Title">
    <w:name w:val="Title"/>
    <w:basedOn w:val="Normal"/>
    <w:next w:val="Normal"/>
    <w:qFormat/>
    <w:rsid w:val="00CD237A"/>
    <w:pPr>
      <w:pBdr>
        <w:bottom w:val="single" w:sz="48" w:space="6" w:color="auto"/>
      </w:pBd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link w:val="TableTextChar"/>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sid w:val="00C115FE"/>
    <w:rPr>
      <w:color w:val="0070C0"/>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4F0C94"/>
    <w:rPr>
      <w:rFonts w:ascii="Arial" w:hAnsi="Arial"/>
      <w:sz w:val="18"/>
      <w:lang w:eastAsia="en-GB"/>
    </w:rPr>
  </w:style>
  <w:style w:type="character" w:customStyle="1" w:styleId="FootnoteTextChar">
    <w:name w:val="Footnote Text Char"/>
    <w:link w:val="FootnoteText"/>
    <w:uiPriority w:val="99"/>
    <w:rsid w:val="003060E4"/>
    <w:rPr>
      <w:rFonts w:ascii="Georgia" w:hAnsi="Georgia"/>
      <w:sz w:val="18"/>
      <w:lang w:eastAsia="en-GB"/>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86388B"/>
    <w:rPr>
      <w:rFonts w:ascii="Georgia" w:hAnsi="Georgia"/>
      <w:sz w:val="22"/>
      <w:lang w:eastAsia="en-GB"/>
    </w:rPr>
  </w:style>
  <w:style w:type="character" w:customStyle="1" w:styleId="Heading1Char">
    <w:name w:val="Heading 1 Char"/>
    <w:link w:val="Heading1"/>
    <w:uiPriority w:val="9"/>
    <w:rsid w:val="0086388B"/>
    <w:rPr>
      <w:rFonts w:ascii="Georgia" w:hAnsi="Georgia"/>
      <w:b/>
      <w:sz w:val="60"/>
      <w:lang w:eastAsia="en-GB"/>
    </w:rPr>
  </w:style>
  <w:style w:type="paragraph" w:styleId="Revision">
    <w:name w:val="Revision"/>
    <w:hidden/>
    <w:uiPriority w:val="99"/>
    <w:semiHidden/>
    <w:rsid w:val="0086388B"/>
    <w:rPr>
      <w:rFonts w:ascii="Calibri" w:eastAsia="Calibri" w:hAnsi="Calibri"/>
      <w:sz w:val="22"/>
      <w:szCs w:val="22"/>
      <w:lang w:val="en-US" w:eastAsia="en-US"/>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uiPriority w:val="9"/>
    <w:rsid w:val="0086388B"/>
    <w:rPr>
      <w:rFonts w:ascii="Georgia" w:hAnsi="Georgia"/>
      <w:b/>
      <w:sz w:val="28"/>
      <w:lang w:eastAsia="en-GB"/>
    </w:rPr>
  </w:style>
  <w:style w:type="paragraph" w:styleId="ListParagraph">
    <w:name w:val="List Paragraph"/>
    <w:basedOn w:val="Normal"/>
    <w:uiPriority w:val="34"/>
    <w:qFormat/>
    <w:rsid w:val="00BA1CAF"/>
    <w:pPr>
      <w:ind w:left="720"/>
      <w:contextualSpacing/>
    </w:pPr>
  </w:style>
  <w:style w:type="character" w:customStyle="1" w:styleId="TableTextChar">
    <w:name w:val="TableText Char"/>
    <w:link w:val="TableText"/>
    <w:rsid w:val="00BA1CAF"/>
    <w:rPr>
      <w:rFonts w:ascii="Arial" w:hAnsi="Arial"/>
      <w:sz w:val="18"/>
      <w:lang w:eastAsia="en-GB"/>
    </w:rPr>
  </w:style>
  <w:style w:type="paragraph" w:styleId="BalloonText">
    <w:name w:val="Balloon Text"/>
    <w:basedOn w:val="Normal"/>
    <w:link w:val="BalloonTextChar"/>
    <w:uiPriority w:val="99"/>
    <w:semiHidden/>
    <w:unhideWhenUsed/>
    <w:rsid w:val="00FC73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301"/>
    <w:rPr>
      <w:rFonts w:ascii="Tahoma" w:hAnsi="Tahoma" w:cs="Tahoma"/>
      <w:sz w:val="16"/>
      <w:szCs w:val="16"/>
      <w:lang w:eastAsia="en-GB"/>
    </w:rPr>
  </w:style>
  <w:style w:type="character" w:styleId="CommentReference">
    <w:name w:val="annotation reference"/>
    <w:basedOn w:val="DefaultParagraphFont"/>
    <w:uiPriority w:val="99"/>
    <w:semiHidden/>
    <w:unhideWhenUsed/>
    <w:rsid w:val="00E76ECF"/>
    <w:rPr>
      <w:sz w:val="16"/>
      <w:szCs w:val="16"/>
    </w:rPr>
  </w:style>
  <w:style w:type="paragraph" w:styleId="CommentText">
    <w:name w:val="annotation text"/>
    <w:basedOn w:val="Normal"/>
    <w:link w:val="CommentTextChar"/>
    <w:uiPriority w:val="99"/>
    <w:semiHidden/>
    <w:unhideWhenUsed/>
    <w:rsid w:val="00E76ECF"/>
    <w:pPr>
      <w:spacing w:line="240" w:lineRule="auto"/>
    </w:pPr>
    <w:rPr>
      <w:sz w:val="20"/>
    </w:rPr>
  </w:style>
  <w:style w:type="character" w:customStyle="1" w:styleId="CommentTextChar">
    <w:name w:val="Comment Text Char"/>
    <w:basedOn w:val="DefaultParagraphFont"/>
    <w:link w:val="CommentText"/>
    <w:uiPriority w:val="99"/>
    <w:semiHidden/>
    <w:rsid w:val="00E76ECF"/>
    <w:rPr>
      <w:rFonts w:ascii="Georgia" w:hAnsi="Georgia"/>
      <w:lang w:eastAsia="en-GB"/>
    </w:rPr>
  </w:style>
  <w:style w:type="paragraph" w:styleId="CommentSubject">
    <w:name w:val="annotation subject"/>
    <w:basedOn w:val="CommentText"/>
    <w:next w:val="CommentText"/>
    <w:link w:val="CommentSubjectChar"/>
    <w:uiPriority w:val="99"/>
    <w:semiHidden/>
    <w:unhideWhenUsed/>
    <w:rsid w:val="00E76ECF"/>
    <w:rPr>
      <w:b/>
      <w:bCs/>
    </w:rPr>
  </w:style>
  <w:style w:type="character" w:customStyle="1" w:styleId="CommentSubjectChar">
    <w:name w:val="Comment Subject Char"/>
    <w:basedOn w:val="CommentTextChar"/>
    <w:link w:val="CommentSubject"/>
    <w:uiPriority w:val="99"/>
    <w:semiHidden/>
    <w:rsid w:val="00E76ECF"/>
    <w:rPr>
      <w:rFonts w:ascii="Georgia" w:hAnsi="Georgia"/>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http://www.legislation.govt.nz/act/public/1982/0156/latest/DLM64785.html?search=qs_act_official+information+act_resel_25_h&amp;p=3&amp;sr=1" TargetMode="External"/><Relationship Id="rId3" Type="http://schemas.openxmlformats.org/officeDocument/2006/relationships/styles" Target="styles.xml"/><Relationship Id="rId21" Type="http://schemas.openxmlformats.org/officeDocument/2006/relationships/hyperlink" Target="http://www.health.gov.au/internet/main/publishing.nsf/Content/tobacco-plain-packaging-evaluation"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4.xml"/><Relationship Id="rId25"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health.gov.au/internet/main/publishing.nsf/Content/tpp-resourc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5.jp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www.who.int/campaigns/no-tobacco-day/2016/en" TargetMode="Externa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www.health.gov.au/internet/main/publishing.nsf/Content/tppbook"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eader" Target="header4.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au/Details/C2013C00190" TargetMode="External"/><Relationship Id="rId2" Type="http://schemas.openxmlformats.org/officeDocument/2006/relationships/hyperlink" Target="http://www.parliament.nz/en-nz/pb/legislation/bills/00DBHOH_BILL12969_1/smoke-free-environments-tobacco-plain-packaging-amendment" TargetMode="External"/><Relationship Id="rId1" Type="http://schemas.openxmlformats.org/officeDocument/2006/relationships/hyperlink" Target="http://www.health.govt.nz/our-work/preventative-health-wellness/tobacco-control/plain-packaging" TargetMode="External"/><Relationship Id="rId5" Type="http://schemas.openxmlformats.org/officeDocument/2006/relationships/hyperlink" Target="http://www.legislation.gov.uk/ukpga/2014/6/contents/enacted/data.htm" TargetMode="External"/><Relationship Id="rId4" Type="http://schemas.openxmlformats.org/officeDocument/2006/relationships/hyperlink" Target="http://www.legislation.gov.au/Details/F2013C008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8DE9A-2B8C-4DD5-BEB2-673EDEB29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9</TotalTime>
  <Pages>26</Pages>
  <Words>6155</Words>
  <Characters>3508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ne Grain</dc:creator>
  <cp:lastModifiedBy>Jane Adam</cp:lastModifiedBy>
  <cp:revision>4</cp:revision>
  <cp:lastPrinted>2016-05-23T21:48:00Z</cp:lastPrinted>
  <dcterms:created xsi:type="dcterms:W3CDTF">2016-05-25T04:06:00Z</dcterms:created>
  <dcterms:modified xsi:type="dcterms:W3CDTF">2016-05-26T04:58:00Z</dcterms:modified>
</cp:coreProperties>
</file>